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138A" w14:textId="175FFCB1" w:rsidR="00B14F78" w:rsidRDefault="00B14F78" w:rsidP="00B14F78">
      <w:pPr>
        <w:pStyle w:val="CRCoverPage"/>
        <w:tabs>
          <w:tab w:val="right" w:pos="9639"/>
        </w:tabs>
        <w:spacing w:after="0"/>
        <w:rPr>
          <w:b/>
          <w:i/>
          <w:noProof/>
          <w:sz w:val="28"/>
        </w:rPr>
      </w:pPr>
      <w:r>
        <w:rPr>
          <w:b/>
          <w:noProof/>
          <w:sz w:val="24"/>
        </w:rPr>
        <w:t>3GPP TSG-</w:t>
      </w:r>
      <w:r w:rsidR="00184164">
        <w:fldChar w:fldCharType="begin"/>
      </w:r>
      <w:r w:rsidR="00184164">
        <w:instrText xml:space="preserve"> DOCPROPERTY  TSG/WGRef  \* MERGEFORMAT </w:instrText>
      </w:r>
      <w:r w:rsidR="00184164">
        <w:fldChar w:fldCharType="separate"/>
      </w:r>
      <w:r>
        <w:rPr>
          <w:b/>
          <w:noProof/>
          <w:sz w:val="24"/>
        </w:rPr>
        <w:t>SA5</w:t>
      </w:r>
      <w:r w:rsidR="00184164">
        <w:rPr>
          <w:b/>
          <w:noProof/>
          <w:sz w:val="24"/>
        </w:rPr>
        <w:fldChar w:fldCharType="end"/>
      </w:r>
      <w:r>
        <w:rPr>
          <w:b/>
          <w:noProof/>
          <w:sz w:val="24"/>
        </w:rPr>
        <w:t xml:space="preserve"> Meeting #</w:t>
      </w:r>
      <w:r w:rsidR="00184164">
        <w:fldChar w:fldCharType="begin"/>
      </w:r>
      <w:r w:rsidR="00184164">
        <w:instrText xml:space="preserve"> DOCPROPERTY  MtgSeq  \* MERGEFORMAT </w:instrText>
      </w:r>
      <w:r w:rsidR="00184164">
        <w:fldChar w:fldCharType="separate"/>
      </w:r>
      <w:r w:rsidRPr="00EB09B7">
        <w:rPr>
          <w:b/>
          <w:noProof/>
          <w:sz w:val="24"/>
        </w:rPr>
        <w:t>155</w:t>
      </w:r>
      <w:r w:rsidR="00184164">
        <w:rPr>
          <w:b/>
          <w:noProof/>
          <w:sz w:val="24"/>
        </w:rPr>
        <w:fldChar w:fldCharType="end"/>
      </w:r>
      <w:r w:rsidR="00184164">
        <w:fldChar w:fldCharType="begin"/>
      </w:r>
      <w:r w:rsidR="00184164">
        <w:instrText xml:space="preserve"> DOCPROPERTY  MtgTitle  \* MERGEFORMAT </w:instrText>
      </w:r>
      <w:r w:rsidR="00184164">
        <w:fldChar w:fldCharType="separate"/>
      </w:r>
      <w:r w:rsidR="00184164">
        <w:fldChar w:fldCharType="end"/>
      </w:r>
      <w:r>
        <w:rPr>
          <w:b/>
          <w:i/>
          <w:noProof/>
          <w:sz w:val="28"/>
        </w:rPr>
        <w:tab/>
      </w:r>
      <w:r w:rsidR="00184164">
        <w:fldChar w:fldCharType="begin"/>
      </w:r>
      <w:r w:rsidR="00184164">
        <w:instrText xml:space="preserve"> DOCPROPERTY  Tdoc#  \* MERGEFORMAT </w:instrText>
      </w:r>
      <w:r w:rsidR="00184164">
        <w:fldChar w:fldCharType="separate"/>
      </w:r>
      <w:r w:rsidRPr="00E13F3D">
        <w:rPr>
          <w:b/>
          <w:i/>
          <w:noProof/>
          <w:sz w:val="28"/>
        </w:rPr>
        <w:t>S5-24</w:t>
      </w:r>
      <w:r w:rsidR="000F7A91">
        <w:rPr>
          <w:b/>
          <w:i/>
          <w:noProof/>
          <w:sz w:val="28"/>
        </w:rPr>
        <w:t>3409</w:t>
      </w:r>
      <w:r w:rsidR="00184164">
        <w:rPr>
          <w:b/>
          <w:i/>
          <w:noProof/>
          <w:sz w:val="28"/>
        </w:rPr>
        <w:fldChar w:fldCharType="end"/>
      </w:r>
    </w:p>
    <w:p w14:paraId="47E44935" w14:textId="77777777" w:rsidR="00B14F78" w:rsidRDefault="00184164" w:rsidP="00B14F78">
      <w:pPr>
        <w:pStyle w:val="CRCoverPage"/>
        <w:outlineLvl w:val="0"/>
        <w:rPr>
          <w:b/>
          <w:noProof/>
          <w:sz w:val="24"/>
        </w:rPr>
      </w:pPr>
      <w:r>
        <w:fldChar w:fldCharType="begin"/>
      </w:r>
      <w:r>
        <w:instrText xml:space="preserve"> DOCPROPERTY  Location  \* MERGEFORMAT </w:instrText>
      </w:r>
      <w:r>
        <w:fldChar w:fldCharType="separate"/>
      </w:r>
      <w:r w:rsidR="00B14F78" w:rsidRPr="00BA51D9">
        <w:rPr>
          <w:b/>
          <w:noProof/>
          <w:sz w:val="24"/>
        </w:rPr>
        <w:t>Jeju</w:t>
      </w:r>
      <w:r>
        <w:rPr>
          <w:b/>
          <w:noProof/>
          <w:sz w:val="24"/>
        </w:rPr>
        <w:fldChar w:fldCharType="end"/>
      </w:r>
      <w:r w:rsidR="00B14F78">
        <w:rPr>
          <w:b/>
          <w:noProof/>
          <w:sz w:val="24"/>
        </w:rPr>
        <w:t xml:space="preserve">, </w:t>
      </w:r>
      <w:r>
        <w:fldChar w:fldCharType="begin"/>
      </w:r>
      <w:r>
        <w:instrText xml:space="preserve"> DOCPROPERTY  Country  \* MERGEFORMAT </w:instrText>
      </w:r>
      <w:r>
        <w:fldChar w:fldCharType="separate"/>
      </w:r>
      <w:r w:rsidR="00B14F78" w:rsidRPr="00BA51D9">
        <w:rPr>
          <w:b/>
          <w:noProof/>
          <w:sz w:val="24"/>
        </w:rPr>
        <w:t>Korea (Republic Of)</w:t>
      </w:r>
      <w:r>
        <w:rPr>
          <w:b/>
          <w:noProof/>
          <w:sz w:val="24"/>
        </w:rPr>
        <w:fldChar w:fldCharType="end"/>
      </w:r>
      <w:r w:rsidR="00B14F78">
        <w:rPr>
          <w:b/>
          <w:noProof/>
          <w:sz w:val="24"/>
        </w:rPr>
        <w:t xml:space="preserve">, </w:t>
      </w:r>
      <w:r>
        <w:fldChar w:fldCharType="begin"/>
      </w:r>
      <w:r>
        <w:instrText xml:space="preserve"> DOCPROPERTY  StartDate  \* MERGEFORMAT </w:instrText>
      </w:r>
      <w:r>
        <w:fldChar w:fldCharType="separate"/>
      </w:r>
      <w:r w:rsidR="00B14F78" w:rsidRPr="00BA51D9">
        <w:rPr>
          <w:b/>
          <w:noProof/>
          <w:sz w:val="24"/>
        </w:rPr>
        <w:t>27th May 2024</w:t>
      </w:r>
      <w:r>
        <w:rPr>
          <w:b/>
          <w:noProof/>
          <w:sz w:val="24"/>
        </w:rPr>
        <w:fldChar w:fldCharType="end"/>
      </w:r>
      <w:r w:rsidR="00B14F78">
        <w:rPr>
          <w:b/>
          <w:noProof/>
          <w:sz w:val="24"/>
        </w:rPr>
        <w:t xml:space="preserve"> - </w:t>
      </w:r>
      <w:r>
        <w:fldChar w:fldCharType="begin"/>
      </w:r>
      <w:r>
        <w:instrText xml:space="preserve"> DOCPROPERTY  EndDate  \* MERGEFORMAT </w:instrText>
      </w:r>
      <w:r>
        <w:fldChar w:fldCharType="separate"/>
      </w:r>
      <w:r w:rsidR="00B14F78" w:rsidRPr="00BA51D9">
        <w:rPr>
          <w:b/>
          <w:noProof/>
          <w:sz w:val="24"/>
        </w:rPr>
        <w:t>31st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4F78" w14:paraId="7C440A7B" w14:textId="77777777" w:rsidTr="00E55A53">
        <w:tc>
          <w:tcPr>
            <w:tcW w:w="9641" w:type="dxa"/>
            <w:gridSpan w:val="9"/>
            <w:tcBorders>
              <w:top w:val="single" w:sz="4" w:space="0" w:color="auto"/>
              <w:left w:val="single" w:sz="4" w:space="0" w:color="auto"/>
              <w:right w:val="single" w:sz="4" w:space="0" w:color="auto"/>
            </w:tcBorders>
          </w:tcPr>
          <w:p w14:paraId="1BD95950" w14:textId="77777777" w:rsidR="00B14F78" w:rsidRDefault="00B14F78" w:rsidP="00E55A53">
            <w:pPr>
              <w:pStyle w:val="CRCoverPage"/>
              <w:spacing w:after="0"/>
              <w:jc w:val="right"/>
              <w:rPr>
                <w:i/>
                <w:noProof/>
              </w:rPr>
            </w:pPr>
            <w:r>
              <w:rPr>
                <w:i/>
                <w:noProof/>
                <w:sz w:val="14"/>
              </w:rPr>
              <w:t>CR-Form-v12.3</w:t>
            </w:r>
          </w:p>
        </w:tc>
      </w:tr>
      <w:tr w:rsidR="00B14F78" w14:paraId="61711502" w14:textId="77777777" w:rsidTr="00E55A53">
        <w:tc>
          <w:tcPr>
            <w:tcW w:w="9641" w:type="dxa"/>
            <w:gridSpan w:val="9"/>
            <w:tcBorders>
              <w:left w:val="single" w:sz="4" w:space="0" w:color="auto"/>
              <w:right w:val="single" w:sz="4" w:space="0" w:color="auto"/>
            </w:tcBorders>
          </w:tcPr>
          <w:p w14:paraId="59530845" w14:textId="77777777" w:rsidR="00B14F78" w:rsidRDefault="00B14F78" w:rsidP="00E55A53">
            <w:pPr>
              <w:pStyle w:val="CRCoverPage"/>
              <w:spacing w:after="0"/>
              <w:jc w:val="center"/>
              <w:rPr>
                <w:noProof/>
              </w:rPr>
            </w:pPr>
            <w:r>
              <w:rPr>
                <w:b/>
                <w:noProof/>
                <w:sz w:val="32"/>
              </w:rPr>
              <w:t>CHANGE REQUEST</w:t>
            </w:r>
          </w:p>
        </w:tc>
      </w:tr>
      <w:tr w:rsidR="00B14F78" w14:paraId="0DCEE0B8" w14:textId="77777777" w:rsidTr="00E55A53">
        <w:tc>
          <w:tcPr>
            <w:tcW w:w="9641" w:type="dxa"/>
            <w:gridSpan w:val="9"/>
            <w:tcBorders>
              <w:left w:val="single" w:sz="4" w:space="0" w:color="auto"/>
              <w:right w:val="single" w:sz="4" w:space="0" w:color="auto"/>
            </w:tcBorders>
          </w:tcPr>
          <w:p w14:paraId="4A3FD4AE" w14:textId="77777777" w:rsidR="00B14F78" w:rsidRDefault="00B14F78" w:rsidP="00E55A53">
            <w:pPr>
              <w:pStyle w:val="CRCoverPage"/>
              <w:spacing w:after="0"/>
              <w:rPr>
                <w:noProof/>
                <w:sz w:val="8"/>
                <w:szCs w:val="8"/>
              </w:rPr>
            </w:pPr>
          </w:p>
        </w:tc>
      </w:tr>
      <w:tr w:rsidR="00B14F78" w14:paraId="5ADE889C" w14:textId="77777777" w:rsidTr="00E55A53">
        <w:tc>
          <w:tcPr>
            <w:tcW w:w="142" w:type="dxa"/>
            <w:tcBorders>
              <w:left w:val="single" w:sz="4" w:space="0" w:color="auto"/>
            </w:tcBorders>
          </w:tcPr>
          <w:p w14:paraId="548FAD96" w14:textId="77777777" w:rsidR="00B14F78" w:rsidRDefault="00B14F78" w:rsidP="00E55A53">
            <w:pPr>
              <w:pStyle w:val="CRCoverPage"/>
              <w:spacing w:after="0"/>
              <w:jc w:val="right"/>
              <w:rPr>
                <w:noProof/>
              </w:rPr>
            </w:pPr>
          </w:p>
        </w:tc>
        <w:tc>
          <w:tcPr>
            <w:tcW w:w="1559" w:type="dxa"/>
            <w:shd w:val="pct30" w:color="FFFF00" w:fill="auto"/>
          </w:tcPr>
          <w:p w14:paraId="27033CEB" w14:textId="77777777" w:rsidR="00B14F78" w:rsidRPr="00410371" w:rsidRDefault="00184164" w:rsidP="00E55A53">
            <w:pPr>
              <w:pStyle w:val="CRCoverPage"/>
              <w:spacing w:after="0"/>
              <w:jc w:val="right"/>
              <w:rPr>
                <w:b/>
                <w:noProof/>
                <w:sz w:val="28"/>
              </w:rPr>
            </w:pPr>
            <w:r>
              <w:fldChar w:fldCharType="begin"/>
            </w:r>
            <w:r>
              <w:instrText xml:space="preserve"> DOCPROPERTY  Spec#  \* MERGEFORMAT </w:instrText>
            </w:r>
            <w:r>
              <w:fldChar w:fldCharType="separate"/>
            </w:r>
            <w:r w:rsidR="00B14F78" w:rsidRPr="00410371">
              <w:rPr>
                <w:b/>
                <w:noProof/>
                <w:sz w:val="28"/>
              </w:rPr>
              <w:t>28.623</w:t>
            </w:r>
            <w:r>
              <w:rPr>
                <w:b/>
                <w:noProof/>
                <w:sz w:val="28"/>
              </w:rPr>
              <w:fldChar w:fldCharType="end"/>
            </w:r>
          </w:p>
        </w:tc>
        <w:tc>
          <w:tcPr>
            <w:tcW w:w="709" w:type="dxa"/>
          </w:tcPr>
          <w:p w14:paraId="4244CCA7" w14:textId="77777777" w:rsidR="00B14F78" w:rsidRDefault="00B14F78" w:rsidP="00E55A53">
            <w:pPr>
              <w:pStyle w:val="CRCoverPage"/>
              <w:spacing w:after="0"/>
              <w:jc w:val="center"/>
              <w:rPr>
                <w:noProof/>
              </w:rPr>
            </w:pPr>
            <w:r>
              <w:rPr>
                <w:b/>
                <w:noProof/>
                <w:sz w:val="28"/>
              </w:rPr>
              <w:t>CR</w:t>
            </w:r>
          </w:p>
        </w:tc>
        <w:tc>
          <w:tcPr>
            <w:tcW w:w="1276" w:type="dxa"/>
            <w:shd w:val="pct30" w:color="FFFF00" w:fill="auto"/>
          </w:tcPr>
          <w:p w14:paraId="646BEEDE" w14:textId="77777777" w:rsidR="00B14F78" w:rsidRPr="00410371" w:rsidRDefault="00184164" w:rsidP="00E55A53">
            <w:pPr>
              <w:pStyle w:val="CRCoverPage"/>
              <w:spacing w:after="0"/>
              <w:rPr>
                <w:noProof/>
              </w:rPr>
            </w:pPr>
            <w:r>
              <w:fldChar w:fldCharType="begin"/>
            </w:r>
            <w:r>
              <w:instrText xml:space="preserve"> DOCPROPERTY  Cr#  \* MERGEFORMAT </w:instrText>
            </w:r>
            <w:r>
              <w:fldChar w:fldCharType="separate"/>
            </w:r>
            <w:r w:rsidR="00B14F78" w:rsidRPr="00410371">
              <w:rPr>
                <w:b/>
                <w:noProof/>
                <w:sz w:val="28"/>
              </w:rPr>
              <w:t>0364</w:t>
            </w:r>
            <w:r>
              <w:rPr>
                <w:b/>
                <w:noProof/>
                <w:sz w:val="28"/>
              </w:rPr>
              <w:fldChar w:fldCharType="end"/>
            </w:r>
          </w:p>
        </w:tc>
        <w:tc>
          <w:tcPr>
            <w:tcW w:w="709" w:type="dxa"/>
          </w:tcPr>
          <w:p w14:paraId="1BB7B070" w14:textId="77777777" w:rsidR="00B14F78" w:rsidRDefault="00B14F78" w:rsidP="00E55A53">
            <w:pPr>
              <w:pStyle w:val="CRCoverPage"/>
              <w:tabs>
                <w:tab w:val="right" w:pos="625"/>
              </w:tabs>
              <w:spacing w:after="0"/>
              <w:jc w:val="center"/>
              <w:rPr>
                <w:noProof/>
              </w:rPr>
            </w:pPr>
            <w:r>
              <w:rPr>
                <w:b/>
                <w:bCs/>
                <w:noProof/>
                <w:sz w:val="28"/>
              </w:rPr>
              <w:t>rev</w:t>
            </w:r>
          </w:p>
        </w:tc>
        <w:tc>
          <w:tcPr>
            <w:tcW w:w="992" w:type="dxa"/>
            <w:shd w:val="pct30" w:color="FFFF00" w:fill="auto"/>
          </w:tcPr>
          <w:p w14:paraId="70F880D7" w14:textId="13FD0C05" w:rsidR="00B14F78" w:rsidRPr="00410371" w:rsidRDefault="00184164" w:rsidP="00E55A53">
            <w:pPr>
              <w:pStyle w:val="CRCoverPage"/>
              <w:spacing w:after="0"/>
              <w:jc w:val="center"/>
              <w:rPr>
                <w:b/>
                <w:noProof/>
              </w:rPr>
            </w:pPr>
            <w:r>
              <w:rPr>
                <w:b/>
                <w:noProof/>
                <w:sz w:val="28"/>
              </w:rPr>
              <w:t>1</w:t>
            </w:r>
          </w:p>
        </w:tc>
        <w:tc>
          <w:tcPr>
            <w:tcW w:w="2410" w:type="dxa"/>
          </w:tcPr>
          <w:p w14:paraId="0873B53D" w14:textId="77777777" w:rsidR="00B14F78" w:rsidRDefault="00B14F78" w:rsidP="00E55A5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FCA5D2" w14:textId="77777777" w:rsidR="00B14F78" w:rsidRPr="00410371" w:rsidRDefault="00184164" w:rsidP="00E55A53">
            <w:pPr>
              <w:pStyle w:val="CRCoverPage"/>
              <w:spacing w:after="0"/>
              <w:jc w:val="center"/>
              <w:rPr>
                <w:noProof/>
                <w:sz w:val="28"/>
              </w:rPr>
            </w:pPr>
            <w:r>
              <w:fldChar w:fldCharType="begin"/>
            </w:r>
            <w:r>
              <w:instrText xml:space="preserve"> DOCPROPERTY  Version  \* MERGEFORMAT </w:instrText>
            </w:r>
            <w:r>
              <w:fldChar w:fldCharType="separate"/>
            </w:r>
            <w:r w:rsidR="00B14F78" w:rsidRPr="00410371">
              <w:rPr>
                <w:b/>
                <w:noProof/>
                <w:sz w:val="28"/>
              </w:rPr>
              <w:t>17.9.0</w:t>
            </w:r>
            <w:r>
              <w:rPr>
                <w:b/>
                <w:noProof/>
                <w:sz w:val="28"/>
              </w:rPr>
              <w:fldChar w:fldCharType="end"/>
            </w:r>
          </w:p>
        </w:tc>
        <w:tc>
          <w:tcPr>
            <w:tcW w:w="143" w:type="dxa"/>
            <w:tcBorders>
              <w:right w:val="single" w:sz="4" w:space="0" w:color="auto"/>
            </w:tcBorders>
          </w:tcPr>
          <w:p w14:paraId="4C726020" w14:textId="77777777" w:rsidR="00B14F78" w:rsidRDefault="00B14F78" w:rsidP="00E55A53">
            <w:pPr>
              <w:pStyle w:val="CRCoverPage"/>
              <w:spacing w:after="0"/>
              <w:rPr>
                <w:noProof/>
              </w:rPr>
            </w:pPr>
          </w:p>
        </w:tc>
      </w:tr>
      <w:tr w:rsidR="00B14F78" w14:paraId="756A91B6" w14:textId="77777777" w:rsidTr="00E55A53">
        <w:tc>
          <w:tcPr>
            <w:tcW w:w="9641" w:type="dxa"/>
            <w:gridSpan w:val="9"/>
            <w:tcBorders>
              <w:left w:val="single" w:sz="4" w:space="0" w:color="auto"/>
              <w:right w:val="single" w:sz="4" w:space="0" w:color="auto"/>
            </w:tcBorders>
          </w:tcPr>
          <w:p w14:paraId="262BB279" w14:textId="77777777" w:rsidR="00B14F78" w:rsidRDefault="00B14F78" w:rsidP="00E55A53">
            <w:pPr>
              <w:pStyle w:val="CRCoverPage"/>
              <w:spacing w:after="0"/>
              <w:rPr>
                <w:noProof/>
              </w:rPr>
            </w:pPr>
          </w:p>
        </w:tc>
      </w:tr>
      <w:tr w:rsidR="00B14F78" w14:paraId="00757B81" w14:textId="77777777" w:rsidTr="00E55A53">
        <w:tc>
          <w:tcPr>
            <w:tcW w:w="9641" w:type="dxa"/>
            <w:gridSpan w:val="9"/>
            <w:tcBorders>
              <w:top w:val="single" w:sz="4" w:space="0" w:color="auto"/>
            </w:tcBorders>
          </w:tcPr>
          <w:p w14:paraId="1464F772" w14:textId="77777777" w:rsidR="00B14F78" w:rsidRPr="00F25D98" w:rsidRDefault="00B14F78" w:rsidP="00E55A5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14F78" w14:paraId="10C61B24" w14:textId="77777777" w:rsidTr="00E55A53">
        <w:tc>
          <w:tcPr>
            <w:tcW w:w="9641" w:type="dxa"/>
            <w:gridSpan w:val="9"/>
          </w:tcPr>
          <w:p w14:paraId="360FA1FC" w14:textId="77777777" w:rsidR="00B14F78" w:rsidRDefault="00B14F78" w:rsidP="00E55A53">
            <w:pPr>
              <w:pStyle w:val="CRCoverPage"/>
              <w:spacing w:after="0"/>
              <w:rPr>
                <w:noProof/>
                <w:sz w:val="8"/>
                <w:szCs w:val="8"/>
              </w:rPr>
            </w:pPr>
          </w:p>
        </w:tc>
      </w:tr>
    </w:tbl>
    <w:p w14:paraId="1B0BE3CF" w14:textId="77777777" w:rsidR="00B14F78" w:rsidRDefault="00B14F78" w:rsidP="00B14F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4F78" w14:paraId="1AE5FC0D" w14:textId="77777777" w:rsidTr="00E55A53">
        <w:tc>
          <w:tcPr>
            <w:tcW w:w="2835" w:type="dxa"/>
          </w:tcPr>
          <w:p w14:paraId="322F4ABA" w14:textId="77777777" w:rsidR="00B14F78" w:rsidRDefault="00B14F78" w:rsidP="00E55A53">
            <w:pPr>
              <w:pStyle w:val="CRCoverPage"/>
              <w:tabs>
                <w:tab w:val="right" w:pos="2751"/>
              </w:tabs>
              <w:spacing w:after="0"/>
              <w:rPr>
                <w:b/>
                <w:i/>
                <w:noProof/>
              </w:rPr>
            </w:pPr>
            <w:r>
              <w:rPr>
                <w:b/>
                <w:i/>
                <w:noProof/>
              </w:rPr>
              <w:t>Proposed change affects:</w:t>
            </w:r>
          </w:p>
        </w:tc>
        <w:tc>
          <w:tcPr>
            <w:tcW w:w="1418" w:type="dxa"/>
          </w:tcPr>
          <w:p w14:paraId="5B5282D5" w14:textId="77777777" w:rsidR="00B14F78" w:rsidRDefault="00B14F78" w:rsidP="00E55A5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72073D" w14:textId="77777777" w:rsidR="00B14F78" w:rsidRDefault="00B14F78" w:rsidP="00E55A53">
            <w:pPr>
              <w:pStyle w:val="CRCoverPage"/>
              <w:spacing w:after="0"/>
              <w:jc w:val="center"/>
              <w:rPr>
                <w:b/>
                <w:caps/>
                <w:noProof/>
              </w:rPr>
            </w:pPr>
          </w:p>
        </w:tc>
        <w:tc>
          <w:tcPr>
            <w:tcW w:w="709" w:type="dxa"/>
            <w:tcBorders>
              <w:left w:val="single" w:sz="4" w:space="0" w:color="auto"/>
            </w:tcBorders>
          </w:tcPr>
          <w:p w14:paraId="3C8C6B2E" w14:textId="77777777" w:rsidR="00B14F78" w:rsidRDefault="00B14F78" w:rsidP="00E55A5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F88A24" w14:textId="77777777" w:rsidR="00B14F78" w:rsidRDefault="00B14F78" w:rsidP="00E55A53">
            <w:pPr>
              <w:pStyle w:val="CRCoverPage"/>
              <w:spacing w:after="0"/>
              <w:jc w:val="center"/>
              <w:rPr>
                <w:b/>
                <w:caps/>
                <w:noProof/>
              </w:rPr>
            </w:pPr>
          </w:p>
        </w:tc>
        <w:tc>
          <w:tcPr>
            <w:tcW w:w="2126" w:type="dxa"/>
          </w:tcPr>
          <w:p w14:paraId="66D87D63" w14:textId="77777777" w:rsidR="00B14F78" w:rsidRDefault="00B14F78" w:rsidP="00E55A5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4F37FA" w14:textId="0E5F0592" w:rsidR="00B14F78" w:rsidRDefault="000F7A91" w:rsidP="00E55A53">
            <w:pPr>
              <w:pStyle w:val="CRCoverPage"/>
              <w:spacing w:after="0"/>
              <w:jc w:val="center"/>
              <w:rPr>
                <w:b/>
                <w:caps/>
                <w:noProof/>
              </w:rPr>
            </w:pPr>
            <w:r>
              <w:rPr>
                <w:b/>
                <w:caps/>
                <w:noProof/>
              </w:rPr>
              <w:t>X</w:t>
            </w:r>
          </w:p>
        </w:tc>
        <w:tc>
          <w:tcPr>
            <w:tcW w:w="1418" w:type="dxa"/>
            <w:tcBorders>
              <w:left w:val="nil"/>
            </w:tcBorders>
          </w:tcPr>
          <w:p w14:paraId="6C2332B5" w14:textId="77777777" w:rsidR="00B14F78" w:rsidRDefault="00B14F78" w:rsidP="00E55A5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5D2F22" w14:textId="6E6576BF" w:rsidR="00B14F78" w:rsidRDefault="000F7A91" w:rsidP="00E55A53">
            <w:pPr>
              <w:pStyle w:val="CRCoverPage"/>
              <w:spacing w:after="0"/>
              <w:jc w:val="center"/>
              <w:rPr>
                <w:b/>
                <w:bCs/>
                <w:caps/>
                <w:noProof/>
              </w:rPr>
            </w:pPr>
            <w:r>
              <w:rPr>
                <w:b/>
                <w:bCs/>
                <w:caps/>
                <w:noProof/>
              </w:rPr>
              <w:t>X</w:t>
            </w:r>
          </w:p>
        </w:tc>
      </w:tr>
    </w:tbl>
    <w:p w14:paraId="04034A41" w14:textId="77777777" w:rsidR="00B14F78" w:rsidRDefault="00B14F78" w:rsidP="00B14F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4F78" w14:paraId="11BE64D3" w14:textId="77777777" w:rsidTr="00E55A53">
        <w:tc>
          <w:tcPr>
            <w:tcW w:w="9640" w:type="dxa"/>
            <w:gridSpan w:val="11"/>
          </w:tcPr>
          <w:p w14:paraId="0D4456B0" w14:textId="77777777" w:rsidR="00B14F78" w:rsidRDefault="00B14F78" w:rsidP="00E55A53">
            <w:pPr>
              <w:pStyle w:val="CRCoverPage"/>
              <w:spacing w:after="0"/>
              <w:rPr>
                <w:noProof/>
                <w:sz w:val="8"/>
                <w:szCs w:val="8"/>
              </w:rPr>
            </w:pPr>
          </w:p>
        </w:tc>
      </w:tr>
      <w:tr w:rsidR="00B14F78" w14:paraId="4712C730" w14:textId="77777777" w:rsidTr="00E55A53">
        <w:tc>
          <w:tcPr>
            <w:tcW w:w="1843" w:type="dxa"/>
            <w:tcBorders>
              <w:top w:val="single" w:sz="4" w:space="0" w:color="auto"/>
              <w:left w:val="single" w:sz="4" w:space="0" w:color="auto"/>
            </w:tcBorders>
          </w:tcPr>
          <w:p w14:paraId="502E9FAF" w14:textId="77777777" w:rsidR="00B14F78" w:rsidRDefault="00B14F78" w:rsidP="00E55A5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0DCC9" w14:textId="77777777" w:rsidR="00B14F78" w:rsidRDefault="00184164" w:rsidP="00E55A53">
            <w:pPr>
              <w:pStyle w:val="CRCoverPage"/>
              <w:spacing w:after="0"/>
              <w:ind w:left="100"/>
              <w:rPr>
                <w:noProof/>
              </w:rPr>
            </w:pPr>
            <w:r>
              <w:fldChar w:fldCharType="begin"/>
            </w:r>
            <w:r>
              <w:instrText xml:space="preserve"> DOCPROPERTY  CrTitle  \* MERGEFORMAT </w:instrText>
            </w:r>
            <w:r>
              <w:fldChar w:fldCharType="separate"/>
            </w:r>
            <w:r w:rsidR="00B14F78">
              <w:t>Rel-17 CR 28.623 Fix trace attribute definition (stage 3, yang)</w:t>
            </w:r>
            <w:r>
              <w:fldChar w:fldCharType="end"/>
            </w:r>
          </w:p>
        </w:tc>
      </w:tr>
      <w:tr w:rsidR="00B14F78" w14:paraId="539F839A" w14:textId="77777777" w:rsidTr="00E55A53">
        <w:tc>
          <w:tcPr>
            <w:tcW w:w="1843" w:type="dxa"/>
            <w:tcBorders>
              <w:left w:val="single" w:sz="4" w:space="0" w:color="auto"/>
            </w:tcBorders>
          </w:tcPr>
          <w:p w14:paraId="367050CF" w14:textId="77777777" w:rsidR="00B14F78" w:rsidRDefault="00B14F78" w:rsidP="00E55A53">
            <w:pPr>
              <w:pStyle w:val="CRCoverPage"/>
              <w:spacing w:after="0"/>
              <w:rPr>
                <w:b/>
                <w:i/>
                <w:noProof/>
                <w:sz w:val="8"/>
                <w:szCs w:val="8"/>
              </w:rPr>
            </w:pPr>
          </w:p>
        </w:tc>
        <w:tc>
          <w:tcPr>
            <w:tcW w:w="7797" w:type="dxa"/>
            <w:gridSpan w:val="10"/>
            <w:tcBorders>
              <w:right w:val="single" w:sz="4" w:space="0" w:color="auto"/>
            </w:tcBorders>
          </w:tcPr>
          <w:p w14:paraId="0DD8DCE9" w14:textId="77777777" w:rsidR="00B14F78" w:rsidRDefault="00B14F78" w:rsidP="00E55A53">
            <w:pPr>
              <w:pStyle w:val="CRCoverPage"/>
              <w:spacing w:after="0"/>
              <w:rPr>
                <w:noProof/>
                <w:sz w:val="8"/>
                <w:szCs w:val="8"/>
              </w:rPr>
            </w:pPr>
          </w:p>
        </w:tc>
      </w:tr>
      <w:tr w:rsidR="00B14F78" w14:paraId="48D0E491" w14:textId="77777777" w:rsidTr="00E55A53">
        <w:tc>
          <w:tcPr>
            <w:tcW w:w="1843" w:type="dxa"/>
            <w:tcBorders>
              <w:left w:val="single" w:sz="4" w:space="0" w:color="auto"/>
            </w:tcBorders>
          </w:tcPr>
          <w:p w14:paraId="29888430" w14:textId="77777777" w:rsidR="00B14F78" w:rsidRDefault="00B14F78" w:rsidP="00E55A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43E5B9" w14:textId="77777777" w:rsidR="00B14F78" w:rsidRDefault="00184164" w:rsidP="00E55A53">
            <w:pPr>
              <w:pStyle w:val="CRCoverPage"/>
              <w:spacing w:after="0"/>
              <w:ind w:left="100"/>
              <w:rPr>
                <w:noProof/>
              </w:rPr>
            </w:pPr>
            <w:r>
              <w:fldChar w:fldCharType="begin"/>
            </w:r>
            <w:r>
              <w:instrText xml:space="preserve"> DOCPROPERTY  SourceIfWg  \* MERGEFORMAT </w:instrText>
            </w:r>
            <w:r>
              <w:fldChar w:fldCharType="separate"/>
            </w:r>
            <w:r w:rsidR="00B14F78">
              <w:rPr>
                <w:noProof/>
              </w:rPr>
              <w:t>Ericsson LM</w:t>
            </w:r>
            <w:r>
              <w:rPr>
                <w:noProof/>
              </w:rPr>
              <w:fldChar w:fldCharType="end"/>
            </w:r>
          </w:p>
        </w:tc>
      </w:tr>
      <w:tr w:rsidR="00B14F78" w14:paraId="06F4D1BB" w14:textId="77777777" w:rsidTr="00E55A53">
        <w:tc>
          <w:tcPr>
            <w:tcW w:w="1843" w:type="dxa"/>
            <w:tcBorders>
              <w:left w:val="single" w:sz="4" w:space="0" w:color="auto"/>
            </w:tcBorders>
          </w:tcPr>
          <w:p w14:paraId="10DD59FB" w14:textId="77777777" w:rsidR="00B14F78" w:rsidRDefault="00B14F78" w:rsidP="00E55A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D1BAB8" w14:textId="17A4B5F8" w:rsidR="00B14F78" w:rsidRDefault="00B14F78" w:rsidP="00E55A53">
            <w:pPr>
              <w:pStyle w:val="CRCoverPage"/>
              <w:spacing w:after="0"/>
              <w:ind w:left="100"/>
              <w:rPr>
                <w:noProof/>
              </w:rPr>
            </w:pPr>
            <w:r>
              <w:t>S5</w:t>
            </w:r>
            <w:r w:rsidR="00184164">
              <w:fldChar w:fldCharType="begin"/>
            </w:r>
            <w:r w:rsidR="00184164">
              <w:instrText xml:space="preserve"> DOCPROPERTY  SourceIfTsg  \* MERGEFORMAT </w:instrText>
            </w:r>
            <w:r w:rsidR="00184164">
              <w:fldChar w:fldCharType="separate"/>
            </w:r>
            <w:r w:rsidR="00184164">
              <w:fldChar w:fldCharType="end"/>
            </w:r>
          </w:p>
        </w:tc>
      </w:tr>
      <w:tr w:rsidR="00B14F78" w14:paraId="434FF36F" w14:textId="77777777" w:rsidTr="00E55A53">
        <w:tc>
          <w:tcPr>
            <w:tcW w:w="1843" w:type="dxa"/>
            <w:tcBorders>
              <w:left w:val="single" w:sz="4" w:space="0" w:color="auto"/>
            </w:tcBorders>
          </w:tcPr>
          <w:p w14:paraId="791E9ED7" w14:textId="77777777" w:rsidR="00B14F78" w:rsidRDefault="00B14F78" w:rsidP="00E55A53">
            <w:pPr>
              <w:pStyle w:val="CRCoverPage"/>
              <w:spacing w:after="0"/>
              <w:rPr>
                <w:b/>
                <w:i/>
                <w:noProof/>
                <w:sz w:val="8"/>
                <w:szCs w:val="8"/>
              </w:rPr>
            </w:pPr>
          </w:p>
        </w:tc>
        <w:tc>
          <w:tcPr>
            <w:tcW w:w="7797" w:type="dxa"/>
            <w:gridSpan w:val="10"/>
            <w:tcBorders>
              <w:right w:val="single" w:sz="4" w:space="0" w:color="auto"/>
            </w:tcBorders>
          </w:tcPr>
          <w:p w14:paraId="26C088E1" w14:textId="77777777" w:rsidR="00B14F78" w:rsidRDefault="00B14F78" w:rsidP="00E55A53">
            <w:pPr>
              <w:pStyle w:val="CRCoverPage"/>
              <w:spacing w:after="0"/>
              <w:rPr>
                <w:noProof/>
                <w:sz w:val="8"/>
                <w:szCs w:val="8"/>
              </w:rPr>
            </w:pPr>
          </w:p>
        </w:tc>
      </w:tr>
      <w:tr w:rsidR="00B14F78" w14:paraId="6D67E388" w14:textId="77777777" w:rsidTr="00E55A53">
        <w:tc>
          <w:tcPr>
            <w:tcW w:w="1843" w:type="dxa"/>
            <w:tcBorders>
              <w:left w:val="single" w:sz="4" w:space="0" w:color="auto"/>
            </w:tcBorders>
          </w:tcPr>
          <w:p w14:paraId="6D3ABF0A" w14:textId="77777777" w:rsidR="00B14F78" w:rsidRDefault="00B14F78" w:rsidP="00E55A53">
            <w:pPr>
              <w:pStyle w:val="CRCoverPage"/>
              <w:tabs>
                <w:tab w:val="right" w:pos="1759"/>
              </w:tabs>
              <w:spacing w:after="0"/>
              <w:rPr>
                <w:b/>
                <w:i/>
                <w:noProof/>
              </w:rPr>
            </w:pPr>
            <w:r>
              <w:rPr>
                <w:b/>
                <w:i/>
                <w:noProof/>
              </w:rPr>
              <w:t>Work item code:</w:t>
            </w:r>
          </w:p>
        </w:tc>
        <w:tc>
          <w:tcPr>
            <w:tcW w:w="3686" w:type="dxa"/>
            <w:gridSpan w:val="5"/>
            <w:shd w:val="pct30" w:color="FFFF00" w:fill="auto"/>
          </w:tcPr>
          <w:p w14:paraId="01BFDB0C" w14:textId="77777777" w:rsidR="00B14F78" w:rsidRDefault="00184164" w:rsidP="00E55A53">
            <w:pPr>
              <w:pStyle w:val="CRCoverPage"/>
              <w:spacing w:after="0"/>
              <w:ind w:left="100"/>
              <w:rPr>
                <w:noProof/>
              </w:rPr>
            </w:pPr>
            <w:r>
              <w:fldChar w:fldCharType="begin"/>
            </w:r>
            <w:r>
              <w:instrText xml:space="preserve"> DOCPROPERTY  RelatedWis  \* MERGEFORMAT </w:instrText>
            </w:r>
            <w:r>
              <w:fldChar w:fldCharType="separate"/>
            </w:r>
            <w:r w:rsidR="00B14F78">
              <w:rPr>
                <w:noProof/>
              </w:rPr>
              <w:t>TEI17</w:t>
            </w:r>
            <w:r>
              <w:rPr>
                <w:noProof/>
              </w:rPr>
              <w:fldChar w:fldCharType="end"/>
            </w:r>
          </w:p>
        </w:tc>
        <w:tc>
          <w:tcPr>
            <w:tcW w:w="567" w:type="dxa"/>
            <w:tcBorders>
              <w:left w:val="nil"/>
            </w:tcBorders>
          </w:tcPr>
          <w:p w14:paraId="38430AF1" w14:textId="77777777" w:rsidR="00B14F78" w:rsidRDefault="00B14F78" w:rsidP="00E55A53">
            <w:pPr>
              <w:pStyle w:val="CRCoverPage"/>
              <w:spacing w:after="0"/>
              <w:ind w:right="100"/>
              <w:rPr>
                <w:noProof/>
              </w:rPr>
            </w:pPr>
          </w:p>
        </w:tc>
        <w:tc>
          <w:tcPr>
            <w:tcW w:w="1417" w:type="dxa"/>
            <w:gridSpan w:val="3"/>
            <w:tcBorders>
              <w:left w:val="nil"/>
            </w:tcBorders>
          </w:tcPr>
          <w:p w14:paraId="7F078023" w14:textId="77777777" w:rsidR="00B14F78" w:rsidRDefault="00B14F78" w:rsidP="00E55A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CBC596" w14:textId="77777777" w:rsidR="00B14F78" w:rsidRDefault="00184164" w:rsidP="00E55A53">
            <w:pPr>
              <w:pStyle w:val="CRCoverPage"/>
              <w:spacing w:after="0"/>
              <w:ind w:left="100"/>
              <w:rPr>
                <w:noProof/>
              </w:rPr>
            </w:pPr>
            <w:r>
              <w:fldChar w:fldCharType="begin"/>
            </w:r>
            <w:r>
              <w:instrText xml:space="preserve"> DOCPROPERTY  ResDate  \* MERGEFORMAT </w:instrText>
            </w:r>
            <w:r>
              <w:fldChar w:fldCharType="separate"/>
            </w:r>
            <w:r w:rsidR="00B14F78">
              <w:rPr>
                <w:noProof/>
              </w:rPr>
              <w:t>2024-05-17</w:t>
            </w:r>
            <w:r>
              <w:rPr>
                <w:noProof/>
              </w:rPr>
              <w:fldChar w:fldCharType="end"/>
            </w:r>
          </w:p>
        </w:tc>
      </w:tr>
      <w:tr w:rsidR="00B14F78" w14:paraId="29C62894" w14:textId="77777777" w:rsidTr="00E55A53">
        <w:tc>
          <w:tcPr>
            <w:tcW w:w="1843" w:type="dxa"/>
            <w:tcBorders>
              <w:left w:val="single" w:sz="4" w:space="0" w:color="auto"/>
            </w:tcBorders>
          </w:tcPr>
          <w:p w14:paraId="4590C2A8" w14:textId="77777777" w:rsidR="00B14F78" w:rsidRDefault="00B14F78" w:rsidP="00E55A53">
            <w:pPr>
              <w:pStyle w:val="CRCoverPage"/>
              <w:spacing w:after="0"/>
              <w:rPr>
                <w:b/>
                <w:i/>
                <w:noProof/>
                <w:sz w:val="8"/>
                <w:szCs w:val="8"/>
              </w:rPr>
            </w:pPr>
          </w:p>
        </w:tc>
        <w:tc>
          <w:tcPr>
            <w:tcW w:w="1986" w:type="dxa"/>
            <w:gridSpan w:val="4"/>
          </w:tcPr>
          <w:p w14:paraId="5D887062" w14:textId="77777777" w:rsidR="00B14F78" w:rsidRDefault="00B14F78" w:rsidP="00E55A53">
            <w:pPr>
              <w:pStyle w:val="CRCoverPage"/>
              <w:spacing w:after="0"/>
              <w:rPr>
                <w:noProof/>
                <w:sz w:val="8"/>
                <w:szCs w:val="8"/>
              </w:rPr>
            </w:pPr>
          </w:p>
        </w:tc>
        <w:tc>
          <w:tcPr>
            <w:tcW w:w="2267" w:type="dxa"/>
            <w:gridSpan w:val="2"/>
          </w:tcPr>
          <w:p w14:paraId="564C5922" w14:textId="77777777" w:rsidR="00B14F78" w:rsidRDefault="00B14F78" w:rsidP="00E55A53">
            <w:pPr>
              <w:pStyle w:val="CRCoverPage"/>
              <w:spacing w:after="0"/>
              <w:rPr>
                <w:noProof/>
                <w:sz w:val="8"/>
                <w:szCs w:val="8"/>
              </w:rPr>
            </w:pPr>
          </w:p>
        </w:tc>
        <w:tc>
          <w:tcPr>
            <w:tcW w:w="1417" w:type="dxa"/>
            <w:gridSpan w:val="3"/>
          </w:tcPr>
          <w:p w14:paraId="4A045F04" w14:textId="77777777" w:rsidR="00B14F78" w:rsidRDefault="00B14F78" w:rsidP="00E55A53">
            <w:pPr>
              <w:pStyle w:val="CRCoverPage"/>
              <w:spacing w:after="0"/>
              <w:rPr>
                <w:noProof/>
                <w:sz w:val="8"/>
                <w:szCs w:val="8"/>
              </w:rPr>
            </w:pPr>
          </w:p>
        </w:tc>
        <w:tc>
          <w:tcPr>
            <w:tcW w:w="2127" w:type="dxa"/>
            <w:tcBorders>
              <w:right w:val="single" w:sz="4" w:space="0" w:color="auto"/>
            </w:tcBorders>
          </w:tcPr>
          <w:p w14:paraId="24BE0B59" w14:textId="77777777" w:rsidR="00B14F78" w:rsidRDefault="00B14F78" w:rsidP="00E55A53">
            <w:pPr>
              <w:pStyle w:val="CRCoverPage"/>
              <w:spacing w:after="0"/>
              <w:rPr>
                <w:noProof/>
                <w:sz w:val="8"/>
                <w:szCs w:val="8"/>
              </w:rPr>
            </w:pPr>
          </w:p>
        </w:tc>
      </w:tr>
      <w:tr w:rsidR="00B14F78" w14:paraId="093B55F4" w14:textId="77777777" w:rsidTr="00E55A53">
        <w:trPr>
          <w:cantSplit/>
        </w:trPr>
        <w:tc>
          <w:tcPr>
            <w:tcW w:w="1843" w:type="dxa"/>
            <w:tcBorders>
              <w:left w:val="single" w:sz="4" w:space="0" w:color="auto"/>
            </w:tcBorders>
          </w:tcPr>
          <w:p w14:paraId="320F880A" w14:textId="77777777" w:rsidR="00B14F78" w:rsidRDefault="00B14F78" w:rsidP="00E55A53">
            <w:pPr>
              <w:pStyle w:val="CRCoverPage"/>
              <w:tabs>
                <w:tab w:val="right" w:pos="1759"/>
              </w:tabs>
              <w:spacing w:after="0"/>
              <w:rPr>
                <w:b/>
                <w:i/>
                <w:noProof/>
              </w:rPr>
            </w:pPr>
            <w:r>
              <w:rPr>
                <w:b/>
                <w:i/>
                <w:noProof/>
              </w:rPr>
              <w:t>Category:</w:t>
            </w:r>
          </w:p>
        </w:tc>
        <w:tc>
          <w:tcPr>
            <w:tcW w:w="851" w:type="dxa"/>
            <w:shd w:val="pct30" w:color="FFFF00" w:fill="auto"/>
          </w:tcPr>
          <w:p w14:paraId="18E2AC0C" w14:textId="77777777" w:rsidR="00B14F78" w:rsidRDefault="00184164" w:rsidP="00E55A53">
            <w:pPr>
              <w:pStyle w:val="CRCoverPage"/>
              <w:spacing w:after="0"/>
              <w:ind w:left="100" w:right="-609"/>
              <w:rPr>
                <w:b/>
                <w:noProof/>
              </w:rPr>
            </w:pPr>
            <w:r>
              <w:fldChar w:fldCharType="begin"/>
            </w:r>
            <w:r>
              <w:instrText xml:space="preserve"> DOCPROPERTY  Cat  \* MERGEFORMAT </w:instrText>
            </w:r>
            <w:r>
              <w:fldChar w:fldCharType="separate"/>
            </w:r>
            <w:r w:rsidR="00B14F78">
              <w:rPr>
                <w:b/>
                <w:noProof/>
              </w:rPr>
              <w:t>F</w:t>
            </w:r>
            <w:r>
              <w:rPr>
                <w:b/>
                <w:noProof/>
              </w:rPr>
              <w:fldChar w:fldCharType="end"/>
            </w:r>
          </w:p>
        </w:tc>
        <w:tc>
          <w:tcPr>
            <w:tcW w:w="3402" w:type="dxa"/>
            <w:gridSpan w:val="5"/>
            <w:tcBorders>
              <w:left w:val="nil"/>
            </w:tcBorders>
          </w:tcPr>
          <w:p w14:paraId="4AEEF59E" w14:textId="77777777" w:rsidR="00B14F78" w:rsidRDefault="00B14F78" w:rsidP="00E55A53">
            <w:pPr>
              <w:pStyle w:val="CRCoverPage"/>
              <w:spacing w:after="0"/>
              <w:rPr>
                <w:noProof/>
              </w:rPr>
            </w:pPr>
          </w:p>
        </w:tc>
        <w:tc>
          <w:tcPr>
            <w:tcW w:w="1417" w:type="dxa"/>
            <w:gridSpan w:val="3"/>
            <w:tcBorders>
              <w:left w:val="nil"/>
            </w:tcBorders>
          </w:tcPr>
          <w:p w14:paraId="4C517D26" w14:textId="77777777" w:rsidR="00B14F78" w:rsidRDefault="00B14F78" w:rsidP="00E55A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3AF0F8" w14:textId="77777777" w:rsidR="00B14F78" w:rsidRDefault="00184164" w:rsidP="00E55A53">
            <w:pPr>
              <w:pStyle w:val="CRCoverPage"/>
              <w:spacing w:after="0"/>
              <w:ind w:left="100"/>
              <w:rPr>
                <w:noProof/>
              </w:rPr>
            </w:pPr>
            <w:r>
              <w:fldChar w:fldCharType="begin"/>
            </w:r>
            <w:r>
              <w:instrText xml:space="preserve"> DOCPROPERTY  Release  \* MERGEFORMAT </w:instrText>
            </w:r>
            <w:r>
              <w:fldChar w:fldCharType="separate"/>
            </w:r>
            <w:r w:rsidR="00B14F78">
              <w:rPr>
                <w:noProof/>
              </w:rPr>
              <w:t>Rel-17</w:t>
            </w:r>
            <w:r>
              <w:rPr>
                <w:noProof/>
              </w:rPr>
              <w:fldChar w:fldCharType="end"/>
            </w:r>
          </w:p>
        </w:tc>
      </w:tr>
      <w:tr w:rsidR="00B14F78" w14:paraId="4ABC0C29" w14:textId="77777777" w:rsidTr="00E55A53">
        <w:tc>
          <w:tcPr>
            <w:tcW w:w="1843" w:type="dxa"/>
            <w:tcBorders>
              <w:left w:val="single" w:sz="4" w:space="0" w:color="auto"/>
              <w:bottom w:val="single" w:sz="4" w:space="0" w:color="auto"/>
            </w:tcBorders>
          </w:tcPr>
          <w:p w14:paraId="445D2EDB" w14:textId="77777777" w:rsidR="00B14F78" w:rsidRDefault="00B14F78" w:rsidP="00E55A53">
            <w:pPr>
              <w:pStyle w:val="CRCoverPage"/>
              <w:spacing w:after="0"/>
              <w:rPr>
                <w:b/>
                <w:i/>
                <w:noProof/>
              </w:rPr>
            </w:pPr>
          </w:p>
        </w:tc>
        <w:tc>
          <w:tcPr>
            <w:tcW w:w="4677" w:type="dxa"/>
            <w:gridSpan w:val="8"/>
            <w:tcBorders>
              <w:bottom w:val="single" w:sz="4" w:space="0" w:color="auto"/>
            </w:tcBorders>
          </w:tcPr>
          <w:p w14:paraId="45DB70C2" w14:textId="77777777" w:rsidR="00B14F78" w:rsidRDefault="00B14F78" w:rsidP="00E55A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819D38" w14:textId="77777777" w:rsidR="00B14F78" w:rsidRDefault="00B14F78" w:rsidP="00E55A5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791F8C" w14:textId="77777777" w:rsidR="00B14F78" w:rsidRPr="007C2097" w:rsidRDefault="00B14F78" w:rsidP="00E55A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14F78" w14:paraId="2EFE4ADF" w14:textId="77777777" w:rsidTr="00E55A53">
        <w:tc>
          <w:tcPr>
            <w:tcW w:w="1843" w:type="dxa"/>
          </w:tcPr>
          <w:p w14:paraId="2B2B539E" w14:textId="77777777" w:rsidR="00B14F78" w:rsidRDefault="00B14F78" w:rsidP="00E55A53">
            <w:pPr>
              <w:pStyle w:val="CRCoverPage"/>
              <w:spacing w:after="0"/>
              <w:rPr>
                <w:b/>
                <w:i/>
                <w:noProof/>
                <w:sz w:val="8"/>
                <w:szCs w:val="8"/>
              </w:rPr>
            </w:pPr>
          </w:p>
        </w:tc>
        <w:tc>
          <w:tcPr>
            <w:tcW w:w="7797" w:type="dxa"/>
            <w:gridSpan w:val="10"/>
          </w:tcPr>
          <w:p w14:paraId="38339C41" w14:textId="77777777" w:rsidR="00B14F78" w:rsidRDefault="00B14F78" w:rsidP="00E55A53">
            <w:pPr>
              <w:pStyle w:val="CRCoverPage"/>
              <w:spacing w:after="0"/>
              <w:rPr>
                <w:noProof/>
                <w:sz w:val="8"/>
                <w:szCs w:val="8"/>
              </w:rPr>
            </w:pPr>
          </w:p>
        </w:tc>
      </w:tr>
      <w:tr w:rsidR="00B14F78" w14:paraId="34F630F1" w14:textId="77777777" w:rsidTr="00E55A53">
        <w:tc>
          <w:tcPr>
            <w:tcW w:w="2694" w:type="dxa"/>
            <w:gridSpan w:val="2"/>
            <w:tcBorders>
              <w:top w:val="single" w:sz="4" w:space="0" w:color="auto"/>
              <w:left w:val="single" w:sz="4" w:space="0" w:color="auto"/>
            </w:tcBorders>
          </w:tcPr>
          <w:p w14:paraId="6C8B1E02" w14:textId="77777777" w:rsidR="00B14F78" w:rsidRDefault="00B14F78" w:rsidP="00B14F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0B1A21" w14:textId="5032FF13" w:rsidR="00B14F78" w:rsidRDefault="00B14F78" w:rsidP="00B14F78">
            <w:pPr>
              <w:pStyle w:val="CRCoverPage"/>
              <w:spacing w:after="0"/>
              <w:ind w:left="100"/>
              <w:rPr>
                <w:noProof/>
              </w:rPr>
            </w:pPr>
            <w:r>
              <w:rPr>
                <w:noProof/>
              </w:rPr>
              <w:t xml:space="preserve">Support for reporting which measurements are supported exists in the NRM (supportedPerfMetrics, supportedTraceMetrics).  PerfMetricJob uses such information to allow configuration of which measurements to collect.  Similar functionality is however missing for TraceJob. </w:t>
            </w:r>
          </w:p>
        </w:tc>
      </w:tr>
      <w:tr w:rsidR="00B14F78" w14:paraId="6DC02DDD" w14:textId="77777777" w:rsidTr="00E55A53">
        <w:tc>
          <w:tcPr>
            <w:tcW w:w="2694" w:type="dxa"/>
            <w:gridSpan w:val="2"/>
            <w:tcBorders>
              <w:left w:val="single" w:sz="4" w:space="0" w:color="auto"/>
            </w:tcBorders>
          </w:tcPr>
          <w:p w14:paraId="63C055EE" w14:textId="77777777" w:rsidR="00B14F78" w:rsidRDefault="00B14F78" w:rsidP="00B14F78">
            <w:pPr>
              <w:pStyle w:val="CRCoverPage"/>
              <w:spacing w:after="0"/>
              <w:rPr>
                <w:b/>
                <w:i/>
                <w:noProof/>
                <w:sz w:val="8"/>
                <w:szCs w:val="8"/>
              </w:rPr>
            </w:pPr>
          </w:p>
        </w:tc>
        <w:tc>
          <w:tcPr>
            <w:tcW w:w="6946" w:type="dxa"/>
            <w:gridSpan w:val="9"/>
            <w:tcBorders>
              <w:right w:val="single" w:sz="4" w:space="0" w:color="auto"/>
            </w:tcBorders>
          </w:tcPr>
          <w:p w14:paraId="64AD7722" w14:textId="77777777" w:rsidR="00B14F78" w:rsidRDefault="00B14F78" w:rsidP="00B14F78">
            <w:pPr>
              <w:pStyle w:val="CRCoverPage"/>
              <w:spacing w:after="0"/>
              <w:rPr>
                <w:noProof/>
                <w:sz w:val="8"/>
                <w:szCs w:val="8"/>
              </w:rPr>
            </w:pPr>
          </w:p>
        </w:tc>
      </w:tr>
      <w:tr w:rsidR="00B14F78" w14:paraId="47511741" w14:textId="77777777" w:rsidTr="00E55A53">
        <w:tc>
          <w:tcPr>
            <w:tcW w:w="2694" w:type="dxa"/>
            <w:gridSpan w:val="2"/>
            <w:tcBorders>
              <w:left w:val="single" w:sz="4" w:space="0" w:color="auto"/>
            </w:tcBorders>
          </w:tcPr>
          <w:p w14:paraId="00AC6150" w14:textId="77777777" w:rsidR="00B14F78" w:rsidRDefault="00B14F78" w:rsidP="00B14F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1DEE6F" w14:textId="4F706447" w:rsidR="00B14F78" w:rsidRDefault="00B14F78" w:rsidP="00B14F78">
            <w:pPr>
              <w:pStyle w:val="CRCoverPage"/>
              <w:spacing w:after="0"/>
              <w:ind w:left="100"/>
              <w:rPr>
                <w:noProof/>
              </w:rPr>
            </w:pPr>
            <w:r>
              <w:rPr>
                <w:noProof/>
              </w:rPr>
              <w:t xml:space="preserve">Add configuration of which trace mesages to collect to TraceJob </w:t>
            </w:r>
          </w:p>
        </w:tc>
      </w:tr>
      <w:tr w:rsidR="00B14F78" w14:paraId="3F7B8DF4" w14:textId="77777777" w:rsidTr="00E55A53">
        <w:tc>
          <w:tcPr>
            <w:tcW w:w="2694" w:type="dxa"/>
            <w:gridSpan w:val="2"/>
            <w:tcBorders>
              <w:left w:val="single" w:sz="4" w:space="0" w:color="auto"/>
            </w:tcBorders>
          </w:tcPr>
          <w:p w14:paraId="0CF5F275" w14:textId="77777777" w:rsidR="00B14F78" w:rsidRDefault="00B14F78" w:rsidP="00B14F78">
            <w:pPr>
              <w:pStyle w:val="CRCoverPage"/>
              <w:spacing w:after="0"/>
              <w:rPr>
                <w:b/>
                <w:i/>
                <w:noProof/>
                <w:sz w:val="8"/>
                <w:szCs w:val="8"/>
              </w:rPr>
            </w:pPr>
          </w:p>
        </w:tc>
        <w:tc>
          <w:tcPr>
            <w:tcW w:w="6946" w:type="dxa"/>
            <w:gridSpan w:val="9"/>
            <w:tcBorders>
              <w:right w:val="single" w:sz="4" w:space="0" w:color="auto"/>
            </w:tcBorders>
          </w:tcPr>
          <w:p w14:paraId="52631DD0" w14:textId="77777777" w:rsidR="00B14F78" w:rsidRDefault="00B14F78" w:rsidP="00B14F78">
            <w:pPr>
              <w:pStyle w:val="CRCoverPage"/>
              <w:spacing w:after="0"/>
              <w:rPr>
                <w:noProof/>
                <w:sz w:val="8"/>
                <w:szCs w:val="8"/>
              </w:rPr>
            </w:pPr>
          </w:p>
        </w:tc>
      </w:tr>
      <w:tr w:rsidR="00B14F78" w14:paraId="39F29A66" w14:textId="77777777" w:rsidTr="00E55A53">
        <w:tc>
          <w:tcPr>
            <w:tcW w:w="2694" w:type="dxa"/>
            <w:gridSpan w:val="2"/>
            <w:tcBorders>
              <w:left w:val="single" w:sz="4" w:space="0" w:color="auto"/>
              <w:bottom w:val="single" w:sz="4" w:space="0" w:color="auto"/>
            </w:tcBorders>
          </w:tcPr>
          <w:p w14:paraId="020197DF" w14:textId="77777777" w:rsidR="00B14F78" w:rsidRDefault="00B14F78" w:rsidP="00B14F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2BEB67" w14:textId="25C3D29C" w:rsidR="00B14F78" w:rsidRDefault="00B14F78" w:rsidP="00B14F78">
            <w:pPr>
              <w:pStyle w:val="CRCoverPage"/>
              <w:spacing w:after="0"/>
              <w:ind w:left="100"/>
              <w:rPr>
                <w:noProof/>
              </w:rPr>
            </w:pPr>
            <w:r>
              <w:rPr>
                <w:noProof/>
              </w:rPr>
              <w:t>There is no way to configure the trace messages despite them being reported in the supported trace messaage group.</w:t>
            </w:r>
          </w:p>
        </w:tc>
      </w:tr>
      <w:tr w:rsidR="00B14F78" w14:paraId="2E0F1BD0" w14:textId="77777777" w:rsidTr="00E55A53">
        <w:tc>
          <w:tcPr>
            <w:tcW w:w="2694" w:type="dxa"/>
            <w:gridSpan w:val="2"/>
          </w:tcPr>
          <w:p w14:paraId="2B1A0C94" w14:textId="77777777" w:rsidR="00B14F78" w:rsidRDefault="00B14F78" w:rsidP="00B14F78">
            <w:pPr>
              <w:pStyle w:val="CRCoverPage"/>
              <w:spacing w:after="0"/>
              <w:rPr>
                <w:b/>
                <w:i/>
                <w:noProof/>
                <w:sz w:val="8"/>
                <w:szCs w:val="8"/>
              </w:rPr>
            </w:pPr>
          </w:p>
        </w:tc>
        <w:tc>
          <w:tcPr>
            <w:tcW w:w="6946" w:type="dxa"/>
            <w:gridSpan w:val="9"/>
          </w:tcPr>
          <w:p w14:paraId="21615538" w14:textId="77777777" w:rsidR="00B14F78" w:rsidRDefault="00B14F78" w:rsidP="00B14F78">
            <w:pPr>
              <w:pStyle w:val="CRCoverPage"/>
              <w:spacing w:after="0"/>
              <w:rPr>
                <w:noProof/>
                <w:sz w:val="8"/>
                <w:szCs w:val="8"/>
              </w:rPr>
            </w:pPr>
          </w:p>
        </w:tc>
      </w:tr>
      <w:tr w:rsidR="00B14F78" w14:paraId="60287664" w14:textId="77777777" w:rsidTr="00E55A53">
        <w:tc>
          <w:tcPr>
            <w:tcW w:w="2694" w:type="dxa"/>
            <w:gridSpan w:val="2"/>
            <w:tcBorders>
              <w:top w:val="single" w:sz="4" w:space="0" w:color="auto"/>
              <w:left w:val="single" w:sz="4" w:space="0" w:color="auto"/>
            </w:tcBorders>
          </w:tcPr>
          <w:p w14:paraId="14AAC592" w14:textId="77777777" w:rsidR="00B14F78" w:rsidRDefault="00B14F78" w:rsidP="00B14F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6A1EB1" w14:textId="647363D7" w:rsidR="00B14F78" w:rsidRDefault="00B14F78" w:rsidP="00B14F78">
            <w:pPr>
              <w:pStyle w:val="CRCoverPage"/>
              <w:spacing w:after="0"/>
              <w:ind w:left="100"/>
              <w:rPr>
                <w:noProof/>
              </w:rPr>
            </w:pPr>
            <w:r>
              <w:rPr>
                <w:noProof/>
              </w:rPr>
              <w:t>Forge only</w:t>
            </w:r>
          </w:p>
        </w:tc>
      </w:tr>
      <w:tr w:rsidR="00B14F78" w14:paraId="67AEE6C6" w14:textId="77777777" w:rsidTr="00E55A53">
        <w:tc>
          <w:tcPr>
            <w:tcW w:w="2694" w:type="dxa"/>
            <w:gridSpan w:val="2"/>
            <w:tcBorders>
              <w:left w:val="single" w:sz="4" w:space="0" w:color="auto"/>
            </w:tcBorders>
          </w:tcPr>
          <w:p w14:paraId="0B52D18B" w14:textId="77777777" w:rsidR="00B14F78" w:rsidRDefault="00B14F78" w:rsidP="00B14F78">
            <w:pPr>
              <w:pStyle w:val="CRCoverPage"/>
              <w:spacing w:after="0"/>
              <w:rPr>
                <w:b/>
                <w:i/>
                <w:noProof/>
                <w:sz w:val="8"/>
                <w:szCs w:val="8"/>
              </w:rPr>
            </w:pPr>
          </w:p>
        </w:tc>
        <w:tc>
          <w:tcPr>
            <w:tcW w:w="6946" w:type="dxa"/>
            <w:gridSpan w:val="9"/>
            <w:tcBorders>
              <w:right w:val="single" w:sz="4" w:space="0" w:color="auto"/>
            </w:tcBorders>
          </w:tcPr>
          <w:p w14:paraId="033D749A" w14:textId="77777777" w:rsidR="00B14F78" w:rsidRDefault="00B14F78" w:rsidP="00B14F78">
            <w:pPr>
              <w:pStyle w:val="CRCoverPage"/>
              <w:spacing w:after="0"/>
              <w:rPr>
                <w:noProof/>
                <w:sz w:val="8"/>
                <w:szCs w:val="8"/>
              </w:rPr>
            </w:pPr>
          </w:p>
        </w:tc>
      </w:tr>
      <w:tr w:rsidR="00B14F78" w14:paraId="5C6DEC63" w14:textId="77777777" w:rsidTr="00E55A53">
        <w:tc>
          <w:tcPr>
            <w:tcW w:w="2694" w:type="dxa"/>
            <w:gridSpan w:val="2"/>
            <w:tcBorders>
              <w:left w:val="single" w:sz="4" w:space="0" w:color="auto"/>
            </w:tcBorders>
          </w:tcPr>
          <w:p w14:paraId="3BD827ED" w14:textId="77777777" w:rsidR="00B14F78" w:rsidRDefault="00B14F78" w:rsidP="00B14F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E809273" w14:textId="77777777" w:rsidR="00B14F78" w:rsidRDefault="00B14F78" w:rsidP="00B14F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7F406F" w14:textId="77777777" w:rsidR="00B14F78" w:rsidRDefault="00B14F78" w:rsidP="00B14F78">
            <w:pPr>
              <w:pStyle w:val="CRCoverPage"/>
              <w:spacing w:after="0"/>
              <w:jc w:val="center"/>
              <w:rPr>
                <w:b/>
                <w:caps/>
                <w:noProof/>
              </w:rPr>
            </w:pPr>
            <w:r>
              <w:rPr>
                <w:b/>
                <w:caps/>
                <w:noProof/>
              </w:rPr>
              <w:t>N</w:t>
            </w:r>
          </w:p>
        </w:tc>
        <w:tc>
          <w:tcPr>
            <w:tcW w:w="2977" w:type="dxa"/>
            <w:gridSpan w:val="4"/>
          </w:tcPr>
          <w:p w14:paraId="0DD7C981" w14:textId="77777777" w:rsidR="00B14F78" w:rsidRDefault="00B14F78" w:rsidP="00B14F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5A11E9" w14:textId="77777777" w:rsidR="00B14F78" w:rsidRDefault="00B14F78" w:rsidP="00B14F78">
            <w:pPr>
              <w:pStyle w:val="CRCoverPage"/>
              <w:spacing w:after="0"/>
              <w:ind w:left="99"/>
              <w:rPr>
                <w:noProof/>
              </w:rPr>
            </w:pPr>
          </w:p>
        </w:tc>
      </w:tr>
      <w:tr w:rsidR="00B14F78" w14:paraId="00BCB1F6" w14:textId="77777777" w:rsidTr="00E55A53">
        <w:tc>
          <w:tcPr>
            <w:tcW w:w="2694" w:type="dxa"/>
            <w:gridSpan w:val="2"/>
            <w:tcBorders>
              <w:left w:val="single" w:sz="4" w:space="0" w:color="auto"/>
            </w:tcBorders>
          </w:tcPr>
          <w:p w14:paraId="00127C84" w14:textId="77777777" w:rsidR="00B14F78" w:rsidRDefault="00B14F78" w:rsidP="00B14F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3F92AB" w14:textId="77777777" w:rsidR="00B14F78" w:rsidRDefault="00B14F78" w:rsidP="00B14F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EA853D" w14:textId="1B4BE86C" w:rsidR="00B14F78" w:rsidRDefault="00B14F78" w:rsidP="00B14F78">
            <w:pPr>
              <w:pStyle w:val="CRCoverPage"/>
              <w:spacing w:after="0"/>
              <w:jc w:val="center"/>
              <w:rPr>
                <w:b/>
                <w:caps/>
                <w:noProof/>
              </w:rPr>
            </w:pPr>
            <w:r>
              <w:rPr>
                <w:b/>
                <w:caps/>
                <w:noProof/>
              </w:rPr>
              <w:t>X</w:t>
            </w:r>
          </w:p>
        </w:tc>
        <w:tc>
          <w:tcPr>
            <w:tcW w:w="2977" w:type="dxa"/>
            <w:gridSpan w:val="4"/>
          </w:tcPr>
          <w:p w14:paraId="1D06317B" w14:textId="77777777" w:rsidR="00B14F78" w:rsidRDefault="00B14F78" w:rsidP="00B14F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A4F7A2" w14:textId="77777777" w:rsidR="00B14F78" w:rsidRDefault="00B14F78" w:rsidP="00B14F78">
            <w:pPr>
              <w:pStyle w:val="CRCoverPage"/>
              <w:spacing w:after="0"/>
              <w:ind w:left="99"/>
              <w:rPr>
                <w:noProof/>
              </w:rPr>
            </w:pPr>
            <w:r>
              <w:rPr>
                <w:noProof/>
              </w:rPr>
              <w:t xml:space="preserve">TS/TR ... CR ... </w:t>
            </w:r>
          </w:p>
        </w:tc>
      </w:tr>
      <w:tr w:rsidR="00B14F78" w14:paraId="0C2F2586" w14:textId="77777777" w:rsidTr="00E55A53">
        <w:tc>
          <w:tcPr>
            <w:tcW w:w="2694" w:type="dxa"/>
            <w:gridSpan w:val="2"/>
            <w:tcBorders>
              <w:left w:val="single" w:sz="4" w:space="0" w:color="auto"/>
            </w:tcBorders>
          </w:tcPr>
          <w:p w14:paraId="6203CF01" w14:textId="77777777" w:rsidR="00B14F78" w:rsidRDefault="00B14F78" w:rsidP="00B14F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2952C0" w14:textId="77777777" w:rsidR="00B14F78" w:rsidRDefault="00B14F78" w:rsidP="00B14F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85895" w14:textId="4A204862" w:rsidR="00B14F78" w:rsidRDefault="00B14F78" w:rsidP="00B14F78">
            <w:pPr>
              <w:pStyle w:val="CRCoverPage"/>
              <w:spacing w:after="0"/>
              <w:jc w:val="center"/>
              <w:rPr>
                <w:b/>
                <w:caps/>
                <w:noProof/>
              </w:rPr>
            </w:pPr>
            <w:r>
              <w:rPr>
                <w:b/>
                <w:caps/>
                <w:noProof/>
              </w:rPr>
              <w:t>X</w:t>
            </w:r>
          </w:p>
        </w:tc>
        <w:tc>
          <w:tcPr>
            <w:tcW w:w="2977" w:type="dxa"/>
            <w:gridSpan w:val="4"/>
          </w:tcPr>
          <w:p w14:paraId="334B14E3" w14:textId="77777777" w:rsidR="00B14F78" w:rsidRDefault="00B14F78" w:rsidP="00B14F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6D0A40" w14:textId="77777777" w:rsidR="00B14F78" w:rsidRDefault="00B14F78" w:rsidP="00B14F78">
            <w:pPr>
              <w:pStyle w:val="CRCoverPage"/>
              <w:spacing w:after="0"/>
              <w:ind w:left="99"/>
              <w:rPr>
                <w:noProof/>
              </w:rPr>
            </w:pPr>
            <w:r>
              <w:rPr>
                <w:noProof/>
              </w:rPr>
              <w:t xml:space="preserve">TS/TR ... CR ... </w:t>
            </w:r>
          </w:p>
        </w:tc>
      </w:tr>
      <w:tr w:rsidR="00B14F78" w14:paraId="20D23B7E" w14:textId="77777777" w:rsidTr="00E55A53">
        <w:tc>
          <w:tcPr>
            <w:tcW w:w="2694" w:type="dxa"/>
            <w:gridSpan w:val="2"/>
            <w:tcBorders>
              <w:left w:val="single" w:sz="4" w:space="0" w:color="auto"/>
            </w:tcBorders>
          </w:tcPr>
          <w:p w14:paraId="07BF4B38" w14:textId="77777777" w:rsidR="00B14F78" w:rsidRDefault="00B14F78" w:rsidP="00B14F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B54609" w14:textId="5385A693" w:rsidR="00B14F78" w:rsidRDefault="00B14F78" w:rsidP="00B14F7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4CA4EE" w14:textId="77777777" w:rsidR="00B14F78" w:rsidRDefault="00B14F78" w:rsidP="00B14F78">
            <w:pPr>
              <w:pStyle w:val="CRCoverPage"/>
              <w:spacing w:after="0"/>
              <w:jc w:val="center"/>
              <w:rPr>
                <w:b/>
                <w:caps/>
                <w:noProof/>
              </w:rPr>
            </w:pPr>
          </w:p>
        </w:tc>
        <w:tc>
          <w:tcPr>
            <w:tcW w:w="2977" w:type="dxa"/>
            <w:gridSpan w:val="4"/>
          </w:tcPr>
          <w:p w14:paraId="78601A3F" w14:textId="77777777" w:rsidR="00B14F78" w:rsidRDefault="00B14F78" w:rsidP="00B14F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DBD049" w14:textId="1800C7A8" w:rsidR="00B14F78" w:rsidRDefault="00B14F78" w:rsidP="00B14F78">
            <w:pPr>
              <w:pStyle w:val="CRCoverPage"/>
              <w:spacing w:after="0"/>
              <w:ind w:left="99"/>
              <w:rPr>
                <w:noProof/>
              </w:rPr>
            </w:pPr>
            <w:r>
              <w:rPr>
                <w:noProof/>
              </w:rPr>
              <w:t xml:space="preserve">TS/TR 28.622 CR 0360 </w:t>
            </w:r>
          </w:p>
        </w:tc>
      </w:tr>
      <w:tr w:rsidR="00B14F78" w14:paraId="4BE3CBDB" w14:textId="77777777" w:rsidTr="00E55A53">
        <w:tc>
          <w:tcPr>
            <w:tcW w:w="2694" w:type="dxa"/>
            <w:gridSpan w:val="2"/>
            <w:tcBorders>
              <w:left w:val="single" w:sz="4" w:space="0" w:color="auto"/>
            </w:tcBorders>
          </w:tcPr>
          <w:p w14:paraId="3C410260" w14:textId="77777777" w:rsidR="00B14F78" w:rsidRDefault="00B14F78" w:rsidP="00B14F78">
            <w:pPr>
              <w:pStyle w:val="CRCoverPage"/>
              <w:spacing w:after="0"/>
              <w:rPr>
                <w:b/>
                <w:i/>
                <w:noProof/>
              </w:rPr>
            </w:pPr>
          </w:p>
        </w:tc>
        <w:tc>
          <w:tcPr>
            <w:tcW w:w="6946" w:type="dxa"/>
            <w:gridSpan w:val="9"/>
            <w:tcBorders>
              <w:right w:val="single" w:sz="4" w:space="0" w:color="auto"/>
            </w:tcBorders>
          </w:tcPr>
          <w:p w14:paraId="25050028" w14:textId="77777777" w:rsidR="00B14F78" w:rsidRDefault="00B14F78" w:rsidP="00B14F78">
            <w:pPr>
              <w:pStyle w:val="CRCoverPage"/>
              <w:spacing w:after="0"/>
              <w:rPr>
                <w:noProof/>
              </w:rPr>
            </w:pPr>
          </w:p>
        </w:tc>
      </w:tr>
      <w:tr w:rsidR="00B14F78" w14:paraId="762F5BBE" w14:textId="77777777" w:rsidTr="00E55A53">
        <w:tc>
          <w:tcPr>
            <w:tcW w:w="2694" w:type="dxa"/>
            <w:gridSpan w:val="2"/>
            <w:tcBorders>
              <w:left w:val="single" w:sz="4" w:space="0" w:color="auto"/>
              <w:bottom w:val="single" w:sz="4" w:space="0" w:color="auto"/>
            </w:tcBorders>
          </w:tcPr>
          <w:p w14:paraId="7D107BC7" w14:textId="77777777" w:rsidR="00B14F78" w:rsidRDefault="00B14F78" w:rsidP="00B14F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697EB8" w14:textId="77DAAA55" w:rsidR="00B14F78" w:rsidRDefault="00B14F78" w:rsidP="00B14F78">
            <w:pPr>
              <w:pStyle w:val="CRCoverPage"/>
              <w:spacing w:after="0"/>
              <w:ind w:left="100"/>
            </w:pPr>
            <w:r>
              <w:t xml:space="preserve">Forge MR link: </w:t>
            </w:r>
            <w:hyperlink r:id="rId12" w:history="1">
              <w:r>
                <w:rPr>
                  <w:rStyle w:val="Hyperlink"/>
                  <w:lang w:val="en-US"/>
                </w:rPr>
                <w:t>https://forge.3gpp.org/rep/sa5/MnS/-/merge_requests/1147</w:t>
              </w:r>
            </w:hyperlink>
            <w:r>
              <w:t xml:space="preserve"> at commit </w:t>
            </w:r>
            <w:r w:rsidRPr="00A7608C">
              <w:t>3737996cd90adbecccffcefac13e1a0a2295ccc5</w:t>
            </w:r>
          </w:p>
        </w:tc>
      </w:tr>
      <w:tr w:rsidR="00B14F78" w:rsidRPr="008863B9" w14:paraId="7C93E9E4" w14:textId="77777777" w:rsidTr="00E55A53">
        <w:tc>
          <w:tcPr>
            <w:tcW w:w="2694" w:type="dxa"/>
            <w:gridSpan w:val="2"/>
            <w:tcBorders>
              <w:top w:val="single" w:sz="4" w:space="0" w:color="auto"/>
              <w:bottom w:val="single" w:sz="4" w:space="0" w:color="auto"/>
            </w:tcBorders>
          </w:tcPr>
          <w:p w14:paraId="11DF6E74" w14:textId="77777777" w:rsidR="00B14F78" w:rsidRPr="008863B9" w:rsidRDefault="00B14F78" w:rsidP="00B14F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9D174E" w14:textId="77777777" w:rsidR="00B14F78" w:rsidRPr="008863B9" w:rsidRDefault="00B14F78" w:rsidP="00B14F78">
            <w:pPr>
              <w:pStyle w:val="CRCoverPage"/>
              <w:spacing w:after="0"/>
              <w:ind w:left="100"/>
              <w:rPr>
                <w:noProof/>
                <w:sz w:val="8"/>
                <w:szCs w:val="8"/>
              </w:rPr>
            </w:pPr>
          </w:p>
        </w:tc>
      </w:tr>
      <w:tr w:rsidR="00B14F78" w14:paraId="1FFD7A20" w14:textId="77777777" w:rsidTr="00E55A53">
        <w:tc>
          <w:tcPr>
            <w:tcW w:w="2694" w:type="dxa"/>
            <w:gridSpan w:val="2"/>
            <w:tcBorders>
              <w:top w:val="single" w:sz="4" w:space="0" w:color="auto"/>
              <w:left w:val="single" w:sz="4" w:space="0" w:color="auto"/>
              <w:bottom w:val="single" w:sz="4" w:space="0" w:color="auto"/>
            </w:tcBorders>
          </w:tcPr>
          <w:p w14:paraId="5180D8DF" w14:textId="77777777" w:rsidR="00B14F78" w:rsidRDefault="00B14F78" w:rsidP="00B14F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0CC564" w14:textId="77777777" w:rsidR="00B14F78" w:rsidRDefault="00B14F78" w:rsidP="00B14F78">
            <w:pPr>
              <w:pStyle w:val="CRCoverPage"/>
              <w:spacing w:after="0"/>
              <w:ind w:left="100"/>
              <w:rPr>
                <w:noProof/>
              </w:rPr>
            </w:pPr>
          </w:p>
        </w:tc>
      </w:tr>
    </w:tbl>
    <w:p w14:paraId="54A0F2F9" w14:textId="77777777" w:rsidR="00B14F78" w:rsidRDefault="00B14F78" w:rsidP="00B14F78">
      <w:pPr>
        <w:rPr>
          <w:noProof/>
        </w:rPr>
        <w:sectPr w:rsidR="00B14F78">
          <w:headerReference w:type="even" r:id="rId13"/>
          <w:footnotePr>
            <w:numRestart w:val="eachSect"/>
          </w:footnotePr>
          <w:pgSz w:w="11907" w:h="16840" w:code="9"/>
          <w:pgMar w:top="1418" w:right="1134" w:bottom="1134" w:left="1134" w:header="680" w:footer="567" w:gutter="0"/>
          <w:cols w:space="720"/>
        </w:sectPr>
      </w:pPr>
    </w:p>
    <w:p w14:paraId="465F7075" w14:textId="77777777" w:rsidR="00FC6387" w:rsidRPr="00840331" w:rsidRDefault="00FC6387" w:rsidP="00FC6387"/>
    <w:p w14:paraId="566A16EA" w14:textId="77777777" w:rsidR="00FC6387" w:rsidRDefault="00FC6387" w:rsidP="00FC6387">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3EFDE3C1" w14:textId="77777777" w:rsidR="00FC6387" w:rsidRPr="00A717EB" w:rsidRDefault="00FC6387" w:rsidP="00FC6387">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common-trace.yang</w:t>
      </w:r>
      <w:r w:rsidRPr="00A717EB">
        <w:rPr>
          <w:rFonts w:ascii="Arial" w:hAnsi="Arial" w:cs="Arial"/>
          <w:color w:val="548DD4" w:themeColor="text2" w:themeTint="99"/>
          <w:sz w:val="28"/>
          <w:szCs w:val="32"/>
        </w:rPr>
        <w:t xml:space="preserve"> ***</w:t>
      </w:r>
    </w:p>
    <w:p w14:paraId="2D17274D" w14:textId="77777777" w:rsidR="00FC6387" w:rsidRPr="008F7C23" w:rsidRDefault="00FC6387" w:rsidP="00FC6387">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6C4B73AF" w14:textId="77777777" w:rsidR="00FC6387" w:rsidRDefault="00FC6387" w:rsidP="00FC6387">
      <w:pPr>
        <w:pStyle w:val="PL"/>
      </w:pPr>
      <w:r>
        <w:t>module _3gpp-common-trace {</w:t>
      </w:r>
    </w:p>
    <w:p w14:paraId="25A2020D" w14:textId="77777777" w:rsidR="00FC6387" w:rsidRDefault="00FC6387" w:rsidP="00FC6387">
      <w:pPr>
        <w:pStyle w:val="PL"/>
      </w:pPr>
      <w:r>
        <w:t xml:space="preserve">  yang-version 1.1;</w:t>
      </w:r>
    </w:p>
    <w:p w14:paraId="533581C4" w14:textId="77777777" w:rsidR="00FC6387" w:rsidRDefault="00FC6387" w:rsidP="00FC6387">
      <w:pPr>
        <w:pStyle w:val="PL"/>
      </w:pPr>
      <w:r>
        <w:t xml:space="preserve">  namespace "urn:3gpp:sa5:_3gpp-common-trace";</w:t>
      </w:r>
    </w:p>
    <w:p w14:paraId="46C01C43" w14:textId="77777777" w:rsidR="00FC6387" w:rsidRDefault="00FC6387" w:rsidP="00FC6387">
      <w:pPr>
        <w:pStyle w:val="PL"/>
      </w:pPr>
      <w:r>
        <w:t xml:space="preserve">  prefix "trace3gpp";</w:t>
      </w:r>
    </w:p>
    <w:p w14:paraId="53090AEF" w14:textId="77777777" w:rsidR="00FC6387" w:rsidRDefault="00FC6387" w:rsidP="00FC6387">
      <w:pPr>
        <w:pStyle w:val="PL"/>
      </w:pPr>
    </w:p>
    <w:p w14:paraId="1CF54F70" w14:textId="77777777" w:rsidR="00FC6387" w:rsidRDefault="00FC6387" w:rsidP="00FC6387">
      <w:pPr>
        <w:pStyle w:val="PL"/>
      </w:pPr>
      <w:r>
        <w:t xml:space="preserve">  import _3gpp-common-top { prefix top3gpp; }</w:t>
      </w:r>
    </w:p>
    <w:p w14:paraId="09F542A6" w14:textId="77777777" w:rsidR="00FC6387" w:rsidRDefault="00FC6387" w:rsidP="00FC6387">
      <w:pPr>
        <w:pStyle w:val="PL"/>
      </w:pPr>
      <w:r>
        <w:t xml:space="preserve">  import _3gpp-common-yang-types {prefix types3gpp; }</w:t>
      </w:r>
    </w:p>
    <w:p w14:paraId="210A8E4F" w14:textId="77777777" w:rsidR="00FC6387" w:rsidRDefault="00FC6387" w:rsidP="00FC6387">
      <w:pPr>
        <w:pStyle w:val="PL"/>
      </w:pPr>
      <w:r>
        <w:t xml:space="preserve">  import _3gpp-common-yang-extensions { prefix yext3gpp; }</w:t>
      </w:r>
    </w:p>
    <w:p w14:paraId="2D02226D" w14:textId="77777777" w:rsidR="00FC6387" w:rsidRDefault="00FC6387" w:rsidP="00FC6387">
      <w:pPr>
        <w:pStyle w:val="PL"/>
      </w:pPr>
      <w:r>
        <w:t xml:space="preserve">  import ietf-inet-types { prefix inet; }</w:t>
      </w:r>
    </w:p>
    <w:p w14:paraId="45EF6C24" w14:textId="77777777" w:rsidR="00FC6387" w:rsidRDefault="00FC6387" w:rsidP="00FC6387">
      <w:pPr>
        <w:pStyle w:val="PL"/>
      </w:pPr>
      <w:r>
        <w:t xml:space="preserve">  import _3gpp-common-files { prefix files3gpp; }</w:t>
      </w:r>
    </w:p>
    <w:p w14:paraId="0D1471EE" w14:textId="77777777" w:rsidR="00FC6387" w:rsidRDefault="00FC6387" w:rsidP="00FC6387">
      <w:pPr>
        <w:pStyle w:val="PL"/>
      </w:pPr>
    </w:p>
    <w:p w14:paraId="64636A8F" w14:textId="77777777" w:rsidR="00FC6387" w:rsidRDefault="00FC6387" w:rsidP="00FC6387">
      <w:pPr>
        <w:pStyle w:val="PL"/>
      </w:pPr>
      <w:r>
        <w:t xml:space="preserve">  organization "3GPP SA5";</w:t>
      </w:r>
    </w:p>
    <w:p w14:paraId="54FBEB81" w14:textId="77777777" w:rsidR="00FC6387" w:rsidRDefault="00FC6387" w:rsidP="00FC6387">
      <w:pPr>
        <w:pStyle w:val="PL"/>
      </w:pPr>
      <w:r>
        <w:t xml:space="preserve">  contact "https://www.3gpp.org/DynaReport/TSG-WG--S5--officials.htm?Itemid=464";</w:t>
      </w:r>
    </w:p>
    <w:p w14:paraId="5F86A1DB" w14:textId="77777777" w:rsidR="00FC6387" w:rsidRDefault="00FC6387" w:rsidP="00FC6387">
      <w:pPr>
        <w:pStyle w:val="PL"/>
      </w:pPr>
    </w:p>
    <w:p w14:paraId="4AFC4146" w14:textId="77777777" w:rsidR="00FC6387" w:rsidRDefault="00FC6387" w:rsidP="00FC6387">
      <w:pPr>
        <w:pStyle w:val="PL"/>
      </w:pPr>
      <w:r>
        <w:t xml:space="preserve">  description "Trace handling</w:t>
      </w:r>
    </w:p>
    <w:p w14:paraId="4A60F7CA" w14:textId="77777777" w:rsidR="00FC6387" w:rsidRDefault="00FC6387" w:rsidP="00FC6387">
      <w:pPr>
        <w:pStyle w:val="PL"/>
      </w:pPr>
      <w:r>
        <w:t xml:space="preserve">    Copyright 2024, 3GPP Organizational Partners (ARIB, ATIS, CCSA, ETSI, TSDSI, </w:t>
      </w:r>
    </w:p>
    <w:p w14:paraId="050EE6AA" w14:textId="77777777" w:rsidR="00FC6387" w:rsidRDefault="00FC6387" w:rsidP="00FC6387">
      <w:pPr>
        <w:pStyle w:val="PL"/>
      </w:pPr>
      <w:r>
        <w:t xml:space="preserve">    TTA, TTC). All rights reserved.";</w:t>
      </w:r>
    </w:p>
    <w:p w14:paraId="27B3B8EA" w14:textId="77777777" w:rsidR="00FC6387" w:rsidRDefault="00FC6387" w:rsidP="00FC6387">
      <w:pPr>
        <w:pStyle w:val="PL"/>
      </w:pPr>
    </w:p>
    <w:p w14:paraId="34C9A27B" w14:textId="77777777" w:rsidR="00FC6387" w:rsidRDefault="00FC6387" w:rsidP="00FC6387">
      <w:pPr>
        <w:pStyle w:val="PL"/>
      </w:pPr>
      <w:r>
        <w:t xml:space="preserve">  reference "3GPP TS 28.623</w:t>
      </w:r>
    </w:p>
    <w:p w14:paraId="366B0860" w14:textId="77777777" w:rsidR="00FC6387" w:rsidRDefault="00FC6387" w:rsidP="00FC6387">
      <w:pPr>
        <w:pStyle w:val="PL"/>
      </w:pPr>
      <w:r>
        <w:t xml:space="preserve">      Generic Network Resource Model (NRM)</w:t>
      </w:r>
    </w:p>
    <w:p w14:paraId="432D0D7D" w14:textId="77777777" w:rsidR="00FC6387" w:rsidRDefault="00FC6387" w:rsidP="00FC6387">
      <w:pPr>
        <w:pStyle w:val="PL"/>
      </w:pPr>
      <w:r>
        <w:t xml:space="preserve">      Integration Reference Point (IRP);</w:t>
      </w:r>
    </w:p>
    <w:p w14:paraId="326B3A3F" w14:textId="77777777" w:rsidR="00FC6387" w:rsidRDefault="00FC6387" w:rsidP="00FC6387">
      <w:pPr>
        <w:pStyle w:val="PL"/>
      </w:pPr>
      <w:r>
        <w:t xml:space="preserve">      Solution Set (SS) definitions</w:t>
      </w:r>
    </w:p>
    <w:p w14:paraId="56A64173" w14:textId="77777777" w:rsidR="00FC6387" w:rsidRDefault="00FC6387" w:rsidP="00FC6387">
      <w:pPr>
        <w:pStyle w:val="PL"/>
      </w:pPr>
    </w:p>
    <w:p w14:paraId="4329CC51" w14:textId="77777777" w:rsidR="00FC6387" w:rsidRDefault="00FC6387" w:rsidP="00FC6387">
      <w:pPr>
        <w:pStyle w:val="PL"/>
      </w:pPr>
      <w:r>
        <w:t xml:space="preserve">      3GPP TS 28.622</w:t>
      </w:r>
    </w:p>
    <w:p w14:paraId="35901CB6" w14:textId="77777777" w:rsidR="00FC6387" w:rsidRDefault="00FC6387" w:rsidP="00FC6387">
      <w:pPr>
        <w:pStyle w:val="PL"/>
      </w:pPr>
      <w:r>
        <w:t xml:space="preserve">      Generic Network Resource Model (NRM)</w:t>
      </w:r>
    </w:p>
    <w:p w14:paraId="74AA516C" w14:textId="77777777" w:rsidR="00FC6387" w:rsidRDefault="00FC6387" w:rsidP="00FC6387">
      <w:pPr>
        <w:pStyle w:val="PL"/>
      </w:pPr>
      <w:r>
        <w:t xml:space="preserve">      Integration Reference Point (IRP);</w:t>
      </w:r>
    </w:p>
    <w:p w14:paraId="45029E3C" w14:textId="77777777" w:rsidR="00FC6387" w:rsidRDefault="00FC6387" w:rsidP="00FC6387">
      <w:pPr>
        <w:pStyle w:val="PL"/>
      </w:pPr>
      <w:r>
        <w:t xml:space="preserve">      Information Service (IS)";</w:t>
      </w:r>
    </w:p>
    <w:p w14:paraId="107D4355" w14:textId="77777777" w:rsidR="00FC6387" w:rsidRDefault="00FC6387" w:rsidP="00FC6387">
      <w:pPr>
        <w:pStyle w:val="PL"/>
      </w:pPr>
    </w:p>
    <w:p w14:paraId="308CDE0F" w14:textId="77777777" w:rsidR="00FC6387" w:rsidRDefault="00FC6387" w:rsidP="00FC6387">
      <w:pPr>
        <w:pStyle w:val="PL"/>
        <w:rPr>
          <w:ins w:id="0" w:author="scottma"/>
        </w:rPr>
      </w:pPr>
      <w:ins w:id="1" w:author="scottma">
        <w:r>
          <w:t xml:space="preserve">  revision 2024-05-13 { reference "CR-0360" ; }</w:t>
        </w:r>
      </w:ins>
    </w:p>
    <w:p w14:paraId="272FB88C" w14:textId="77777777" w:rsidR="00FC6387" w:rsidRDefault="00FC6387" w:rsidP="00FC6387">
      <w:pPr>
        <w:pStyle w:val="PL"/>
      </w:pPr>
      <w:r>
        <w:t xml:space="preserve">  revision 2024-04-05 { reference "CR-0341" ; }</w:t>
      </w:r>
    </w:p>
    <w:p w14:paraId="6CC79731" w14:textId="77777777" w:rsidR="00FC6387" w:rsidRDefault="00FC6387" w:rsidP="00FC6387">
      <w:pPr>
        <w:pStyle w:val="PL"/>
      </w:pPr>
      <w:r>
        <w:t xml:space="preserve">  revision 2023-11-05 { reference "CR-0293 CR-0301" ; } </w:t>
      </w:r>
    </w:p>
    <w:p w14:paraId="400025D1" w14:textId="77777777" w:rsidR="00FC6387" w:rsidRDefault="00FC6387" w:rsidP="00FC6387">
      <w:pPr>
        <w:pStyle w:val="PL"/>
      </w:pPr>
      <w:r>
        <w:t xml:space="preserve">  revision 2023-09-17 { reference CR-0270 ; } </w:t>
      </w:r>
    </w:p>
    <w:p w14:paraId="60B795DF" w14:textId="77777777" w:rsidR="00FC6387" w:rsidRDefault="00FC6387" w:rsidP="00FC6387">
      <w:pPr>
        <w:pStyle w:val="PL"/>
      </w:pPr>
      <w:r>
        <w:t xml:space="preserve">  revision 2023-07-25 { reference CR00252; }</w:t>
      </w:r>
    </w:p>
    <w:p w14:paraId="7DFD68C5" w14:textId="77777777" w:rsidR="00FC6387" w:rsidRDefault="00FC6387" w:rsidP="00FC6387">
      <w:pPr>
        <w:pStyle w:val="PL"/>
      </w:pPr>
      <w:r>
        <w:t xml:space="preserve">  revision 2023-02-17 { reference "CR-0232"; }</w:t>
      </w:r>
    </w:p>
    <w:p w14:paraId="7DA948D2" w14:textId="77777777" w:rsidR="00FC6387" w:rsidRDefault="00FC6387" w:rsidP="00FC6387">
      <w:pPr>
        <w:pStyle w:val="PL"/>
      </w:pPr>
      <w:r>
        <w:t xml:space="preserve">  revision 2023-02-15 { reference "CR-0236"; }</w:t>
      </w:r>
    </w:p>
    <w:p w14:paraId="625B98D9" w14:textId="77777777" w:rsidR="00FC6387" w:rsidRDefault="00FC6387" w:rsidP="00FC6387">
      <w:pPr>
        <w:pStyle w:val="PL"/>
      </w:pPr>
      <w:r>
        <w:t xml:space="preserve">  revision 2022-04-27 { reference "CR-0159"; }</w:t>
      </w:r>
    </w:p>
    <w:p w14:paraId="6F03A0B5" w14:textId="77777777" w:rsidR="00FC6387" w:rsidRDefault="00FC6387" w:rsidP="00FC6387">
      <w:pPr>
        <w:pStyle w:val="PL"/>
      </w:pPr>
      <w:r>
        <w:t xml:space="preserve">  revision 2021-10-18 { reference "CR-0139"; }</w:t>
      </w:r>
    </w:p>
    <w:p w14:paraId="793944D3" w14:textId="77777777" w:rsidR="00FC6387" w:rsidRDefault="00FC6387" w:rsidP="00FC6387">
      <w:pPr>
        <w:pStyle w:val="PL"/>
      </w:pPr>
      <w:r>
        <w:t xml:space="preserve">  revision 2021-07-22 { reference "CR-0137"; }</w:t>
      </w:r>
    </w:p>
    <w:p w14:paraId="25124346" w14:textId="77777777" w:rsidR="00FC6387" w:rsidRDefault="00FC6387" w:rsidP="00FC6387">
      <w:pPr>
        <w:pStyle w:val="PL"/>
      </w:pPr>
      <w:r>
        <w:t xml:space="preserve">  revision 2021-01-25 { reference "CR-0122"; }</w:t>
      </w:r>
    </w:p>
    <w:p w14:paraId="48AB8834" w14:textId="77777777" w:rsidR="00FC6387" w:rsidRDefault="00FC6387" w:rsidP="00FC6387">
      <w:pPr>
        <w:pStyle w:val="PL"/>
      </w:pPr>
      <w:r>
        <w:t xml:space="preserve">  revision 2020-11-16 { reference "CR-0117"; }</w:t>
      </w:r>
    </w:p>
    <w:p w14:paraId="7795206F" w14:textId="77777777" w:rsidR="00FC6387" w:rsidRDefault="00FC6387" w:rsidP="00FC6387">
      <w:pPr>
        <w:pStyle w:val="PL"/>
      </w:pPr>
      <w:r>
        <w:t xml:space="preserve">  revision 2020-08-06 { reference "CR-0102"; }</w:t>
      </w:r>
    </w:p>
    <w:p w14:paraId="2F0A3198" w14:textId="77777777" w:rsidR="00FC6387" w:rsidRDefault="00FC6387" w:rsidP="00FC6387">
      <w:pPr>
        <w:pStyle w:val="PL"/>
      </w:pPr>
    </w:p>
    <w:p w14:paraId="351D6405" w14:textId="77777777" w:rsidR="00FC6387" w:rsidRDefault="00FC6387" w:rsidP="00FC6387">
      <w:pPr>
        <w:pStyle w:val="PL"/>
      </w:pPr>
      <w:r>
        <w:t xml:space="preserve">  feature FilesUnderTraceJob {</w:t>
      </w:r>
    </w:p>
    <w:p w14:paraId="4392D873" w14:textId="77777777" w:rsidR="00FC6387" w:rsidRDefault="00FC6387" w:rsidP="00FC6387">
      <w:pPr>
        <w:pStyle w:val="PL"/>
      </w:pPr>
      <w:r>
        <w:t xml:space="preserve">    description "Files shall be contained under TraceJob";</w:t>
      </w:r>
    </w:p>
    <w:p w14:paraId="73869C4D" w14:textId="77777777" w:rsidR="00FC6387" w:rsidRDefault="00FC6387" w:rsidP="00FC6387">
      <w:pPr>
        <w:pStyle w:val="PL"/>
      </w:pPr>
      <w:r>
        <w:t xml:space="preserve">  }</w:t>
      </w:r>
    </w:p>
    <w:p w14:paraId="0E271EBA" w14:textId="77777777" w:rsidR="00FC6387" w:rsidRDefault="00FC6387" w:rsidP="00FC6387">
      <w:pPr>
        <w:pStyle w:val="PL"/>
      </w:pPr>
      <w:r>
        <w:t xml:space="preserve">  </w:t>
      </w:r>
    </w:p>
    <w:p w14:paraId="0DD276A7" w14:textId="77777777" w:rsidR="00FC6387" w:rsidRDefault="00FC6387" w:rsidP="00FC6387">
      <w:pPr>
        <w:pStyle w:val="PL"/>
      </w:pPr>
      <w:r>
        <w:t xml:space="preserve">  grouping TraceReference {</w:t>
      </w:r>
    </w:p>
    <w:p w14:paraId="5E1E972B" w14:textId="77777777" w:rsidR="00FC6387" w:rsidRDefault="00FC6387" w:rsidP="00FC6387">
      <w:pPr>
        <w:pStyle w:val="PL"/>
      </w:pPr>
      <w:r>
        <w:t xml:space="preserve">    leaf mcc {</w:t>
      </w:r>
    </w:p>
    <w:p w14:paraId="569A36CB" w14:textId="77777777" w:rsidR="00FC6387" w:rsidRDefault="00FC6387" w:rsidP="00FC6387">
      <w:pPr>
        <w:pStyle w:val="PL"/>
      </w:pPr>
      <w:r>
        <w:t xml:space="preserve">      mandatory true;</w:t>
      </w:r>
    </w:p>
    <w:p w14:paraId="7534F258" w14:textId="77777777" w:rsidR="00FC6387" w:rsidRDefault="00FC6387" w:rsidP="00FC6387">
      <w:pPr>
        <w:pStyle w:val="PL"/>
      </w:pPr>
      <w:r>
        <w:t xml:space="preserve">      type types3gpp:Mcc;</w:t>
      </w:r>
    </w:p>
    <w:p w14:paraId="0B4209B1" w14:textId="77777777" w:rsidR="00FC6387" w:rsidRDefault="00FC6387" w:rsidP="00FC6387">
      <w:pPr>
        <w:pStyle w:val="PL"/>
      </w:pPr>
      <w:r>
        <w:t xml:space="preserve">    }</w:t>
      </w:r>
    </w:p>
    <w:p w14:paraId="7F7A782E" w14:textId="77777777" w:rsidR="00FC6387" w:rsidRDefault="00FC6387" w:rsidP="00FC6387">
      <w:pPr>
        <w:pStyle w:val="PL"/>
      </w:pPr>
      <w:r>
        <w:t xml:space="preserve">    leaf mnc {</w:t>
      </w:r>
    </w:p>
    <w:p w14:paraId="18617559" w14:textId="77777777" w:rsidR="00FC6387" w:rsidRDefault="00FC6387" w:rsidP="00FC6387">
      <w:pPr>
        <w:pStyle w:val="PL"/>
      </w:pPr>
      <w:r>
        <w:t xml:space="preserve">      mandatory true;</w:t>
      </w:r>
    </w:p>
    <w:p w14:paraId="6DDF9BE4" w14:textId="77777777" w:rsidR="00FC6387" w:rsidRDefault="00FC6387" w:rsidP="00FC6387">
      <w:pPr>
        <w:pStyle w:val="PL"/>
      </w:pPr>
      <w:r>
        <w:t xml:space="preserve">      type types3gpp:Mnc;</w:t>
      </w:r>
    </w:p>
    <w:p w14:paraId="366C5B63" w14:textId="77777777" w:rsidR="00FC6387" w:rsidRDefault="00FC6387" w:rsidP="00FC6387">
      <w:pPr>
        <w:pStyle w:val="PL"/>
      </w:pPr>
      <w:r>
        <w:t xml:space="preserve">    }</w:t>
      </w:r>
    </w:p>
    <w:p w14:paraId="75FAAB9F" w14:textId="77777777" w:rsidR="00FC6387" w:rsidRDefault="00FC6387" w:rsidP="00FC6387">
      <w:pPr>
        <w:pStyle w:val="PL"/>
      </w:pPr>
      <w:r>
        <w:t xml:space="preserve">    leaf traceId {</w:t>
      </w:r>
    </w:p>
    <w:p w14:paraId="2C96D79E" w14:textId="77777777" w:rsidR="00FC6387" w:rsidRDefault="00FC6387" w:rsidP="00FC6387">
      <w:pPr>
        <w:pStyle w:val="PL"/>
      </w:pPr>
      <w:r>
        <w:t xml:space="preserve">      mandatory true;</w:t>
      </w:r>
    </w:p>
    <w:p w14:paraId="31DA8EC2" w14:textId="77777777" w:rsidR="00FC6387" w:rsidRDefault="00FC6387" w:rsidP="00FC6387">
      <w:pPr>
        <w:pStyle w:val="PL"/>
      </w:pPr>
      <w:r>
        <w:t xml:space="preserve">      type int64;</w:t>
      </w:r>
    </w:p>
    <w:p w14:paraId="28A37175" w14:textId="77777777" w:rsidR="00FC6387" w:rsidRDefault="00FC6387" w:rsidP="00FC6387">
      <w:pPr>
        <w:pStyle w:val="PL"/>
      </w:pPr>
      <w:r>
        <w:t xml:space="preserve">    }</w:t>
      </w:r>
    </w:p>
    <w:p w14:paraId="21446C33" w14:textId="77777777" w:rsidR="00FC6387" w:rsidRDefault="00FC6387" w:rsidP="00FC6387">
      <w:pPr>
        <w:pStyle w:val="PL"/>
      </w:pPr>
      <w:r>
        <w:t xml:space="preserve">  }</w:t>
      </w:r>
    </w:p>
    <w:p w14:paraId="58F79A12" w14:textId="77777777" w:rsidR="00FC6387" w:rsidRDefault="00FC6387" w:rsidP="00FC6387">
      <w:pPr>
        <w:pStyle w:val="PL"/>
      </w:pPr>
    </w:p>
    <w:p w14:paraId="2DDE9190" w14:textId="77777777" w:rsidR="00FC6387" w:rsidRDefault="00FC6387" w:rsidP="00FC6387">
      <w:pPr>
        <w:pStyle w:val="PL"/>
      </w:pPr>
      <w:r>
        <w:t xml:space="preserve">  grouping TraceJobGrp {</w:t>
      </w:r>
    </w:p>
    <w:p w14:paraId="4E82FFCD" w14:textId="77777777" w:rsidR="00FC6387" w:rsidRDefault="00FC6387" w:rsidP="00FC6387">
      <w:pPr>
        <w:pStyle w:val="PL"/>
      </w:pPr>
      <w:r>
        <w:t xml:space="preserve">    leaf jobType {</w:t>
      </w:r>
    </w:p>
    <w:p w14:paraId="129C480C" w14:textId="77777777" w:rsidR="00FC6387" w:rsidRDefault="00FC6387" w:rsidP="00FC6387">
      <w:pPr>
        <w:pStyle w:val="PL"/>
      </w:pPr>
      <w:r>
        <w:t xml:space="preserve">      type enumeration {</w:t>
      </w:r>
    </w:p>
    <w:p w14:paraId="1084AF68" w14:textId="77777777" w:rsidR="00FC6387" w:rsidRDefault="00FC6387" w:rsidP="00FC6387">
      <w:pPr>
        <w:pStyle w:val="PL"/>
      </w:pPr>
      <w:r>
        <w:t xml:space="preserve">        enum IMMEDIATE_MDT_ONLY;</w:t>
      </w:r>
    </w:p>
    <w:p w14:paraId="4D49E15A" w14:textId="77777777" w:rsidR="00FC6387" w:rsidRDefault="00FC6387" w:rsidP="00FC6387">
      <w:pPr>
        <w:pStyle w:val="PL"/>
      </w:pPr>
      <w:r>
        <w:t xml:space="preserve">        enum LOGGED_MDT_ONLY;</w:t>
      </w:r>
    </w:p>
    <w:p w14:paraId="265718DB" w14:textId="77777777" w:rsidR="00FC6387" w:rsidRDefault="00FC6387" w:rsidP="00FC6387">
      <w:pPr>
        <w:pStyle w:val="PL"/>
      </w:pPr>
      <w:r>
        <w:t xml:space="preserve">        enum TRACE_ONLY;</w:t>
      </w:r>
    </w:p>
    <w:p w14:paraId="76615742" w14:textId="77777777" w:rsidR="00FC6387" w:rsidRDefault="00FC6387" w:rsidP="00FC6387">
      <w:pPr>
        <w:pStyle w:val="PL"/>
      </w:pPr>
      <w:r>
        <w:t xml:space="preserve">        enum IMMEDIATE_MDT_AND_TRACE;</w:t>
      </w:r>
    </w:p>
    <w:p w14:paraId="0F5D66AE" w14:textId="77777777" w:rsidR="00FC6387" w:rsidRDefault="00FC6387" w:rsidP="00FC6387">
      <w:pPr>
        <w:pStyle w:val="PL"/>
      </w:pPr>
      <w:r>
        <w:t xml:space="preserve">        enum RLF_REPORT_ONLY;</w:t>
      </w:r>
    </w:p>
    <w:p w14:paraId="0D38E3AD" w14:textId="77777777" w:rsidR="00FC6387" w:rsidRDefault="00FC6387" w:rsidP="00FC6387">
      <w:pPr>
        <w:pStyle w:val="PL"/>
      </w:pPr>
      <w:r>
        <w:lastRenderedPageBreak/>
        <w:t xml:space="preserve">        enum RCEF_REPORT_ONLY;</w:t>
      </w:r>
    </w:p>
    <w:p w14:paraId="5A831BBE" w14:textId="77777777" w:rsidR="00FC6387" w:rsidRDefault="00FC6387" w:rsidP="00FC6387">
      <w:pPr>
        <w:pStyle w:val="PL"/>
      </w:pPr>
      <w:r>
        <w:t xml:space="preserve">        enum LOGGED_MBSFN_MDT;</w:t>
      </w:r>
    </w:p>
    <w:p w14:paraId="72CC3531" w14:textId="77777777" w:rsidR="00FC6387" w:rsidRDefault="00FC6387" w:rsidP="00FC6387">
      <w:pPr>
        <w:pStyle w:val="PL"/>
      </w:pPr>
      <w:r>
        <w:t xml:space="preserve">      }</w:t>
      </w:r>
    </w:p>
    <w:p w14:paraId="1F218B98" w14:textId="77777777" w:rsidR="00FC6387" w:rsidRDefault="00FC6387" w:rsidP="00FC6387">
      <w:pPr>
        <w:pStyle w:val="PL"/>
      </w:pPr>
      <w:r>
        <w:t xml:space="preserve">      default TRACE_ONLY;</w:t>
      </w:r>
    </w:p>
    <w:p w14:paraId="64F5042F" w14:textId="77777777" w:rsidR="00FC6387" w:rsidRDefault="00FC6387" w:rsidP="00FC6387">
      <w:pPr>
        <w:pStyle w:val="PL"/>
      </w:pPr>
      <w:r>
        <w:t xml:space="preserve">      description "Specifies the MDT mode and it specifies also whether the</w:t>
      </w:r>
    </w:p>
    <w:p w14:paraId="26AE613B" w14:textId="77777777" w:rsidR="00FC6387" w:rsidRDefault="00FC6387" w:rsidP="00FC6387">
      <w:pPr>
        <w:pStyle w:val="PL"/>
      </w:pPr>
      <w:r>
        <w:t xml:space="preserve">        TraceJob represents only MDT, Logged MBSFN MDT, Trace or a combined</w:t>
      </w:r>
    </w:p>
    <w:p w14:paraId="0AD4EC54" w14:textId="77777777" w:rsidR="00FC6387" w:rsidRDefault="00FC6387" w:rsidP="00FC6387">
      <w:pPr>
        <w:pStyle w:val="PL"/>
      </w:pPr>
      <w:r>
        <w:t xml:space="preserve">        Trace and MDT job. The attribute is applicable for Trace, MDT, RCEF and</w:t>
      </w:r>
    </w:p>
    <w:p w14:paraId="257B0877" w14:textId="77777777" w:rsidR="00FC6387" w:rsidRDefault="00FC6387" w:rsidP="00FC6387">
      <w:pPr>
        <w:pStyle w:val="PL"/>
      </w:pPr>
      <w:r>
        <w:t xml:space="preserve">        RLF reporting.";</w:t>
      </w:r>
    </w:p>
    <w:p w14:paraId="7C008EAD" w14:textId="77777777" w:rsidR="00FC6387" w:rsidRDefault="00FC6387" w:rsidP="00FC6387">
      <w:pPr>
        <w:pStyle w:val="PL"/>
      </w:pPr>
      <w:r>
        <w:t xml:space="preserve">      reference "Clause 5.9a of 3GPP TS 32.422 for additional details on the</w:t>
      </w:r>
    </w:p>
    <w:p w14:paraId="3C6E6DB2" w14:textId="77777777" w:rsidR="00FC6387" w:rsidRDefault="00FC6387" w:rsidP="00FC6387">
      <w:pPr>
        <w:pStyle w:val="PL"/>
      </w:pPr>
      <w:r>
        <w:t xml:space="preserve">        allowed values.";</w:t>
      </w:r>
    </w:p>
    <w:p w14:paraId="73732066" w14:textId="77777777" w:rsidR="00FC6387" w:rsidRDefault="00FC6387" w:rsidP="00FC6387">
      <w:pPr>
        <w:pStyle w:val="PL"/>
      </w:pPr>
      <w:r>
        <w:t xml:space="preserve">    }</w:t>
      </w:r>
    </w:p>
    <w:p w14:paraId="22AEE7FC" w14:textId="77777777" w:rsidR="00FC6387" w:rsidRDefault="00FC6387" w:rsidP="00FC6387">
      <w:pPr>
        <w:pStyle w:val="PL"/>
      </w:pPr>
    </w:p>
    <w:p w14:paraId="2B067D00" w14:textId="77777777" w:rsidR="00FC6387" w:rsidRDefault="00FC6387" w:rsidP="00FC6387">
      <w:pPr>
        <w:pStyle w:val="PL"/>
      </w:pPr>
      <w:r>
        <w:t xml:space="preserve">    list listOfInterfaces {</w:t>
      </w:r>
    </w:p>
    <w:p w14:paraId="32F6234C" w14:textId="77777777" w:rsidR="00FC6387" w:rsidRDefault="00FC6387" w:rsidP="00FC6387">
      <w:pPr>
        <w:pStyle w:val="PL"/>
      </w:pPr>
      <w:r>
        <w:t xml:space="preserve">      key idx;</w:t>
      </w:r>
    </w:p>
    <w:p w14:paraId="27B4DA3A" w14:textId="77777777" w:rsidR="00FC6387" w:rsidRDefault="00FC6387" w:rsidP="00FC6387">
      <w:pPr>
        <w:pStyle w:val="PL"/>
      </w:pPr>
      <w:r>
        <w:t xml:space="preserve">      must 'count(MSCServerInterfaces)+count(MGWInterfaces)+count(RNCInterfaces)'</w:t>
      </w:r>
    </w:p>
    <w:p w14:paraId="60249EB6" w14:textId="77777777" w:rsidR="00FC6387" w:rsidRDefault="00FC6387" w:rsidP="00FC6387">
      <w:pPr>
        <w:pStyle w:val="PL"/>
      </w:pPr>
      <w:r>
        <w:t xml:space="preserve">        +'+count(SGSNInterfaces)+count(GGSNInterfaces)+count(S-CSCFInterfaces)'</w:t>
      </w:r>
    </w:p>
    <w:p w14:paraId="77E99C6E" w14:textId="77777777" w:rsidR="00FC6387" w:rsidRDefault="00FC6387" w:rsidP="00FC6387">
      <w:pPr>
        <w:pStyle w:val="PL"/>
      </w:pPr>
      <w:r>
        <w:t xml:space="preserve">        +'+count(P-CSCFInterfaces)+count(I-CSCFInterfaces)+count(MRFCInterfaces)'</w:t>
      </w:r>
    </w:p>
    <w:p w14:paraId="582332E0" w14:textId="77777777" w:rsidR="00FC6387" w:rsidRDefault="00FC6387" w:rsidP="00FC6387">
      <w:pPr>
        <w:pStyle w:val="PL"/>
      </w:pPr>
      <w:r>
        <w:t xml:space="preserve">        +'+count(MGCFInterfaces)+count(IBCFInterfaces)+count(E-CSCFInterfaces)'</w:t>
      </w:r>
    </w:p>
    <w:p w14:paraId="5963B296" w14:textId="77777777" w:rsidR="00FC6387" w:rsidRDefault="00FC6387" w:rsidP="00FC6387">
      <w:pPr>
        <w:pStyle w:val="PL"/>
      </w:pPr>
      <w:r>
        <w:t xml:space="preserve">        +'+count(BGCFInterfaces)+count(ASInterfaces)+count(HSSInterfaces)'</w:t>
      </w:r>
    </w:p>
    <w:p w14:paraId="60C6FDF4" w14:textId="77777777" w:rsidR="00FC6387" w:rsidRDefault="00FC6387" w:rsidP="00FC6387">
      <w:pPr>
        <w:pStyle w:val="PL"/>
      </w:pPr>
      <w:r>
        <w:t xml:space="preserve">        +'+count(EIRInterfaces)+count(BM-SCInterfaces)+count(MMEInterfaces)'</w:t>
      </w:r>
    </w:p>
    <w:p w14:paraId="4D097532" w14:textId="77777777" w:rsidR="00FC6387" w:rsidRDefault="00FC6387" w:rsidP="00FC6387">
      <w:pPr>
        <w:pStyle w:val="PL"/>
      </w:pPr>
      <w:r>
        <w:t xml:space="preserve">        +'+count(SGWInterfaces)+count(PDN_GWInterfaces)+count(eNBInterfaces)'</w:t>
      </w:r>
    </w:p>
    <w:p w14:paraId="7EE1ED28" w14:textId="77777777" w:rsidR="00FC6387" w:rsidRDefault="00FC6387" w:rsidP="00FC6387">
      <w:pPr>
        <w:pStyle w:val="PL"/>
      </w:pPr>
      <w:r>
        <w:t xml:space="preserve">        +'+count(en-gNBInterfaces)+count(AMFInterfaces)+count(AUSFInterfaces)'</w:t>
      </w:r>
    </w:p>
    <w:p w14:paraId="3C540A3F" w14:textId="77777777" w:rsidR="00FC6387" w:rsidRDefault="00FC6387" w:rsidP="00FC6387">
      <w:pPr>
        <w:pStyle w:val="PL"/>
      </w:pPr>
      <w:r>
        <w:t xml:space="preserve">        +'+count(NEFInterfaces)+count(NRFInterfaces)+count(NSSFInterfaces)'</w:t>
      </w:r>
    </w:p>
    <w:p w14:paraId="7F19F052" w14:textId="77777777" w:rsidR="00FC6387" w:rsidRDefault="00FC6387" w:rsidP="00FC6387">
      <w:pPr>
        <w:pStyle w:val="PL"/>
      </w:pPr>
      <w:r>
        <w:t xml:space="preserve">        +'+count(PCFInterfaces)+count(SMFInterfaces)+count(SMSFInterfaces)'</w:t>
      </w:r>
    </w:p>
    <w:p w14:paraId="21256709" w14:textId="77777777" w:rsidR="00FC6387" w:rsidRDefault="00FC6387" w:rsidP="00FC6387">
      <w:pPr>
        <w:pStyle w:val="PL"/>
      </w:pPr>
      <w:r>
        <w:t xml:space="preserve">        +'+count(UDMInterfaces)+count(UPFInterfaces)+count(ng-eNBInterfaces)'</w:t>
      </w:r>
    </w:p>
    <w:p w14:paraId="32EE97D1" w14:textId="77777777" w:rsidR="00FC6387" w:rsidRDefault="00FC6387" w:rsidP="00FC6387">
      <w:pPr>
        <w:pStyle w:val="PL"/>
      </w:pPr>
      <w:r>
        <w:t xml:space="preserve">        +'+count(gNB-CU-CPInterfaces)+count(gNB-CU-UPInterfaces)'</w:t>
      </w:r>
    </w:p>
    <w:p w14:paraId="0642F4B6" w14:textId="77777777" w:rsidR="00FC6387" w:rsidRDefault="00FC6387" w:rsidP="00FC6387">
      <w:pPr>
        <w:pStyle w:val="PL"/>
      </w:pPr>
      <w:r>
        <w:t xml:space="preserve">        +'+count(gNB-DUInterfaces)';</w:t>
      </w:r>
    </w:p>
    <w:p w14:paraId="51B29E0B" w14:textId="77777777" w:rsidR="00FC6387" w:rsidRDefault="00FC6387" w:rsidP="00FC6387">
      <w:pPr>
        <w:pStyle w:val="PL"/>
      </w:pPr>
    </w:p>
    <w:p w14:paraId="4C65E11D" w14:textId="77777777" w:rsidR="00FC6387" w:rsidRDefault="00FC6387" w:rsidP="00FC6387">
      <w:pPr>
        <w:pStyle w:val="PL"/>
      </w:pPr>
      <w:r>
        <w:t xml:space="preserve">      description "Specifies the interfaces that need to be traced in the given</w:t>
      </w:r>
    </w:p>
    <w:p w14:paraId="7B79FC8F" w14:textId="77777777" w:rsidR="00FC6387" w:rsidRDefault="00FC6387" w:rsidP="00FC6387">
      <w:pPr>
        <w:pStyle w:val="PL"/>
      </w:pPr>
      <w:r>
        <w:t xml:space="preserve">        ManagedEntityFunction.The attribute is applicable only for Trace. In</w:t>
      </w:r>
    </w:p>
    <w:p w14:paraId="11DAF0CA" w14:textId="77777777" w:rsidR="00FC6387" w:rsidRDefault="00FC6387" w:rsidP="00FC6387">
      <w:pPr>
        <w:pStyle w:val="PL"/>
      </w:pPr>
      <w:r>
        <w:t xml:space="preserve">        case this attribute is not used, it carries a null semantic.";</w:t>
      </w:r>
    </w:p>
    <w:p w14:paraId="17542C29" w14:textId="77777777" w:rsidR="00FC6387" w:rsidRDefault="00FC6387" w:rsidP="00FC6387">
      <w:pPr>
        <w:pStyle w:val="PL"/>
      </w:pPr>
      <w:r>
        <w:t xml:space="preserve">      reference "Clause 5.5 of 3GPP TS 32.422 for additional details on the</w:t>
      </w:r>
    </w:p>
    <w:p w14:paraId="132ECBE8" w14:textId="77777777" w:rsidR="00FC6387" w:rsidRDefault="00FC6387" w:rsidP="00FC6387">
      <w:pPr>
        <w:pStyle w:val="PL"/>
      </w:pPr>
      <w:r>
        <w:t xml:space="preserve">        allowed values.";</w:t>
      </w:r>
    </w:p>
    <w:p w14:paraId="055140CD" w14:textId="77777777" w:rsidR="00FC6387" w:rsidRDefault="00FC6387" w:rsidP="00FC6387">
      <w:pPr>
        <w:pStyle w:val="PL"/>
      </w:pPr>
    </w:p>
    <w:p w14:paraId="192FB0D2" w14:textId="77777777" w:rsidR="00FC6387" w:rsidRDefault="00FC6387" w:rsidP="00FC6387">
      <w:pPr>
        <w:pStyle w:val="PL"/>
      </w:pPr>
      <w:r>
        <w:t xml:space="preserve">      leaf idx { type uint32 ; }</w:t>
      </w:r>
    </w:p>
    <w:p w14:paraId="559F328B" w14:textId="77777777" w:rsidR="00FC6387" w:rsidRDefault="00FC6387" w:rsidP="00FC6387">
      <w:pPr>
        <w:pStyle w:val="PL"/>
      </w:pPr>
    </w:p>
    <w:p w14:paraId="5762D88F" w14:textId="77777777" w:rsidR="00FC6387" w:rsidRDefault="00FC6387" w:rsidP="00FC6387">
      <w:pPr>
        <w:pStyle w:val="PL"/>
      </w:pPr>
      <w:r>
        <w:t xml:space="preserve">      leaf-list MSCServerInterfaces {</w:t>
      </w:r>
    </w:p>
    <w:p w14:paraId="061ACC88" w14:textId="77777777" w:rsidR="00FC6387" w:rsidRDefault="00FC6387" w:rsidP="00FC6387">
      <w:pPr>
        <w:pStyle w:val="PL"/>
      </w:pPr>
      <w:r>
        <w:t xml:space="preserve">        type enumeration {</w:t>
      </w:r>
    </w:p>
    <w:p w14:paraId="4D252412" w14:textId="77777777" w:rsidR="00FC6387" w:rsidRDefault="00FC6387" w:rsidP="00FC6387">
      <w:pPr>
        <w:pStyle w:val="PL"/>
      </w:pPr>
      <w:r>
        <w:t xml:space="preserve">          enum A ;</w:t>
      </w:r>
    </w:p>
    <w:p w14:paraId="24E595E4" w14:textId="77777777" w:rsidR="00FC6387" w:rsidRDefault="00FC6387" w:rsidP="00FC6387">
      <w:pPr>
        <w:pStyle w:val="PL"/>
      </w:pPr>
      <w:r>
        <w:t xml:space="preserve">          enum Iu-CS ;</w:t>
      </w:r>
    </w:p>
    <w:p w14:paraId="16B40D05" w14:textId="77777777" w:rsidR="00FC6387" w:rsidRDefault="00FC6387" w:rsidP="00FC6387">
      <w:pPr>
        <w:pStyle w:val="PL"/>
      </w:pPr>
      <w:r>
        <w:t xml:space="preserve">          enum Mc ;</w:t>
      </w:r>
    </w:p>
    <w:p w14:paraId="14642D58" w14:textId="77777777" w:rsidR="00FC6387" w:rsidRDefault="00FC6387" w:rsidP="00FC6387">
      <w:pPr>
        <w:pStyle w:val="PL"/>
      </w:pPr>
      <w:r>
        <w:t xml:space="preserve">          enum MAP-G ;</w:t>
      </w:r>
    </w:p>
    <w:p w14:paraId="622C491B" w14:textId="77777777" w:rsidR="00FC6387" w:rsidRDefault="00FC6387" w:rsidP="00FC6387">
      <w:pPr>
        <w:pStyle w:val="PL"/>
      </w:pPr>
      <w:r>
        <w:t xml:space="preserve">          enum MAP-B ;</w:t>
      </w:r>
    </w:p>
    <w:p w14:paraId="57FD7D3B" w14:textId="77777777" w:rsidR="00FC6387" w:rsidRDefault="00FC6387" w:rsidP="00FC6387">
      <w:pPr>
        <w:pStyle w:val="PL"/>
      </w:pPr>
      <w:r>
        <w:t xml:space="preserve">          enum MAP-E ;</w:t>
      </w:r>
    </w:p>
    <w:p w14:paraId="32BA13E8" w14:textId="77777777" w:rsidR="00FC6387" w:rsidRDefault="00FC6387" w:rsidP="00FC6387">
      <w:pPr>
        <w:pStyle w:val="PL"/>
      </w:pPr>
      <w:r>
        <w:t xml:space="preserve">          enum MAP-F ;</w:t>
      </w:r>
    </w:p>
    <w:p w14:paraId="279A6C19" w14:textId="77777777" w:rsidR="00FC6387" w:rsidRDefault="00FC6387" w:rsidP="00FC6387">
      <w:pPr>
        <w:pStyle w:val="PL"/>
      </w:pPr>
      <w:r>
        <w:t xml:space="preserve">          enum MAP-D ;</w:t>
      </w:r>
    </w:p>
    <w:p w14:paraId="6A31B320" w14:textId="77777777" w:rsidR="00FC6387" w:rsidRDefault="00FC6387" w:rsidP="00FC6387">
      <w:pPr>
        <w:pStyle w:val="PL"/>
      </w:pPr>
      <w:r>
        <w:t xml:space="preserve">          enum MAP-C ;</w:t>
      </w:r>
    </w:p>
    <w:p w14:paraId="0FB1CDBC" w14:textId="77777777" w:rsidR="00FC6387" w:rsidRDefault="00FC6387" w:rsidP="00FC6387">
      <w:pPr>
        <w:pStyle w:val="PL"/>
      </w:pPr>
      <w:r>
        <w:t xml:space="preserve">          enum CAP ;</w:t>
      </w:r>
    </w:p>
    <w:p w14:paraId="332E697C" w14:textId="77777777" w:rsidR="00FC6387" w:rsidRDefault="00FC6387" w:rsidP="00FC6387">
      <w:pPr>
        <w:pStyle w:val="PL"/>
      </w:pPr>
      <w:r>
        <w:t xml:space="preserve">        }</w:t>
      </w:r>
    </w:p>
    <w:p w14:paraId="169178C4" w14:textId="77777777" w:rsidR="00FC6387" w:rsidRDefault="00FC6387" w:rsidP="00FC6387">
      <w:pPr>
        <w:pStyle w:val="PL"/>
      </w:pPr>
      <w:r>
        <w:t xml:space="preserve">      }</w:t>
      </w:r>
    </w:p>
    <w:p w14:paraId="65D2ABF3" w14:textId="77777777" w:rsidR="00FC6387" w:rsidRDefault="00FC6387" w:rsidP="00FC6387">
      <w:pPr>
        <w:pStyle w:val="PL"/>
      </w:pPr>
      <w:r>
        <w:t xml:space="preserve">      leaf-list MGWInterfaces {</w:t>
      </w:r>
    </w:p>
    <w:p w14:paraId="5E1B84AF" w14:textId="77777777" w:rsidR="00FC6387" w:rsidRDefault="00FC6387" w:rsidP="00FC6387">
      <w:pPr>
        <w:pStyle w:val="PL"/>
      </w:pPr>
      <w:r>
        <w:t xml:space="preserve">        type enumeration {</w:t>
      </w:r>
    </w:p>
    <w:p w14:paraId="60BE0DA1" w14:textId="77777777" w:rsidR="00FC6387" w:rsidRDefault="00FC6387" w:rsidP="00FC6387">
      <w:pPr>
        <w:pStyle w:val="PL"/>
      </w:pPr>
      <w:r>
        <w:t xml:space="preserve">          enum Mc ;</w:t>
      </w:r>
    </w:p>
    <w:p w14:paraId="761DD471" w14:textId="77777777" w:rsidR="00FC6387" w:rsidRDefault="00FC6387" w:rsidP="00FC6387">
      <w:pPr>
        <w:pStyle w:val="PL"/>
      </w:pPr>
      <w:r>
        <w:t xml:space="preserve">          enum Nb-UP ;</w:t>
      </w:r>
    </w:p>
    <w:p w14:paraId="716BF606" w14:textId="77777777" w:rsidR="00FC6387" w:rsidRDefault="00FC6387" w:rsidP="00FC6387">
      <w:pPr>
        <w:pStyle w:val="PL"/>
      </w:pPr>
      <w:r>
        <w:t xml:space="preserve">          enum Iu-UP ;</w:t>
      </w:r>
    </w:p>
    <w:p w14:paraId="55CA3180" w14:textId="77777777" w:rsidR="00FC6387" w:rsidRDefault="00FC6387" w:rsidP="00FC6387">
      <w:pPr>
        <w:pStyle w:val="PL"/>
      </w:pPr>
      <w:r>
        <w:t xml:space="preserve">        }</w:t>
      </w:r>
    </w:p>
    <w:p w14:paraId="48D9D5F0" w14:textId="77777777" w:rsidR="00FC6387" w:rsidRDefault="00FC6387" w:rsidP="00FC6387">
      <w:pPr>
        <w:pStyle w:val="PL"/>
      </w:pPr>
      <w:r>
        <w:t xml:space="preserve">      }</w:t>
      </w:r>
    </w:p>
    <w:p w14:paraId="67F13B3E" w14:textId="77777777" w:rsidR="00FC6387" w:rsidRDefault="00FC6387" w:rsidP="00FC6387">
      <w:pPr>
        <w:pStyle w:val="PL"/>
      </w:pPr>
      <w:r>
        <w:t xml:space="preserve">      leaf-list RNCInterfaces {</w:t>
      </w:r>
    </w:p>
    <w:p w14:paraId="2C7A984F" w14:textId="77777777" w:rsidR="00FC6387" w:rsidRDefault="00FC6387" w:rsidP="00FC6387">
      <w:pPr>
        <w:pStyle w:val="PL"/>
      </w:pPr>
      <w:r>
        <w:t xml:space="preserve">        type enumeration {</w:t>
      </w:r>
    </w:p>
    <w:p w14:paraId="7631DFEB" w14:textId="77777777" w:rsidR="00FC6387" w:rsidRDefault="00FC6387" w:rsidP="00FC6387">
      <w:pPr>
        <w:pStyle w:val="PL"/>
      </w:pPr>
      <w:r>
        <w:t xml:space="preserve">          enum Iu-CS ;</w:t>
      </w:r>
    </w:p>
    <w:p w14:paraId="726836AD" w14:textId="77777777" w:rsidR="00FC6387" w:rsidRDefault="00FC6387" w:rsidP="00FC6387">
      <w:pPr>
        <w:pStyle w:val="PL"/>
      </w:pPr>
      <w:r>
        <w:t xml:space="preserve">          enum Iu-PS ;</w:t>
      </w:r>
    </w:p>
    <w:p w14:paraId="230671E0" w14:textId="77777777" w:rsidR="00FC6387" w:rsidRDefault="00FC6387" w:rsidP="00FC6387">
      <w:pPr>
        <w:pStyle w:val="PL"/>
      </w:pPr>
      <w:r>
        <w:t xml:space="preserve">          enum Iur ;</w:t>
      </w:r>
    </w:p>
    <w:p w14:paraId="494B6EEC" w14:textId="77777777" w:rsidR="00FC6387" w:rsidRDefault="00FC6387" w:rsidP="00FC6387">
      <w:pPr>
        <w:pStyle w:val="PL"/>
      </w:pPr>
      <w:r>
        <w:t xml:space="preserve">          enum Iub ;</w:t>
      </w:r>
    </w:p>
    <w:p w14:paraId="6DEB37B0" w14:textId="77777777" w:rsidR="00FC6387" w:rsidRDefault="00FC6387" w:rsidP="00FC6387">
      <w:pPr>
        <w:pStyle w:val="PL"/>
      </w:pPr>
      <w:r>
        <w:t xml:space="preserve">          enum Uu ;</w:t>
      </w:r>
    </w:p>
    <w:p w14:paraId="73C4409D" w14:textId="77777777" w:rsidR="00FC6387" w:rsidRDefault="00FC6387" w:rsidP="00FC6387">
      <w:pPr>
        <w:pStyle w:val="PL"/>
      </w:pPr>
      <w:r>
        <w:t xml:space="preserve">        }</w:t>
      </w:r>
    </w:p>
    <w:p w14:paraId="4AEFB39B" w14:textId="77777777" w:rsidR="00FC6387" w:rsidRDefault="00FC6387" w:rsidP="00FC6387">
      <w:pPr>
        <w:pStyle w:val="PL"/>
      </w:pPr>
      <w:r>
        <w:t xml:space="preserve">      }</w:t>
      </w:r>
    </w:p>
    <w:p w14:paraId="68CA22CA" w14:textId="77777777" w:rsidR="00FC6387" w:rsidRDefault="00FC6387" w:rsidP="00FC6387">
      <w:pPr>
        <w:pStyle w:val="PL"/>
      </w:pPr>
      <w:r>
        <w:t xml:space="preserve">      leaf-list SGSNInterfaces {</w:t>
      </w:r>
    </w:p>
    <w:p w14:paraId="2DA58549" w14:textId="77777777" w:rsidR="00FC6387" w:rsidRDefault="00FC6387" w:rsidP="00FC6387">
      <w:pPr>
        <w:pStyle w:val="PL"/>
      </w:pPr>
      <w:r>
        <w:t xml:space="preserve">        type enumeration {</w:t>
      </w:r>
    </w:p>
    <w:p w14:paraId="41F71C8F" w14:textId="77777777" w:rsidR="00FC6387" w:rsidRDefault="00FC6387" w:rsidP="00FC6387">
      <w:pPr>
        <w:pStyle w:val="PL"/>
      </w:pPr>
      <w:r>
        <w:t xml:space="preserve">          enum Gb ;</w:t>
      </w:r>
    </w:p>
    <w:p w14:paraId="400F6806" w14:textId="77777777" w:rsidR="00FC6387" w:rsidRDefault="00FC6387" w:rsidP="00FC6387">
      <w:pPr>
        <w:pStyle w:val="PL"/>
      </w:pPr>
      <w:r>
        <w:t xml:space="preserve">          enum Iu-PS ;</w:t>
      </w:r>
    </w:p>
    <w:p w14:paraId="2A16925C" w14:textId="77777777" w:rsidR="00FC6387" w:rsidRDefault="00FC6387" w:rsidP="00FC6387">
      <w:pPr>
        <w:pStyle w:val="PL"/>
      </w:pPr>
      <w:r>
        <w:t xml:space="preserve">          enum Gn ;</w:t>
      </w:r>
    </w:p>
    <w:p w14:paraId="3EF9A7A4" w14:textId="77777777" w:rsidR="00FC6387" w:rsidRDefault="00FC6387" w:rsidP="00FC6387">
      <w:pPr>
        <w:pStyle w:val="PL"/>
      </w:pPr>
      <w:r>
        <w:t xml:space="preserve">          enum MAP-Gr ;</w:t>
      </w:r>
    </w:p>
    <w:p w14:paraId="0AA11EB7" w14:textId="77777777" w:rsidR="00FC6387" w:rsidRDefault="00FC6387" w:rsidP="00FC6387">
      <w:pPr>
        <w:pStyle w:val="PL"/>
      </w:pPr>
      <w:r>
        <w:t xml:space="preserve">          enum MAP-Gd ;</w:t>
      </w:r>
    </w:p>
    <w:p w14:paraId="622407AE" w14:textId="77777777" w:rsidR="00FC6387" w:rsidRDefault="00FC6387" w:rsidP="00FC6387">
      <w:pPr>
        <w:pStyle w:val="PL"/>
      </w:pPr>
      <w:r>
        <w:t xml:space="preserve">          enum MAP-Gf ;</w:t>
      </w:r>
    </w:p>
    <w:p w14:paraId="1B4776B4" w14:textId="77777777" w:rsidR="00FC6387" w:rsidRDefault="00FC6387" w:rsidP="00FC6387">
      <w:pPr>
        <w:pStyle w:val="PL"/>
      </w:pPr>
      <w:r>
        <w:t xml:space="preserve">          enum Ge ;</w:t>
      </w:r>
    </w:p>
    <w:p w14:paraId="1FA19EBA" w14:textId="77777777" w:rsidR="00FC6387" w:rsidRDefault="00FC6387" w:rsidP="00FC6387">
      <w:pPr>
        <w:pStyle w:val="PL"/>
      </w:pPr>
      <w:r>
        <w:t xml:space="preserve">          enum Gs ;</w:t>
      </w:r>
    </w:p>
    <w:p w14:paraId="1652F60D" w14:textId="77777777" w:rsidR="00FC6387" w:rsidRDefault="00FC6387" w:rsidP="00FC6387">
      <w:pPr>
        <w:pStyle w:val="PL"/>
      </w:pPr>
      <w:r>
        <w:t xml:space="preserve">          enum S6d ;</w:t>
      </w:r>
    </w:p>
    <w:p w14:paraId="07B61835" w14:textId="77777777" w:rsidR="00FC6387" w:rsidRDefault="00FC6387" w:rsidP="00FC6387">
      <w:pPr>
        <w:pStyle w:val="PL"/>
      </w:pPr>
      <w:r>
        <w:t xml:space="preserve">          enum S4 ;</w:t>
      </w:r>
    </w:p>
    <w:p w14:paraId="6FCB67AB" w14:textId="77777777" w:rsidR="00FC6387" w:rsidRDefault="00FC6387" w:rsidP="00FC6387">
      <w:pPr>
        <w:pStyle w:val="PL"/>
      </w:pPr>
      <w:r>
        <w:lastRenderedPageBreak/>
        <w:t xml:space="preserve">          enum S3 ;</w:t>
      </w:r>
    </w:p>
    <w:p w14:paraId="6954F0B9" w14:textId="77777777" w:rsidR="00FC6387" w:rsidRDefault="00FC6387" w:rsidP="00FC6387">
      <w:pPr>
        <w:pStyle w:val="PL"/>
      </w:pPr>
      <w:r>
        <w:t xml:space="preserve">          enum S13 ;</w:t>
      </w:r>
    </w:p>
    <w:p w14:paraId="7AA3CEBB" w14:textId="77777777" w:rsidR="00FC6387" w:rsidRDefault="00FC6387" w:rsidP="00FC6387">
      <w:pPr>
        <w:pStyle w:val="PL"/>
      </w:pPr>
      <w:r>
        <w:t xml:space="preserve">        }</w:t>
      </w:r>
    </w:p>
    <w:p w14:paraId="793EE0DA" w14:textId="77777777" w:rsidR="00FC6387" w:rsidRDefault="00FC6387" w:rsidP="00FC6387">
      <w:pPr>
        <w:pStyle w:val="PL"/>
      </w:pPr>
      <w:r>
        <w:t xml:space="preserve">      }</w:t>
      </w:r>
    </w:p>
    <w:p w14:paraId="7C451463" w14:textId="77777777" w:rsidR="00FC6387" w:rsidRDefault="00FC6387" w:rsidP="00FC6387">
      <w:pPr>
        <w:pStyle w:val="PL"/>
      </w:pPr>
      <w:r>
        <w:t xml:space="preserve">      leaf-list GGSNInterfaces {</w:t>
      </w:r>
    </w:p>
    <w:p w14:paraId="012C0A49" w14:textId="77777777" w:rsidR="00FC6387" w:rsidRDefault="00FC6387" w:rsidP="00FC6387">
      <w:pPr>
        <w:pStyle w:val="PL"/>
      </w:pPr>
      <w:r>
        <w:t xml:space="preserve">        type enumeration {</w:t>
      </w:r>
    </w:p>
    <w:p w14:paraId="119350CA" w14:textId="77777777" w:rsidR="00FC6387" w:rsidRDefault="00FC6387" w:rsidP="00FC6387">
      <w:pPr>
        <w:pStyle w:val="PL"/>
      </w:pPr>
      <w:r>
        <w:t xml:space="preserve">          enum Gn ;</w:t>
      </w:r>
    </w:p>
    <w:p w14:paraId="5B8F06AF" w14:textId="77777777" w:rsidR="00FC6387" w:rsidRDefault="00FC6387" w:rsidP="00FC6387">
      <w:pPr>
        <w:pStyle w:val="PL"/>
      </w:pPr>
      <w:r>
        <w:t xml:space="preserve">          enum Gi ;</w:t>
      </w:r>
    </w:p>
    <w:p w14:paraId="190060D9" w14:textId="77777777" w:rsidR="00FC6387" w:rsidRDefault="00FC6387" w:rsidP="00FC6387">
      <w:pPr>
        <w:pStyle w:val="PL"/>
      </w:pPr>
      <w:r>
        <w:t xml:space="preserve">          enum Gmb ;</w:t>
      </w:r>
    </w:p>
    <w:p w14:paraId="3E902AF7" w14:textId="77777777" w:rsidR="00FC6387" w:rsidRDefault="00FC6387" w:rsidP="00FC6387">
      <w:pPr>
        <w:pStyle w:val="PL"/>
      </w:pPr>
      <w:r>
        <w:t xml:space="preserve">        }</w:t>
      </w:r>
    </w:p>
    <w:p w14:paraId="3BCD202B" w14:textId="77777777" w:rsidR="00FC6387" w:rsidRDefault="00FC6387" w:rsidP="00FC6387">
      <w:pPr>
        <w:pStyle w:val="PL"/>
      </w:pPr>
      <w:r>
        <w:t xml:space="preserve">      }</w:t>
      </w:r>
    </w:p>
    <w:p w14:paraId="4757F4AD" w14:textId="77777777" w:rsidR="00FC6387" w:rsidRDefault="00FC6387" w:rsidP="00FC6387">
      <w:pPr>
        <w:pStyle w:val="PL"/>
      </w:pPr>
      <w:r>
        <w:t xml:space="preserve">      leaf-list S-CSCFInterfaces {</w:t>
      </w:r>
    </w:p>
    <w:p w14:paraId="14526FA3" w14:textId="77777777" w:rsidR="00FC6387" w:rsidRDefault="00FC6387" w:rsidP="00FC6387">
      <w:pPr>
        <w:pStyle w:val="PL"/>
      </w:pPr>
      <w:r>
        <w:t xml:space="preserve">        type enumeration {</w:t>
      </w:r>
    </w:p>
    <w:p w14:paraId="39916B13" w14:textId="77777777" w:rsidR="00FC6387" w:rsidRDefault="00FC6387" w:rsidP="00FC6387">
      <w:pPr>
        <w:pStyle w:val="PL"/>
      </w:pPr>
      <w:r>
        <w:t xml:space="preserve">          enum Mw ;</w:t>
      </w:r>
    </w:p>
    <w:p w14:paraId="1AC58DD9" w14:textId="77777777" w:rsidR="00FC6387" w:rsidRDefault="00FC6387" w:rsidP="00FC6387">
      <w:pPr>
        <w:pStyle w:val="PL"/>
      </w:pPr>
      <w:r>
        <w:t xml:space="preserve">          enum Mg ;</w:t>
      </w:r>
    </w:p>
    <w:p w14:paraId="27DF7E6C" w14:textId="77777777" w:rsidR="00FC6387" w:rsidRDefault="00FC6387" w:rsidP="00FC6387">
      <w:pPr>
        <w:pStyle w:val="PL"/>
      </w:pPr>
      <w:r>
        <w:t xml:space="preserve">          enum Mr ;</w:t>
      </w:r>
    </w:p>
    <w:p w14:paraId="4401BEBD" w14:textId="77777777" w:rsidR="00FC6387" w:rsidRDefault="00FC6387" w:rsidP="00FC6387">
      <w:pPr>
        <w:pStyle w:val="PL"/>
      </w:pPr>
      <w:r>
        <w:t xml:space="preserve">          enum Mi ;</w:t>
      </w:r>
    </w:p>
    <w:p w14:paraId="11FF39C5" w14:textId="77777777" w:rsidR="00FC6387" w:rsidRDefault="00FC6387" w:rsidP="00FC6387">
      <w:pPr>
        <w:pStyle w:val="PL"/>
      </w:pPr>
      <w:r>
        <w:t xml:space="preserve">        }</w:t>
      </w:r>
    </w:p>
    <w:p w14:paraId="0757FDA2" w14:textId="77777777" w:rsidR="00FC6387" w:rsidRDefault="00FC6387" w:rsidP="00FC6387">
      <w:pPr>
        <w:pStyle w:val="PL"/>
      </w:pPr>
      <w:r>
        <w:t xml:space="preserve">      }</w:t>
      </w:r>
    </w:p>
    <w:p w14:paraId="55A9D2C4" w14:textId="77777777" w:rsidR="00FC6387" w:rsidRDefault="00FC6387" w:rsidP="00FC6387">
      <w:pPr>
        <w:pStyle w:val="PL"/>
      </w:pPr>
      <w:r>
        <w:t xml:space="preserve">      leaf-list P-CSCFInterfaces {</w:t>
      </w:r>
    </w:p>
    <w:p w14:paraId="6F079BC4" w14:textId="77777777" w:rsidR="00FC6387" w:rsidRDefault="00FC6387" w:rsidP="00FC6387">
      <w:pPr>
        <w:pStyle w:val="PL"/>
      </w:pPr>
      <w:r>
        <w:t xml:space="preserve">        type enumeration {</w:t>
      </w:r>
    </w:p>
    <w:p w14:paraId="11EFA3FE" w14:textId="77777777" w:rsidR="00FC6387" w:rsidRDefault="00FC6387" w:rsidP="00FC6387">
      <w:pPr>
        <w:pStyle w:val="PL"/>
      </w:pPr>
      <w:r>
        <w:t xml:space="preserve">          enum Gm ;</w:t>
      </w:r>
    </w:p>
    <w:p w14:paraId="31730F6E" w14:textId="77777777" w:rsidR="00FC6387" w:rsidRDefault="00FC6387" w:rsidP="00FC6387">
      <w:pPr>
        <w:pStyle w:val="PL"/>
      </w:pPr>
      <w:r>
        <w:t xml:space="preserve">          enum Mw ;</w:t>
      </w:r>
    </w:p>
    <w:p w14:paraId="2623C5BB" w14:textId="77777777" w:rsidR="00FC6387" w:rsidRDefault="00FC6387" w:rsidP="00FC6387">
      <w:pPr>
        <w:pStyle w:val="PL"/>
      </w:pPr>
      <w:r>
        <w:t xml:space="preserve">        }</w:t>
      </w:r>
    </w:p>
    <w:p w14:paraId="45655772" w14:textId="77777777" w:rsidR="00FC6387" w:rsidRDefault="00FC6387" w:rsidP="00FC6387">
      <w:pPr>
        <w:pStyle w:val="PL"/>
      </w:pPr>
      <w:r>
        <w:t xml:space="preserve">      }</w:t>
      </w:r>
    </w:p>
    <w:p w14:paraId="5BD89950" w14:textId="77777777" w:rsidR="00FC6387" w:rsidRDefault="00FC6387" w:rsidP="00FC6387">
      <w:pPr>
        <w:pStyle w:val="PL"/>
      </w:pPr>
      <w:r>
        <w:t xml:space="preserve">      leaf-list I-CSCFInterfaces {</w:t>
      </w:r>
    </w:p>
    <w:p w14:paraId="1F7E774B" w14:textId="77777777" w:rsidR="00FC6387" w:rsidRDefault="00FC6387" w:rsidP="00FC6387">
      <w:pPr>
        <w:pStyle w:val="PL"/>
      </w:pPr>
      <w:r>
        <w:t xml:space="preserve">        type enumeration {</w:t>
      </w:r>
    </w:p>
    <w:p w14:paraId="51B33AEE" w14:textId="77777777" w:rsidR="00FC6387" w:rsidRDefault="00FC6387" w:rsidP="00FC6387">
      <w:pPr>
        <w:pStyle w:val="PL"/>
      </w:pPr>
      <w:r>
        <w:t xml:space="preserve">          enum Cx ;</w:t>
      </w:r>
    </w:p>
    <w:p w14:paraId="63E8AFA0" w14:textId="77777777" w:rsidR="00FC6387" w:rsidRDefault="00FC6387" w:rsidP="00FC6387">
      <w:pPr>
        <w:pStyle w:val="PL"/>
      </w:pPr>
      <w:r>
        <w:t xml:space="preserve">          enum Dx ;</w:t>
      </w:r>
    </w:p>
    <w:p w14:paraId="70A66DEE" w14:textId="77777777" w:rsidR="00FC6387" w:rsidRDefault="00FC6387" w:rsidP="00FC6387">
      <w:pPr>
        <w:pStyle w:val="PL"/>
      </w:pPr>
      <w:r>
        <w:t xml:space="preserve">          enum Mg ;</w:t>
      </w:r>
    </w:p>
    <w:p w14:paraId="3BD43760" w14:textId="77777777" w:rsidR="00FC6387" w:rsidRDefault="00FC6387" w:rsidP="00FC6387">
      <w:pPr>
        <w:pStyle w:val="PL"/>
      </w:pPr>
      <w:r>
        <w:t xml:space="preserve">          enum Mw ;</w:t>
      </w:r>
    </w:p>
    <w:p w14:paraId="575D37B7" w14:textId="77777777" w:rsidR="00FC6387" w:rsidRDefault="00FC6387" w:rsidP="00FC6387">
      <w:pPr>
        <w:pStyle w:val="PL"/>
      </w:pPr>
      <w:r>
        <w:t xml:space="preserve">        }</w:t>
      </w:r>
    </w:p>
    <w:p w14:paraId="2E2F3927" w14:textId="77777777" w:rsidR="00FC6387" w:rsidRDefault="00FC6387" w:rsidP="00FC6387">
      <w:pPr>
        <w:pStyle w:val="PL"/>
      </w:pPr>
      <w:r>
        <w:t xml:space="preserve">      }</w:t>
      </w:r>
    </w:p>
    <w:p w14:paraId="64B0668E" w14:textId="77777777" w:rsidR="00FC6387" w:rsidRDefault="00FC6387" w:rsidP="00FC6387">
      <w:pPr>
        <w:pStyle w:val="PL"/>
      </w:pPr>
      <w:r>
        <w:t xml:space="preserve">      leaf-list MRFCInterfaces {</w:t>
      </w:r>
    </w:p>
    <w:p w14:paraId="5E5B4A2C" w14:textId="77777777" w:rsidR="00FC6387" w:rsidRDefault="00FC6387" w:rsidP="00FC6387">
      <w:pPr>
        <w:pStyle w:val="PL"/>
      </w:pPr>
      <w:r>
        <w:t xml:space="preserve">        type enumeration {</w:t>
      </w:r>
    </w:p>
    <w:p w14:paraId="6F396C19" w14:textId="77777777" w:rsidR="00FC6387" w:rsidRDefault="00FC6387" w:rsidP="00FC6387">
      <w:pPr>
        <w:pStyle w:val="PL"/>
      </w:pPr>
      <w:r>
        <w:t xml:space="preserve">          enum Mp ;</w:t>
      </w:r>
    </w:p>
    <w:p w14:paraId="08F4ED6D" w14:textId="77777777" w:rsidR="00FC6387" w:rsidRDefault="00FC6387" w:rsidP="00FC6387">
      <w:pPr>
        <w:pStyle w:val="PL"/>
      </w:pPr>
      <w:r>
        <w:t xml:space="preserve">          enum Mr ;</w:t>
      </w:r>
    </w:p>
    <w:p w14:paraId="37452944" w14:textId="77777777" w:rsidR="00FC6387" w:rsidRDefault="00FC6387" w:rsidP="00FC6387">
      <w:pPr>
        <w:pStyle w:val="PL"/>
      </w:pPr>
      <w:r>
        <w:t xml:space="preserve">        }</w:t>
      </w:r>
    </w:p>
    <w:p w14:paraId="734CF828" w14:textId="77777777" w:rsidR="00FC6387" w:rsidRDefault="00FC6387" w:rsidP="00FC6387">
      <w:pPr>
        <w:pStyle w:val="PL"/>
      </w:pPr>
      <w:r>
        <w:t xml:space="preserve">      }</w:t>
      </w:r>
    </w:p>
    <w:p w14:paraId="6AD90A4B" w14:textId="77777777" w:rsidR="00FC6387" w:rsidRDefault="00FC6387" w:rsidP="00FC6387">
      <w:pPr>
        <w:pStyle w:val="PL"/>
      </w:pPr>
      <w:r>
        <w:t xml:space="preserve">      leaf-list MGCFInterfaces {</w:t>
      </w:r>
    </w:p>
    <w:p w14:paraId="236CD184" w14:textId="77777777" w:rsidR="00FC6387" w:rsidRDefault="00FC6387" w:rsidP="00FC6387">
      <w:pPr>
        <w:pStyle w:val="PL"/>
      </w:pPr>
      <w:r>
        <w:t xml:space="preserve">        type enumeration {</w:t>
      </w:r>
    </w:p>
    <w:p w14:paraId="20AE6895" w14:textId="77777777" w:rsidR="00FC6387" w:rsidRDefault="00FC6387" w:rsidP="00FC6387">
      <w:pPr>
        <w:pStyle w:val="PL"/>
      </w:pPr>
      <w:r>
        <w:t xml:space="preserve">          enum Mg ;</w:t>
      </w:r>
    </w:p>
    <w:p w14:paraId="5DEED55F" w14:textId="77777777" w:rsidR="00FC6387" w:rsidRDefault="00FC6387" w:rsidP="00FC6387">
      <w:pPr>
        <w:pStyle w:val="PL"/>
      </w:pPr>
      <w:r>
        <w:t xml:space="preserve">          enum Mj ;</w:t>
      </w:r>
    </w:p>
    <w:p w14:paraId="2E7C9506" w14:textId="77777777" w:rsidR="00FC6387" w:rsidRDefault="00FC6387" w:rsidP="00FC6387">
      <w:pPr>
        <w:pStyle w:val="PL"/>
      </w:pPr>
      <w:r>
        <w:t xml:space="preserve">          enum Mn ;</w:t>
      </w:r>
    </w:p>
    <w:p w14:paraId="7C6DD627" w14:textId="77777777" w:rsidR="00FC6387" w:rsidRDefault="00FC6387" w:rsidP="00FC6387">
      <w:pPr>
        <w:pStyle w:val="PL"/>
      </w:pPr>
      <w:r>
        <w:t xml:space="preserve">        }</w:t>
      </w:r>
    </w:p>
    <w:p w14:paraId="1CBD813E" w14:textId="77777777" w:rsidR="00FC6387" w:rsidRDefault="00FC6387" w:rsidP="00FC6387">
      <w:pPr>
        <w:pStyle w:val="PL"/>
      </w:pPr>
      <w:r>
        <w:t xml:space="preserve">      }</w:t>
      </w:r>
    </w:p>
    <w:p w14:paraId="2D13F0BB" w14:textId="77777777" w:rsidR="00FC6387" w:rsidRDefault="00FC6387" w:rsidP="00FC6387">
      <w:pPr>
        <w:pStyle w:val="PL"/>
      </w:pPr>
      <w:r>
        <w:t xml:space="preserve">      leaf-list IBCFInterfaces {</w:t>
      </w:r>
    </w:p>
    <w:p w14:paraId="7106FB2A" w14:textId="77777777" w:rsidR="00FC6387" w:rsidRDefault="00FC6387" w:rsidP="00FC6387">
      <w:pPr>
        <w:pStyle w:val="PL"/>
      </w:pPr>
      <w:r>
        <w:t xml:space="preserve">        type enumeration {</w:t>
      </w:r>
    </w:p>
    <w:p w14:paraId="33DE742B" w14:textId="77777777" w:rsidR="00FC6387" w:rsidRDefault="00FC6387" w:rsidP="00FC6387">
      <w:pPr>
        <w:pStyle w:val="PL"/>
      </w:pPr>
      <w:r>
        <w:t xml:space="preserve">          enum Ix ;</w:t>
      </w:r>
    </w:p>
    <w:p w14:paraId="781B5D79" w14:textId="77777777" w:rsidR="00FC6387" w:rsidRDefault="00FC6387" w:rsidP="00FC6387">
      <w:pPr>
        <w:pStyle w:val="PL"/>
      </w:pPr>
      <w:r>
        <w:t xml:space="preserve">          enum Mx ;</w:t>
      </w:r>
    </w:p>
    <w:p w14:paraId="4CDDF294" w14:textId="77777777" w:rsidR="00FC6387" w:rsidRDefault="00FC6387" w:rsidP="00FC6387">
      <w:pPr>
        <w:pStyle w:val="PL"/>
      </w:pPr>
      <w:r>
        <w:t xml:space="preserve">        }</w:t>
      </w:r>
    </w:p>
    <w:p w14:paraId="79AFE8E9" w14:textId="77777777" w:rsidR="00FC6387" w:rsidRDefault="00FC6387" w:rsidP="00FC6387">
      <w:pPr>
        <w:pStyle w:val="PL"/>
      </w:pPr>
      <w:r>
        <w:t xml:space="preserve">      }</w:t>
      </w:r>
    </w:p>
    <w:p w14:paraId="6C8727FB" w14:textId="77777777" w:rsidR="00FC6387" w:rsidRDefault="00FC6387" w:rsidP="00FC6387">
      <w:pPr>
        <w:pStyle w:val="PL"/>
      </w:pPr>
      <w:r>
        <w:t xml:space="preserve">      leaf-list E-CSCFInterfaces {</w:t>
      </w:r>
    </w:p>
    <w:p w14:paraId="1815B369" w14:textId="77777777" w:rsidR="00FC6387" w:rsidRDefault="00FC6387" w:rsidP="00FC6387">
      <w:pPr>
        <w:pStyle w:val="PL"/>
      </w:pPr>
      <w:r>
        <w:t xml:space="preserve">        type enumeration {</w:t>
      </w:r>
    </w:p>
    <w:p w14:paraId="139073ED" w14:textId="77777777" w:rsidR="00FC6387" w:rsidRDefault="00FC6387" w:rsidP="00FC6387">
      <w:pPr>
        <w:pStyle w:val="PL"/>
      </w:pPr>
      <w:r>
        <w:t xml:space="preserve">          enum Mw ;</w:t>
      </w:r>
    </w:p>
    <w:p w14:paraId="27BC0817" w14:textId="77777777" w:rsidR="00FC6387" w:rsidRDefault="00FC6387" w:rsidP="00FC6387">
      <w:pPr>
        <w:pStyle w:val="PL"/>
      </w:pPr>
      <w:r>
        <w:t xml:space="preserve">          enum Ml ;</w:t>
      </w:r>
    </w:p>
    <w:p w14:paraId="738F2EA6" w14:textId="77777777" w:rsidR="00FC6387" w:rsidRDefault="00FC6387" w:rsidP="00FC6387">
      <w:pPr>
        <w:pStyle w:val="PL"/>
      </w:pPr>
      <w:r>
        <w:t xml:space="preserve">          enum Mm ;</w:t>
      </w:r>
    </w:p>
    <w:p w14:paraId="56FD7D68" w14:textId="77777777" w:rsidR="00FC6387" w:rsidRDefault="00FC6387" w:rsidP="00FC6387">
      <w:pPr>
        <w:pStyle w:val="PL"/>
      </w:pPr>
      <w:r>
        <w:t xml:space="preserve">          enum Mi-Mg ;</w:t>
      </w:r>
    </w:p>
    <w:p w14:paraId="55C0D639" w14:textId="77777777" w:rsidR="00FC6387" w:rsidRDefault="00FC6387" w:rsidP="00FC6387">
      <w:pPr>
        <w:pStyle w:val="PL"/>
      </w:pPr>
      <w:r>
        <w:t xml:space="preserve">        }</w:t>
      </w:r>
    </w:p>
    <w:p w14:paraId="61E72192" w14:textId="77777777" w:rsidR="00FC6387" w:rsidRDefault="00FC6387" w:rsidP="00FC6387">
      <w:pPr>
        <w:pStyle w:val="PL"/>
      </w:pPr>
      <w:r>
        <w:t xml:space="preserve">      }</w:t>
      </w:r>
    </w:p>
    <w:p w14:paraId="7AFFC836" w14:textId="77777777" w:rsidR="00FC6387" w:rsidRDefault="00FC6387" w:rsidP="00FC6387">
      <w:pPr>
        <w:pStyle w:val="PL"/>
      </w:pPr>
      <w:r>
        <w:t xml:space="preserve">      leaf-list BGCFInterfaces {</w:t>
      </w:r>
    </w:p>
    <w:p w14:paraId="41B0A838" w14:textId="77777777" w:rsidR="00FC6387" w:rsidRDefault="00FC6387" w:rsidP="00FC6387">
      <w:pPr>
        <w:pStyle w:val="PL"/>
      </w:pPr>
      <w:r>
        <w:t xml:space="preserve">        type enumeration {</w:t>
      </w:r>
    </w:p>
    <w:p w14:paraId="313235B3" w14:textId="77777777" w:rsidR="00FC6387" w:rsidRDefault="00FC6387" w:rsidP="00FC6387">
      <w:pPr>
        <w:pStyle w:val="PL"/>
      </w:pPr>
      <w:r>
        <w:t xml:space="preserve">          enum Mi ;</w:t>
      </w:r>
    </w:p>
    <w:p w14:paraId="6E42E732" w14:textId="77777777" w:rsidR="00FC6387" w:rsidRDefault="00FC6387" w:rsidP="00FC6387">
      <w:pPr>
        <w:pStyle w:val="PL"/>
      </w:pPr>
      <w:r>
        <w:t xml:space="preserve">          enum Mj ;</w:t>
      </w:r>
    </w:p>
    <w:p w14:paraId="17AC5AD5" w14:textId="77777777" w:rsidR="00FC6387" w:rsidRDefault="00FC6387" w:rsidP="00FC6387">
      <w:pPr>
        <w:pStyle w:val="PL"/>
      </w:pPr>
      <w:r>
        <w:t xml:space="preserve">          enum Mk ;</w:t>
      </w:r>
    </w:p>
    <w:p w14:paraId="4A2565FC" w14:textId="77777777" w:rsidR="00FC6387" w:rsidRDefault="00FC6387" w:rsidP="00FC6387">
      <w:pPr>
        <w:pStyle w:val="PL"/>
      </w:pPr>
      <w:r>
        <w:t xml:space="preserve">        }</w:t>
      </w:r>
    </w:p>
    <w:p w14:paraId="17C64EC3" w14:textId="77777777" w:rsidR="00FC6387" w:rsidRDefault="00FC6387" w:rsidP="00FC6387">
      <w:pPr>
        <w:pStyle w:val="PL"/>
      </w:pPr>
      <w:r>
        <w:t xml:space="preserve">      }</w:t>
      </w:r>
    </w:p>
    <w:p w14:paraId="2DC85CFE" w14:textId="77777777" w:rsidR="00FC6387" w:rsidRDefault="00FC6387" w:rsidP="00FC6387">
      <w:pPr>
        <w:pStyle w:val="PL"/>
      </w:pPr>
      <w:r>
        <w:t xml:space="preserve">      leaf-list ASInterfaces {</w:t>
      </w:r>
    </w:p>
    <w:p w14:paraId="7AA4410E" w14:textId="77777777" w:rsidR="00FC6387" w:rsidRDefault="00FC6387" w:rsidP="00FC6387">
      <w:pPr>
        <w:pStyle w:val="PL"/>
      </w:pPr>
      <w:r>
        <w:t xml:space="preserve">        type enumeration {</w:t>
      </w:r>
    </w:p>
    <w:p w14:paraId="0A60AC8D" w14:textId="77777777" w:rsidR="00FC6387" w:rsidRDefault="00FC6387" w:rsidP="00FC6387">
      <w:pPr>
        <w:pStyle w:val="PL"/>
      </w:pPr>
      <w:r>
        <w:t xml:space="preserve">          enum Dh ;</w:t>
      </w:r>
    </w:p>
    <w:p w14:paraId="39C85771" w14:textId="77777777" w:rsidR="00FC6387" w:rsidRDefault="00FC6387" w:rsidP="00FC6387">
      <w:pPr>
        <w:pStyle w:val="PL"/>
      </w:pPr>
      <w:r>
        <w:t xml:space="preserve">          enum Sh ;</w:t>
      </w:r>
    </w:p>
    <w:p w14:paraId="55CF690F" w14:textId="77777777" w:rsidR="00FC6387" w:rsidRDefault="00FC6387" w:rsidP="00FC6387">
      <w:pPr>
        <w:pStyle w:val="PL"/>
      </w:pPr>
      <w:r>
        <w:t xml:space="preserve">          enum ISC ;</w:t>
      </w:r>
    </w:p>
    <w:p w14:paraId="10FE4A94" w14:textId="77777777" w:rsidR="00FC6387" w:rsidRDefault="00FC6387" w:rsidP="00FC6387">
      <w:pPr>
        <w:pStyle w:val="PL"/>
      </w:pPr>
      <w:r>
        <w:t xml:space="preserve">          enum Ut ;</w:t>
      </w:r>
    </w:p>
    <w:p w14:paraId="067FD959" w14:textId="77777777" w:rsidR="00FC6387" w:rsidRDefault="00FC6387" w:rsidP="00FC6387">
      <w:pPr>
        <w:pStyle w:val="PL"/>
      </w:pPr>
      <w:r>
        <w:t xml:space="preserve">        }</w:t>
      </w:r>
    </w:p>
    <w:p w14:paraId="71C1ED0B" w14:textId="77777777" w:rsidR="00FC6387" w:rsidRDefault="00FC6387" w:rsidP="00FC6387">
      <w:pPr>
        <w:pStyle w:val="PL"/>
      </w:pPr>
      <w:r>
        <w:t xml:space="preserve">      }</w:t>
      </w:r>
    </w:p>
    <w:p w14:paraId="37AFA44D" w14:textId="77777777" w:rsidR="00FC6387" w:rsidRDefault="00FC6387" w:rsidP="00FC6387">
      <w:pPr>
        <w:pStyle w:val="PL"/>
      </w:pPr>
      <w:r>
        <w:t xml:space="preserve">      leaf-list HSSInterfaces {</w:t>
      </w:r>
    </w:p>
    <w:p w14:paraId="683EE7A0" w14:textId="77777777" w:rsidR="00FC6387" w:rsidRDefault="00FC6387" w:rsidP="00FC6387">
      <w:pPr>
        <w:pStyle w:val="PL"/>
      </w:pPr>
      <w:r>
        <w:t xml:space="preserve">        type enumeration {</w:t>
      </w:r>
    </w:p>
    <w:p w14:paraId="5048D42B" w14:textId="77777777" w:rsidR="00FC6387" w:rsidRDefault="00FC6387" w:rsidP="00FC6387">
      <w:pPr>
        <w:pStyle w:val="PL"/>
      </w:pPr>
      <w:r>
        <w:t xml:space="preserve">          enum MAP-C ;</w:t>
      </w:r>
    </w:p>
    <w:p w14:paraId="150056CE" w14:textId="77777777" w:rsidR="00FC6387" w:rsidRDefault="00FC6387" w:rsidP="00FC6387">
      <w:pPr>
        <w:pStyle w:val="PL"/>
      </w:pPr>
      <w:r>
        <w:lastRenderedPageBreak/>
        <w:t xml:space="preserve">          enum MAP-D ;</w:t>
      </w:r>
    </w:p>
    <w:p w14:paraId="490EE6DD" w14:textId="77777777" w:rsidR="00FC6387" w:rsidRDefault="00FC6387" w:rsidP="00FC6387">
      <w:pPr>
        <w:pStyle w:val="PL"/>
      </w:pPr>
      <w:r>
        <w:t xml:space="preserve">          enum Gc ;</w:t>
      </w:r>
    </w:p>
    <w:p w14:paraId="5BBB97CE" w14:textId="77777777" w:rsidR="00FC6387" w:rsidRDefault="00FC6387" w:rsidP="00FC6387">
      <w:pPr>
        <w:pStyle w:val="PL"/>
      </w:pPr>
      <w:r>
        <w:t xml:space="preserve">          enum Gr ;</w:t>
      </w:r>
    </w:p>
    <w:p w14:paraId="46BBACC7" w14:textId="77777777" w:rsidR="00FC6387" w:rsidRDefault="00FC6387" w:rsidP="00FC6387">
      <w:pPr>
        <w:pStyle w:val="PL"/>
      </w:pPr>
      <w:r>
        <w:t xml:space="preserve">          enum Cx ;</w:t>
      </w:r>
    </w:p>
    <w:p w14:paraId="28E01A32" w14:textId="77777777" w:rsidR="00FC6387" w:rsidRDefault="00FC6387" w:rsidP="00FC6387">
      <w:pPr>
        <w:pStyle w:val="PL"/>
      </w:pPr>
      <w:r>
        <w:t xml:space="preserve">          enum S6d ;</w:t>
      </w:r>
    </w:p>
    <w:p w14:paraId="3859CA14" w14:textId="77777777" w:rsidR="00FC6387" w:rsidRDefault="00FC6387" w:rsidP="00FC6387">
      <w:pPr>
        <w:pStyle w:val="PL"/>
      </w:pPr>
      <w:r>
        <w:t xml:space="preserve">          enum S6a ;</w:t>
      </w:r>
    </w:p>
    <w:p w14:paraId="67AA39E7" w14:textId="77777777" w:rsidR="00FC6387" w:rsidRDefault="00FC6387" w:rsidP="00FC6387">
      <w:pPr>
        <w:pStyle w:val="PL"/>
      </w:pPr>
      <w:r>
        <w:t xml:space="preserve">          enum Sh ;</w:t>
      </w:r>
    </w:p>
    <w:p w14:paraId="087C4E8E" w14:textId="77777777" w:rsidR="00FC6387" w:rsidRDefault="00FC6387" w:rsidP="00FC6387">
      <w:pPr>
        <w:pStyle w:val="PL"/>
      </w:pPr>
      <w:r>
        <w:t xml:space="preserve">        }</w:t>
      </w:r>
    </w:p>
    <w:p w14:paraId="23DE45D3" w14:textId="77777777" w:rsidR="00FC6387" w:rsidRDefault="00FC6387" w:rsidP="00FC6387">
      <w:pPr>
        <w:pStyle w:val="PL"/>
      </w:pPr>
      <w:r>
        <w:t xml:space="preserve">      }</w:t>
      </w:r>
    </w:p>
    <w:p w14:paraId="212977E3" w14:textId="77777777" w:rsidR="00FC6387" w:rsidRDefault="00FC6387" w:rsidP="00FC6387">
      <w:pPr>
        <w:pStyle w:val="PL"/>
      </w:pPr>
      <w:r>
        <w:t xml:space="preserve">      leaf-list EIRInterfaces {</w:t>
      </w:r>
    </w:p>
    <w:p w14:paraId="4EE8F6D6" w14:textId="77777777" w:rsidR="00FC6387" w:rsidRDefault="00FC6387" w:rsidP="00FC6387">
      <w:pPr>
        <w:pStyle w:val="PL"/>
      </w:pPr>
      <w:r>
        <w:t xml:space="preserve">        type enumeration {</w:t>
      </w:r>
    </w:p>
    <w:p w14:paraId="5A52527F" w14:textId="77777777" w:rsidR="00FC6387" w:rsidRDefault="00FC6387" w:rsidP="00FC6387">
      <w:pPr>
        <w:pStyle w:val="PL"/>
      </w:pPr>
      <w:r>
        <w:t xml:space="preserve">          enum MAP-F ;</w:t>
      </w:r>
    </w:p>
    <w:p w14:paraId="2333BB6A" w14:textId="77777777" w:rsidR="00FC6387" w:rsidRDefault="00FC6387" w:rsidP="00FC6387">
      <w:pPr>
        <w:pStyle w:val="PL"/>
      </w:pPr>
      <w:r>
        <w:t xml:space="preserve">          enum S13 ;</w:t>
      </w:r>
    </w:p>
    <w:p w14:paraId="12A98CDB" w14:textId="77777777" w:rsidR="00FC6387" w:rsidRDefault="00FC6387" w:rsidP="00FC6387">
      <w:pPr>
        <w:pStyle w:val="PL"/>
      </w:pPr>
      <w:r>
        <w:t xml:space="preserve">          enum MAP-Gf ;</w:t>
      </w:r>
    </w:p>
    <w:p w14:paraId="0D8D5BA5" w14:textId="77777777" w:rsidR="00FC6387" w:rsidRDefault="00FC6387" w:rsidP="00FC6387">
      <w:pPr>
        <w:pStyle w:val="PL"/>
      </w:pPr>
      <w:r>
        <w:t xml:space="preserve">        }</w:t>
      </w:r>
    </w:p>
    <w:p w14:paraId="03017142" w14:textId="77777777" w:rsidR="00FC6387" w:rsidRDefault="00FC6387" w:rsidP="00FC6387">
      <w:pPr>
        <w:pStyle w:val="PL"/>
      </w:pPr>
      <w:r>
        <w:t xml:space="preserve">      }</w:t>
      </w:r>
    </w:p>
    <w:p w14:paraId="696299CF" w14:textId="77777777" w:rsidR="00FC6387" w:rsidRDefault="00FC6387" w:rsidP="00FC6387">
      <w:pPr>
        <w:pStyle w:val="PL"/>
      </w:pPr>
      <w:r>
        <w:t xml:space="preserve">      leaf-list BM-SCInterfaces {</w:t>
      </w:r>
    </w:p>
    <w:p w14:paraId="06B39A2F" w14:textId="77777777" w:rsidR="00FC6387" w:rsidRDefault="00FC6387" w:rsidP="00FC6387">
      <w:pPr>
        <w:pStyle w:val="PL"/>
      </w:pPr>
      <w:r>
        <w:t xml:space="preserve">        type enumeration {</w:t>
      </w:r>
    </w:p>
    <w:p w14:paraId="332EAA7B" w14:textId="77777777" w:rsidR="00FC6387" w:rsidRDefault="00FC6387" w:rsidP="00FC6387">
      <w:pPr>
        <w:pStyle w:val="PL"/>
      </w:pPr>
      <w:r>
        <w:t xml:space="preserve">          enum Gmb ;</w:t>
      </w:r>
    </w:p>
    <w:p w14:paraId="204F0D5F" w14:textId="77777777" w:rsidR="00FC6387" w:rsidRDefault="00FC6387" w:rsidP="00FC6387">
      <w:pPr>
        <w:pStyle w:val="PL"/>
      </w:pPr>
      <w:r>
        <w:t xml:space="preserve">        }</w:t>
      </w:r>
    </w:p>
    <w:p w14:paraId="13C0C371" w14:textId="77777777" w:rsidR="00FC6387" w:rsidRDefault="00FC6387" w:rsidP="00FC6387">
      <w:pPr>
        <w:pStyle w:val="PL"/>
      </w:pPr>
      <w:r>
        <w:t xml:space="preserve">      }</w:t>
      </w:r>
    </w:p>
    <w:p w14:paraId="651675EE" w14:textId="77777777" w:rsidR="00FC6387" w:rsidRDefault="00FC6387" w:rsidP="00FC6387">
      <w:pPr>
        <w:pStyle w:val="PL"/>
      </w:pPr>
      <w:r>
        <w:t xml:space="preserve">      leaf-list MMEInterfaces {</w:t>
      </w:r>
    </w:p>
    <w:p w14:paraId="29B707ED" w14:textId="77777777" w:rsidR="00FC6387" w:rsidRDefault="00FC6387" w:rsidP="00FC6387">
      <w:pPr>
        <w:pStyle w:val="PL"/>
      </w:pPr>
      <w:r>
        <w:t xml:space="preserve">        type enumeration {</w:t>
      </w:r>
    </w:p>
    <w:p w14:paraId="6DB7C81E" w14:textId="77777777" w:rsidR="00FC6387" w:rsidRDefault="00FC6387" w:rsidP="00FC6387">
      <w:pPr>
        <w:pStyle w:val="PL"/>
      </w:pPr>
      <w:r>
        <w:t xml:space="preserve">          enum S1-MME ;</w:t>
      </w:r>
    </w:p>
    <w:p w14:paraId="3E850981" w14:textId="77777777" w:rsidR="00FC6387" w:rsidRDefault="00FC6387" w:rsidP="00FC6387">
      <w:pPr>
        <w:pStyle w:val="PL"/>
      </w:pPr>
      <w:r>
        <w:t xml:space="preserve">          enum S3 ;</w:t>
      </w:r>
    </w:p>
    <w:p w14:paraId="10CA7534" w14:textId="77777777" w:rsidR="00FC6387" w:rsidRDefault="00FC6387" w:rsidP="00FC6387">
      <w:pPr>
        <w:pStyle w:val="PL"/>
      </w:pPr>
      <w:r>
        <w:t xml:space="preserve">          enum S6a ;</w:t>
      </w:r>
    </w:p>
    <w:p w14:paraId="41FF0F7A" w14:textId="77777777" w:rsidR="00FC6387" w:rsidRDefault="00FC6387" w:rsidP="00FC6387">
      <w:pPr>
        <w:pStyle w:val="PL"/>
      </w:pPr>
      <w:r>
        <w:t xml:space="preserve">          enum S10 ;</w:t>
      </w:r>
    </w:p>
    <w:p w14:paraId="71018F03" w14:textId="77777777" w:rsidR="00FC6387" w:rsidRDefault="00FC6387" w:rsidP="00FC6387">
      <w:pPr>
        <w:pStyle w:val="PL"/>
      </w:pPr>
      <w:r>
        <w:t xml:space="preserve">          enum S11 ;</w:t>
      </w:r>
    </w:p>
    <w:p w14:paraId="63D8622B" w14:textId="77777777" w:rsidR="00FC6387" w:rsidRDefault="00FC6387" w:rsidP="00FC6387">
      <w:pPr>
        <w:pStyle w:val="PL"/>
      </w:pPr>
      <w:r>
        <w:t xml:space="preserve">          enum S13 ;</w:t>
      </w:r>
    </w:p>
    <w:p w14:paraId="7F3B0407" w14:textId="77777777" w:rsidR="00FC6387" w:rsidRDefault="00FC6387" w:rsidP="00FC6387">
      <w:pPr>
        <w:pStyle w:val="PL"/>
      </w:pPr>
      <w:r>
        <w:t xml:space="preserve">        }</w:t>
      </w:r>
    </w:p>
    <w:p w14:paraId="16167CC7" w14:textId="77777777" w:rsidR="00FC6387" w:rsidRDefault="00FC6387" w:rsidP="00FC6387">
      <w:pPr>
        <w:pStyle w:val="PL"/>
      </w:pPr>
      <w:r>
        <w:t xml:space="preserve">      }</w:t>
      </w:r>
    </w:p>
    <w:p w14:paraId="77BD980F" w14:textId="77777777" w:rsidR="00FC6387" w:rsidRDefault="00FC6387" w:rsidP="00FC6387">
      <w:pPr>
        <w:pStyle w:val="PL"/>
      </w:pPr>
      <w:r>
        <w:t xml:space="preserve">      leaf-list SGWInterfaces {</w:t>
      </w:r>
    </w:p>
    <w:p w14:paraId="3F7F7960" w14:textId="77777777" w:rsidR="00FC6387" w:rsidRDefault="00FC6387" w:rsidP="00FC6387">
      <w:pPr>
        <w:pStyle w:val="PL"/>
      </w:pPr>
      <w:r>
        <w:t xml:space="preserve">        type enumeration {</w:t>
      </w:r>
    </w:p>
    <w:p w14:paraId="18603085" w14:textId="77777777" w:rsidR="00FC6387" w:rsidRDefault="00FC6387" w:rsidP="00FC6387">
      <w:pPr>
        <w:pStyle w:val="PL"/>
      </w:pPr>
      <w:r>
        <w:t xml:space="preserve">          enum S4 ;</w:t>
      </w:r>
    </w:p>
    <w:p w14:paraId="3D320D39" w14:textId="77777777" w:rsidR="00FC6387" w:rsidRDefault="00FC6387" w:rsidP="00FC6387">
      <w:pPr>
        <w:pStyle w:val="PL"/>
      </w:pPr>
      <w:r>
        <w:t xml:space="preserve">          enum S5 ;</w:t>
      </w:r>
    </w:p>
    <w:p w14:paraId="4432124F" w14:textId="77777777" w:rsidR="00FC6387" w:rsidRDefault="00FC6387" w:rsidP="00FC6387">
      <w:pPr>
        <w:pStyle w:val="PL"/>
      </w:pPr>
      <w:r>
        <w:t xml:space="preserve">          enum S8 ;</w:t>
      </w:r>
    </w:p>
    <w:p w14:paraId="4FF528EE" w14:textId="77777777" w:rsidR="00FC6387" w:rsidRDefault="00FC6387" w:rsidP="00FC6387">
      <w:pPr>
        <w:pStyle w:val="PL"/>
      </w:pPr>
      <w:r>
        <w:t xml:space="preserve">          enum S11 ;</w:t>
      </w:r>
    </w:p>
    <w:p w14:paraId="0B301033" w14:textId="77777777" w:rsidR="00FC6387" w:rsidRDefault="00FC6387" w:rsidP="00FC6387">
      <w:pPr>
        <w:pStyle w:val="PL"/>
      </w:pPr>
      <w:r>
        <w:t xml:space="preserve">          enum Gxc ;</w:t>
      </w:r>
    </w:p>
    <w:p w14:paraId="4DEA30EB" w14:textId="77777777" w:rsidR="00FC6387" w:rsidRDefault="00FC6387" w:rsidP="00FC6387">
      <w:pPr>
        <w:pStyle w:val="PL"/>
      </w:pPr>
      <w:r>
        <w:t xml:space="preserve">        }</w:t>
      </w:r>
    </w:p>
    <w:p w14:paraId="2C6390A6" w14:textId="77777777" w:rsidR="00FC6387" w:rsidRDefault="00FC6387" w:rsidP="00FC6387">
      <w:pPr>
        <w:pStyle w:val="PL"/>
      </w:pPr>
      <w:r>
        <w:t xml:space="preserve">      }</w:t>
      </w:r>
    </w:p>
    <w:p w14:paraId="02B0EBA7" w14:textId="77777777" w:rsidR="00FC6387" w:rsidRDefault="00FC6387" w:rsidP="00FC6387">
      <w:pPr>
        <w:pStyle w:val="PL"/>
      </w:pPr>
      <w:r>
        <w:t xml:space="preserve">      leaf-list PDN_GWInterfaces {</w:t>
      </w:r>
    </w:p>
    <w:p w14:paraId="584D13BF" w14:textId="77777777" w:rsidR="00FC6387" w:rsidRDefault="00FC6387" w:rsidP="00FC6387">
      <w:pPr>
        <w:pStyle w:val="PL"/>
      </w:pPr>
      <w:r>
        <w:t xml:space="preserve">        type enumeration {</w:t>
      </w:r>
    </w:p>
    <w:p w14:paraId="1FFB7B6E" w14:textId="77777777" w:rsidR="00FC6387" w:rsidRDefault="00FC6387" w:rsidP="00FC6387">
      <w:pPr>
        <w:pStyle w:val="PL"/>
      </w:pPr>
      <w:r>
        <w:t xml:space="preserve">          enum S2a ;</w:t>
      </w:r>
    </w:p>
    <w:p w14:paraId="0DBAEACE" w14:textId="77777777" w:rsidR="00FC6387" w:rsidRDefault="00FC6387" w:rsidP="00FC6387">
      <w:pPr>
        <w:pStyle w:val="PL"/>
      </w:pPr>
      <w:r>
        <w:t xml:space="preserve">          enum S2b ;</w:t>
      </w:r>
    </w:p>
    <w:p w14:paraId="56CE8B05" w14:textId="77777777" w:rsidR="00FC6387" w:rsidRDefault="00FC6387" w:rsidP="00FC6387">
      <w:pPr>
        <w:pStyle w:val="PL"/>
      </w:pPr>
      <w:r>
        <w:t xml:space="preserve">          enum S2c ;</w:t>
      </w:r>
    </w:p>
    <w:p w14:paraId="4CB822C5" w14:textId="77777777" w:rsidR="00FC6387" w:rsidRDefault="00FC6387" w:rsidP="00FC6387">
      <w:pPr>
        <w:pStyle w:val="PL"/>
      </w:pPr>
      <w:r>
        <w:t xml:space="preserve">          enum S5 ;</w:t>
      </w:r>
    </w:p>
    <w:p w14:paraId="4F1AC53E" w14:textId="77777777" w:rsidR="00FC6387" w:rsidRDefault="00FC6387" w:rsidP="00FC6387">
      <w:pPr>
        <w:pStyle w:val="PL"/>
      </w:pPr>
      <w:r>
        <w:t xml:space="preserve">          enum S6b ;</w:t>
      </w:r>
    </w:p>
    <w:p w14:paraId="510DC805" w14:textId="77777777" w:rsidR="00FC6387" w:rsidRDefault="00FC6387" w:rsidP="00FC6387">
      <w:pPr>
        <w:pStyle w:val="PL"/>
      </w:pPr>
      <w:r>
        <w:t xml:space="preserve">          enum Gx ;</w:t>
      </w:r>
    </w:p>
    <w:p w14:paraId="18BF4242" w14:textId="77777777" w:rsidR="00FC6387" w:rsidRDefault="00FC6387" w:rsidP="00FC6387">
      <w:pPr>
        <w:pStyle w:val="PL"/>
      </w:pPr>
      <w:r>
        <w:t xml:space="preserve">          enum S8 ;</w:t>
      </w:r>
    </w:p>
    <w:p w14:paraId="7C5D9AAA" w14:textId="77777777" w:rsidR="00FC6387" w:rsidRDefault="00FC6387" w:rsidP="00FC6387">
      <w:pPr>
        <w:pStyle w:val="PL"/>
      </w:pPr>
      <w:r>
        <w:t xml:space="preserve">          enum SGi ;</w:t>
      </w:r>
    </w:p>
    <w:p w14:paraId="2E0370E8" w14:textId="77777777" w:rsidR="00FC6387" w:rsidRDefault="00FC6387" w:rsidP="00FC6387">
      <w:pPr>
        <w:pStyle w:val="PL"/>
      </w:pPr>
      <w:r>
        <w:t xml:space="preserve">        }</w:t>
      </w:r>
    </w:p>
    <w:p w14:paraId="550F4594" w14:textId="77777777" w:rsidR="00FC6387" w:rsidRDefault="00FC6387" w:rsidP="00FC6387">
      <w:pPr>
        <w:pStyle w:val="PL"/>
      </w:pPr>
      <w:r>
        <w:t xml:space="preserve">      }</w:t>
      </w:r>
    </w:p>
    <w:p w14:paraId="45ED1BAD" w14:textId="77777777" w:rsidR="00FC6387" w:rsidRDefault="00FC6387" w:rsidP="00FC6387">
      <w:pPr>
        <w:pStyle w:val="PL"/>
      </w:pPr>
      <w:r>
        <w:t xml:space="preserve">      leaf-list eNBInterfaces {</w:t>
      </w:r>
    </w:p>
    <w:p w14:paraId="344B9EAE" w14:textId="77777777" w:rsidR="00FC6387" w:rsidRDefault="00FC6387" w:rsidP="00FC6387">
      <w:pPr>
        <w:pStyle w:val="PL"/>
      </w:pPr>
      <w:r>
        <w:t xml:space="preserve">        type enumeration {</w:t>
      </w:r>
    </w:p>
    <w:p w14:paraId="54134317" w14:textId="77777777" w:rsidR="00FC6387" w:rsidRDefault="00FC6387" w:rsidP="00FC6387">
      <w:pPr>
        <w:pStyle w:val="PL"/>
      </w:pPr>
      <w:r>
        <w:t xml:space="preserve">          enum S1-MME ;</w:t>
      </w:r>
    </w:p>
    <w:p w14:paraId="0201A6F2" w14:textId="77777777" w:rsidR="00FC6387" w:rsidRDefault="00FC6387" w:rsidP="00FC6387">
      <w:pPr>
        <w:pStyle w:val="PL"/>
      </w:pPr>
      <w:r>
        <w:t xml:space="preserve">          enum X2 ;</w:t>
      </w:r>
    </w:p>
    <w:p w14:paraId="146E405F" w14:textId="77777777" w:rsidR="00FC6387" w:rsidRDefault="00FC6387" w:rsidP="00FC6387">
      <w:pPr>
        <w:pStyle w:val="PL"/>
      </w:pPr>
      <w:r>
        <w:t xml:space="preserve">        }</w:t>
      </w:r>
    </w:p>
    <w:p w14:paraId="64A847AA" w14:textId="77777777" w:rsidR="00FC6387" w:rsidRDefault="00FC6387" w:rsidP="00FC6387">
      <w:pPr>
        <w:pStyle w:val="PL"/>
      </w:pPr>
      <w:r>
        <w:t xml:space="preserve">      }</w:t>
      </w:r>
    </w:p>
    <w:p w14:paraId="26D23CB8" w14:textId="77777777" w:rsidR="00FC6387" w:rsidRDefault="00FC6387" w:rsidP="00FC6387">
      <w:pPr>
        <w:pStyle w:val="PL"/>
      </w:pPr>
      <w:r>
        <w:t xml:space="preserve">      leaf-list en-gNBInterfaces {</w:t>
      </w:r>
    </w:p>
    <w:p w14:paraId="6A703143" w14:textId="77777777" w:rsidR="00FC6387" w:rsidRDefault="00FC6387" w:rsidP="00FC6387">
      <w:pPr>
        <w:pStyle w:val="PL"/>
      </w:pPr>
      <w:r>
        <w:t xml:space="preserve">        type enumeration {</w:t>
      </w:r>
    </w:p>
    <w:p w14:paraId="6D1ED00C" w14:textId="77777777" w:rsidR="00FC6387" w:rsidRDefault="00FC6387" w:rsidP="00FC6387">
      <w:pPr>
        <w:pStyle w:val="PL"/>
      </w:pPr>
      <w:r>
        <w:t xml:space="preserve">          enum S1-MME ;</w:t>
      </w:r>
    </w:p>
    <w:p w14:paraId="52204E1A" w14:textId="77777777" w:rsidR="00FC6387" w:rsidRDefault="00FC6387" w:rsidP="00FC6387">
      <w:pPr>
        <w:pStyle w:val="PL"/>
      </w:pPr>
      <w:r>
        <w:t xml:space="preserve">          enum X2 ;</w:t>
      </w:r>
    </w:p>
    <w:p w14:paraId="3C610B18" w14:textId="77777777" w:rsidR="00FC6387" w:rsidRDefault="00FC6387" w:rsidP="00FC6387">
      <w:pPr>
        <w:pStyle w:val="PL"/>
      </w:pPr>
      <w:r>
        <w:t xml:space="preserve">          enum Uu ;</w:t>
      </w:r>
    </w:p>
    <w:p w14:paraId="71F374C7" w14:textId="77777777" w:rsidR="00FC6387" w:rsidRDefault="00FC6387" w:rsidP="00FC6387">
      <w:pPr>
        <w:pStyle w:val="PL"/>
      </w:pPr>
      <w:r>
        <w:t xml:space="preserve">          enum F1-C ;</w:t>
      </w:r>
    </w:p>
    <w:p w14:paraId="23D3E710" w14:textId="77777777" w:rsidR="00FC6387" w:rsidRDefault="00FC6387" w:rsidP="00FC6387">
      <w:pPr>
        <w:pStyle w:val="PL"/>
      </w:pPr>
      <w:r>
        <w:t xml:space="preserve">          enum E1 ;</w:t>
      </w:r>
    </w:p>
    <w:p w14:paraId="13541287" w14:textId="77777777" w:rsidR="00FC6387" w:rsidRDefault="00FC6387" w:rsidP="00FC6387">
      <w:pPr>
        <w:pStyle w:val="PL"/>
      </w:pPr>
      <w:r>
        <w:t xml:space="preserve">        }</w:t>
      </w:r>
    </w:p>
    <w:p w14:paraId="1B5783FC" w14:textId="77777777" w:rsidR="00FC6387" w:rsidRDefault="00FC6387" w:rsidP="00FC6387">
      <w:pPr>
        <w:pStyle w:val="PL"/>
      </w:pPr>
      <w:r>
        <w:t xml:space="preserve">      }</w:t>
      </w:r>
    </w:p>
    <w:p w14:paraId="076F2435" w14:textId="77777777" w:rsidR="00FC6387" w:rsidRDefault="00FC6387" w:rsidP="00FC6387">
      <w:pPr>
        <w:pStyle w:val="PL"/>
      </w:pPr>
      <w:r>
        <w:t xml:space="preserve">      leaf-list AMFInterfaces {</w:t>
      </w:r>
    </w:p>
    <w:p w14:paraId="4DCCA792" w14:textId="77777777" w:rsidR="00FC6387" w:rsidRDefault="00FC6387" w:rsidP="00FC6387">
      <w:pPr>
        <w:pStyle w:val="PL"/>
      </w:pPr>
      <w:r>
        <w:t xml:space="preserve">        type enumeration {</w:t>
      </w:r>
    </w:p>
    <w:p w14:paraId="3F456D39" w14:textId="77777777" w:rsidR="00FC6387" w:rsidRDefault="00FC6387" w:rsidP="00FC6387">
      <w:pPr>
        <w:pStyle w:val="PL"/>
      </w:pPr>
      <w:r>
        <w:t xml:space="preserve">          enum N1 ;</w:t>
      </w:r>
    </w:p>
    <w:p w14:paraId="657BEDBC" w14:textId="77777777" w:rsidR="00FC6387" w:rsidRDefault="00FC6387" w:rsidP="00FC6387">
      <w:pPr>
        <w:pStyle w:val="PL"/>
      </w:pPr>
      <w:r>
        <w:t xml:space="preserve">          enum N2 ;</w:t>
      </w:r>
    </w:p>
    <w:p w14:paraId="5E5C30D1" w14:textId="77777777" w:rsidR="00FC6387" w:rsidRDefault="00FC6387" w:rsidP="00FC6387">
      <w:pPr>
        <w:pStyle w:val="PL"/>
      </w:pPr>
      <w:r>
        <w:t xml:space="preserve">          enum N8 ;</w:t>
      </w:r>
    </w:p>
    <w:p w14:paraId="11C9B4DE" w14:textId="77777777" w:rsidR="00FC6387" w:rsidRDefault="00FC6387" w:rsidP="00FC6387">
      <w:pPr>
        <w:pStyle w:val="PL"/>
      </w:pPr>
      <w:r>
        <w:t xml:space="preserve">          enum N11 ;</w:t>
      </w:r>
    </w:p>
    <w:p w14:paraId="022C748E" w14:textId="77777777" w:rsidR="00FC6387" w:rsidRDefault="00FC6387" w:rsidP="00FC6387">
      <w:pPr>
        <w:pStyle w:val="PL"/>
      </w:pPr>
      <w:r>
        <w:t xml:space="preserve">          enum N12 ;</w:t>
      </w:r>
    </w:p>
    <w:p w14:paraId="7E801F22" w14:textId="77777777" w:rsidR="00FC6387" w:rsidRDefault="00FC6387" w:rsidP="00FC6387">
      <w:pPr>
        <w:pStyle w:val="PL"/>
      </w:pPr>
      <w:r>
        <w:t xml:space="preserve">          enum N14 ;</w:t>
      </w:r>
    </w:p>
    <w:p w14:paraId="14375A5C" w14:textId="77777777" w:rsidR="00FC6387" w:rsidRDefault="00FC6387" w:rsidP="00FC6387">
      <w:pPr>
        <w:pStyle w:val="PL"/>
      </w:pPr>
      <w:r>
        <w:t xml:space="preserve">          enum N15 ;</w:t>
      </w:r>
    </w:p>
    <w:p w14:paraId="2A924155" w14:textId="77777777" w:rsidR="00FC6387" w:rsidRDefault="00FC6387" w:rsidP="00FC6387">
      <w:pPr>
        <w:pStyle w:val="PL"/>
      </w:pPr>
      <w:r>
        <w:t xml:space="preserve">          enum N20 ;</w:t>
      </w:r>
    </w:p>
    <w:p w14:paraId="47E11F6A" w14:textId="77777777" w:rsidR="00FC6387" w:rsidRDefault="00FC6387" w:rsidP="00FC6387">
      <w:pPr>
        <w:pStyle w:val="PL"/>
      </w:pPr>
      <w:r>
        <w:t xml:space="preserve">          enum N22 ;</w:t>
      </w:r>
    </w:p>
    <w:p w14:paraId="227EEE91" w14:textId="77777777" w:rsidR="00FC6387" w:rsidRDefault="00FC6387" w:rsidP="00FC6387">
      <w:pPr>
        <w:pStyle w:val="PL"/>
      </w:pPr>
      <w:r>
        <w:lastRenderedPageBreak/>
        <w:t xml:space="preserve">          enum N26 ;</w:t>
      </w:r>
    </w:p>
    <w:p w14:paraId="7A92E7F8" w14:textId="77777777" w:rsidR="00FC6387" w:rsidRDefault="00FC6387" w:rsidP="00FC6387">
      <w:pPr>
        <w:pStyle w:val="PL"/>
      </w:pPr>
      <w:r>
        <w:t xml:space="preserve">        }</w:t>
      </w:r>
    </w:p>
    <w:p w14:paraId="70DA173E" w14:textId="77777777" w:rsidR="00FC6387" w:rsidRDefault="00FC6387" w:rsidP="00FC6387">
      <w:pPr>
        <w:pStyle w:val="PL"/>
      </w:pPr>
      <w:r>
        <w:t xml:space="preserve">      }</w:t>
      </w:r>
    </w:p>
    <w:p w14:paraId="79BA92FE" w14:textId="77777777" w:rsidR="00FC6387" w:rsidRDefault="00FC6387" w:rsidP="00FC6387">
      <w:pPr>
        <w:pStyle w:val="PL"/>
      </w:pPr>
      <w:r>
        <w:t xml:space="preserve">      leaf-list AUSFInterfaces {</w:t>
      </w:r>
    </w:p>
    <w:p w14:paraId="05A602A7" w14:textId="77777777" w:rsidR="00FC6387" w:rsidRDefault="00FC6387" w:rsidP="00FC6387">
      <w:pPr>
        <w:pStyle w:val="PL"/>
      </w:pPr>
      <w:r>
        <w:t xml:space="preserve">        type enumeration {</w:t>
      </w:r>
    </w:p>
    <w:p w14:paraId="4CC07531" w14:textId="77777777" w:rsidR="00FC6387" w:rsidRDefault="00FC6387" w:rsidP="00FC6387">
      <w:pPr>
        <w:pStyle w:val="PL"/>
      </w:pPr>
      <w:r>
        <w:t xml:space="preserve">          enum N12 ;</w:t>
      </w:r>
    </w:p>
    <w:p w14:paraId="0E5CBF4E" w14:textId="77777777" w:rsidR="00FC6387" w:rsidRDefault="00FC6387" w:rsidP="00FC6387">
      <w:pPr>
        <w:pStyle w:val="PL"/>
      </w:pPr>
      <w:r>
        <w:t xml:space="preserve">          enum N13 ;</w:t>
      </w:r>
    </w:p>
    <w:p w14:paraId="1723D966" w14:textId="77777777" w:rsidR="00FC6387" w:rsidRDefault="00FC6387" w:rsidP="00FC6387">
      <w:pPr>
        <w:pStyle w:val="PL"/>
      </w:pPr>
      <w:r>
        <w:t xml:space="preserve">        }</w:t>
      </w:r>
    </w:p>
    <w:p w14:paraId="5557CB29" w14:textId="77777777" w:rsidR="00FC6387" w:rsidRDefault="00FC6387" w:rsidP="00FC6387">
      <w:pPr>
        <w:pStyle w:val="PL"/>
      </w:pPr>
      <w:r>
        <w:t xml:space="preserve">      }</w:t>
      </w:r>
    </w:p>
    <w:p w14:paraId="2419CB13" w14:textId="77777777" w:rsidR="00FC6387" w:rsidRDefault="00FC6387" w:rsidP="00FC6387">
      <w:pPr>
        <w:pStyle w:val="PL"/>
      </w:pPr>
      <w:r>
        <w:t xml:space="preserve">      leaf-list NEFInterfaces {</w:t>
      </w:r>
    </w:p>
    <w:p w14:paraId="0C904FF4" w14:textId="77777777" w:rsidR="00FC6387" w:rsidRDefault="00FC6387" w:rsidP="00FC6387">
      <w:pPr>
        <w:pStyle w:val="PL"/>
      </w:pPr>
      <w:r>
        <w:t xml:space="preserve">        type enumeration {</w:t>
      </w:r>
    </w:p>
    <w:p w14:paraId="1757F206" w14:textId="77777777" w:rsidR="00FC6387" w:rsidRDefault="00FC6387" w:rsidP="00FC6387">
      <w:pPr>
        <w:pStyle w:val="PL"/>
      </w:pPr>
      <w:r>
        <w:t xml:space="preserve">          enum N29 ;</w:t>
      </w:r>
    </w:p>
    <w:p w14:paraId="23EC945E" w14:textId="77777777" w:rsidR="00FC6387" w:rsidRDefault="00FC6387" w:rsidP="00FC6387">
      <w:pPr>
        <w:pStyle w:val="PL"/>
      </w:pPr>
      <w:r>
        <w:t xml:space="preserve">          enum N30 ;</w:t>
      </w:r>
    </w:p>
    <w:p w14:paraId="460498DD" w14:textId="77777777" w:rsidR="00FC6387" w:rsidRDefault="00FC6387" w:rsidP="00FC6387">
      <w:pPr>
        <w:pStyle w:val="PL"/>
      </w:pPr>
      <w:r>
        <w:t xml:space="preserve">          enum N33 ;</w:t>
      </w:r>
    </w:p>
    <w:p w14:paraId="39693166" w14:textId="77777777" w:rsidR="00FC6387" w:rsidRDefault="00FC6387" w:rsidP="00FC6387">
      <w:pPr>
        <w:pStyle w:val="PL"/>
      </w:pPr>
      <w:r>
        <w:t xml:space="preserve">        }</w:t>
      </w:r>
    </w:p>
    <w:p w14:paraId="1398EB1A" w14:textId="77777777" w:rsidR="00FC6387" w:rsidRDefault="00FC6387" w:rsidP="00FC6387">
      <w:pPr>
        <w:pStyle w:val="PL"/>
      </w:pPr>
      <w:r>
        <w:t xml:space="preserve">      }</w:t>
      </w:r>
    </w:p>
    <w:p w14:paraId="6C7FFE23" w14:textId="77777777" w:rsidR="00FC6387" w:rsidRDefault="00FC6387" w:rsidP="00FC6387">
      <w:pPr>
        <w:pStyle w:val="PL"/>
      </w:pPr>
      <w:r>
        <w:t xml:space="preserve">      leaf-list NRFInterfaces {</w:t>
      </w:r>
    </w:p>
    <w:p w14:paraId="05457FAD" w14:textId="77777777" w:rsidR="00FC6387" w:rsidRDefault="00FC6387" w:rsidP="00FC6387">
      <w:pPr>
        <w:pStyle w:val="PL"/>
      </w:pPr>
      <w:r>
        <w:t xml:space="preserve">        type enumeration {</w:t>
      </w:r>
    </w:p>
    <w:p w14:paraId="563FC62B" w14:textId="77777777" w:rsidR="00FC6387" w:rsidRDefault="00FC6387" w:rsidP="00FC6387">
      <w:pPr>
        <w:pStyle w:val="PL"/>
      </w:pPr>
      <w:r>
        <w:t xml:space="preserve">          enum N27 ;</w:t>
      </w:r>
    </w:p>
    <w:p w14:paraId="67A253E8" w14:textId="77777777" w:rsidR="00FC6387" w:rsidRDefault="00FC6387" w:rsidP="00FC6387">
      <w:pPr>
        <w:pStyle w:val="PL"/>
      </w:pPr>
      <w:r>
        <w:t xml:space="preserve">        }</w:t>
      </w:r>
    </w:p>
    <w:p w14:paraId="5979E7E3" w14:textId="77777777" w:rsidR="00FC6387" w:rsidRDefault="00FC6387" w:rsidP="00FC6387">
      <w:pPr>
        <w:pStyle w:val="PL"/>
      </w:pPr>
      <w:r>
        <w:t xml:space="preserve">      }</w:t>
      </w:r>
    </w:p>
    <w:p w14:paraId="34C1CBED" w14:textId="77777777" w:rsidR="00FC6387" w:rsidRDefault="00FC6387" w:rsidP="00FC6387">
      <w:pPr>
        <w:pStyle w:val="PL"/>
      </w:pPr>
      <w:r>
        <w:t xml:space="preserve">      leaf-list NSSFInterfaces {</w:t>
      </w:r>
    </w:p>
    <w:p w14:paraId="09B9227C" w14:textId="77777777" w:rsidR="00FC6387" w:rsidRDefault="00FC6387" w:rsidP="00FC6387">
      <w:pPr>
        <w:pStyle w:val="PL"/>
      </w:pPr>
      <w:r>
        <w:t xml:space="preserve">        type enumeration {</w:t>
      </w:r>
    </w:p>
    <w:p w14:paraId="1E6CAB4B" w14:textId="77777777" w:rsidR="00FC6387" w:rsidRDefault="00FC6387" w:rsidP="00FC6387">
      <w:pPr>
        <w:pStyle w:val="PL"/>
      </w:pPr>
      <w:r>
        <w:t xml:space="preserve">          enum N22 ;</w:t>
      </w:r>
    </w:p>
    <w:p w14:paraId="49F41138" w14:textId="77777777" w:rsidR="00FC6387" w:rsidRDefault="00FC6387" w:rsidP="00FC6387">
      <w:pPr>
        <w:pStyle w:val="PL"/>
      </w:pPr>
      <w:r>
        <w:t xml:space="preserve">          enum N31 ;</w:t>
      </w:r>
    </w:p>
    <w:p w14:paraId="33457B4B" w14:textId="77777777" w:rsidR="00FC6387" w:rsidRDefault="00FC6387" w:rsidP="00FC6387">
      <w:pPr>
        <w:pStyle w:val="PL"/>
      </w:pPr>
      <w:r>
        <w:t xml:space="preserve">        }</w:t>
      </w:r>
    </w:p>
    <w:p w14:paraId="0B97BFF2" w14:textId="77777777" w:rsidR="00FC6387" w:rsidRDefault="00FC6387" w:rsidP="00FC6387">
      <w:pPr>
        <w:pStyle w:val="PL"/>
      </w:pPr>
      <w:r>
        <w:t xml:space="preserve">      }</w:t>
      </w:r>
    </w:p>
    <w:p w14:paraId="57AB5645" w14:textId="77777777" w:rsidR="00FC6387" w:rsidRDefault="00FC6387" w:rsidP="00FC6387">
      <w:pPr>
        <w:pStyle w:val="PL"/>
      </w:pPr>
      <w:r>
        <w:t xml:space="preserve">      leaf-list PCFInterfaces {</w:t>
      </w:r>
    </w:p>
    <w:p w14:paraId="6319671C" w14:textId="77777777" w:rsidR="00FC6387" w:rsidRDefault="00FC6387" w:rsidP="00FC6387">
      <w:pPr>
        <w:pStyle w:val="PL"/>
      </w:pPr>
      <w:r>
        <w:t xml:space="preserve">        type enumeration {</w:t>
      </w:r>
    </w:p>
    <w:p w14:paraId="60959967" w14:textId="77777777" w:rsidR="00FC6387" w:rsidRDefault="00FC6387" w:rsidP="00FC6387">
      <w:pPr>
        <w:pStyle w:val="PL"/>
      </w:pPr>
      <w:r>
        <w:t xml:space="preserve">          enum N5 ;</w:t>
      </w:r>
    </w:p>
    <w:p w14:paraId="662AE466" w14:textId="77777777" w:rsidR="00FC6387" w:rsidRDefault="00FC6387" w:rsidP="00FC6387">
      <w:pPr>
        <w:pStyle w:val="PL"/>
      </w:pPr>
      <w:r>
        <w:t xml:space="preserve">          enum N7 ;</w:t>
      </w:r>
    </w:p>
    <w:p w14:paraId="1689110C" w14:textId="77777777" w:rsidR="00FC6387" w:rsidRDefault="00FC6387" w:rsidP="00FC6387">
      <w:pPr>
        <w:pStyle w:val="PL"/>
      </w:pPr>
      <w:r>
        <w:t xml:space="preserve">          enum N15 ;</w:t>
      </w:r>
    </w:p>
    <w:p w14:paraId="235FB3BB" w14:textId="77777777" w:rsidR="00FC6387" w:rsidRDefault="00FC6387" w:rsidP="00FC6387">
      <w:pPr>
        <w:pStyle w:val="PL"/>
      </w:pPr>
      <w:r>
        <w:t xml:space="preserve">        }</w:t>
      </w:r>
    </w:p>
    <w:p w14:paraId="297ED385" w14:textId="77777777" w:rsidR="00FC6387" w:rsidRDefault="00FC6387" w:rsidP="00FC6387">
      <w:pPr>
        <w:pStyle w:val="PL"/>
      </w:pPr>
      <w:r>
        <w:t xml:space="preserve">      }</w:t>
      </w:r>
    </w:p>
    <w:p w14:paraId="01854CD8" w14:textId="77777777" w:rsidR="00FC6387" w:rsidRDefault="00FC6387" w:rsidP="00FC6387">
      <w:pPr>
        <w:pStyle w:val="PL"/>
      </w:pPr>
      <w:r>
        <w:t xml:space="preserve">      leaf-list SMFInterfaces {</w:t>
      </w:r>
    </w:p>
    <w:p w14:paraId="71E19E6E" w14:textId="77777777" w:rsidR="00FC6387" w:rsidRDefault="00FC6387" w:rsidP="00FC6387">
      <w:pPr>
        <w:pStyle w:val="PL"/>
      </w:pPr>
      <w:r>
        <w:t xml:space="preserve">        type enumeration {</w:t>
      </w:r>
    </w:p>
    <w:p w14:paraId="7787E95B" w14:textId="77777777" w:rsidR="00FC6387" w:rsidRDefault="00FC6387" w:rsidP="00FC6387">
      <w:pPr>
        <w:pStyle w:val="PL"/>
      </w:pPr>
      <w:r>
        <w:t xml:space="preserve">          enum N4 ;</w:t>
      </w:r>
    </w:p>
    <w:p w14:paraId="34103621" w14:textId="77777777" w:rsidR="00FC6387" w:rsidRDefault="00FC6387" w:rsidP="00FC6387">
      <w:pPr>
        <w:pStyle w:val="PL"/>
      </w:pPr>
      <w:r>
        <w:t xml:space="preserve">          enum N7 ;</w:t>
      </w:r>
    </w:p>
    <w:p w14:paraId="6CF96362" w14:textId="77777777" w:rsidR="00FC6387" w:rsidRDefault="00FC6387" w:rsidP="00FC6387">
      <w:pPr>
        <w:pStyle w:val="PL"/>
      </w:pPr>
      <w:r>
        <w:t xml:space="preserve">          enum N10 ;</w:t>
      </w:r>
    </w:p>
    <w:p w14:paraId="366686CF" w14:textId="77777777" w:rsidR="00FC6387" w:rsidRDefault="00FC6387" w:rsidP="00FC6387">
      <w:pPr>
        <w:pStyle w:val="PL"/>
      </w:pPr>
      <w:r>
        <w:t xml:space="preserve">          enum N11 ;</w:t>
      </w:r>
    </w:p>
    <w:p w14:paraId="164E95BC" w14:textId="77777777" w:rsidR="00FC6387" w:rsidRDefault="00FC6387" w:rsidP="00FC6387">
      <w:pPr>
        <w:pStyle w:val="PL"/>
      </w:pPr>
      <w:r>
        <w:t xml:space="preserve">          enum S5-C ;</w:t>
      </w:r>
    </w:p>
    <w:p w14:paraId="5FD2FB4D" w14:textId="77777777" w:rsidR="00FC6387" w:rsidRDefault="00FC6387" w:rsidP="00FC6387">
      <w:pPr>
        <w:pStyle w:val="PL"/>
      </w:pPr>
      <w:r>
        <w:t xml:space="preserve">          enum N38 ;</w:t>
      </w:r>
    </w:p>
    <w:p w14:paraId="3BFFA70B" w14:textId="77777777" w:rsidR="00FC6387" w:rsidRDefault="00FC6387" w:rsidP="00FC6387">
      <w:pPr>
        <w:pStyle w:val="PL"/>
      </w:pPr>
      <w:r>
        <w:t xml:space="preserve">          enum N16 ;</w:t>
      </w:r>
    </w:p>
    <w:p w14:paraId="59B82451" w14:textId="77777777" w:rsidR="00FC6387" w:rsidRDefault="00FC6387" w:rsidP="00FC6387">
      <w:pPr>
        <w:pStyle w:val="PL"/>
      </w:pPr>
      <w:r>
        <w:t xml:space="preserve">          enum N16a ;</w:t>
      </w:r>
    </w:p>
    <w:p w14:paraId="085610AB" w14:textId="77777777" w:rsidR="00FC6387" w:rsidRDefault="00FC6387" w:rsidP="00FC6387">
      <w:pPr>
        <w:pStyle w:val="PL"/>
      </w:pPr>
      <w:r>
        <w:t xml:space="preserve">        }</w:t>
      </w:r>
    </w:p>
    <w:p w14:paraId="68CA3068" w14:textId="77777777" w:rsidR="00FC6387" w:rsidRDefault="00FC6387" w:rsidP="00FC6387">
      <w:pPr>
        <w:pStyle w:val="PL"/>
      </w:pPr>
      <w:r>
        <w:t xml:space="preserve">      }</w:t>
      </w:r>
    </w:p>
    <w:p w14:paraId="2FB00024" w14:textId="77777777" w:rsidR="00FC6387" w:rsidRDefault="00FC6387" w:rsidP="00FC6387">
      <w:pPr>
        <w:pStyle w:val="PL"/>
      </w:pPr>
      <w:r>
        <w:t xml:space="preserve">      leaf-list SMSFInterfaces {</w:t>
      </w:r>
    </w:p>
    <w:p w14:paraId="0E02304F" w14:textId="77777777" w:rsidR="00FC6387" w:rsidRDefault="00FC6387" w:rsidP="00FC6387">
      <w:pPr>
        <w:pStyle w:val="PL"/>
      </w:pPr>
      <w:r>
        <w:t xml:space="preserve">        type enumeration {</w:t>
      </w:r>
    </w:p>
    <w:p w14:paraId="05040844" w14:textId="77777777" w:rsidR="00FC6387" w:rsidRDefault="00FC6387" w:rsidP="00FC6387">
      <w:pPr>
        <w:pStyle w:val="PL"/>
      </w:pPr>
      <w:r>
        <w:t xml:space="preserve">          enum N20 ;</w:t>
      </w:r>
    </w:p>
    <w:p w14:paraId="06BDC9B6" w14:textId="77777777" w:rsidR="00FC6387" w:rsidRDefault="00FC6387" w:rsidP="00FC6387">
      <w:pPr>
        <w:pStyle w:val="PL"/>
      </w:pPr>
      <w:r>
        <w:t xml:space="preserve">          enum N21 ;</w:t>
      </w:r>
    </w:p>
    <w:p w14:paraId="39EFF6A7" w14:textId="77777777" w:rsidR="00FC6387" w:rsidRDefault="00FC6387" w:rsidP="00FC6387">
      <w:pPr>
        <w:pStyle w:val="PL"/>
      </w:pPr>
      <w:r>
        <w:t xml:space="preserve">        }</w:t>
      </w:r>
    </w:p>
    <w:p w14:paraId="45D62C99" w14:textId="77777777" w:rsidR="00FC6387" w:rsidRDefault="00FC6387" w:rsidP="00FC6387">
      <w:pPr>
        <w:pStyle w:val="PL"/>
      </w:pPr>
      <w:r>
        <w:t xml:space="preserve">      }</w:t>
      </w:r>
    </w:p>
    <w:p w14:paraId="4479D1CF" w14:textId="77777777" w:rsidR="00FC6387" w:rsidRDefault="00FC6387" w:rsidP="00FC6387">
      <w:pPr>
        <w:pStyle w:val="PL"/>
      </w:pPr>
      <w:r>
        <w:t xml:space="preserve">      leaf-list UDMInterfaces {</w:t>
      </w:r>
    </w:p>
    <w:p w14:paraId="1072BF14" w14:textId="77777777" w:rsidR="00FC6387" w:rsidRDefault="00FC6387" w:rsidP="00FC6387">
      <w:pPr>
        <w:pStyle w:val="PL"/>
      </w:pPr>
      <w:r>
        <w:t xml:space="preserve">        type enumeration {</w:t>
      </w:r>
    </w:p>
    <w:p w14:paraId="1D1923AE" w14:textId="77777777" w:rsidR="00FC6387" w:rsidRDefault="00FC6387" w:rsidP="00FC6387">
      <w:pPr>
        <w:pStyle w:val="PL"/>
      </w:pPr>
      <w:r>
        <w:t xml:space="preserve">          enum N8 ;</w:t>
      </w:r>
    </w:p>
    <w:p w14:paraId="687A93A3" w14:textId="77777777" w:rsidR="00FC6387" w:rsidRDefault="00FC6387" w:rsidP="00FC6387">
      <w:pPr>
        <w:pStyle w:val="PL"/>
      </w:pPr>
      <w:r>
        <w:t xml:space="preserve">          enum N10 ;</w:t>
      </w:r>
    </w:p>
    <w:p w14:paraId="417ED4B8" w14:textId="77777777" w:rsidR="00FC6387" w:rsidRDefault="00FC6387" w:rsidP="00FC6387">
      <w:pPr>
        <w:pStyle w:val="PL"/>
      </w:pPr>
      <w:r>
        <w:t xml:space="preserve">          enum N13 ;</w:t>
      </w:r>
    </w:p>
    <w:p w14:paraId="39B35E07" w14:textId="77777777" w:rsidR="00FC6387" w:rsidRDefault="00FC6387" w:rsidP="00FC6387">
      <w:pPr>
        <w:pStyle w:val="PL"/>
      </w:pPr>
      <w:r>
        <w:t xml:space="preserve">          enum N21 ;</w:t>
      </w:r>
    </w:p>
    <w:p w14:paraId="312AFB73" w14:textId="77777777" w:rsidR="00FC6387" w:rsidRDefault="00FC6387" w:rsidP="00FC6387">
      <w:pPr>
        <w:pStyle w:val="PL"/>
      </w:pPr>
      <w:r>
        <w:t xml:space="preserve">        }</w:t>
      </w:r>
    </w:p>
    <w:p w14:paraId="58FD3A80" w14:textId="77777777" w:rsidR="00FC6387" w:rsidRDefault="00FC6387" w:rsidP="00FC6387">
      <w:pPr>
        <w:pStyle w:val="PL"/>
      </w:pPr>
      <w:r>
        <w:t xml:space="preserve">      }</w:t>
      </w:r>
    </w:p>
    <w:p w14:paraId="05BA2488" w14:textId="77777777" w:rsidR="00FC6387" w:rsidRDefault="00FC6387" w:rsidP="00FC6387">
      <w:pPr>
        <w:pStyle w:val="PL"/>
      </w:pPr>
      <w:r>
        <w:t xml:space="preserve">      leaf-list UPFInterfaces {</w:t>
      </w:r>
    </w:p>
    <w:p w14:paraId="51183BB0" w14:textId="77777777" w:rsidR="00FC6387" w:rsidRDefault="00FC6387" w:rsidP="00FC6387">
      <w:pPr>
        <w:pStyle w:val="PL"/>
      </w:pPr>
      <w:r>
        <w:t xml:space="preserve">        type enumeration {</w:t>
      </w:r>
    </w:p>
    <w:p w14:paraId="29B6B750" w14:textId="77777777" w:rsidR="00FC6387" w:rsidRDefault="00FC6387" w:rsidP="00FC6387">
      <w:pPr>
        <w:pStyle w:val="PL"/>
      </w:pPr>
      <w:r>
        <w:t xml:space="preserve">          enum N4 ;</w:t>
      </w:r>
    </w:p>
    <w:p w14:paraId="61A352E0" w14:textId="77777777" w:rsidR="00FC6387" w:rsidRDefault="00FC6387" w:rsidP="00FC6387">
      <w:pPr>
        <w:pStyle w:val="PL"/>
      </w:pPr>
      <w:r>
        <w:t xml:space="preserve">        }</w:t>
      </w:r>
    </w:p>
    <w:p w14:paraId="51AF3AE8" w14:textId="77777777" w:rsidR="00FC6387" w:rsidRDefault="00FC6387" w:rsidP="00FC6387">
      <w:pPr>
        <w:pStyle w:val="PL"/>
      </w:pPr>
      <w:r>
        <w:t xml:space="preserve">      }</w:t>
      </w:r>
    </w:p>
    <w:p w14:paraId="4A73C6D3" w14:textId="77777777" w:rsidR="00FC6387" w:rsidRDefault="00FC6387" w:rsidP="00FC6387">
      <w:pPr>
        <w:pStyle w:val="PL"/>
      </w:pPr>
      <w:r>
        <w:t xml:space="preserve">      leaf-list ng-eNBInterfaces {</w:t>
      </w:r>
    </w:p>
    <w:p w14:paraId="569F5FBF" w14:textId="77777777" w:rsidR="00FC6387" w:rsidRDefault="00FC6387" w:rsidP="00FC6387">
      <w:pPr>
        <w:pStyle w:val="PL"/>
      </w:pPr>
      <w:r>
        <w:t xml:space="preserve">        type enumeration {</w:t>
      </w:r>
    </w:p>
    <w:p w14:paraId="3B290D16" w14:textId="77777777" w:rsidR="00FC6387" w:rsidRDefault="00FC6387" w:rsidP="00FC6387">
      <w:pPr>
        <w:pStyle w:val="PL"/>
      </w:pPr>
      <w:r>
        <w:t xml:space="preserve">          enum NG-C ;</w:t>
      </w:r>
    </w:p>
    <w:p w14:paraId="30E7D1A5" w14:textId="77777777" w:rsidR="00FC6387" w:rsidRDefault="00FC6387" w:rsidP="00FC6387">
      <w:pPr>
        <w:pStyle w:val="PL"/>
      </w:pPr>
      <w:r>
        <w:t xml:space="preserve">          enum Xn-C ;</w:t>
      </w:r>
    </w:p>
    <w:p w14:paraId="486279D0" w14:textId="77777777" w:rsidR="00FC6387" w:rsidRDefault="00FC6387" w:rsidP="00FC6387">
      <w:pPr>
        <w:pStyle w:val="PL"/>
      </w:pPr>
      <w:r>
        <w:t xml:space="preserve">          enum Uu ;</w:t>
      </w:r>
    </w:p>
    <w:p w14:paraId="04E7F65C" w14:textId="77777777" w:rsidR="00FC6387" w:rsidRDefault="00FC6387" w:rsidP="00FC6387">
      <w:pPr>
        <w:pStyle w:val="PL"/>
      </w:pPr>
      <w:r>
        <w:t xml:space="preserve">        }</w:t>
      </w:r>
    </w:p>
    <w:p w14:paraId="51E2DA13" w14:textId="77777777" w:rsidR="00FC6387" w:rsidRDefault="00FC6387" w:rsidP="00FC6387">
      <w:pPr>
        <w:pStyle w:val="PL"/>
      </w:pPr>
      <w:r>
        <w:t xml:space="preserve">      }</w:t>
      </w:r>
    </w:p>
    <w:p w14:paraId="06D4DCA7" w14:textId="77777777" w:rsidR="00FC6387" w:rsidRDefault="00FC6387" w:rsidP="00FC6387">
      <w:pPr>
        <w:pStyle w:val="PL"/>
      </w:pPr>
      <w:r>
        <w:t xml:space="preserve">      leaf-list gNB-CU-CPInterfaces {</w:t>
      </w:r>
    </w:p>
    <w:p w14:paraId="2F21ACAA" w14:textId="77777777" w:rsidR="00FC6387" w:rsidRDefault="00FC6387" w:rsidP="00FC6387">
      <w:pPr>
        <w:pStyle w:val="PL"/>
      </w:pPr>
      <w:r>
        <w:t xml:space="preserve">        type enumeration {</w:t>
      </w:r>
    </w:p>
    <w:p w14:paraId="39E9BFDD" w14:textId="77777777" w:rsidR="00FC6387" w:rsidRDefault="00FC6387" w:rsidP="00FC6387">
      <w:pPr>
        <w:pStyle w:val="PL"/>
      </w:pPr>
      <w:r>
        <w:t xml:space="preserve">          enum NG-C ;</w:t>
      </w:r>
    </w:p>
    <w:p w14:paraId="57724D69" w14:textId="77777777" w:rsidR="00FC6387" w:rsidRDefault="00FC6387" w:rsidP="00FC6387">
      <w:pPr>
        <w:pStyle w:val="PL"/>
      </w:pPr>
      <w:r>
        <w:t xml:space="preserve">          enum Xn-C ;</w:t>
      </w:r>
    </w:p>
    <w:p w14:paraId="5710A3F6" w14:textId="77777777" w:rsidR="00FC6387" w:rsidRDefault="00FC6387" w:rsidP="00FC6387">
      <w:pPr>
        <w:pStyle w:val="PL"/>
      </w:pPr>
      <w:r>
        <w:t xml:space="preserve">          enum Uu ;</w:t>
      </w:r>
    </w:p>
    <w:p w14:paraId="346F0702" w14:textId="77777777" w:rsidR="00FC6387" w:rsidRDefault="00FC6387" w:rsidP="00FC6387">
      <w:pPr>
        <w:pStyle w:val="PL"/>
      </w:pPr>
      <w:r>
        <w:t xml:space="preserve">          enum F1-C ;</w:t>
      </w:r>
    </w:p>
    <w:p w14:paraId="226CAE1F" w14:textId="77777777" w:rsidR="00FC6387" w:rsidRDefault="00FC6387" w:rsidP="00FC6387">
      <w:pPr>
        <w:pStyle w:val="PL"/>
      </w:pPr>
      <w:r>
        <w:lastRenderedPageBreak/>
        <w:t xml:space="preserve">          enum E1 ;</w:t>
      </w:r>
    </w:p>
    <w:p w14:paraId="3E609F4C" w14:textId="77777777" w:rsidR="00FC6387" w:rsidRDefault="00FC6387" w:rsidP="00FC6387">
      <w:pPr>
        <w:pStyle w:val="PL"/>
      </w:pPr>
      <w:r>
        <w:t xml:space="preserve">          enum X2-C ;</w:t>
      </w:r>
    </w:p>
    <w:p w14:paraId="1BCBFDC1" w14:textId="77777777" w:rsidR="00FC6387" w:rsidRDefault="00FC6387" w:rsidP="00FC6387">
      <w:pPr>
        <w:pStyle w:val="PL"/>
      </w:pPr>
      <w:r>
        <w:t xml:space="preserve">        }</w:t>
      </w:r>
    </w:p>
    <w:p w14:paraId="7BD2921A" w14:textId="77777777" w:rsidR="00FC6387" w:rsidRDefault="00FC6387" w:rsidP="00FC6387">
      <w:pPr>
        <w:pStyle w:val="PL"/>
      </w:pPr>
      <w:r>
        <w:t xml:space="preserve">      }</w:t>
      </w:r>
    </w:p>
    <w:p w14:paraId="583BEA1A" w14:textId="77777777" w:rsidR="00FC6387" w:rsidRDefault="00FC6387" w:rsidP="00FC6387">
      <w:pPr>
        <w:pStyle w:val="PL"/>
      </w:pPr>
      <w:r>
        <w:t xml:space="preserve">      leaf-list gNB-CU-UPInterfaces {</w:t>
      </w:r>
    </w:p>
    <w:p w14:paraId="0D90CEA0" w14:textId="77777777" w:rsidR="00FC6387" w:rsidRDefault="00FC6387" w:rsidP="00FC6387">
      <w:pPr>
        <w:pStyle w:val="PL"/>
      </w:pPr>
      <w:r>
        <w:t xml:space="preserve">        type enumeration {</w:t>
      </w:r>
    </w:p>
    <w:p w14:paraId="0753882D" w14:textId="77777777" w:rsidR="00FC6387" w:rsidRDefault="00FC6387" w:rsidP="00FC6387">
      <w:pPr>
        <w:pStyle w:val="PL"/>
      </w:pPr>
      <w:r>
        <w:t xml:space="preserve">          enum E1 ;</w:t>
      </w:r>
    </w:p>
    <w:p w14:paraId="2A9BD4BB" w14:textId="77777777" w:rsidR="00FC6387" w:rsidRDefault="00FC6387" w:rsidP="00FC6387">
      <w:pPr>
        <w:pStyle w:val="PL"/>
      </w:pPr>
      <w:r>
        <w:t xml:space="preserve">        }</w:t>
      </w:r>
    </w:p>
    <w:p w14:paraId="373CCE1F" w14:textId="77777777" w:rsidR="00FC6387" w:rsidRDefault="00FC6387" w:rsidP="00FC6387">
      <w:pPr>
        <w:pStyle w:val="PL"/>
      </w:pPr>
      <w:r>
        <w:t xml:space="preserve">      }</w:t>
      </w:r>
    </w:p>
    <w:p w14:paraId="32BC39FA" w14:textId="77777777" w:rsidR="00FC6387" w:rsidRDefault="00FC6387" w:rsidP="00FC6387">
      <w:pPr>
        <w:pStyle w:val="PL"/>
      </w:pPr>
      <w:r>
        <w:t xml:space="preserve">      leaf-list gNB-DUInterfaces {</w:t>
      </w:r>
    </w:p>
    <w:p w14:paraId="7A0906EE" w14:textId="77777777" w:rsidR="00FC6387" w:rsidRDefault="00FC6387" w:rsidP="00FC6387">
      <w:pPr>
        <w:pStyle w:val="PL"/>
      </w:pPr>
      <w:r>
        <w:t xml:space="preserve">        type enumeration {</w:t>
      </w:r>
    </w:p>
    <w:p w14:paraId="475BD3DE" w14:textId="77777777" w:rsidR="00FC6387" w:rsidRDefault="00FC6387" w:rsidP="00FC6387">
      <w:pPr>
        <w:pStyle w:val="PL"/>
      </w:pPr>
      <w:r>
        <w:t xml:space="preserve">          enum F1-C ;</w:t>
      </w:r>
    </w:p>
    <w:p w14:paraId="28DBCBC8" w14:textId="77777777" w:rsidR="00FC6387" w:rsidRDefault="00FC6387" w:rsidP="00FC6387">
      <w:pPr>
        <w:pStyle w:val="PL"/>
      </w:pPr>
      <w:r>
        <w:t xml:space="preserve">      }</w:t>
      </w:r>
    </w:p>
    <w:p w14:paraId="13259339" w14:textId="77777777" w:rsidR="00FC6387" w:rsidRDefault="00FC6387" w:rsidP="00FC6387">
      <w:pPr>
        <w:pStyle w:val="PL"/>
      </w:pPr>
      <w:r>
        <w:t xml:space="preserve">    }</w:t>
      </w:r>
    </w:p>
    <w:p w14:paraId="238DA3D6" w14:textId="77777777" w:rsidR="00FC6387" w:rsidRDefault="00FC6387" w:rsidP="00FC6387">
      <w:pPr>
        <w:pStyle w:val="PL"/>
      </w:pPr>
      <w:r>
        <w:t xml:space="preserve">    }</w:t>
      </w:r>
    </w:p>
    <w:p w14:paraId="0BD31014" w14:textId="77777777" w:rsidR="00FC6387" w:rsidRDefault="00FC6387" w:rsidP="00FC6387">
      <w:pPr>
        <w:pStyle w:val="PL"/>
      </w:pPr>
    </w:p>
    <w:p w14:paraId="3B1C7FBF" w14:textId="77777777" w:rsidR="00FC6387" w:rsidRDefault="00FC6387" w:rsidP="00FC6387">
      <w:pPr>
        <w:pStyle w:val="PL"/>
      </w:pPr>
      <w:r>
        <w:t xml:space="preserve">    leaf-list listOfNETypes {</w:t>
      </w:r>
    </w:p>
    <w:p w14:paraId="4F5D89DE" w14:textId="77777777" w:rsidR="00FC6387" w:rsidRDefault="00FC6387" w:rsidP="00FC6387">
      <w:pPr>
        <w:pStyle w:val="PL"/>
      </w:pPr>
      <w:r>
        <w:t xml:space="preserve">      type enumeration {</w:t>
      </w:r>
    </w:p>
    <w:p w14:paraId="527EEE6D" w14:textId="77777777" w:rsidR="00FC6387" w:rsidRDefault="00FC6387" w:rsidP="00FC6387">
      <w:pPr>
        <w:pStyle w:val="PL"/>
      </w:pPr>
      <w:r>
        <w:t xml:space="preserve">        enum MSC_SERVER;</w:t>
      </w:r>
    </w:p>
    <w:p w14:paraId="6A8DB133" w14:textId="77777777" w:rsidR="00FC6387" w:rsidRDefault="00FC6387" w:rsidP="00FC6387">
      <w:pPr>
        <w:pStyle w:val="PL"/>
      </w:pPr>
      <w:r>
        <w:t xml:space="preserve">        enum SGSN;</w:t>
      </w:r>
    </w:p>
    <w:p w14:paraId="58D3D70E" w14:textId="77777777" w:rsidR="00FC6387" w:rsidRDefault="00FC6387" w:rsidP="00FC6387">
      <w:pPr>
        <w:pStyle w:val="PL"/>
      </w:pPr>
      <w:r>
        <w:t xml:space="preserve">        enum MGW;</w:t>
      </w:r>
    </w:p>
    <w:p w14:paraId="51EE12A5" w14:textId="77777777" w:rsidR="00FC6387" w:rsidRDefault="00FC6387" w:rsidP="00FC6387">
      <w:pPr>
        <w:pStyle w:val="PL"/>
      </w:pPr>
      <w:r>
        <w:t xml:space="preserve">        enum GGSN;</w:t>
      </w:r>
    </w:p>
    <w:p w14:paraId="354E269F" w14:textId="77777777" w:rsidR="00FC6387" w:rsidRDefault="00FC6387" w:rsidP="00FC6387">
      <w:pPr>
        <w:pStyle w:val="PL"/>
      </w:pPr>
      <w:r>
        <w:t xml:space="preserve">        enum RNC;</w:t>
      </w:r>
    </w:p>
    <w:p w14:paraId="122C8412" w14:textId="77777777" w:rsidR="00FC6387" w:rsidRDefault="00FC6387" w:rsidP="00FC6387">
      <w:pPr>
        <w:pStyle w:val="PL"/>
      </w:pPr>
      <w:r>
        <w:t xml:space="preserve">        enum BM_SC;</w:t>
      </w:r>
    </w:p>
    <w:p w14:paraId="50D36601" w14:textId="77777777" w:rsidR="00FC6387" w:rsidRPr="00FC6387" w:rsidRDefault="00FC6387" w:rsidP="00FC6387">
      <w:pPr>
        <w:pStyle w:val="PL"/>
        <w:rPr>
          <w:lang w:val="fr-CA"/>
        </w:rPr>
      </w:pPr>
      <w:r>
        <w:t xml:space="preserve">        </w:t>
      </w:r>
      <w:r w:rsidRPr="00FC6387">
        <w:rPr>
          <w:lang w:val="fr-CA"/>
        </w:rPr>
        <w:t>enum MME;</w:t>
      </w:r>
    </w:p>
    <w:p w14:paraId="58FD086E" w14:textId="77777777" w:rsidR="00FC6387" w:rsidRPr="00FC6387" w:rsidRDefault="00FC6387" w:rsidP="00FC6387">
      <w:pPr>
        <w:pStyle w:val="PL"/>
        <w:rPr>
          <w:lang w:val="fr-CA"/>
        </w:rPr>
      </w:pPr>
      <w:r w:rsidRPr="00FC6387">
        <w:rPr>
          <w:lang w:val="fr-CA"/>
        </w:rPr>
        <w:t xml:space="preserve">        enum SGW;</w:t>
      </w:r>
    </w:p>
    <w:p w14:paraId="7E395C84" w14:textId="77777777" w:rsidR="00FC6387" w:rsidRPr="00FC6387" w:rsidRDefault="00FC6387" w:rsidP="00FC6387">
      <w:pPr>
        <w:pStyle w:val="PL"/>
        <w:rPr>
          <w:lang w:val="fr-CA"/>
        </w:rPr>
      </w:pPr>
      <w:r w:rsidRPr="00FC6387">
        <w:rPr>
          <w:lang w:val="fr-CA"/>
        </w:rPr>
        <w:t xml:space="preserve">        enum PGW;</w:t>
      </w:r>
    </w:p>
    <w:p w14:paraId="799F3E1E" w14:textId="77777777" w:rsidR="00FC6387" w:rsidRPr="00FC6387" w:rsidRDefault="00FC6387" w:rsidP="00FC6387">
      <w:pPr>
        <w:pStyle w:val="PL"/>
        <w:rPr>
          <w:lang w:val="fr-CA"/>
        </w:rPr>
      </w:pPr>
      <w:r w:rsidRPr="00FC6387">
        <w:rPr>
          <w:lang w:val="fr-CA"/>
        </w:rPr>
        <w:t xml:space="preserve">        enum ENB;</w:t>
      </w:r>
    </w:p>
    <w:p w14:paraId="6D1F0300" w14:textId="77777777" w:rsidR="00FC6387" w:rsidRPr="00FC6387" w:rsidRDefault="00FC6387" w:rsidP="00FC6387">
      <w:pPr>
        <w:pStyle w:val="PL"/>
        <w:rPr>
          <w:lang w:val="fr-CA"/>
        </w:rPr>
      </w:pPr>
      <w:r w:rsidRPr="00FC6387">
        <w:rPr>
          <w:lang w:val="fr-CA"/>
        </w:rPr>
        <w:t xml:space="preserve">        enum EN_GNB;</w:t>
      </w:r>
    </w:p>
    <w:p w14:paraId="59C30BD0" w14:textId="77777777" w:rsidR="00FC6387" w:rsidRDefault="00FC6387" w:rsidP="00FC6387">
      <w:pPr>
        <w:pStyle w:val="PL"/>
      </w:pPr>
      <w:r w:rsidRPr="00FC6387">
        <w:rPr>
          <w:lang w:val="fr-CA"/>
        </w:rPr>
        <w:t xml:space="preserve">        </w:t>
      </w:r>
      <w:r>
        <w:t>enum GNB_CU_CP;</w:t>
      </w:r>
    </w:p>
    <w:p w14:paraId="2AA90B4C" w14:textId="77777777" w:rsidR="00FC6387" w:rsidRDefault="00FC6387" w:rsidP="00FC6387">
      <w:pPr>
        <w:pStyle w:val="PL"/>
      </w:pPr>
      <w:r>
        <w:t xml:space="preserve">        enum GNB_CU_UP;</w:t>
      </w:r>
    </w:p>
    <w:p w14:paraId="32232931" w14:textId="77777777" w:rsidR="00FC6387" w:rsidRDefault="00FC6387" w:rsidP="00FC6387">
      <w:pPr>
        <w:pStyle w:val="PL"/>
      </w:pPr>
      <w:r>
        <w:t xml:space="preserve">        enum GNB_DU;</w:t>
      </w:r>
    </w:p>
    <w:p w14:paraId="09F01AB1" w14:textId="77777777" w:rsidR="00FC6387" w:rsidRDefault="00FC6387" w:rsidP="00FC6387">
      <w:pPr>
        <w:pStyle w:val="PL"/>
      </w:pPr>
      <w:r>
        <w:t xml:space="preserve">      }</w:t>
      </w:r>
    </w:p>
    <w:p w14:paraId="5B3C9C44" w14:textId="77777777" w:rsidR="00FC6387" w:rsidRDefault="00FC6387" w:rsidP="00FC6387">
      <w:pPr>
        <w:pStyle w:val="PL"/>
      </w:pPr>
      <w:r>
        <w:t xml:space="preserve">      description "Specifies in which type of ManagedFunction the trace should</w:t>
      </w:r>
    </w:p>
    <w:p w14:paraId="3F43BDBC" w14:textId="77777777" w:rsidR="00FC6387" w:rsidRDefault="00FC6387" w:rsidP="00FC6387">
      <w:pPr>
        <w:pStyle w:val="PL"/>
      </w:pPr>
      <w:r>
        <w:t xml:space="preserve">        be activated. The attribute is applicable only for Trace with</w:t>
      </w:r>
    </w:p>
    <w:p w14:paraId="24D2B7C1" w14:textId="77777777" w:rsidR="00FC6387" w:rsidRDefault="00FC6387" w:rsidP="00FC6387">
      <w:pPr>
        <w:pStyle w:val="PL"/>
      </w:pPr>
      <w:r>
        <w:t xml:space="preserve">        Signalling Based Trace activation. In case this attribute is not used,</w:t>
      </w:r>
    </w:p>
    <w:p w14:paraId="42E03484" w14:textId="77777777" w:rsidR="00FC6387" w:rsidRDefault="00FC6387" w:rsidP="00FC6387">
      <w:pPr>
        <w:pStyle w:val="PL"/>
      </w:pPr>
      <w:r>
        <w:t xml:space="preserve">        it carries a null semantic";</w:t>
      </w:r>
    </w:p>
    <w:p w14:paraId="2E4B77C8" w14:textId="77777777" w:rsidR="00FC6387" w:rsidRDefault="00FC6387" w:rsidP="00FC6387">
      <w:pPr>
        <w:pStyle w:val="PL"/>
      </w:pPr>
      <w:r>
        <w:t xml:space="preserve">      reference "Clause 5.4 of 3GPP TS 32.422 for additional details on the</w:t>
      </w:r>
    </w:p>
    <w:p w14:paraId="203F069B" w14:textId="77777777" w:rsidR="00FC6387" w:rsidRDefault="00FC6387" w:rsidP="00FC6387">
      <w:pPr>
        <w:pStyle w:val="PL"/>
      </w:pPr>
      <w:r>
        <w:t xml:space="preserve">        allowed values";</w:t>
      </w:r>
    </w:p>
    <w:p w14:paraId="2CED1EB5" w14:textId="77777777" w:rsidR="00FC6387" w:rsidRDefault="00FC6387" w:rsidP="00FC6387">
      <w:pPr>
        <w:pStyle w:val="PL"/>
      </w:pPr>
      <w:r>
        <w:t xml:space="preserve">    }</w:t>
      </w:r>
    </w:p>
    <w:p w14:paraId="1FBFDAA6" w14:textId="77777777" w:rsidR="00FC6387" w:rsidRDefault="00FC6387" w:rsidP="00FC6387">
      <w:pPr>
        <w:pStyle w:val="PL"/>
      </w:pPr>
    </w:p>
    <w:p w14:paraId="1E33E46E" w14:textId="77777777" w:rsidR="00FC6387" w:rsidRDefault="00FC6387" w:rsidP="00FC6387">
      <w:pPr>
        <w:pStyle w:val="PL"/>
      </w:pPr>
      <w:r>
        <w:t xml:space="preserve">    list pLMNTarget {</w:t>
      </w:r>
    </w:p>
    <w:p w14:paraId="47CF066F" w14:textId="77777777" w:rsidR="00FC6387" w:rsidRDefault="00FC6387" w:rsidP="00FC6387">
      <w:pPr>
        <w:pStyle w:val="PL"/>
      </w:pPr>
      <w:r>
        <w:t xml:space="preserve">      key "mcc mnc";</w:t>
      </w:r>
    </w:p>
    <w:p w14:paraId="6C36AC2F" w14:textId="77777777" w:rsidR="00FC6387" w:rsidRDefault="00FC6387" w:rsidP="00FC6387">
      <w:pPr>
        <w:pStyle w:val="PL"/>
      </w:pPr>
      <w:r>
        <w:t xml:space="preserve">      description "Specifies which PLMN that the subscriber of the session to</w:t>
      </w:r>
    </w:p>
    <w:p w14:paraId="08787B71" w14:textId="77777777" w:rsidR="00FC6387" w:rsidRDefault="00FC6387" w:rsidP="00FC6387">
      <w:pPr>
        <w:pStyle w:val="PL"/>
      </w:pPr>
      <w:r>
        <w:t xml:space="preserve">        be recorded uses as selected PLMN. PLMN Target might differ from the</w:t>
      </w:r>
    </w:p>
    <w:p w14:paraId="112454FA" w14:textId="77777777" w:rsidR="00FC6387" w:rsidRDefault="00FC6387" w:rsidP="00FC6387">
      <w:pPr>
        <w:pStyle w:val="PL"/>
      </w:pPr>
      <w:r>
        <w:t xml:space="preserve">        PLMN specified in the Trace Reference";</w:t>
      </w:r>
    </w:p>
    <w:p w14:paraId="39DCB3C4" w14:textId="77777777" w:rsidR="00FC6387" w:rsidRDefault="00FC6387" w:rsidP="00FC6387">
      <w:pPr>
        <w:pStyle w:val="PL"/>
      </w:pPr>
      <w:r>
        <w:t xml:space="preserve">      reference "Clause 5.9b of 3GPP TS 32.422";</w:t>
      </w:r>
    </w:p>
    <w:p w14:paraId="62E941D7" w14:textId="77777777" w:rsidR="00FC6387" w:rsidRDefault="00FC6387" w:rsidP="00FC6387">
      <w:pPr>
        <w:pStyle w:val="PL"/>
      </w:pPr>
      <w:r>
        <w:t xml:space="preserve">      </w:t>
      </w:r>
    </w:p>
    <w:p w14:paraId="298FB491" w14:textId="77777777" w:rsidR="00FC6387" w:rsidRDefault="00FC6387" w:rsidP="00FC6387">
      <w:pPr>
        <w:pStyle w:val="PL"/>
      </w:pPr>
      <w:r>
        <w:t xml:space="preserve">      uses types3gpp:PLMNId;</w:t>
      </w:r>
    </w:p>
    <w:p w14:paraId="090EE1E4" w14:textId="77777777" w:rsidR="00FC6387" w:rsidRDefault="00FC6387" w:rsidP="00FC6387">
      <w:pPr>
        <w:pStyle w:val="PL"/>
      </w:pPr>
      <w:r>
        <w:t xml:space="preserve">    }</w:t>
      </w:r>
    </w:p>
    <w:p w14:paraId="1AFC98AF" w14:textId="77777777" w:rsidR="00FC6387" w:rsidRDefault="00FC6387" w:rsidP="00FC6387">
      <w:pPr>
        <w:pStyle w:val="PL"/>
      </w:pPr>
    </w:p>
    <w:p w14:paraId="677A3588" w14:textId="77777777" w:rsidR="00FC6387" w:rsidRDefault="00FC6387" w:rsidP="00FC6387">
      <w:pPr>
        <w:pStyle w:val="PL"/>
      </w:pPr>
      <w:r>
        <w:t xml:space="preserve">    leaf-list listOfTraceMetrics {</w:t>
      </w:r>
    </w:p>
    <w:p w14:paraId="566498F1" w14:textId="77777777" w:rsidR="00FC6387" w:rsidRDefault="00FC6387" w:rsidP="00FC6387">
      <w:pPr>
        <w:pStyle w:val="PL"/>
      </w:pPr>
      <w:r>
        <w:t xml:space="preserve">      when '../jobType = "TRACE_ONLY"'</w:t>
      </w:r>
    </w:p>
    <w:p w14:paraId="6C4C3D06" w14:textId="77777777" w:rsidR="00FC6387" w:rsidRDefault="00FC6387" w:rsidP="00FC6387">
      <w:pPr>
        <w:pStyle w:val="PL"/>
      </w:pPr>
      <w:r>
        <w:t xml:space="preserve">        +  ' or ../jobType = "IMMEDIATE_MDT_AND_TRACE"';</w:t>
      </w:r>
    </w:p>
    <w:p w14:paraId="43CE0976" w14:textId="77777777" w:rsidR="00FC6387" w:rsidRDefault="00FC6387" w:rsidP="00FC6387">
      <w:pPr>
        <w:pStyle w:val="PL"/>
      </w:pPr>
      <w:r>
        <w:t xml:space="preserve">      type string;</w:t>
      </w:r>
    </w:p>
    <w:p w14:paraId="524DDE7D" w14:textId="77777777" w:rsidR="00FC6387" w:rsidRDefault="00FC6387" w:rsidP="00FC6387">
      <w:pPr>
        <w:pStyle w:val="PL"/>
        <w:rPr>
          <w:ins w:id="2" w:author="scottma"/>
        </w:rPr>
      </w:pPr>
      <w:ins w:id="3" w:author="scottma">
        <w:r>
          <w:t xml:space="preserve">      description "Specifies the metrics to be reported.";</w:t>
        </w:r>
      </w:ins>
    </w:p>
    <w:p w14:paraId="105D4D76" w14:textId="77777777" w:rsidR="00FC6387" w:rsidRDefault="00FC6387" w:rsidP="00FC6387">
      <w:pPr>
        <w:pStyle w:val="PL"/>
        <w:rPr>
          <w:del w:id="4" w:author="scottma"/>
        </w:rPr>
      </w:pPr>
      <w:del w:id="5" w:author="scottma">
        <w:r>
          <w:delText xml:space="preserve">      description "Specifies the messages to be reported.";</w:delText>
        </w:r>
      </w:del>
    </w:p>
    <w:p w14:paraId="6671587E" w14:textId="77777777" w:rsidR="00FC6387" w:rsidRDefault="00FC6387" w:rsidP="00FC6387">
      <w:pPr>
        <w:pStyle w:val="PL"/>
      </w:pPr>
      <w:r>
        <w:t xml:space="preserve">      reference "Clause 10 of 3GPP TS 32.422";</w:t>
      </w:r>
    </w:p>
    <w:p w14:paraId="255CD58F" w14:textId="77777777" w:rsidR="00FC6387" w:rsidRDefault="00FC6387" w:rsidP="00FC6387">
      <w:pPr>
        <w:pStyle w:val="PL"/>
      </w:pPr>
      <w:r>
        <w:t xml:space="preserve">    }</w:t>
      </w:r>
    </w:p>
    <w:p w14:paraId="7579851F" w14:textId="77777777" w:rsidR="00FC6387" w:rsidRDefault="00FC6387" w:rsidP="00FC6387">
      <w:pPr>
        <w:pStyle w:val="PL"/>
      </w:pPr>
    </w:p>
    <w:p w14:paraId="51F4DC9D" w14:textId="77777777" w:rsidR="00FC6387" w:rsidRDefault="00FC6387" w:rsidP="00FC6387">
      <w:pPr>
        <w:pStyle w:val="PL"/>
      </w:pPr>
      <w:r>
        <w:t xml:space="preserve">    leaf traceReportingConsumerUri {</w:t>
      </w:r>
    </w:p>
    <w:p w14:paraId="39C051AC" w14:textId="77777777" w:rsidR="00FC6387" w:rsidRDefault="00FC6387" w:rsidP="00FC6387">
      <w:pPr>
        <w:pStyle w:val="PL"/>
      </w:pPr>
      <w:r>
        <w:t xml:space="preserve">      when '../traceReportingFormat  = "STREAMING"';</w:t>
      </w:r>
    </w:p>
    <w:p w14:paraId="2209F6C6" w14:textId="77777777" w:rsidR="00FC6387" w:rsidRDefault="00FC6387" w:rsidP="00FC6387">
      <w:pPr>
        <w:pStyle w:val="PL"/>
      </w:pPr>
      <w:r>
        <w:t xml:space="preserve">      type inet:uri;</w:t>
      </w:r>
    </w:p>
    <w:p w14:paraId="734CC1C0" w14:textId="77777777" w:rsidR="00FC6387" w:rsidRDefault="00FC6387" w:rsidP="00FC6387">
      <w:pPr>
        <w:pStyle w:val="PL"/>
      </w:pPr>
      <w:r>
        <w:t xml:space="preserve">      description "URI of the Streaming Trace data reporting MnS consumer</w:t>
      </w:r>
    </w:p>
    <w:p w14:paraId="62B1C8F3" w14:textId="77777777" w:rsidR="00FC6387" w:rsidRDefault="00FC6387" w:rsidP="00FC6387">
      <w:pPr>
        <w:pStyle w:val="PL"/>
      </w:pPr>
      <w:r>
        <w:t xml:space="preserve">        (a.k.a. streaming target).</w:t>
      </w:r>
    </w:p>
    <w:p w14:paraId="59770930" w14:textId="77777777" w:rsidR="00FC6387" w:rsidRDefault="00FC6387" w:rsidP="00FC6387">
      <w:pPr>
        <w:pStyle w:val="PL"/>
      </w:pPr>
      <w:r>
        <w:t xml:space="preserve">        This attribute shall be present if file based trace data reporting is</w:t>
      </w:r>
    </w:p>
    <w:p w14:paraId="46A85A64" w14:textId="77777777" w:rsidR="00FC6387" w:rsidRDefault="00FC6387" w:rsidP="00FC6387">
      <w:pPr>
        <w:pStyle w:val="PL"/>
      </w:pPr>
      <w:r>
        <w:t xml:space="preserve">        supported and traceReportingFormat set to 'file based' or when</w:t>
      </w:r>
    </w:p>
    <w:p w14:paraId="43A09402" w14:textId="77777777" w:rsidR="00FC6387" w:rsidRDefault="00FC6387" w:rsidP="00FC6387">
      <w:pPr>
        <w:pStyle w:val="PL"/>
      </w:pPr>
      <w:r>
        <w:t xml:space="preserve">        jobType is set to Logged MDT or Logged MBSFN MDT.";</w:t>
      </w:r>
    </w:p>
    <w:p w14:paraId="025AD6DD" w14:textId="77777777" w:rsidR="00FC6387" w:rsidRDefault="00FC6387" w:rsidP="00FC6387">
      <w:pPr>
        <w:pStyle w:val="PL"/>
      </w:pPr>
      <w:r>
        <w:t xml:space="preserve">      reference "Clause 5.9 of 3GPP TS 32.422";</w:t>
      </w:r>
    </w:p>
    <w:p w14:paraId="71F1905C" w14:textId="77777777" w:rsidR="00FC6387" w:rsidRDefault="00FC6387" w:rsidP="00FC6387">
      <w:pPr>
        <w:pStyle w:val="PL"/>
      </w:pPr>
      <w:r>
        <w:t xml:space="preserve">    }</w:t>
      </w:r>
    </w:p>
    <w:p w14:paraId="5B3BFC7A" w14:textId="77777777" w:rsidR="00FC6387" w:rsidRDefault="00FC6387" w:rsidP="00FC6387">
      <w:pPr>
        <w:pStyle w:val="PL"/>
      </w:pPr>
    </w:p>
    <w:p w14:paraId="2751CA2F" w14:textId="77777777" w:rsidR="00FC6387" w:rsidRDefault="00FC6387" w:rsidP="00FC6387">
      <w:pPr>
        <w:pStyle w:val="PL"/>
      </w:pPr>
      <w:r>
        <w:t xml:space="preserve">    leaf traceCollectionEntityIPAddress {</w:t>
      </w:r>
    </w:p>
    <w:p w14:paraId="07C63C34" w14:textId="77777777" w:rsidR="00FC6387" w:rsidRDefault="00FC6387" w:rsidP="00FC6387">
      <w:pPr>
        <w:pStyle w:val="PL"/>
      </w:pPr>
      <w:r>
        <w:t xml:space="preserve">      when '../traceReportingFormat  = "FILE_BASED" or '</w:t>
      </w:r>
    </w:p>
    <w:p w14:paraId="5B00432C" w14:textId="77777777" w:rsidR="00FC6387" w:rsidRDefault="00FC6387" w:rsidP="00FC6387">
      <w:pPr>
        <w:pStyle w:val="PL"/>
      </w:pPr>
      <w:r>
        <w:t xml:space="preserve">        +'../jobType = "LOGGED_MDT_ONLY" or ../jobType = "LOGGED_MBSFN_MDT"';</w:t>
      </w:r>
    </w:p>
    <w:p w14:paraId="341DD63D" w14:textId="77777777" w:rsidR="00FC6387" w:rsidRDefault="00FC6387" w:rsidP="00FC6387">
      <w:pPr>
        <w:pStyle w:val="PL"/>
      </w:pPr>
      <w:r>
        <w:t xml:space="preserve">      type union {</w:t>
      </w:r>
    </w:p>
    <w:p w14:paraId="77B0A12C" w14:textId="77777777" w:rsidR="00FC6387" w:rsidRDefault="00FC6387" w:rsidP="00FC6387">
      <w:pPr>
        <w:pStyle w:val="PL"/>
      </w:pPr>
      <w:r>
        <w:t xml:space="preserve">        type inet:uri;</w:t>
      </w:r>
    </w:p>
    <w:p w14:paraId="4E240BF8" w14:textId="77777777" w:rsidR="00FC6387" w:rsidRDefault="00FC6387" w:rsidP="00FC6387">
      <w:pPr>
        <w:pStyle w:val="PL"/>
      </w:pPr>
      <w:r>
        <w:t xml:space="preserve">        type inet:ip-address;</w:t>
      </w:r>
    </w:p>
    <w:p w14:paraId="57EC1404" w14:textId="77777777" w:rsidR="00FC6387" w:rsidRDefault="00FC6387" w:rsidP="00FC6387">
      <w:pPr>
        <w:pStyle w:val="PL"/>
      </w:pPr>
      <w:r>
        <w:t xml:space="preserve">      }</w:t>
      </w:r>
    </w:p>
    <w:p w14:paraId="16C8BF03" w14:textId="77777777" w:rsidR="00FC6387" w:rsidRDefault="00FC6387" w:rsidP="00FC6387">
      <w:pPr>
        <w:pStyle w:val="PL"/>
      </w:pPr>
      <w:r>
        <w:lastRenderedPageBreak/>
        <w:t xml:space="preserve">      mandatory true;</w:t>
      </w:r>
    </w:p>
    <w:p w14:paraId="2E549C99" w14:textId="77777777" w:rsidR="00FC6387" w:rsidRDefault="00FC6387" w:rsidP="00FC6387">
      <w:pPr>
        <w:pStyle w:val="PL"/>
      </w:pPr>
      <w:r>
        <w:t xml:space="preserve">      description "Specifies the address of the Trace Collection Entity when</w:t>
      </w:r>
    </w:p>
    <w:p w14:paraId="7F08707F" w14:textId="77777777" w:rsidR="00FC6387" w:rsidRDefault="00FC6387" w:rsidP="00FC6387">
      <w:pPr>
        <w:pStyle w:val="PL"/>
      </w:pPr>
      <w:r>
        <w:t xml:space="preserve">        the attribute traceReportingFormat is configured for the file-based</w:t>
      </w:r>
    </w:p>
    <w:p w14:paraId="01D0ACF4" w14:textId="77777777" w:rsidR="00FC6387" w:rsidRDefault="00FC6387" w:rsidP="00FC6387">
      <w:pPr>
        <w:pStyle w:val="PL"/>
      </w:pPr>
      <w:r>
        <w:t xml:space="preserve">        reporting. The attribute is applicable for both Trace and MDT.";</w:t>
      </w:r>
    </w:p>
    <w:p w14:paraId="3D87C703" w14:textId="77777777" w:rsidR="00FC6387" w:rsidRDefault="00FC6387" w:rsidP="00FC6387">
      <w:pPr>
        <w:pStyle w:val="PL"/>
      </w:pPr>
      <w:r>
        <w:t xml:space="preserve">      reference "Clause 5.9 of 3GPP TS 32.422";</w:t>
      </w:r>
    </w:p>
    <w:p w14:paraId="1CEA84AD" w14:textId="77777777" w:rsidR="00FC6387" w:rsidRDefault="00FC6387" w:rsidP="00FC6387">
      <w:pPr>
        <w:pStyle w:val="PL"/>
      </w:pPr>
      <w:r>
        <w:t xml:space="preserve">    }</w:t>
      </w:r>
    </w:p>
    <w:p w14:paraId="6BF0AF5F" w14:textId="77777777" w:rsidR="00FC6387" w:rsidRDefault="00FC6387" w:rsidP="00FC6387">
      <w:pPr>
        <w:pStyle w:val="PL"/>
      </w:pPr>
    </w:p>
    <w:p w14:paraId="0B84B724" w14:textId="77777777" w:rsidR="00FC6387" w:rsidRDefault="00FC6387" w:rsidP="00FC6387">
      <w:pPr>
        <w:pStyle w:val="PL"/>
      </w:pPr>
      <w:r>
        <w:t xml:space="preserve">    leaf traceDepth {</w:t>
      </w:r>
    </w:p>
    <w:p w14:paraId="7D729BA5" w14:textId="77777777" w:rsidR="00FC6387" w:rsidRDefault="00FC6387" w:rsidP="00FC6387">
      <w:pPr>
        <w:pStyle w:val="PL"/>
      </w:pPr>
      <w:r>
        <w:t xml:space="preserve">      when '../jobType = "TRACE_ONLY"'</w:t>
      </w:r>
    </w:p>
    <w:p w14:paraId="30C9F24B" w14:textId="77777777" w:rsidR="00FC6387" w:rsidRDefault="00FC6387" w:rsidP="00FC6387">
      <w:pPr>
        <w:pStyle w:val="PL"/>
      </w:pPr>
      <w:r>
        <w:t xml:space="preserve">        +  ' or ../jobType = "IMMEDIATE_MDT_AND_TRACE"';</w:t>
      </w:r>
    </w:p>
    <w:p w14:paraId="4E60E9B5" w14:textId="77777777" w:rsidR="00FC6387" w:rsidRDefault="00FC6387" w:rsidP="00FC6387">
      <w:pPr>
        <w:pStyle w:val="PL"/>
      </w:pPr>
      <w:r>
        <w:t xml:space="preserve">      type enumeration  {</w:t>
      </w:r>
    </w:p>
    <w:p w14:paraId="76F2A303" w14:textId="77777777" w:rsidR="00FC6387" w:rsidRDefault="00FC6387" w:rsidP="00FC6387">
      <w:pPr>
        <w:pStyle w:val="PL"/>
      </w:pPr>
      <w:r>
        <w:t xml:space="preserve">        enum MINIMUM;</w:t>
      </w:r>
    </w:p>
    <w:p w14:paraId="55649742" w14:textId="77777777" w:rsidR="00FC6387" w:rsidRDefault="00FC6387" w:rsidP="00FC6387">
      <w:pPr>
        <w:pStyle w:val="PL"/>
      </w:pPr>
      <w:r>
        <w:t xml:space="preserve">        enum MEDIUM;</w:t>
      </w:r>
    </w:p>
    <w:p w14:paraId="0F0BB1D8" w14:textId="77777777" w:rsidR="00FC6387" w:rsidRPr="00FC6387" w:rsidRDefault="00FC6387" w:rsidP="00FC6387">
      <w:pPr>
        <w:pStyle w:val="PL"/>
        <w:rPr>
          <w:lang w:val="fr-CA"/>
        </w:rPr>
      </w:pPr>
      <w:r>
        <w:t xml:space="preserve">        </w:t>
      </w:r>
      <w:r w:rsidRPr="00FC6387">
        <w:rPr>
          <w:lang w:val="fr-CA"/>
        </w:rPr>
        <w:t>enum MAXIMUM;</w:t>
      </w:r>
    </w:p>
    <w:p w14:paraId="4EB27067" w14:textId="77777777" w:rsidR="00FC6387" w:rsidRPr="00FC6387" w:rsidRDefault="00FC6387" w:rsidP="00FC6387">
      <w:pPr>
        <w:pStyle w:val="PL"/>
        <w:rPr>
          <w:lang w:val="fr-CA"/>
        </w:rPr>
      </w:pPr>
      <w:r w:rsidRPr="00FC6387">
        <w:rPr>
          <w:lang w:val="fr-CA"/>
        </w:rPr>
        <w:t xml:space="preserve">        enum VENDORMINIMUM;</w:t>
      </w:r>
    </w:p>
    <w:p w14:paraId="2E8EFD74" w14:textId="77777777" w:rsidR="00FC6387" w:rsidRPr="00FC6387" w:rsidRDefault="00FC6387" w:rsidP="00FC6387">
      <w:pPr>
        <w:pStyle w:val="PL"/>
        <w:rPr>
          <w:lang w:val="fr-CA"/>
        </w:rPr>
      </w:pPr>
      <w:r w:rsidRPr="00FC6387">
        <w:rPr>
          <w:lang w:val="fr-CA"/>
        </w:rPr>
        <w:t xml:space="preserve">        enum VENDORMEDIUM;</w:t>
      </w:r>
    </w:p>
    <w:p w14:paraId="3E9E2368" w14:textId="77777777" w:rsidR="00FC6387" w:rsidRPr="00FC6387" w:rsidRDefault="00FC6387" w:rsidP="00FC6387">
      <w:pPr>
        <w:pStyle w:val="PL"/>
        <w:rPr>
          <w:lang w:val="fr-CA"/>
        </w:rPr>
      </w:pPr>
      <w:r w:rsidRPr="00FC6387">
        <w:rPr>
          <w:lang w:val="fr-CA"/>
        </w:rPr>
        <w:t xml:space="preserve">        enum VENDORMAXIMUM;</w:t>
      </w:r>
    </w:p>
    <w:p w14:paraId="53C12592" w14:textId="77777777" w:rsidR="00FC6387" w:rsidRDefault="00FC6387" w:rsidP="00FC6387">
      <w:pPr>
        <w:pStyle w:val="PL"/>
      </w:pPr>
      <w:r w:rsidRPr="00FC6387">
        <w:rPr>
          <w:lang w:val="fr-CA"/>
        </w:rPr>
        <w:t xml:space="preserve">      </w:t>
      </w:r>
      <w:r>
        <w:t>}</w:t>
      </w:r>
    </w:p>
    <w:p w14:paraId="33CB353F" w14:textId="77777777" w:rsidR="00FC6387" w:rsidRDefault="00FC6387" w:rsidP="00FC6387">
      <w:pPr>
        <w:pStyle w:val="PL"/>
      </w:pPr>
      <w:r>
        <w:t xml:space="preserve">      default MAXIMUM;</w:t>
      </w:r>
    </w:p>
    <w:p w14:paraId="15C6783F" w14:textId="77777777" w:rsidR="00FC6387" w:rsidRDefault="00FC6387" w:rsidP="00FC6387">
      <w:pPr>
        <w:pStyle w:val="PL"/>
      </w:pPr>
      <w:r>
        <w:t xml:space="preserve">      description "Specifies how detailed information should be recorded in the</w:t>
      </w:r>
    </w:p>
    <w:p w14:paraId="79FFD1DD" w14:textId="77777777" w:rsidR="00FC6387" w:rsidRDefault="00FC6387" w:rsidP="00FC6387">
      <w:pPr>
        <w:pStyle w:val="PL"/>
      </w:pPr>
      <w:r>
        <w:t xml:space="preserve">        Network Element. The Trace Depth is a paremeter for Trace Session level,</w:t>
      </w:r>
    </w:p>
    <w:p w14:paraId="66230857" w14:textId="77777777" w:rsidR="00FC6387" w:rsidRDefault="00FC6387" w:rsidP="00FC6387">
      <w:pPr>
        <w:pStyle w:val="PL"/>
      </w:pPr>
      <w:r>
        <w:t xml:space="preserve">        i.e., the Trace Depth is the same for all of the NEs to be traced in</w:t>
      </w:r>
    </w:p>
    <w:p w14:paraId="6903D196" w14:textId="77777777" w:rsidR="00FC6387" w:rsidRDefault="00FC6387" w:rsidP="00FC6387">
      <w:pPr>
        <w:pStyle w:val="PL"/>
      </w:pPr>
      <w:r>
        <w:t xml:space="preserve">        the same Trace Session.</w:t>
      </w:r>
    </w:p>
    <w:p w14:paraId="528C5B7B" w14:textId="77777777" w:rsidR="00FC6387" w:rsidRDefault="00FC6387" w:rsidP="00FC6387">
      <w:pPr>
        <w:pStyle w:val="PL"/>
      </w:pPr>
      <w:r>
        <w:t xml:space="preserve">        The attribute is applicable only for Trace, otherwise it carries a null</w:t>
      </w:r>
    </w:p>
    <w:p w14:paraId="6D9E5E6A" w14:textId="77777777" w:rsidR="00FC6387" w:rsidRDefault="00FC6387" w:rsidP="00FC6387">
      <w:pPr>
        <w:pStyle w:val="PL"/>
      </w:pPr>
      <w:r>
        <w:t xml:space="preserve">        semantic.";</w:t>
      </w:r>
    </w:p>
    <w:p w14:paraId="6F98F573" w14:textId="77777777" w:rsidR="00FC6387" w:rsidRDefault="00FC6387" w:rsidP="00FC6387">
      <w:pPr>
        <w:pStyle w:val="PL"/>
      </w:pPr>
      <w:r>
        <w:t xml:space="preserve">      reference "Clause 5.3 of 3GPP TS 32.422";</w:t>
      </w:r>
    </w:p>
    <w:p w14:paraId="5A0D412D" w14:textId="77777777" w:rsidR="00FC6387" w:rsidRDefault="00FC6387" w:rsidP="00FC6387">
      <w:pPr>
        <w:pStyle w:val="PL"/>
      </w:pPr>
      <w:r>
        <w:t xml:space="preserve">    }</w:t>
      </w:r>
    </w:p>
    <w:p w14:paraId="498A33B0" w14:textId="77777777" w:rsidR="00FC6387" w:rsidRDefault="00FC6387" w:rsidP="00FC6387">
      <w:pPr>
        <w:pStyle w:val="PL"/>
      </w:pPr>
    </w:p>
    <w:p w14:paraId="55EDC6B2" w14:textId="77777777" w:rsidR="00FC6387" w:rsidRDefault="00FC6387" w:rsidP="00FC6387">
      <w:pPr>
        <w:pStyle w:val="PL"/>
      </w:pPr>
      <w:r>
        <w:t xml:space="preserve">    list traceReference {</w:t>
      </w:r>
    </w:p>
    <w:p w14:paraId="1DEC79C0" w14:textId="77777777" w:rsidR="00FC6387" w:rsidRDefault="00FC6387" w:rsidP="00FC6387">
      <w:pPr>
        <w:pStyle w:val="PL"/>
      </w:pPr>
      <w:r>
        <w:t xml:space="preserve">      uses TraceReference;</w:t>
      </w:r>
    </w:p>
    <w:p w14:paraId="1407817C" w14:textId="77777777" w:rsidR="00FC6387" w:rsidRDefault="00FC6387" w:rsidP="00FC6387">
      <w:pPr>
        <w:pStyle w:val="PL"/>
      </w:pPr>
      <w:r>
        <w:t xml:space="preserve">      key "mcc mnc traceId";</w:t>
      </w:r>
    </w:p>
    <w:p w14:paraId="7EFF3780" w14:textId="77777777" w:rsidR="00FC6387" w:rsidRDefault="00FC6387" w:rsidP="00FC6387">
      <w:pPr>
        <w:pStyle w:val="PL"/>
      </w:pPr>
      <w:r>
        <w:t xml:space="preserve">      max-elements 1;</w:t>
      </w:r>
    </w:p>
    <w:p w14:paraId="20013851" w14:textId="77777777" w:rsidR="00FC6387" w:rsidRDefault="00FC6387" w:rsidP="00FC6387">
      <w:pPr>
        <w:pStyle w:val="PL"/>
      </w:pPr>
      <w:r>
        <w:t xml:space="preserve">      description "A globally unique identifier, which uniquely identifies the</w:t>
      </w:r>
    </w:p>
    <w:p w14:paraId="69DA36FE" w14:textId="77777777" w:rsidR="00FC6387" w:rsidRDefault="00FC6387" w:rsidP="00FC6387">
      <w:pPr>
        <w:pStyle w:val="PL"/>
      </w:pPr>
      <w:r>
        <w:t xml:space="preserve">        Trace Session that is created by the TraceJob.</w:t>
      </w:r>
    </w:p>
    <w:p w14:paraId="737C979F" w14:textId="77777777" w:rsidR="00FC6387" w:rsidRDefault="00FC6387" w:rsidP="00FC6387">
      <w:pPr>
        <w:pStyle w:val="PL"/>
      </w:pPr>
      <w:r>
        <w:t xml:space="preserve">        In case of shared network, it is the MCC and MNC of the Participating</w:t>
      </w:r>
    </w:p>
    <w:p w14:paraId="0DD19771" w14:textId="77777777" w:rsidR="00FC6387" w:rsidRDefault="00FC6387" w:rsidP="00FC6387">
      <w:pPr>
        <w:pStyle w:val="PL"/>
      </w:pPr>
      <w:r>
        <w:t xml:space="preserve">        Operator that request the trace session that shall be provided.</w:t>
      </w:r>
    </w:p>
    <w:p w14:paraId="3CAB7416" w14:textId="77777777" w:rsidR="00FC6387" w:rsidRDefault="00FC6387" w:rsidP="00FC6387">
      <w:pPr>
        <w:pStyle w:val="PL"/>
      </w:pPr>
      <w:r>
        <w:t xml:space="preserve">        The attribute is applicable for both Trace and MDT.";</w:t>
      </w:r>
    </w:p>
    <w:p w14:paraId="18914603" w14:textId="77777777" w:rsidR="00FC6387" w:rsidRDefault="00FC6387" w:rsidP="00FC6387">
      <w:pPr>
        <w:pStyle w:val="PL"/>
      </w:pPr>
      <w:r>
        <w:t xml:space="preserve">    }</w:t>
      </w:r>
    </w:p>
    <w:p w14:paraId="1837A8A6" w14:textId="77777777" w:rsidR="00FC6387" w:rsidRDefault="00FC6387" w:rsidP="00FC6387">
      <w:pPr>
        <w:pStyle w:val="PL"/>
      </w:pPr>
    </w:p>
    <w:p w14:paraId="2A4DADB1" w14:textId="77777777" w:rsidR="00FC6387" w:rsidRDefault="00FC6387" w:rsidP="00FC6387">
      <w:pPr>
        <w:pStyle w:val="PL"/>
      </w:pPr>
      <w:r>
        <w:t xml:space="preserve">    leaf jobId {</w:t>
      </w:r>
    </w:p>
    <w:p w14:paraId="010D1A6C" w14:textId="77777777" w:rsidR="00FC6387" w:rsidRDefault="00FC6387" w:rsidP="00FC6387">
      <w:pPr>
        <w:pStyle w:val="PL"/>
      </w:pPr>
      <w:r>
        <w:t xml:space="preserve">      type string;</w:t>
      </w:r>
    </w:p>
    <w:p w14:paraId="6EBB60C5" w14:textId="77777777" w:rsidR="00FC6387" w:rsidRDefault="00FC6387" w:rsidP="00FC6387">
      <w:pPr>
        <w:pStyle w:val="PL"/>
      </w:pPr>
      <w:r>
        <w:t xml:space="preserve">      description "Identifier of a TraceJob";</w:t>
      </w:r>
    </w:p>
    <w:p w14:paraId="257C66F8" w14:textId="77777777" w:rsidR="00FC6387" w:rsidRDefault="00FC6387" w:rsidP="00FC6387">
      <w:pPr>
        <w:pStyle w:val="PL"/>
      </w:pPr>
      <w:r>
        <w:t xml:space="preserve">      yext3gpp:inVariant;</w:t>
      </w:r>
    </w:p>
    <w:p w14:paraId="308711C9" w14:textId="77777777" w:rsidR="00FC6387" w:rsidRDefault="00FC6387" w:rsidP="00FC6387">
      <w:pPr>
        <w:pStyle w:val="PL"/>
      </w:pPr>
      <w:r>
        <w:t xml:space="preserve">    }</w:t>
      </w:r>
    </w:p>
    <w:p w14:paraId="48C20FC1" w14:textId="77777777" w:rsidR="00FC6387" w:rsidRDefault="00FC6387" w:rsidP="00FC6387">
      <w:pPr>
        <w:pStyle w:val="PL"/>
      </w:pPr>
      <w:r>
        <w:t xml:space="preserve">    </w:t>
      </w:r>
    </w:p>
    <w:p w14:paraId="57E340BE" w14:textId="77777777" w:rsidR="00FC6387" w:rsidRDefault="00FC6387" w:rsidP="00FC6387">
      <w:pPr>
        <w:pStyle w:val="PL"/>
      </w:pPr>
      <w:r>
        <w:t xml:space="preserve">    leaf traceReportingFormat {</w:t>
      </w:r>
    </w:p>
    <w:p w14:paraId="4437ACDD" w14:textId="77777777" w:rsidR="00FC6387" w:rsidRDefault="00FC6387" w:rsidP="00FC6387">
      <w:pPr>
        <w:pStyle w:val="PL"/>
      </w:pPr>
      <w:r>
        <w:t xml:space="preserve">      type enumeration {</w:t>
      </w:r>
    </w:p>
    <w:p w14:paraId="26EF6D15" w14:textId="77777777" w:rsidR="00FC6387" w:rsidRDefault="00FC6387" w:rsidP="00FC6387">
      <w:pPr>
        <w:pStyle w:val="PL"/>
      </w:pPr>
      <w:r>
        <w:t xml:space="preserve">        enum FILE_BASED;</w:t>
      </w:r>
    </w:p>
    <w:p w14:paraId="4A388D74" w14:textId="77777777" w:rsidR="00FC6387" w:rsidRDefault="00FC6387" w:rsidP="00FC6387">
      <w:pPr>
        <w:pStyle w:val="PL"/>
      </w:pPr>
      <w:r>
        <w:t xml:space="preserve">        enum STREAMING;</w:t>
      </w:r>
    </w:p>
    <w:p w14:paraId="76977846" w14:textId="77777777" w:rsidR="00FC6387" w:rsidRDefault="00FC6387" w:rsidP="00FC6387">
      <w:pPr>
        <w:pStyle w:val="PL"/>
      </w:pPr>
      <w:r>
        <w:t xml:space="preserve">      }</w:t>
      </w:r>
    </w:p>
    <w:p w14:paraId="2BEE0D2B" w14:textId="77777777" w:rsidR="00FC6387" w:rsidRDefault="00FC6387" w:rsidP="00FC6387">
      <w:pPr>
        <w:pStyle w:val="PL"/>
      </w:pPr>
      <w:r>
        <w:t xml:space="preserve">      default FILE_BASED;</w:t>
      </w:r>
    </w:p>
    <w:p w14:paraId="667BE849" w14:textId="77777777" w:rsidR="00FC6387" w:rsidRDefault="00FC6387" w:rsidP="00FC6387">
      <w:pPr>
        <w:pStyle w:val="PL"/>
      </w:pPr>
      <w:r>
        <w:t xml:space="preserve">      description "Specifies the trace reporting format - streaming trace</w:t>
      </w:r>
    </w:p>
    <w:p w14:paraId="3A8B252B" w14:textId="77777777" w:rsidR="00FC6387" w:rsidRDefault="00FC6387" w:rsidP="00FC6387">
      <w:pPr>
        <w:pStyle w:val="PL"/>
      </w:pPr>
      <w:r>
        <w:t xml:space="preserve">        reporting or file-based trace reporting";</w:t>
      </w:r>
    </w:p>
    <w:p w14:paraId="071DA4A3" w14:textId="77777777" w:rsidR="00FC6387" w:rsidRDefault="00FC6387" w:rsidP="00FC6387">
      <w:pPr>
        <w:pStyle w:val="PL"/>
      </w:pPr>
      <w:r>
        <w:t xml:space="preserve">      reference "3GPP TS 32.422 clause 5.11";</w:t>
      </w:r>
    </w:p>
    <w:p w14:paraId="1741B5AB" w14:textId="77777777" w:rsidR="00FC6387" w:rsidRDefault="00FC6387" w:rsidP="00FC6387">
      <w:pPr>
        <w:pStyle w:val="PL"/>
      </w:pPr>
      <w:r>
        <w:t xml:space="preserve">    }</w:t>
      </w:r>
    </w:p>
    <w:p w14:paraId="4EE31A4A" w14:textId="77777777" w:rsidR="00FC6387" w:rsidRDefault="00FC6387" w:rsidP="00FC6387">
      <w:pPr>
        <w:pStyle w:val="PL"/>
      </w:pPr>
      <w:r>
        <w:t xml:space="preserve">    list traceTarget {</w:t>
      </w:r>
    </w:p>
    <w:p w14:paraId="7974796C" w14:textId="77777777" w:rsidR="00FC6387" w:rsidRDefault="00FC6387" w:rsidP="00FC6387">
      <w:pPr>
        <w:pStyle w:val="PL"/>
      </w:pPr>
      <w:r>
        <w:t xml:space="preserve">      key "targetIdType targetIdValue";</w:t>
      </w:r>
    </w:p>
    <w:p w14:paraId="04631DB2" w14:textId="77777777" w:rsidR="00FC6387" w:rsidRDefault="00FC6387" w:rsidP="00FC6387">
      <w:pPr>
        <w:pStyle w:val="PL"/>
      </w:pPr>
      <w:r>
        <w:t xml:space="preserve">      max-elements 1;</w:t>
      </w:r>
    </w:p>
    <w:p w14:paraId="6976FA12" w14:textId="77777777" w:rsidR="00FC6387" w:rsidRDefault="00FC6387" w:rsidP="00FC6387">
      <w:pPr>
        <w:pStyle w:val="PL"/>
      </w:pPr>
    </w:p>
    <w:p w14:paraId="14647E86" w14:textId="77777777" w:rsidR="00FC6387" w:rsidRDefault="00FC6387" w:rsidP="00FC6387">
      <w:pPr>
        <w:pStyle w:val="PL"/>
      </w:pPr>
      <w:r>
        <w:t xml:space="preserve">      leaf targetIdType {</w:t>
      </w:r>
    </w:p>
    <w:p w14:paraId="6E56A96D" w14:textId="77777777" w:rsidR="00FC6387" w:rsidRDefault="00FC6387" w:rsidP="00FC6387">
      <w:pPr>
        <w:pStyle w:val="PL"/>
      </w:pPr>
      <w:r>
        <w:t xml:space="preserve">        type enumeration {</w:t>
      </w:r>
    </w:p>
    <w:p w14:paraId="0DAEB722" w14:textId="77777777" w:rsidR="00FC6387" w:rsidRDefault="00FC6387" w:rsidP="00FC6387">
      <w:pPr>
        <w:pStyle w:val="PL"/>
      </w:pPr>
      <w:r>
        <w:t xml:space="preserve">          enum IMSI;</w:t>
      </w:r>
    </w:p>
    <w:p w14:paraId="02B442A3" w14:textId="77777777" w:rsidR="00FC6387" w:rsidRDefault="00FC6387" w:rsidP="00FC6387">
      <w:pPr>
        <w:pStyle w:val="PL"/>
      </w:pPr>
      <w:r>
        <w:t xml:space="preserve">          enum IMEI;</w:t>
      </w:r>
    </w:p>
    <w:p w14:paraId="586D0BEE" w14:textId="77777777" w:rsidR="00FC6387" w:rsidRDefault="00FC6387" w:rsidP="00FC6387">
      <w:pPr>
        <w:pStyle w:val="PL"/>
      </w:pPr>
      <w:r>
        <w:t xml:space="preserve">          enum IMEISV;</w:t>
      </w:r>
    </w:p>
    <w:p w14:paraId="6A6F8373" w14:textId="77777777" w:rsidR="00FC6387" w:rsidRDefault="00FC6387" w:rsidP="00FC6387">
      <w:pPr>
        <w:pStyle w:val="PL"/>
      </w:pPr>
      <w:r>
        <w:t xml:space="preserve">          enum PUBLIC_ID;</w:t>
      </w:r>
    </w:p>
    <w:p w14:paraId="5312C963" w14:textId="77777777" w:rsidR="00FC6387" w:rsidRDefault="00FC6387" w:rsidP="00FC6387">
      <w:pPr>
        <w:pStyle w:val="PL"/>
      </w:pPr>
      <w:r>
        <w:t xml:space="preserve">          enum UTRAN_CELL;</w:t>
      </w:r>
    </w:p>
    <w:p w14:paraId="12C4C96A" w14:textId="77777777" w:rsidR="00FC6387" w:rsidRDefault="00FC6387" w:rsidP="00FC6387">
      <w:pPr>
        <w:pStyle w:val="PL"/>
      </w:pPr>
      <w:r>
        <w:t xml:space="preserve">          enum E_UTRAN_CELL;</w:t>
      </w:r>
    </w:p>
    <w:p w14:paraId="226F90F2" w14:textId="77777777" w:rsidR="00FC6387" w:rsidRDefault="00FC6387" w:rsidP="00FC6387">
      <w:pPr>
        <w:pStyle w:val="PL"/>
      </w:pPr>
      <w:r>
        <w:t xml:space="preserve">          enum NG_RAN_CELL;</w:t>
      </w:r>
    </w:p>
    <w:p w14:paraId="2D18588D" w14:textId="77777777" w:rsidR="00FC6387" w:rsidRDefault="00FC6387" w:rsidP="00FC6387">
      <w:pPr>
        <w:pStyle w:val="PL"/>
      </w:pPr>
      <w:r>
        <w:t xml:space="preserve">          enum ENB;</w:t>
      </w:r>
    </w:p>
    <w:p w14:paraId="1A09DB63" w14:textId="77777777" w:rsidR="00FC6387" w:rsidRDefault="00FC6387" w:rsidP="00FC6387">
      <w:pPr>
        <w:pStyle w:val="PL"/>
      </w:pPr>
      <w:r>
        <w:t xml:space="preserve">          enum RNC;</w:t>
      </w:r>
    </w:p>
    <w:p w14:paraId="0732275B" w14:textId="77777777" w:rsidR="00FC6387" w:rsidRDefault="00FC6387" w:rsidP="00FC6387">
      <w:pPr>
        <w:pStyle w:val="PL"/>
      </w:pPr>
      <w:r>
        <w:t xml:space="preserve">          enum GNB;</w:t>
      </w:r>
    </w:p>
    <w:p w14:paraId="2A1C7EFD" w14:textId="77777777" w:rsidR="00FC6387" w:rsidRDefault="00FC6387" w:rsidP="00FC6387">
      <w:pPr>
        <w:pStyle w:val="PL"/>
      </w:pPr>
      <w:r>
        <w:t xml:space="preserve">          enum SUPI;</w:t>
      </w:r>
    </w:p>
    <w:p w14:paraId="22407AD7" w14:textId="77777777" w:rsidR="00FC6387" w:rsidRDefault="00FC6387" w:rsidP="00FC6387">
      <w:pPr>
        <w:pStyle w:val="PL"/>
      </w:pPr>
      <w:r>
        <w:t xml:space="preserve">        }</w:t>
      </w:r>
    </w:p>
    <w:p w14:paraId="1EB55629" w14:textId="77777777" w:rsidR="00FC6387" w:rsidRDefault="00FC6387" w:rsidP="00FC6387">
      <w:pPr>
        <w:pStyle w:val="PL"/>
      </w:pPr>
      <w:r>
        <w:t xml:space="preserve">      }</w:t>
      </w:r>
    </w:p>
    <w:p w14:paraId="2DB72462" w14:textId="77777777" w:rsidR="00FC6387" w:rsidRDefault="00FC6387" w:rsidP="00FC6387">
      <w:pPr>
        <w:pStyle w:val="PL"/>
      </w:pPr>
    </w:p>
    <w:p w14:paraId="65FB93FF" w14:textId="77777777" w:rsidR="00FC6387" w:rsidRDefault="00FC6387" w:rsidP="00FC6387">
      <w:pPr>
        <w:pStyle w:val="PL"/>
      </w:pPr>
      <w:r>
        <w:t xml:space="preserve">      leaf targetIdValue {</w:t>
      </w:r>
    </w:p>
    <w:p w14:paraId="7F699A04" w14:textId="77777777" w:rsidR="00FC6387" w:rsidRDefault="00FC6387" w:rsidP="00FC6387">
      <w:pPr>
        <w:pStyle w:val="PL"/>
      </w:pPr>
      <w:r>
        <w:t xml:space="preserve">        type string;</w:t>
      </w:r>
    </w:p>
    <w:p w14:paraId="11467960" w14:textId="77777777" w:rsidR="00FC6387" w:rsidRDefault="00FC6387" w:rsidP="00FC6387">
      <w:pPr>
        <w:pStyle w:val="PL"/>
      </w:pPr>
      <w:r>
        <w:t xml:space="preserve">      }</w:t>
      </w:r>
    </w:p>
    <w:p w14:paraId="57AB1D55" w14:textId="77777777" w:rsidR="00FC6387" w:rsidRDefault="00FC6387" w:rsidP="00FC6387">
      <w:pPr>
        <w:pStyle w:val="PL"/>
      </w:pPr>
    </w:p>
    <w:p w14:paraId="5A912E54" w14:textId="77777777" w:rsidR="00FC6387" w:rsidRDefault="00FC6387" w:rsidP="00FC6387">
      <w:pPr>
        <w:pStyle w:val="PL"/>
      </w:pPr>
      <w:r>
        <w:t xml:space="preserve">      description "Specifies the target object of the Trace and MDT. The</w:t>
      </w:r>
    </w:p>
    <w:p w14:paraId="0EAB2E4D" w14:textId="77777777" w:rsidR="00FC6387" w:rsidRDefault="00FC6387" w:rsidP="00FC6387">
      <w:pPr>
        <w:pStyle w:val="PL"/>
      </w:pPr>
      <w:r>
        <w:t xml:space="preserve">        attribute is applicable for both Trace and MDT. This attribute</w:t>
      </w:r>
    </w:p>
    <w:p w14:paraId="581BF505" w14:textId="77777777" w:rsidR="00FC6387" w:rsidRDefault="00FC6387" w:rsidP="00FC6387">
      <w:pPr>
        <w:pStyle w:val="PL"/>
      </w:pPr>
      <w:r>
        <w:t xml:space="preserve">        includes the ID type of the target as an enumeration and the ID value.</w:t>
      </w:r>
    </w:p>
    <w:p w14:paraId="4393B1BC" w14:textId="77777777" w:rsidR="00FC6387" w:rsidRDefault="00FC6387" w:rsidP="00FC6387">
      <w:pPr>
        <w:pStyle w:val="PL"/>
      </w:pPr>
    </w:p>
    <w:p w14:paraId="141648E0" w14:textId="77777777" w:rsidR="00FC6387" w:rsidRDefault="00FC6387" w:rsidP="00FC6387">
      <w:pPr>
        <w:pStyle w:val="PL"/>
      </w:pPr>
      <w:r>
        <w:t xml:space="preserve">        The traceTarget shall be public ID in case of a Management Based</w:t>
      </w:r>
    </w:p>
    <w:p w14:paraId="35F6691B" w14:textId="77777777" w:rsidR="00FC6387" w:rsidRDefault="00FC6387" w:rsidP="00FC6387">
      <w:pPr>
        <w:pStyle w:val="PL"/>
      </w:pPr>
      <w:r>
        <w:t xml:space="preserve">        Activation is done to an ScscfFunction. The traceTarget shall be</w:t>
      </w:r>
    </w:p>
    <w:p w14:paraId="492AFF55" w14:textId="77777777" w:rsidR="00FC6387" w:rsidRDefault="00FC6387" w:rsidP="00FC6387">
      <w:pPr>
        <w:pStyle w:val="PL"/>
      </w:pPr>
      <w:r>
        <w:t xml:space="preserve">        cell only in case of the UTRAN cell traffic trace function.</w:t>
      </w:r>
    </w:p>
    <w:p w14:paraId="11924782" w14:textId="77777777" w:rsidR="00FC6387" w:rsidRDefault="00FC6387" w:rsidP="00FC6387">
      <w:pPr>
        <w:pStyle w:val="PL"/>
      </w:pPr>
    </w:p>
    <w:p w14:paraId="33CE01B8" w14:textId="77777777" w:rsidR="00FC6387" w:rsidRDefault="00FC6387" w:rsidP="00FC6387">
      <w:pPr>
        <w:pStyle w:val="PL"/>
      </w:pPr>
      <w:r>
        <w:t xml:space="preserve">        The traceTarget shall be E-UtranCell only in case of E-UTRAN cell</w:t>
      </w:r>
    </w:p>
    <w:p w14:paraId="0124D23B" w14:textId="77777777" w:rsidR="00FC6387" w:rsidRDefault="00FC6387" w:rsidP="00FC6387">
      <w:pPr>
        <w:pStyle w:val="PL"/>
      </w:pPr>
      <w:r>
        <w:t xml:space="preserve">        traffic trace function.The traceTarget shall be either IMSI or</w:t>
      </w:r>
    </w:p>
    <w:p w14:paraId="7CA1C180" w14:textId="77777777" w:rsidR="00FC6387" w:rsidRDefault="00FC6387" w:rsidP="00FC6387">
      <w:pPr>
        <w:pStyle w:val="PL"/>
      </w:pPr>
      <w:r>
        <w:t xml:space="preserve">        IMEI(SV) if the Trace Session is activated to any of the following</w:t>
      </w:r>
    </w:p>
    <w:p w14:paraId="648941D0" w14:textId="77777777" w:rsidR="00FC6387" w:rsidRDefault="00FC6387" w:rsidP="00FC6387">
      <w:pPr>
        <w:pStyle w:val="PL"/>
      </w:pPr>
      <w:r>
        <w:t xml:space="preserve">        ManagedEntity(ies):</w:t>
      </w:r>
    </w:p>
    <w:p w14:paraId="00AEA6C0" w14:textId="77777777" w:rsidR="00FC6387" w:rsidRDefault="00FC6387" w:rsidP="00FC6387">
      <w:pPr>
        <w:pStyle w:val="PL"/>
      </w:pPr>
      <w:r>
        <w:t xml:space="preserve">        - HssFunction</w:t>
      </w:r>
    </w:p>
    <w:p w14:paraId="473FD397" w14:textId="77777777" w:rsidR="00FC6387" w:rsidRDefault="00FC6387" w:rsidP="00FC6387">
      <w:pPr>
        <w:pStyle w:val="PL"/>
      </w:pPr>
      <w:r>
        <w:t xml:space="preserve">        - MscServerFunction</w:t>
      </w:r>
    </w:p>
    <w:p w14:paraId="76A51867" w14:textId="77777777" w:rsidR="00FC6387" w:rsidRDefault="00FC6387" w:rsidP="00FC6387">
      <w:pPr>
        <w:pStyle w:val="PL"/>
      </w:pPr>
      <w:r>
        <w:t xml:space="preserve">        - SgsnFunction</w:t>
      </w:r>
    </w:p>
    <w:p w14:paraId="36A616D6" w14:textId="77777777" w:rsidR="00FC6387" w:rsidRDefault="00FC6387" w:rsidP="00FC6387">
      <w:pPr>
        <w:pStyle w:val="PL"/>
      </w:pPr>
      <w:r>
        <w:t xml:space="preserve">        - GgsnFunction</w:t>
      </w:r>
    </w:p>
    <w:p w14:paraId="1CC6ED7B" w14:textId="77777777" w:rsidR="00FC6387" w:rsidRDefault="00FC6387" w:rsidP="00FC6387">
      <w:pPr>
        <w:pStyle w:val="PL"/>
      </w:pPr>
      <w:r>
        <w:t xml:space="preserve">        - BmscFunction</w:t>
      </w:r>
    </w:p>
    <w:p w14:paraId="16914414" w14:textId="77777777" w:rsidR="00FC6387" w:rsidRDefault="00FC6387" w:rsidP="00FC6387">
      <w:pPr>
        <w:pStyle w:val="PL"/>
      </w:pPr>
      <w:r>
        <w:t xml:space="preserve">        - RncFunction</w:t>
      </w:r>
    </w:p>
    <w:p w14:paraId="5DED762D" w14:textId="77777777" w:rsidR="00FC6387" w:rsidRDefault="00FC6387" w:rsidP="00FC6387">
      <w:pPr>
        <w:pStyle w:val="PL"/>
      </w:pPr>
      <w:r>
        <w:t xml:space="preserve">        - MmeFunction</w:t>
      </w:r>
    </w:p>
    <w:p w14:paraId="79DB7E0D" w14:textId="77777777" w:rsidR="00FC6387" w:rsidRDefault="00FC6387" w:rsidP="00FC6387">
      <w:pPr>
        <w:pStyle w:val="PL"/>
      </w:pPr>
    </w:p>
    <w:p w14:paraId="747FB387" w14:textId="77777777" w:rsidR="00FC6387" w:rsidRDefault="00FC6387" w:rsidP="00FC6387">
      <w:pPr>
        <w:pStyle w:val="PL"/>
      </w:pPr>
      <w:r>
        <w:t xml:space="preserve">        The traceTarget shall be IMSI if the Trace Session is activated to a</w:t>
      </w:r>
    </w:p>
    <w:p w14:paraId="62173727" w14:textId="77777777" w:rsidR="00FC6387" w:rsidRDefault="00FC6387" w:rsidP="00FC6387">
      <w:pPr>
        <w:pStyle w:val="PL"/>
      </w:pPr>
      <w:r>
        <w:t xml:space="preserve">        ManagedEntity playing a role of ServinGWFunction.</w:t>
      </w:r>
    </w:p>
    <w:p w14:paraId="2FABCFC6" w14:textId="77777777" w:rsidR="00FC6387" w:rsidRDefault="00FC6387" w:rsidP="00FC6387">
      <w:pPr>
        <w:pStyle w:val="PL"/>
      </w:pPr>
    </w:p>
    <w:p w14:paraId="6D4EBB64" w14:textId="77777777" w:rsidR="00FC6387" w:rsidRDefault="00FC6387" w:rsidP="00FC6387">
      <w:pPr>
        <w:pStyle w:val="PL"/>
      </w:pPr>
      <w:r>
        <w:t xml:space="preserve">        In case of signaling based Trace/MDT, the traceTarget attribute shall </w:t>
      </w:r>
    </w:p>
    <w:p w14:paraId="0077CAB7" w14:textId="77777777" w:rsidR="00FC6387" w:rsidRDefault="00FC6387" w:rsidP="00FC6387">
      <w:pPr>
        <w:pStyle w:val="PL"/>
      </w:pPr>
      <w:r>
        <w:t xml:space="preserve">        be able to carry (IMSI or IMEI(SV)or SUPI), the MDTAreaScope attribute </w:t>
      </w:r>
    </w:p>
    <w:p w14:paraId="0EA88ACD" w14:textId="77777777" w:rsidR="00FC6387" w:rsidRDefault="00FC6387" w:rsidP="00FC6387">
      <w:pPr>
        <w:pStyle w:val="PL"/>
      </w:pPr>
      <w:r>
        <w:t xml:space="preserve">        shall be able to carry a list of (cell or E-UtranCell or NRCellDU or </w:t>
      </w:r>
    </w:p>
    <w:p w14:paraId="72E1966A" w14:textId="77777777" w:rsidR="00FC6387" w:rsidRDefault="00FC6387" w:rsidP="00FC6387">
      <w:pPr>
        <w:pStyle w:val="PL"/>
      </w:pPr>
      <w:r>
        <w:t xml:space="preserve">        TA/LA/RA).</w:t>
      </w:r>
    </w:p>
    <w:p w14:paraId="535451D6" w14:textId="77777777" w:rsidR="00FC6387" w:rsidRDefault="00FC6387" w:rsidP="00FC6387">
      <w:pPr>
        <w:pStyle w:val="PL"/>
      </w:pPr>
    </w:p>
    <w:p w14:paraId="64D46192" w14:textId="77777777" w:rsidR="00FC6387" w:rsidRDefault="00FC6387" w:rsidP="00FC6387">
      <w:pPr>
        <w:pStyle w:val="PL"/>
      </w:pPr>
      <w:r>
        <w:t xml:space="preserve">        In case of management based Immediate MDT, the traceTarget attribute</w:t>
      </w:r>
    </w:p>
    <w:p w14:paraId="42B00E48" w14:textId="77777777" w:rsidR="00FC6387" w:rsidRDefault="00FC6387" w:rsidP="00FC6387">
      <w:pPr>
        <w:pStyle w:val="PL"/>
      </w:pPr>
      <w:r>
        <w:t xml:space="preserve">        shall be null value, the MDTAreaScope attribute shall carry a list of</w:t>
      </w:r>
    </w:p>
    <w:p w14:paraId="7720BDBD" w14:textId="77777777" w:rsidR="00FC6387" w:rsidRDefault="00FC6387" w:rsidP="00FC6387">
      <w:pPr>
        <w:pStyle w:val="PL"/>
      </w:pPr>
      <w:r>
        <w:t xml:space="preserve">        (Utrancell or E-UtranCell or NRCellDU).</w:t>
      </w:r>
    </w:p>
    <w:p w14:paraId="3E1BF6D8" w14:textId="77777777" w:rsidR="00FC6387" w:rsidRDefault="00FC6387" w:rsidP="00FC6387">
      <w:pPr>
        <w:pStyle w:val="PL"/>
      </w:pPr>
    </w:p>
    <w:p w14:paraId="51D9879F" w14:textId="77777777" w:rsidR="00FC6387" w:rsidRDefault="00FC6387" w:rsidP="00FC6387">
      <w:pPr>
        <w:pStyle w:val="PL"/>
      </w:pPr>
      <w:r>
        <w:t xml:space="preserve">        In case of management based Logged MDT, the traceTarget attribute</w:t>
      </w:r>
    </w:p>
    <w:p w14:paraId="2134BFB9" w14:textId="77777777" w:rsidR="00FC6387" w:rsidRDefault="00FC6387" w:rsidP="00FC6387">
      <w:pPr>
        <w:pStyle w:val="PL"/>
      </w:pPr>
      <w:r>
        <w:t xml:space="preserve">        shall carry an eBs or a RNC or gNBs. The Logged MDT should be initiated </w:t>
      </w:r>
    </w:p>
    <w:p w14:paraId="7FABD154" w14:textId="77777777" w:rsidR="00FC6387" w:rsidRDefault="00FC6387" w:rsidP="00FC6387">
      <w:pPr>
        <w:pStyle w:val="PL"/>
      </w:pPr>
      <w:r>
        <w:t xml:space="preserve">        on the specified eNB or RNC or gNB in traceTarget. The MDTAreaScope </w:t>
      </w:r>
    </w:p>
    <w:p w14:paraId="7D8A7B66" w14:textId="77777777" w:rsidR="00FC6387" w:rsidRDefault="00FC6387" w:rsidP="00FC6387">
      <w:pPr>
        <w:pStyle w:val="PL"/>
      </w:pPr>
      <w:r>
        <w:t xml:space="preserve">        attribute shall carry a list of (Utrancell or E-UtranCell or NRCellDU or </w:t>
      </w:r>
    </w:p>
    <w:p w14:paraId="44ACE9DF" w14:textId="77777777" w:rsidR="00FC6387" w:rsidRDefault="00FC6387" w:rsidP="00FC6387">
      <w:pPr>
        <w:pStyle w:val="PL"/>
      </w:pPr>
      <w:r>
        <w:t xml:space="preserve">        TA/LA/RA).</w:t>
      </w:r>
    </w:p>
    <w:p w14:paraId="3894E68E" w14:textId="77777777" w:rsidR="00FC6387" w:rsidRDefault="00FC6387" w:rsidP="00FC6387">
      <w:pPr>
        <w:pStyle w:val="PL"/>
      </w:pPr>
    </w:p>
    <w:p w14:paraId="435DA78F" w14:textId="77777777" w:rsidR="00FC6387" w:rsidRDefault="00FC6387" w:rsidP="00FC6387">
      <w:pPr>
        <w:pStyle w:val="PL"/>
      </w:pPr>
      <w:r>
        <w:t xml:space="preserve">        In case of RLF reporting, or RCEF reporting,  the traceTarget </w:t>
      </w:r>
    </w:p>
    <w:p w14:paraId="7AF1E7D8" w14:textId="77777777" w:rsidR="00FC6387" w:rsidRDefault="00FC6387" w:rsidP="00FC6387">
      <w:pPr>
        <w:pStyle w:val="PL"/>
      </w:pPr>
      <w:r>
        <w:t xml:space="preserve">        attribute shall be null value, the MDTAreaScope attribute shall carry </w:t>
      </w:r>
    </w:p>
    <w:p w14:paraId="2D5853F0" w14:textId="77777777" w:rsidR="00FC6387" w:rsidRDefault="00FC6387" w:rsidP="00FC6387">
      <w:pPr>
        <w:pStyle w:val="PL"/>
      </w:pPr>
      <w:r>
        <w:t xml:space="preserve">        one or list of eNBs/gNBs";</w:t>
      </w:r>
    </w:p>
    <w:p w14:paraId="3098EB71" w14:textId="77777777" w:rsidR="00FC6387" w:rsidRDefault="00FC6387" w:rsidP="00FC6387">
      <w:pPr>
        <w:pStyle w:val="PL"/>
      </w:pPr>
      <w:r>
        <w:t xml:space="preserve">      reference "3GPP TS 32.422";</w:t>
      </w:r>
    </w:p>
    <w:p w14:paraId="758D0BF0" w14:textId="77777777" w:rsidR="00FC6387" w:rsidRDefault="00FC6387" w:rsidP="00FC6387">
      <w:pPr>
        <w:pStyle w:val="PL"/>
      </w:pPr>
      <w:r>
        <w:t xml:space="preserve">    }</w:t>
      </w:r>
    </w:p>
    <w:p w14:paraId="3F0FF7BD" w14:textId="77777777" w:rsidR="00FC6387" w:rsidRDefault="00FC6387" w:rsidP="00FC6387">
      <w:pPr>
        <w:pStyle w:val="PL"/>
      </w:pPr>
    </w:p>
    <w:p w14:paraId="629FE9BF" w14:textId="77777777" w:rsidR="00FC6387" w:rsidRDefault="00FC6387" w:rsidP="00FC6387">
      <w:pPr>
        <w:pStyle w:val="PL"/>
      </w:pPr>
      <w:r>
        <w:t xml:space="preserve">    leaf triggeringEvents {</w:t>
      </w:r>
    </w:p>
    <w:p w14:paraId="2BD7274B" w14:textId="77777777" w:rsidR="00FC6387" w:rsidRDefault="00FC6387" w:rsidP="00FC6387">
      <w:pPr>
        <w:pStyle w:val="PL"/>
      </w:pPr>
      <w:r>
        <w:t xml:space="preserve">      when '../jobType = "TRACE_ONLY" or ' +</w:t>
      </w:r>
    </w:p>
    <w:p w14:paraId="780B3917" w14:textId="77777777" w:rsidR="00FC6387" w:rsidRDefault="00FC6387" w:rsidP="00FC6387">
      <w:pPr>
        <w:pStyle w:val="PL"/>
      </w:pPr>
      <w:r>
        <w:t xml:space="preserve">        '../jobType = "IMMEDIATE_MDT_AND_TRACE"';</w:t>
      </w:r>
    </w:p>
    <w:p w14:paraId="619A272E" w14:textId="77777777" w:rsidR="00FC6387" w:rsidRDefault="00FC6387" w:rsidP="00FC6387">
      <w:pPr>
        <w:pStyle w:val="PL"/>
      </w:pPr>
      <w:r>
        <w:t xml:space="preserve">      type string ;</w:t>
      </w:r>
    </w:p>
    <w:p w14:paraId="71DE0B6A" w14:textId="77777777" w:rsidR="00FC6387" w:rsidRDefault="00FC6387" w:rsidP="00FC6387">
      <w:pPr>
        <w:pStyle w:val="PL"/>
      </w:pPr>
      <w:r>
        <w:t xml:space="preserve">      mandatory true;</w:t>
      </w:r>
    </w:p>
    <w:p w14:paraId="6E68DD70" w14:textId="77777777" w:rsidR="00FC6387" w:rsidRDefault="00FC6387" w:rsidP="00FC6387">
      <w:pPr>
        <w:pStyle w:val="PL"/>
      </w:pPr>
      <w:r>
        <w:t xml:space="preserve">      description "Specifies the triggering event parameter of the trace session.</w:t>
      </w:r>
    </w:p>
    <w:p w14:paraId="4803FC4F" w14:textId="77777777" w:rsidR="00FC6387" w:rsidRDefault="00FC6387" w:rsidP="00FC6387">
      <w:pPr>
        <w:pStyle w:val="PL"/>
      </w:pPr>
      <w:r>
        <w:t xml:space="preserve">        The attribute is applicable only for Trace. In case this attribute is</w:t>
      </w:r>
    </w:p>
    <w:p w14:paraId="5BF34ED2" w14:textId="77777777" w:rsidR="00FC6387" w:rsidRDefault="00FC6387" w:rsidP="00FC6387">
      <w:pPr>
        <w:pStyle w:val="PL"/>
      </w:pPr>
      <w:r>
        <w:t xml:space="preserve">        not used, it carries a null semantic.";</w:t>
      </w:r>
    </w:p>
    <w:p w14:paraId="2023AC40" w14:textId="77777777" w:rsidR="00FC6387" w:rsidRDefault="00FC6387" w:rsidP="00FC6387">
      <w:pPr>
        <w:pStyle w:val="PL"/>
      </w:pPr>
      <w:r>
        <w:t xml:space="preserve">      reference "Clause 5.1 of 3GPP TS 32.422";</w:t>
      </w:r>
    </w:p>
    <w:p w14:paraId="1393E48D" w14:textId="77777777" w:rsidR="00FC6387" w:rsidRDefault="00FC6387" w:rsidP="00FC6387">
      <w:pPr>
        <w:pStyle w:val="PL"/>
      </w:pPr>
      <w:r>
        <w:t xml:space="preserve">    }</w:t>
      </w:r>
    </w:p>
    <w:p w14:paraId="2BB3ABC6" w14:textId="77777777" w:rsidR="00FC6387" w:rsidRDefault="00FC6387" w:rsidP="00FC6387">
      <w:pPr>
        <w:pStyle w:val="PL"/>
      </w:pPr>
    </w:p>
    <w:p w14:paraId="26D18766" w14:textId="77777777" w:rsidR="00FC6387" w:rsidRDefault="00FC6387" w:rsidP="00FC6387">
      <w:pPr>
        <w:pStyle w:val="PL"/>
      </w:pPr>
      <w:r>
        <w:t xml:space="preserve">    leaf MDTAnonymizationOfData {</w:t>
      </w:r>
    </w:p>
    <w:p w14:paraId="4F441DEF" w14:textId="77777777" w:rsidR="00FC6387" w:rsidRDefault="00FC6387" w:rsidP="00FC6387">
      <w:pPr>
        <w:pStyle w:val="PL"/>
      </w:pPr>
      <w:r>
        <w:t xml:space="preserve">      when ../MDTAreaScope ;</w:t>
      </w:r>
    </w:p>
    <w:p w14:paraId="033D376A" w14:textId="77777777" w:rsidR="00FC6387" w:rsidRDefault="00FC6387" w:rsidP="00FC6387">
      <w:pPr>
        <w:pStyle w:val="PL"/>
      </w:pPr>
      <w:r>
        <w:t xml:space="preserve">      type enumeration {</w:t>
      </w:r>
    </w:p>
    <w:p w14:paraId="5E838BF6" w14:textId="77777777" w:rsidR="00FC6387" w:rsidRDefault="00FC6387" w:rsidP="00FC6387">
      <w:pPr>
        <w:pStyle w:val="PL"/>
      </w:pPr>
      <w:r>
        <w:t xml:space="preserve">        enum NO_IDENTITY;</w:t>
      </w:r>
    </w:p>
    <w:p w14:paraId="779D4DE2" w14:textId="77777777" w:rsidR="00FC6387" w:rsidRDefault="00FC6387" w:rsidP="00FC6387">
      <w:pPr>
        <w:pStyle w:val="PL"/>
      </w:pPr>
      <w:r>
        <w:t xml:space="preserve">        enum TAC_OF_IMEI;</w:t>
      </w:r>
    </w:p>
    <w:p w14:paraId="68C1CF0F" w14:textId="77777777" w:rsidR="00FC6387" w:rsidRDefault="00FC6387" w:rsidP="00FC6387">
      <w:pPr>
        <w:pStyle w:val="PL"/>
      </w:pPr>
      <w:r>
        <w:t xml:space="preserve">      }</w:t>
      </w:r>
    </w:p>
    <w:p w14:paraId="6E316B4E" w14:textId="77777777" w:rsidR="00FC6387" w:rsidRDefault="00FC6387" w:rsidP="00FC6387">
      <w:pPr>
        <w:pStyle w:val="PL"/>
      </w:pPr>
      <w:r>
        <w:t xml:space="preserve">      default NO_IDENTITY;</w:t>
      </w:r>
    </w:p>
    <w:p w14:paraId="78EE8F03" w14:textId="77777777" w:rsidR="00FC6387" w:rsidRDefault="00FC6387" w:rsidP="00FC6387">
      <w:pPr>
        <w:pStyle w:val="PL"/>
      </w:pPr>
      <w:r>
        <w:t xml:space="preserve">      description "Specifies level of MDT anonymization.";</w:t>
      </w:r>
    </w:p>
    <w:p w14:paraId="72F153B5" w14:textId="77777777" w:rsidR="00FC6387" w:rsidRDefault="00FC6387" w:rsidP="00FC6387">
      <w:pPr>
        <w:pStyle w:val="PL"/>
      </w:pPr>
      <w:r>
        <w:t xml:space="preserve">      reference "3GPP TS 32.422 clause 5.10.12.";</w:t>
      </w:r>
    </w:p>
    <w:p w14:paraId="2F253D11" w14:textId="77777777" w:rsidR="00FC6387" w:rsidRDefault="00FC6387" w:rsidP="00FC6387">
      <w:pPr>
        <w:pStyle w:val="PL"/>
      </w:pPr>
      <w:r>
        <w:t xml:space="preserve">    }</w:t>
      </w:r>
    </w:p>
    <w:p w14:paraId="42A487D2" w14:textId="77777777" w:rsidR="00FC6387" w:rsidRDefault="00FC6387" w:rsidP="00FC6387">
      <w:pPr>
        <w:pStyle w:val="PL"/>
      </w:pPr>
    </w:p>
    <w:p w14:paraId="3CFB6A8A" w14:textId="77777777" w:rsidR="00FC6387" w:rsidRDefault="00FC6387" w:rsidP="00FC6387">
      <w:pPr>
        <w:pStyle w:val="PL"/>
      </w:pPr>
      <w:r>
        <w:t xml:space="preserve">    list MDTAreaConfigurationForNeighCell {</w:t>
      </w:r>
    </w:p>
    <w:p w14:paraId="14331584" w14:textId="77777777" w:rsidR="00FC6387" w:rsidRDefault="00FC6387" w:rsidP="00FC6387">
      <w:pPr>
        <w:pStyle w:val="PL"/>
      </w:pPr>
      <w:r>
        <w:t xml:space="preserve">      when '../jobType = "LOGGED_MDT_ONLY"';</w:t>
      </w:r>
    </w:p>
    <w:p w14:paraId="06CD1337" w14:textId="77777777" w:rsidR="00FC6387" w:rsidRDefault="00FC6387" w:rsidP="00FC6387">
      <w:pPr>
        <w:pStyle w:val="PL"/>
      </w:pPr>
      <w:r>
        <w:t xml:space="preserve">      key "idx";</w:t>
      </w:r>
    </w:p>
    <w:p w14:paraId="0466E98B" w14:textId="77777777" w:rsidR="00FC6387" w:rsidRDefault="00FC6387" w:rsidP="00FC6387">
      <w:pPr>
        <w:pStyle w:val="PL"/>
      </w:pPr>
      <w:r>
        <w:t xml:space="preserve">      min-elements 1;</w:t>
      </w:r>
    </w:p>
    <w:p w14:paraId="7B1A34B0" w14:textId="77777777" w:rsidR="00FC6387" w:rsidRDefault="00FC6387" w:rsidP="00FC6387">
      <w:pPr>
        <w:pStyle w:val="PL"/>
      </w:pPr>
      <w:r>
        <w:t xml:space="preserve">      leaf idx { type uint32 ; }</w:t>
      </w:r>
    </w:p>
    <w:p w14:paraId="376430CF" w14:textId="77777777" w:rsidR="00FC6387" w:rsidRDefault="00FC6387" w:rsidP="00FC6387">
      <w:pPr>
        <w:pStyle w:val="PL"/>
      </w:pPr>
    </w:p>
    <w:p w14:paraId="19B14C32" w14:textId="77777777" w:rsidR="00FC6387" w:rsidRDefault="00FC6387" w:rsidP="00FC6387">
      <w:pPr>
        <w:pStyle w:val="PL"/>
      </w:pPr>
      <w:r>
        <w:t xml:space="preserve">      description "It specifies the area for which UE is requested to perform</w:t>
      </w:r>
    </w:p>
    <w:p w14:paraId="41C4C938" w14:textId="77777777" w:rsidR="00FC6387" w:rsidRDefault="00FC6387" w:rsidP="00FC6387">
      <w:pPr>
        <w:pStyle w:val="PL"/>
      </w:pPr>
      <w:r>
        <w:t xml:space="preserve">        measurement logging for neighbour cells which have list of frequencies.</w:t>
      </w:r>
    </w:p>
    <w:p w14:paraId="356845E2" w14:textId="77777777" w:rsidR="00FC6387" w:rsidRDefault="00FC6387" w:rsidP="00FC6387">
      <w:pPr>
        <w:pStyle w:val="PL"/>
      </w:pPr>
      <w:r>
        <w:t xml:space="preserve">        If it is not configured, the UE shall perform measurement logging for</w:t>
      </w:r>
    </w:p>
    <w:p w14:paraId="7C4DAF16" w14:textId="77777777" w:rsidR="00FC6387" w:rsidRDefault="00FC6387" w:rsidP="00FC6387">
      <w:pPr>
        <w:pStyle w:val="PL"/>
      </w:pPr>
      <w:r>
        <w:t xml:space="preserve">        all the neighbour cells.</w:t>
      </w:r>
    </w:p>
    <w:p w14:paraId="4B42E3D7" w14:textId="77777777" w:rsidR="00FC6387" w:rsidRDefault="00FC6387" w:rsidP="00FC6387">
      <w:pPr>
        <w:pStyle w:val="PL"/>
      </w:pPr>
    </w:p>
    <w:p w14:paraId="602B8AE4" w14:textId="77777777" w:rsidR="00FC6387" w:rsidRDefault="00FC6387" w:rsidP="00FC6387">
      <w:pPr>
        <w:pStyle w:val="PL"/>
      </w:pPr>
      <w:r>
        <w:lastRenderedPageBreak/>
        <w:t xml:space="preserve">        Applicable only to NR Logged MDT.";</w:t>
      </w:r>
    </w:p>
    <w:p w14:paraId="017C3A3A" w14:textId="77777777" w:rsidR="00FC6387" w:rsidRDefault="00FC6387" w:rsidP="00FC6387">
      <w:pPr>
        <w:pStyle w:val="PL"/>
      </w:pPr>
      <w:r>
        <w:t xml:space="preserve">      reference "3GPP TS 32.422 clause 5.10.26.";</w:t>
      </w:r>
    </w:p>
    <w:p w14:paraId="15D27E0B" w14:textId="77777777" w:rsidR="00FC6387" w:rsidRDefault="00FC6387" w:rsidP="00FC6387">
      <w:pPr>
        <w:pStyle w:val="PL"/>
      </w:pPr>
    </w:p>
    <w:p w14:paraId="473A1D9A" w14:textId="77777777" w:rsidR="00FC6387" w:rsidRDefault="00FC6387" w:rsidP="00FC6387">
      <w:pPr>
        <w:pStyle w:val="PL"/>
      </w:pPr>
      <w:r>
        <w:t xml:space="preserve">      leaf frequency {</w:t>
      </w:r>
    </w:p>
    <w:p w14:paraId="1B8E655E" w14:textId="77777777" w:rsidR="00FC6387" w:rsidRDefault="00FC6387" w:rsidP="00FC6387">
      <w:pPr>
        <w:pStyle w:val="PL"/>
      </w:pPr>
      <w:r>
        <w:t xml:space="preserve">        type string;</w:t>
      </w:r>
    </w:p>
    <w:p w14:paraId="40D37CCC" w14:textId="77777777" w:rsidR="00FC6387" w:rsidRDefault="00FC6387" w:rsidP="00FC6387">
      <w:pPr>
        <w:pStyle w:val="PL"/>
      </w:pPr>
      <w:r>
        <w:t xml:space="preserve">      }</w:t>
      </w:r>
    </w:p>
    <w:p w14:paraId="0C677A0D" w14:textId="77777777" w:rsidR="00FC6387" w:rsidRDefault="00FC6387" w:rsidP="00FC6387">
      <w:pPr>
        <w:pStyle w:val="PL"/>
      </w:pPr>
    </w:p>
    <w:p w14:paraId="78C1F353" w14:textId="77777777" w:rsidR="00FC6387" w:rsidRDefault="00FC6387" w:rsidP="00FC6387">
      <w:pPr>
        <w:pStyle w:val="PL"/>
      </w:pPr>
      <w:r>
        <w:t xml:space="preserve">      leaf cell {</w:t>
      </w:r>
    </w:p>
    <w:p w14:paraId="43A0B69B" w14:textId="77777777" w:rsidR="00FC6387" w:rsidRDefault="00FC6387" w:rsidP="00FC6387">
      <w:pPr>
        <w:pStyle w:val="PL"/>
      </w:pPr>
      <w:r>
        <w:t xml:space="preserve">        type string;</w:t>
      </w:r>
    </w:p>
    <w:p w14:paraId="078A311A" w14:textId="77777777" w:rsidR="00FC6387" w:rsidRDefault="00FC6387" w:rsidP="00FC6387">
      <w:pPr>
        <w:pStyle w:val="PL"/>
      </w:pPr>
      <w:r>
        <w:t xml:space="preserve">      }</w:t>
      </w:r>
    </w:p>
    <w:p w14:paraId="5B8A6F49" w14:textId="77777777" w:rsidR="00FC6387" w:rsidRDefault="00FC6387" w:rsidP="00FC6387">
      <w:pPr>
        <w:pStyle w:val="PL"/>
      </w:pPr>
      <w:r>
        <w:t xml:space="preserve">    }</w:t>
      </w:r>
    </w:p>
    <w:p w14:paraId="68DC303D" w14:textId="77777777" w:rsidR="00FC6387" w:rsidRDefault="00FC6387" w:rsidP="00FC6387">
      <w:pPr>
        <w:pStyle w:val="PL"/>
      </w:pPr>
    </w:p>
    <w:p w14:paraId="62338380" w14:textId="77777777" w:rsidR="00FC6387" w:rsidRDefault="00FC6387" w:rsidP="00FC6387">
      <w:pPr>
        <w:pStyle w:val="PL"/>
      </w:pPr>
      <w:r>
        <w:t xml:space="preserve">    leaf-list MDTAreaScope {</w:t>
      </w:r>
    </w:p>
    <w:p w14:paraId="6D48C28E" w14:textId="77777777" w:rsidR="00FC6387" w:rsidRDefault="00FC6387" w:rsidP="00FC6387">
      <w:pPr>
        <w:pStyle w:val="PL"/>
      </w:pPr>
      <w:r>
        <w:t xml:space="preserve">      type string;</w:t>
      </w:r>
    </w:p>
    <w:p w14:paraId="1B5CA17F" w14:textId="77777777" w:rsidR="00FC6387" w:rsidRDefault="00FC6387" w:rsidP="00FC6387">
      <w:pPr>
        <w:pStyle w:val="PL"/>
      </w:pPr>
      <w:r>
        <w:t xml:space="preserve">      description "specifies MDT area scope when activates an MDT job.</w:t>
      </w:r>
    </w:p>
    <w:p w14:paraId="4BAC4BCB" w14:textId="77777777" w:rsidR="00FC6387" w:rsidRDefault="00FC6387" w:rsidP="00FC6387">
      <w:pPr>
        <w:pStyle w:val="PL"/>
      </w:pPr>
    </w:p>
    <w:p w14:paraId="2BE48F9A" w14:textId="77777777" w:rsidR="00FC6387" w:rsidRDefault="00FC6387" w:rsidP="00FC6387">
      <w:pPr>
        <w:pStyle w:val="PL"/>
      </w:pPr>
      <w:r>
        <w:t xml:space="preserve">      For RLF and RCEF reporting it specifies the eNB or list of eNBs where the</w:t>
      </w:r>
    </w:p>
    <w:p w14:paraId="7A65CD26" w14:textId="77777777" w:rsidR="00FC6387" w:rsidRDefault="00FC6387" w:rsidP="00FC6387">
      <w:pPr>
        <w:pStyle w:val="PL"/>
      </w:pPr>
      <w:r>
        <w:t xml:space="preserve">      RLF or RCEF reports should be collected.</w:t>
      </w:r>
    </w:p>
    <w:p w14:paraId="2E7C3293" w14:textId="77777777" w:rsidR="00FC6387" w:rsidRDefault="00FC6387" w:rsidP="00FC6387">
      <w:pPr>
        <w:pStyle w:val="PL"/>
      </w:pPr>
    </w:p>
    <w:p w14:paraId="6DAD1056" w14:textId="77777777" w:rsidR="00FC6387" w:rsidRDefault="00FC6387" w:rsidP="00FC6387">
      <w:pPr>
        <w:pStyle w:val="PL"/>
      </w:pPr>
    </w:p>
    <w:p w14:paraId="23589267" w14:textId="77777777" w:rsidR="00FC6387" w:rsidRDefault="00FC6387" w:rsidP="00FC6387">
      <w:pPr>
        <w:pStyle w:val="PL"/>
      </w:pPr>
      <w:r>
        <w:t xml:space="preserve">      List of cells/TA/LA/RA for signaling based MDT or management based Logged</w:t>
      </w:r>
    </w:p>
    <w:p w14:paraId="17F54745" w14:textId="77777777" w:rsidR="00FC6387" w:rsidRDefault="00FC6387" w:rsidP="00FC6387">
      <w:pPr>
        <w:pStyle w:val="PL"/>
      </w:pPr>
      <w:r>
        <w:t xml:space="preserve">      MDT.</w:t>
      </w:r>
    </w:p>
    <w:p w14:paraId="37BBF157" w14:textId="77777777" w:rsidR="00FC6387" w:rsidRDefault="00FC6387" w:rsidP="00FC6387">
      <w:pPr>
        <w:pStyle w:val="PL"/>
      </w:pPr>
    </w:p>
    <w:p w14:paraId="40267730" w14:textId="77777777" w:rsidR="00FC6387" w:rsidRDefault="00FC6387" w:rsidP="00FC6387">
      <w:pPr>
        <w:pStyle w:val="PL"/>
      </w:pPr>
      <w:r>
        <w:t xml:space="preserve">      List of cells for management based Immediate MDT.</w:t>
      </w:r>
    </w:p>
    <w:p w14:paraId="1EB74B73" w14:textId="77777777" w:rsidR="00FC6387" w:rsidRDefault="00FC6387" w:rsidP="00FC6387">
      <w:pPr>
        <w:pStyle w:val="PL"/>
      </w:pPr>
    </w:p>
    <w:p w14:paraId="78D63A8A" w14:textId="77777777" w:rsidR="00FC6387" w:rsidRDefault="00FC6387" w:rsidP="00FC6387">
      <w:pPr>
        <w:pStyle w:val="PL"/>
      </w:pPr>
      <w:r>
        <w:t xml:space="preserve">      Cell, TA, LA, RA are mutually exclusive.</w:t>
      </w:r>
    </w:p>
    <w:p w14:paraId="4D90B013" w14:textId="77777777" w:rsidR="00FC6387" w:rsidRDefault="00FC6387" w:rsidP="00FC6387">
      <w:pPr>
        <w:pStyle w:val="PL"/>
      </w:pPr>
    </w:p>
    <w:p w14:paraId="42BFB121" w14:textId="77777777" w:rsidR="00FC6387" w:rsidRDefault="00FC6387" w:rsidP="00FC6387">
      <w:pPr>
        <w:pStyle w:val="PL"/>
      </w:pPr>
      <w:r>
        <w:t xml:space="preserve">      One or list of eNBs for RLF and RCEFreporting";</w:t>
      </w:r>
    </w:p>
    <w:p w14:paraId="4EFB0BDD" w14:textId="77777777" w:rsidR="00FC6387" w:rsidRDefault="00FC6387" w:rsidP="00FC6387">
      <w:pPr>
        <w:pStyle w:val="PL"/>
      </w:pPr>
      <w:r>
        <w:t xml:space="preserve">      reference "Clause 5.10.2 of 3GPP TS 32.422";</w:t>
      </w:r>
    </w:p>
    <w:p w14:paraId="10030510" w14:textId="77777777" w:rsidR="00FC6387" w:rsidRDefault="00FC6387" w:rsidP="00FC6387">
      <w:pPr>
        <w:pStyle w:val="PL"/>
      </w:pPr>
      <w:r>
        <w:t xml:space="preserve">    }</w:t>
      </w:r>
    </w:p>
    <w:p w14:paraId="5EE6003E" w14:textId="77777777" w:rsidR="00FC6387" w:rsidRDefault="00FC6387" w:rsidP="00FC6387">
      <w:pPr>
        <w:pStyle w:val="PL"/>
      </w:pPr>
    </w:p>
    <w:p w14:paraId="38A424AA" w14:textId="77777777" w:rsidR="00FC6387" w:rsidRDefault="00FC6387" w:rsidP="00FC6387">
      <w:pPr>
        <w:pStyle w:val="PL"/>
      </w:pPr>
      <w:r>
        <w:t xml:space="preserve">    leaf MDTCollectionPeriodRrmLte {</w:t>
      </w:r>
    </w:p>
    <w:p w14:paraId="0C1F54F1" w14:textId="77777777" w:rsidR="00FC6387" w:rsidRDefault="00FC6387" w:rsidP="00FC6387">
      <w:pPr>
        <w:pStyle w:val="PL"/>
      </w:pPr>
      <w:r>
        <w:t xml:space="preserve">      when '../jobType = "IMMEDIATE_MDT_ONLY"' </w:t>
      </w:r>
    </w:p>
    <w:p w14:paraId="290A6A75" w14:textId="77777777" w:rsidR="00FC6387" w:rsidRDefault="00FC6387" w:rsidP="00FC6387">
      <w:pPr>
        <w:pStyle w:val="PL"/>
      </w:pPr>
      <w:r>
        <w:t xml:space="preserve">        +  ' or ../jobType = "IMMEDIATE_MDT_AND_TRACE"';</w:t>
      </w:r>
    </w:p>
    <w:p w14:paraId="0FA2DA3B" w14:textId="77777777" w:rsidR="00FC6387" w:rsidRDefault="00FC6387" w:rsidP="00FC6387">
      <w:pPr>
        <w:pStyle w:val="PL"/>
      </w:pPr>
      <w:r>
        <w:t xml:space="preserve">      type uint32 {</w:t>
      </w:r>
    </w:p>
    <w:p w14:paraId="759AC719" w14:textId="77777777" w:rsidR="00FC6387" w:rsidRDefault="00FC6387" w:rsidP="00FC6387">
      <w:pPr>
        <w:pStyle w:val="PL"/>
      </w:pPr>
      <w:r>
        <w:t xml:space="preserve">        range "250|500|1000|2000|3000|4000|6000|8000|12000|16000|20000|"</w:t>
      </w:r>
    </w:p>
    <w:p w14:paraId="4DD4F6BA" w14:textId="77777777" w:rsidR="00FC6387" w:rsidRDefault="00FC6387" w:rsidP="00FC6387">
      <w:pPr>
        <w:pStyle w:val="PL"/>
      </w:pPr>
      <w:r>
        <w:t xml:space="preserve">          +"24000|28000|32000|64000";</w:t>
      </w:r>
    </w:p>
    <w:p w14:paraId="7E0A2618" w14:textId="77777777" w:rsidR="00FC6387" w:rsidRDefault="00FC6387" w:rsidP="00FC6387">
      <w:pPr>
        <w:pStyle w:val="PL"/>
      </w:pPr>
      <w:r>
        <w:t xml:space="preserve">      }</w:t>
      </w:r>
    </w:p>
    <w:p w14:paraId="66644F77" w14:textId="77777777" w:rsidR="00FC6387" w:rsidRDefault="00FC6387" w:rsidP="00FC6387">
      <w:pPr>
        <w:pStyle w:val="PL"/>
      </w:pPr>
      <w:r>
        <w:t xml:space="preserve">      units milliseconds;</w:t>
      </w:r>
    </w:p>
    <w:p w14:paraId="31498609" w14:textId="77777777" w:rsidR="00FC6387" w:rsidRDefault="00FC6387" w:rsidP="00FC6387">
      <w:pPr>
        <w:pStyle w:val="PL"/>
      </w:pPr>
      <w:r>
        <w:t xml:space="preserve">      description "Specifies the collection period for collecting RRM configured</w:t>
      </w:r>
    </w:p>
    <w:p w14:paraId="6CA7E022" w14:textId="77777777" w:rsidR="00FC6387" w:rsidRDefault="00FC6387" w:rsidP="00FC6387">
      <w:pPr>
        <w:pStyle w:val="PL"/>
      </w:pPr>
      <w:r>
        <w:t xml:space="preserve">        measurement samples for M2, M3 in LTE. The attribute is applicable only</w:t>
      </w:r>
    </w:p>
    <w:p w14:paraId="7F4E6285" w14:textId="77777777" w:rsidR="00FC6387" w:rsidRDefault="00FC6387" w:rsidP="00FC6387">
      <w:pPr>
        <w:pStyle w:val="PL"/>
      </w:pPr>
      <w:r>
        <w:t xml:space="preserve">        for Immediate MDT. In case this attribute is not used, it carries a</w:t>
      </w:r>
    </w:p>
    <w:p w14:paraId="7D26975A" w14:textId="77777777" w:rsidR="00FC6387" w:rsidRDefault="00FC6387" w:rsidP="00FC6387">
      <w:pPr>
        <w:pStyle w:val="PL"/>
      </w:pPr>
      <w:r>
        <w:t xml:space="preserve">        null semantic.";</w:t>
      </w:r>
    </w:p>
    <w:p w14:paraId="4C894E75" w14:textId="77777777" w:rsidR="00FC6387" w:rsidRDefault="00FC6387" w:rsidP="00FC6387">
      <w:pPr>
        <w:pStyle w:val="PL"/>
      </w:pPr>
      <w:r>
        <w:t xml:space="preserve">      reference "Clause 5.10.20 of 3GPP TS 32.422";</w:t>
      </w:r>
    </w:p>
    <w:p w14:paraId="4A93B499" w14:textId="77777777" w:rsidR="00FC6387" w:rsidRDefault="00FC6387" w:rsidP="00FC6387">
      <w:pPr>
        <w:pStyle w:val="PL"/>
      </w:pPr>
      <w:r>
        <w:t xml:space="preserve">    }</w:t>
      </w:r>
    </w:p>
    <w:p w14:paraId="1F84201C" w14:textId="77777777" w:rsidR="00FC6387" w:rsidRDefault="00FC6387" w:rsidP="00FC6387">
      <w:pPr>
        <w:pStyle w:val="PL"/>
      </w:pPr>
    </w:p>
    <w:p w14:paraId="2AD09370" w14:textId="77777777" w:rsidR="00FC6387" w:rsidRDefault="00FC6387" w:rsidP="00FC6387">
      <w:pPr>
        <w:pStyle w:val="PL"/>
      </w:pPr>
      <w:r>
        <w:t xml:space="preserve">    leaf MDTCollectionPeriodM6Lte {</w:t>
      </w:r>
    </w:p>
    <w:p w14:paraId="1EB4EB2F" w14:textId="77777777" w:rsidR="00FC6387" w:rsidRDefault="00FC6387" w:rsidP="00FC6387">
      <w:pPr>
        <w:pStyle w:val="PL"/>
      </w:pPr>
      <w:r>
        <w:t xml:space="preserve">      when '../jobType = "IMMEDIATE_MDT_ONLY"' </w:t>
      </w:r>
    </w:p>
    <w:p w14:paraId="1DAF2618" w14:textId="77777777" w:rsidR="00FC6387" w:rsidRDefault="00FC6387" w:rsidP="00FC6387">
      <w:pPr>
        <w:pStyle w:val="PL"/>
      </w:pPr>
      <w:r>
        <w:t xml:space="preserve">        +  ' or ../jobType = "IMMEDIATE_MDT_AND_TRACE"';</w:t>
      </w:r>
    </w:p>
    <w:p w14:paraId="63552D26" w14:textId="77777777" w:rsidR="00FC6387" w:rsidRDefault="00FC6387" w:rsidP="00FC6387">
      <w:pPr>
        <w:pStyle w:val="PL"/>
      </w:pPr>
      <w:r>
        <w:t xml:space="preserve">      type uint32 {</w:t>
      </w:r>
    </w:p>
    <w:p w14:paraId="55B2011E" w14:textId="77777777" w:rsidR="00FC6387" w:rsidRDefault="00FC6387" w:rsidP="00FC6387">
      <w:pPr>
        <w:pStyle w:val="PL"/>
      </w:pPr>
      <w:r>
        <w:t xml:space="preserve">        range "1024|2048|5120|10240";</w:t>
      </w:r>
    </w:p>
    <w:p w14:paraId="28E1AE79" w14:textId="77777777" w:rsidR="00FC6387" w:rsidRDefault="00FC6387" w:rsidP="00FC6387">
      <w:pPr>
        <w:pStyle w:val="PL"/>
      </w:pPr>
      <w:r>
        <w:t xml:space="preserve">      }</w:t>
      </w:r>
    </w:p>
    <w:p w14:paraId="74EF11E0" w14:textId="77777777" w:rsidR="00FC6387" w:rsidRDefault="00FC6387" w:rsidP="00FC6387">
      <w:pPr>
        <w:pStyle w:val="PL"/>
      </w:pPr>
      <w:r>
        <w:t xml:space="preserve">      units milliseconds;</w:t>
      </w:r>
    </w:p>
    <w:p w14:paraId="128DA7E1" w14:textId="77777777" w:rsidR="00FC6387" w:rsidRDefault="00FC6387" w:rsidP="00FC6387">
      <w:pPr>
        <w:pStyle w:val="PL"/>
      </w:pPr>
      <w:r>
        <w:t xml:space="preserve">      description "Specifies the collection period for the Packet Delay </w:t>
      </w:r>
    </w:p>
    <w:p w14:paraId="5F6E0C9F" w14:textId="77777777" w:rsidR="00FC6387" w:rsidRDefault="00FC6387" w:rsidP="00FC6387">
      <w:pPr>
        <w:pStyle w:val="PL"/>
      </w:pPr>
      <w:r>
        <w:t xml:space="preserve">        measurement (M6) for MDT taken by the eNB. The attribute is applicable </w:t>
      </w:r>
    </w:p>
    <w:p w14:paraId="1BE71E35" w14:textId="77777777" w:rsidR="00FC6387" w:rsidRDefault="00FC6387" w:rsidP="00FC6387">
      <w:pPr>
        <w:pStyle w:val="PL"/>
      </w:pPr>
      <w:r>
        <w:t xml:space="preserve">        only for Immediate MDT. In case this attribute is not used, </w:t>
      </w:r>
    </w:p>
    <w:p w14:paraId="0C7EA70E" w14:textId="77777777" w:rsidR="00FC6387" w:rsidRDefault="00FC6387" w:rsidP="00FC6387">
      <w:pPr>
        <w:pStyle w:val="PL"/>
      </w:pPr>
      <w:r>
        <w:t xml:space="preserve">        it carries a null semantic.";</w:t>
      </w:r>
    </w:p>
    <w:p w14:paraId="71DB88B8" w14:textId="77777777" w:rsidR="00FC6387" w:rsidRDefault="00FC6387" w:rsidP="00FC6387">
      <w:pPr>
        <w:pStyle w:val="PL"/>
      </w:pPr>
      <w:r>
        <w:t xml:space="preserve">      reference "Clause 5.10.32 of  TS 32.422 ";</w:t>
      </w:r>
    </w:p>
    <w:p w14:paraId="0E18E35F" w14:textId="77777777" w:rsidR="00FC6387" w:rsidRDefault="00FC6387" w:rsidP="00FC6387">
      <w:pPr>
        <w:pStyle w:val="PL"/>
      </w:pPr>
      <w:r>
        <w:t xml:space="preserve">    }</w:t>
      </w:r>
    </w:p>
    <w:p w14:paraId="6BD775F9" w14:textId="77777777" w:rsidR="00FC6387" w:rsidRDefault="00FC6387" w:rsidP="00FC6387">
      <w:pPr>
        <w:pStyle w:val="PL"/>
      </w:pPr>
      <w:r>
        <w:t xml:space="preserve">    </w:t>
      </w:r>
    </w:p>
    <w:p w14:paraId="43D5AFB8" w14:textId="77777777" w:rsidR="00FC6387" w:rsidRDefault="00FC6387" w:rsidP="00FC6387">
      <w:pPr>
        <w:pStyle w:val="PL"/>
      </w:pPr>
      <w:r>
        <w:t xml:space="preserve">    leaf MDTCollectionPeriodM7Lte {</w:t>
      </w:r>
    </w:p>
    <w:p w14:paraId="77C2ECCC" w14:textId="77777777" w:rsidR="00FC6387" w:rsidRDefault="00FC6387" w:rsidP="00FC6387">
      <w:pPr>
        <w:pStyle w:val="PL"/>
      </w:pPr>
      <w:r>
        <w:t xml:space="preserve">      when '../jobType = "IMMEDIATE_MDT_ONLY"' </w:t>
      </w:r>
    </w:p>
    <w:p w14:paraId="0C034ED7" w14:textId="77777777" w:rsidR="00FC6387" w:rsidRDefault="00FC6387" w:rsidP="00FC6387">
      <w:pPr>
        <w:pStyle w:val="PL"/>
      </w:pPr>
      <w:r>
        <w:t xml:space="preserve">        +  ' or ../jobType = "IMMEDIATE_MDT_AND_TRACE"';</w:t>
      </w:r>
    </w:p>
    <w:p w14:paraId="75F443FA" w14:textId="77777777" w:rsidR="00FC6387" w:rsidRDefault="00FC6387" w:rsidP="00FC6387">
      <w:pPr>
        <w:pStyle w:val="PL"/>
      </w:pPr>
      <w:r>
        <w:t xml:space="preserve">      type uint16 {</w:t>
      </w:r>
    </w:p>
    <w:p w14:paraId="36E0BEAA" w14:textId="77777777" w:rsidR="00FC6387" w:rsidRDefault="00FC6387" w:rsidP="00FC6387">
      <w:pPr>
        <w:pStyle w:val="PL"/>
      </w:pPr>
      <w:r>
        <w:t xml:space="preserve">        range 1..60 ;</w:t>
      </w:r>
    </w:p>
    <w:p w14:paraId="66FF4883" w14:textId="77777777" w:rsidR="00FC6387" w:rsidRDefault="00FC6387" w:rsidP="00FC6387">
      <w:pPr>
        <w:pStyle w:val="PL"/>
      </w:pPr>
      <w:r>
        <w:t xml:space="preserve">      }</w:t>
      </w:r>
    </w:p>
    <w:p w14:paraId="6A8DB1BD" w14:textId="77777777" w:rsidR="00FC6387" w:rsidRDefault="00FC6387" w:rsidP="00FC6387">
      <w:pPr>
        <w:pStyle w:val="PL"/>
      </w:pPr>
      <w:r>
        <w:t xml:space="preserve">      description "It specifies the collection period for the Data Volume (M6) </w:t>
      </w:r>
    </w:p>
    <w:p w14:paraId="58E88BEE" w14:textId="77777777" w:rsidR="00FC6387" w:rsidRDefault="00FC6387" w:rsidP="00FC6387">
      <w:pPr>
        <w:pStyle w:val="PL"/>
      </w:pPr>
      <w:r>
        <w:t xml:space="preserve">        and Throughput measurements (M7) for UMTS MDT taken by RNC. The </w:t>
      </w:r>
    </w:p>
    <w:p w14:paraId="6C4D155B" w14:textId="77777777" w:rsidR="00FC6387" w:rsidRDefault="00FC6387" w:rsidP="00FC6387">
      <w:pPr>
        <w:pStyle w:val="PL"/>
      </w:pPr>
      <w:r>
        <w:t xml:space="preserve">        attribute is applicable only for Immediate MDT. In case this attribute </w:t>
      </w:r>
    </w:p>
    <w:p w14:paraId="6439337A" w14:textId="77777777" w:rsidR="00FC6387" w:rsidRDefault="00FC6387" w:rsidP="00FC6387">
      <w:pPr>
        <w:pStyle w:val="PL"/>
      </w:pPr>
      <w:r>
        <w:t xml:space="preserve">        is not used, it carries a null semantic.";</w:t>
      </w:r>
    </w:p>
    <w:p w14:paraId="0178AD0F" w14:textId="77777777" w:rsidR="00FC6387" w:rsidRDefault="00FC6387" w:rsidP="00FC6387">
      <w:pPr>
        <w:pStyle w:val="PL"/>
      </w:pPr>
      <w:r>
        <w:t xml:space="preserve">      reference "Clause 5.10.22 of  TS 32.422 .";</w:t>
      </w:r>
    </w:p>
    <w:p w14:paraId="0D93D4D8" w14:textId="77777777" w:rsidR="00FC6387" w:rsidRDefault="00FC6387" w:rsidP="00FC6387">
      <w:pPr>
        <w:pStyle w:val="PL"/>
      </w:pPr>
      <w:r>
        <w:t xml:space="preserve">    }</w:t>
      </w:r>
    </w:p>
    <w:p w14:paraId="7B592561" w14:textId="77777777" w:rsidR="00FC6387" w:rsidRDefault="00FC6387" w:rsidP="00FC6387">
      <w:pPr>
        <w:pStyle w:val="PL"/>
      </w:pPr>
      <w:r>
        <w:t xml:space="preserve">    </w:t>
      </w:r>
    </w:p>
    <w:p w14:paraId="25FBE773" w14:textId="77777777" w:rsidR="00FC6387" w:rsidRDefault="00FC6387" w:rsidP="00FC6387">
      <w:pPr>
        <w:pStyle w:val="PL"/>
      </w:pPr>
      <w:r>
        <w:t xml:space="preserve">    leaf MDTCollectionPeriodRrmUmts {</w:t>
      </w:r>
    </w:p>
    <w:p w14:paraId="4BEAE38B" w14:textId="77777777" w:rsidR="00FC6387" w:rsidRDefault="00FC6387" w:rsidP="00FC6387">
      <w:pPr>
        <w:pStyle w:val="PL"/>
      </w:pPr>
      <w:r>
        <w:t xml:space="preserve">      when '../jobType = "IMMEDIATE_MDT_ONLY"'</w:t>
      </w:r>
    </w:p>
    <w:p w14:paraId="0D283141" w14:textId="77777777" w:rsidR="00FC6387" w:rsidRDefault="00FC6387" w:rsidP="00FC6387">
      <w:pPr>
        <w:pStyle w:val="PL"/>
      </w:pPr>
      <w:r>
        <w:t xml:space="preserve">        +  ' or ../jobType = "IMMEDIATE_MDT_AND_TRACE"';</w:t>
      </w:r>
    </w:p>
    <w:p w14:paraId="59F6315A" w14:textId="77777777" w:rsidR="00FC6387" w:rsidRDefault="00FC6387" w:rsidP="00FC6387">
      <w:pPr>
        <w:pStyle w:val="PL"/>
      </w:pPr>
      <w:r>
        <w:t xml:space="preserve">      type uint32 {</w:t>
      </w:r>
    </w:p>
    <w:p w14:paraId="54D02003" w14:textId="77777777" w:rsidR="00FC6387" w:rsidRDefault="00FC6387" w:rsidP="00FC6387">
      <w:pPr>
        <w:pStyle w:val="PL"/>
      </w:pPr>
      <w:r>
        <w:t xml:space="preserve">        range "1024|1280|2048|2560|5120|"</w:t>
      </w:r>
    </w:p>
    <w:p w14:paraId="4F68F685" w14:textId="77777777" w:rsidR="00FC6387" w:rsidRDefault="00FC6387" w:rsidP="00FC6387">
      <w:pPr>
        <w:pStyle w:val="PL"/>
      </w:pPr>
      <w:r>
        <w:lastRenderedPageBreak/>
        <w:t xml:space="preserve">          +"10240|60000";</w:t>
      </w:r>
    </w:p>
    <w:p w14:paraId="08C62795" w14:textId="77777777" w:rsidR="00FC6387" w:rsidRDefault="00FC6387" w:rsidP="00FC6387">
      <w:pPr>
        <w:pStyle w:val="PL"/>
      </w:pPr>
      <w:r>
        <w:t xml:space="preserve">      }</w:t>
      </w:r>
    </w:p>
    <w:p w14:paraId="34E93BBF" w14:textId="77777777" w:rsidR="00FC6387" w:rsidRDefault="00FC6387" w:rsidP="00FC6387">
      <w:pPr>
        <w:pStyle w:val="PL"/>
      </w:pPr>
      <w:r>
        <w:t xml:space="preserve">      units milliseconds;</w:t>
      </w:r>
    </w:p>
    <w:p w14:paraId="72A5E633" w14:textId="77777777" w:rsidR="00FC6387" w:rsidRDefault="00FC6387" w:rsidP="00FC6387">
      <w:pPr>
        <w:pStyle w:val="PL"/>
      </w:pPr>
      <w:r>
        <w:t xml:space="preserve">      description "Specifies the collection period for collecting RRM configured</w:t>
      </w:r>
    </w:p>
    <w:p w14:paraId="617D2E3B" w14:textId="77777777" w:rsidR="00FC6387" w:rsidRDefault="00FC6387" w:rsidP="00FC6387">
      <w:pPr>
        <w:pStyle w:val="PL"/>
      </w:pPr>
      <w:r>
        <w:t xml:space="preserve">        measurement samples for M3, M4, M5 in UMTS. The attribute is applicable</w:t>
      </w:r>
    </w:p>
    <w:p w14:paraId="1A638971" w14:textId="77777777" w:rsidR="00FC6387" w:rsidRDefault="00FC6387" w:rsidP="00FC6387">
      <w:pPr>
        <w:pStyle w:val="PL"/>
      </w:pPr>
      <w:r>
        <w:t xml:space="preserve">        only for Immediate MDT. In case this attribute is not used, it carries</w:t>
      </w:r>
    </w:p>
    <w:p w14:paraId="779C7F20" w14:textId="77777777" w:rsidR="00FC6387" w:rsidRDefault="00FC6387" w:rsidP="00FC6387">
      <w:pPr>
        <w:pStyle w:val="PL"/>
      </w:pPr>
      <w:r>
        <w:t xml:space="preserve">        a null semantic";</w:t>
      </w:r>
    </w:p>
    <w:p w14:paraId="49C5EEFA" w14:textId="77777777" w:rsidR="00FC6387" w:rsidRDefault="00FC6387" w:rsidP="00FC6387">
      <w:pPr>
        <w:pStyle w:val="PL"/>
      </w:pPr>
      <w:r>
        <w:t xml:space="preserve">      reference "Clause 5.10.21 of 3GPP TS 32.422";</w:t>
      </w:r>
    </w:p>
    <w:p w14:paraId="496DCC81" w14:textId="77777777" w:rsidR="00FC6387" w:rsidRDefault="00FC6387" w:rsidP="00FC6387">
      <w:pPr>
        <w:pStyle w:val="PL"/>
      </w:pPr>
      <w:r>
        <w:t xml:space="preserve">    }</w:t>
      </w:r>
    </w:p>
    <w:p w14:paraId="144B48FB" w14:textId="77777777" w:rsidR="00FC6387" w:rsidRDefault="00FC6387" w:rsidP="00FC6387">
      <w:pPr>
        <w:pStyle w:val="PL"/>
      </w:pPr>
    </w:p>
    <w:p w14:paraId="273B900A" w14:textId="77777777" w:rsidR="00FC6387" w:rsidRDefault="00FC6387" w:rsidP="00FC6387">
      <w:pPr>
        <w:pStyle w:val="PL"/>
      </w:pPr>
      <w:r>
        <w:t xml:space="preserve">    leaf MDTCollectionPeriodRrmNR {</w:t>
      </w:r>
    </w:p>
    <w:p w14:paraId="331194B8" w14:textId="77777777" w:rsidR="00FC6387" w:rsidRDefault="00FC6387" w:rsidP="00FC6387">
      <w:pPr>
        <w:pStyle w:val="PL"/>
      </w:pPr>
      <w:r>
        <w:t xml:space="preserve">      when '../jobType = "IMMEDIATE_MDT_ONLY"'</w:t>
      </w:r>
    </w:p>
    <w:p w14:paraId="44831C74" w14:textId="77777777" w:rsidR="00FC6387" w:rsidRDefault="00FC6387" w:rsidP="00FC6387">
      <w:pPr>
        <w:pStyle w:val="PL"/>
      </w:pPr>
      <w:r>
        <w:t xml:space="preserve">        + ' or ../jobType = "IMMEDIATE_MDT_AND_TRACE"';</w:t>
      </w:r>
    </w:p>
    <w:p w14:paraId="74E75E29" w14:textId="77777777" w:rsidR="00FC6387" w:rsidRDefault="00FC6387" w:rsidP="00FC6387">
      <w:pPr>
        <w:pStyle w:val="PL"/>
      </w:pPr>
      <w:r>
        <w:t xml:space="preserve">      type uint32 {</w:t>
      </w:r>
    </w:p>
    <w:p w14:paraId="6B144ACB" w14:textId="77777777" w:rsidR="00FC6387" w:rsidRDefault="00FC6387" w:rsidP="00FC6387">
      <w:pPr>
        <w:pStyle w:val="PL"/>
      </w:pPr>
      <w:r>
        <w:t xml:space="preserve">        range "1024|2048|5120|10240|60000";</w:t>
      </w:r>
    </w:p>
    <w:p w14:paraId="0486505A" w14:textId="77777777" w:rsidR="00FC6387" w:rsidRDefault="00FC6387" w:rsidP="00FC6387">
      <w:pPr>
        <w:pStyle w:val="PL"/>
      </w:pPr>
      <w:r>
        <w:t xml:space="preserve">      }</w:t>
      </w:r>
    </w:p>
    <w:p w14:paraId="2FC530E3" w14:textId="77777777" w:rsidR="00FC6387" w:rsidRDefault="00FC6387" w:rsidP="00FC6387">
      <w:pPr>
        <w:pStyle w:val="PL"/>
      </w:pPr>
      <w:r>
        <w:t xml:space="preserve">      units milliseconds;</w:t>
      </w:r>
    </w:p>
    <w:p w14:paraId="3AF1440A" w14:textId="77777777" w:rsidR="00FC6387" w:rsidRDefault="00FC6387" w:rsidP="00FC6387">
      <w:pPr>
        <w:pStyle w:val="PL"/>
      </w:pPr>
      <w:r>
        <w:t xml:space="preserve">      description "Specifies the collection period for collecting RRM </w:t>
      </w:r>
    </w:p>
    <w:p w14:paraId="54CC09B9" w14:textId="77777777" w:rsidR="00FC6387" w:rsidRDefault="00FC6387" w:rsidP="00FC6387">
      <w:pPr>
        <w:pStyle w:val="PL"/>
      </w:pPr>
      <w:r>
        <w:t xml:space="preserve">        configured measurement samples for M4, M5 in NR. The attribute is </w:t>
      </w:r>
    </w:p>
    <w:p w14:paraId="329DF319" w14:textId="77777777" w:rsidR="00FC6387" w:rsidRDefault="00FC6387" w:rsidP="00FC6387">
      <w:pPr>
        <w:pStyle w:val="PL"/>
      </w:pPr>
      <w:r>
        <w:t xml:space="preserve">        applicable only for Immediate MDT. In case this attribute is not </w:t>
      </w:r>
    </w:p>
    <w:p w14:paraId="7083C758" w14:textId="77777777" w:rsidR="00FC6387" w:rsidRDefault="00FC6387" w:rsidP="00FC6387">
      <w:pPr>
        <w:pStyle w:val="PL"/>
      </w:pPr>
      <w:r>
        <w:t xml:space="preserve">        used, it carries a null semantic.";</w:t>
      </w:r>
    </w:p>
    <w:p w14:paraId="0A835CD4" w14:textId="77777777" w:rsidR="00FC6387" w:rsidRDefault="00FC6387" w:rsidP="00FC6387">
      <w:pPr>
        <w:pStyle w:val="PL"/>
      </w:pPr>
      <w:r>
        <w:t xml:space="preserve">      reference "Clause 5.10.30 of 3GPP TS 32.422";</w:t>
      </w:r>
    </w:p>
    <w:p w14:paraId="6C8CED2E" w14:textId="77777777" w:rsidR="00FC6387" w:rsidRDefault="00FC6387" w:rsidP="00FC6387">
      <w:pPr>
        <w:pStyle w:val="PL"/>
      </w:pPr>
      <w:r>
        <w:t xml:space="preserve">    }</w:t>
      </w:r>
    </w:p>
    <w:p w14:paraId="7573F871" w14:textId="77777777" w:rsidR="00FC6387" w:rsidRDefault="00FC6387" w:rsidP="00FC6387">
      <w:pPr>
        <w:pStyle w:val="PL"/>
      </w:pPr>
    </w:p>
    <w:p w14:paraId="7D0EF544" w14:textId="77777777" w:rsidR="00FC6387" w:rsidRDefault="00FC6387" w:rsidP="00FC6387">
      <w:pPr>
        <w:pStyle w:val="PL"/>
      </w:pPr>
      <w:r>
        <w:t xml:space="preserve">    leaf MDTCollectionPeriodM6NR {</w:t>
      </w:r>
    </w:p>
    <w:p w14:paraId="41E43966" w14:textId="77777777" w:rsidR="00FC6387" w:rsidRDefault="00FC6387" w:rsidP="00FC6387">
      <w:pPr>
        <w:pStyle w:val="PL"/>
      </w:pPr>
      <w:r>
        <w:t xml:space="preserve">      when '../jobType = "IMMEDIATE_MDT_ONLY"'</w:t>
      </w:r>
    </w:p>
    <w:p w14:paraId="6B7AD618" w14:textId="77777777" w:rsidR="00FC6387" w:rsidRDefault="00FC6387" w:rsidP="00FC6387">
      <w:pPr>
        <w:pStyle w:val="PL"/>
      </w:pPr>
      <w:r>
        <w:t xml:space="preserve">        + ' or ../jobType = "IMMEDIATE_MDT_AND_TRACE"';</w:t>
      </w:r>
    </w:p>
    <w:p w14:paraId="627440F7" w14:textId="77777777" w:rsidR="00FC6387" w:rsidRDefault="00FC6387" w:rsidP="00FC6387">
      <w:pPr>
        <w:pStyle w:val="PL"/>
      </w:pPr>
      <w:r>
        <w:t xml:space="preserve">      type enumeration {</w:t>
      </w:r>
    </w:p>
    <w:p w14:paraId="20ED3373" w14:textId="77777777" w:rsidR="00FC6387" w:rsidRDefault="00FC6387" w:rsidP="00FC6387">
      <w:pPr>
        <w:pStyle w:val="PL"/>
      </w:pPr>
      <w:r>
        <w:t xml:space="preserve">        enum 120ms;</w:t>
      </w:r>
    </w:p>
    <w:p w14:paraId="46DB95F3" w14:textId="77777777" w:rsidR="00FC6387" w:rsidRDefault="00FC6387" w:rsidP="00FC6387">
      <w:pPr>
        <w:pStyle w:val="PL"/>
      </w:pPr>
      <w:r>
        <w:t xml:space="preserve">        enum 240ms;</w:t>
      </w:r>
    </w:p>
    <w:p w14:paraId="71145694" w14:textId="77777777" w:rsidR="00FC6387" w:rsidRDefault="00FC6387" w:rsidP="00FC6387">
      <w:pPr>
        <w:pStyle w:val="PL"/>
      </w:pPr>
      <w:r>
        <w:t xml:space="preserve">        enum 480ms;</w:t>
      </w:r>
    </w:p>
    <w:p w14:paraId="344A5AA9" w14:textId="77777777" w:rsidR="00FC6387" w:rsidRDefault="00FC6387" w:rsidP="00FC6387">
      <w:pPr>
        <w:pStyle w:val="PL"/>
      </w:pPr>
      <w:r>
        <w:t xml:space="preserve">        enum 640ms;</w:t>
      </w:r>
    </w:p>
    <w:p w14:paraId="2384D8A4" w14:textId="77777777" w:rsidR="00FC6387" w:rsidRDefault="00FC6387" w:rsidP="00FC6387">
      <w:pPr>
        <w:pStyle w:val="PL"/>
      </w:pPr>
      <w:r>
        <w:t xml:space="preserve">        enum 1024ms;</w:t>
      </w:r>
    </w:p>
    <w:p w14:paraId="3A77DDDA" w14:textId="77777777" w:rsidR="00FC6387" w:rsidRDefault="00FC6387" w:rsidP="00FC6387">
      <w:pPr>
        <w:pStyle w:val="PL"/>
      </w:pPr>
      <w:r>
        <w:t xml:space="preserve">        enum 2048ms;</w:t>
      </w:r>
    </w:p>
    <w:p w14:paraId="2386B89B" w14:textId="77777777" w:rsidR="00FC6387" w:rsidRDefault="00FC6387" w:rsidP="00FC6387">
      <w:pPr>
        <w:pStyle w:val="PL"/>
      </w:pPr>
      <w:r>
        <w:t xml:space="preserve">        enum 5120ms;</w:t>
      </w:r>
    </w:p>
    <w:p w14:paraId="0264E5EF" w14:textId="77777777" w:rsidR="00FC6387" w:rsidRDefault="00FC6387" w:rsidP="00FC6387">
      <w:pPr>
        <w:pStyle w:val="PL"/>
      </w:pPr>
      <w:r>
        <w:t xml:space="preserve">        enum 10240ms;</w:t>
      </w:r>
    </w:p>
    <w:p w14:paraId="73D5AA35" w14:textId="77777777" w:rsidR="00FC6387" w:rsidRDefault="00FC6387" w:rsidP="00FC6387">
      <w:pPr>
        <w:pStyle w:val="PL"/>
      </w:pPr>
      <w:r>
        <w:t xml:space="preserve">        enum 20480ms;</w:t>
      </w:r>
    </w:p>
    <w:p w14:paraId="66EFAFC9" w14:textId="77777777" w:rsidR="00FC6387" w:rsidRDefault="00FC6387" w:rsidP="00FC6387">
      <w:pPr>
        <w:pStyle w:val="PL"/>
      </w:pPr>
      <w:r>
        <w:t xml:space="preserve">        enum 40960ms;</w:t>
      </w:r>
    </w:p>
    <w:p w14:paraId="14379E98" w14:textId="77777777" w:rsidR="00FC6387" w:rsidRDefault="00FC6387" w:rsidP="00FC6387">
      <w:pPr>
        <w:pStyle w:val="PL"/>
      </w:pPr>
      <w:r>
        <w:t xml:space="preserve">        enum 1min;</w:t>
      </w:r>
    </w:p>
    <w:p w14:paraId="34CBE843" w14:textId="77777777" w:rsidR="00FC6387" w:rsidRDefault="00FC6387" w:rsidP="00FC6387">
      <w:pPr>
        <w:pStyle w:val="PL"/>
      </w:pPr>
      <w:r>
        <w:t xml:space="preserve">        enum 6min;</w:t>
      </w:r>
    </w:p>
    <w:p w14:paraId="0D9A3147" w14:textId="77777777" w:rsidR="00FC6387" w:rsidRDefault="00FC6387" w:rsidP="00FC6387">
      <w:pPr>
        <w:pStyle w:val="PL"/>
      </w:pPr>
      <w:r>
        <w:t xml:space="preserve">        enum 12min;</w:t>
      </w:r>
    </w:p>
    <w:p w14:paraId="6F612996" w14:textId="77777777" w:rsidR="00FC6387" w:rsidRDefault="00FC6387" w:rsidP="00FC6387">
      <w:pPr>
        <w:pStyle w:val="PL"/>
      </w:pPr>
      <w:r>
        <w:t xml:space="preserve">        enum 30min;</w:t>
      </w:r>
    </w:p>
    <w:p w14:paraId="7D85538D" w14:textId="77777777" w:rsidR="00FC6387" w:rsidRDefault="00FC6387" w:rsidP="00FC6387">
      <w:pPr>
        <w:pStyle w:val="PL"/>
      </w:pPr>
      <w:r>
        <w:t xml:space="preserve">      }</w:t>
      </w:r>
    </w:p>
    <w:p w14:paraId="7EE3565C" w14:textId="77777777" w:rsidR="00FC6387" w:rsidRDefault="00FC6387" w:rsidP="00FC6387">
      <w:pPr>
        <w:pStyle w:val="PL"/>
      </w:pPr>
      <w:r>
        <w:t xml:space="preserve">      description "It specifies the collection period for the Packet Delay </w:t>
      </w:r>
    </w:p>
    <w:p w14:paraId="7274F749" w14:textId="77777777" w:rsidR="00FC6387" w:rsidRDefault="00FC6387" w:rsidP="00FC6387">
      <w:pPr>
        <w:pStyle w:val="PL"/>
      </w:pPr>
      <w:r>
        <w:t xml:space="preserve">        measurement (M6) for NR MDT taken by the gNB. The attribute is </w:t>
      </w:r>
    </w:p>
    <w:p w14:paraId="0C3FB311" w14:textId="77777777" w:rsidR="00FC6387" w:rsidRDefault="00FC6387" w:rsidP="00FC6387">
      <w:pPr>
        <w:pStyle w:val="PL"/>
      </w:pPr>
      <w:r>
        <w:t xml:space="preserve">        applicable only for Immediate MDT. In case this attribute is not used, </w:t>
      </w:r>
    </w:p>
    <w:p w14:paraId="02C55D49" w14:textId="77777777" w:rsidR="00FC6387" w:rsidRDefault="00FC6387" w:rsidP="00FC6387">
      <w:pPr>
        <w:pStyle w:val="PL"/>
      </w:pPr>
      <w:r>
        <w:t xml:space="preserve">        it carries a null semantic.";</w:t>
      </w:r>
    </w:p>
    <w:p w14:paraId="68985F48" w14:textId="77777777" w:rsidR="00FC6387" w:rsidRDefault="00FC6387" w:rsidP="00FC6387">
      <w:pPr>
        <w:pStyle w:val="PL"/>
      </w:pPr>
      <w:r>
        <w:t xml:space="preserve">      reference "clause 5.10.34 of  TS 32.422";</w:t>
      </w:r>
    </w:p>
    <w:p w14:paraId="388C3BFA" w14:textId="77777777" w:rsidR="00FC6387" w:rsidRDefault="00FC6387" w:rsidP="00FC6387">
      <w:pPr>
        <w:pStyle w:val="PL"/>
      </w:pPr>
      <w:r>
        <w:t xml:space="preserve">    }</w:t>
      </w:r>
    </w:p>
    <w:p w14:paraId="76E5C919" w14:textId="77777777" w:rsidR="00FC6387" w:rsidRDefault="00FC6387" w:rsidP="00FC6387">
      <w:pPr>
        <w:pStyle w:val="PL"/>
      </w:pPr>
      <w:r>
        <w:t xml:space="preserve">    </w:t>
      </w:r>
    </w:p>
    <w:p w14:paraId="6860B7C5" w14:textId="77777777" w:rsidR="00FC6387" w:rsidRDefault="00FC6387" w:rsidP="00FC6387">
      <w:pPr>
        <w:pStyle w:val="PL"/>
      </w:pPr>
      <w:r>
        <w:t xml:space="preserve">    leaf MDTCollectionPeriodM7NR {</w:t>
      </w:r>
    </w:p>
    <w:p w14:paraId="6176EBC9" w14:textId="77777777" w:rsidR="00FC6387" w:rsidRDefault="00FC6387" w:rsidP="00FC6387">
      <w:pPr>
        <w:pStyle w:val="PL"/>
      </w:pPr>
      <w:r>
        <w:t xml:space="preserve">      when '../jobType = "IMMEDIATE_MDT_ONLY"'</w:t>
      </w:r>
    </w:p>
    <w:p w14:paraId="2A407B73" w14:textId="77777777" w:rsidR="00FC6387" w:rsidRDefault="00FC6387" w:rsidP="00FC6387">
      <w:pPr>
        <w:pStyle w:val="PL"/>
      </w:pPr>
      <w:r>
        <w:t xml:space="preserve">        + ' or ../jobType = "IMMEDIATE_MDT_AND_TRACE"';</w:t>
      </w:r>
    </w:p>
    <w:p w14:paraId="06CCC72B" w14:textId="77777777" w:rsidR="00FC6387" w:rsidRDefault="00FC6387" w:rsidP="00FC6387">
      <w:pPr>
        <w:pStyle w:val="PL"/>
      </w:pPr>
      <w:r>
        <w:t xml:space="preserve">      type uint32 {</w:t>
      </w:r>
    </w:p>
    <w:p w14:paraId="79016EAC" w14:textId="77777777" w:rsidR="00FC6387" w:rsidRDefault="00FC6387" w:rsidP="00FC6387">
      <w:pPr>
        <w:pStyle w:val="PL"/>
      </w:pPr>
      <w:r>
        <w:t xml:space="preserve">        range "1..60";</w:t>
      </w:r>
    </w:p>
    <w:p w14:paraId="46FFA336" w14:textId="77777777" w:rsidR="00FC6387" w:rsidRDefault="00FC6387" w:rsidP="00FC6387">
      <w:pPr>
        <w:pStyle w:val="PL"/>
      </w:pPr>
      <w:r>
        <w:t xml:space="preserve">      }</w:t>
      </w:r>
    </w:p>
    <w:p w14:paraId="582529A7" w14:textId="77777777" w:rsidR="00FC6387" w:rsidRDefault="00FC6387" w:rsidP="00FC6387">
      <w:pPr>
        <w:pStyle w:val="PL"/>
      </w:pPr>
      <w:r>
        <w:t xml:space="preserve">      description "It specifies the collection period for the Packet Loss Rate </w:t>
      </w:r>
    </w:p>
    <w:p w14:paraId="24BBE01C" w14:textId="77777777" w:rsidR="00FC6387" w:rsidRDefault="00FC6387" w:rsidP="00FC6387">
      <w:pPr>
        <w:pStyle w:val="PL"/>
      </w:pPr>
      <w:r>
        <w:t xml:space="preserve">        measurement (M7) for NR MDT taken by the gNB. The attribute is </w:t>
      </w:r>
    </w:p>
    <w:p w14:paraId="56914FFD" w14:textId="77777777" w:rsidR="00FC6387" w:rsidRDefault="00FC6387" w:rsidP="00FC6387">
      <w:pPr>
        <w:pStyle w:val="PL"/>
      </w:pPr>
      <w:r>
        <w:t xml:space="preserve">        applicable only for Immediate MDT. In case this attribute is not used, </w:t>
      </w:r>
    </w:p>
    <w:p w14:paraId="1FB67122" w14:textId="77777777" w:rsidR="00FC6387" w:rsidRDefault="00FC6387" w:rsidP="00FC6387">
      <w:pPr>
        <w:pStyle w:val="PL"/>
      </w:pPr>
      <w:r>
        <w:t xml:space="preserve">        it carries a null semantic.";    </w:t>
      </w:r>
    </w:p>
    <w:p w14:paraId="351EDF1F" w14:textId="77777777" w:rsidR="00FC6387" w:rsidRDefault="00FC6387" w:rsidP="00FC6387">
      <w:pPr>
        <w:pStyle w:val="PL"/>
      </w:pPr>
      <w:r>
        <w:t xml:space="preserve">      reference "clause 5.10.35 of  TS 32.422";</w:t>
      </w:r>
    </w:p>
    <w:p w14:paraId="7C6283D2" w14:textId="77777777" w:rsidR="00FC6387" w:rsidRDefault="00FC6387" w:rsidP="00FC6387">
      <w:pPr>
        <w:pStyle w:val="PL"/>
      </w:pPr>
      <w:r>
        <w:t xml:space="preserve">    }</w:t>
      </w:r>
    </w:p>
    <w:p w14:paraId="6A680E24" w14:textId="77777777" w:rsidR="00FC6387" w:rsidRDefault="00FC6387" w:rsidP="00FC6387">
      <w:pPr>
        <w:pStyle w:val="PL"/>
      </w:pPr>
      <w:r>
        <w:t xml:space="preserve">    </w:t>
      </w:r>
    </w:p>
    <w:p w14:paraId="34F368D9" w14:textId="77777777" w:rsidR="00FC6387" w:rsidRDefault="00FC6387" w:rsidP="00FC6387">
      <w:pPr>
        <w:pStyle w:val="PL"/>
      </w:pPr>
      <w:r>
        <w:t xml:space="preserve">    leaf MDTEventListForTriggeredMeasurement {</w:t>
      </w:r>
    </w:p>
    <w:p w14:paraId="790A2AA4" w14:textId="77777777" w:rsidR="00FC6387" w:rsidRDefault="00FC6387" w:rsidP="00FC6387">
      <w:pPr>
        <w:pStyle w:val="PL"/>
      </w:pPr>
      <w:r>
        <w:t xml:space="preserve">      when '../jobType = "LOGGED_MDT_ONLY"';</w:t>
      </w:r>
    </w:p>
    <w:p w14:paraId="1612BF4E" w14:textId="77777777" w:rsidR="00FC6387" w:rsidRDefault="00FC6387" w:rsidP="00FC6387">
      <w:pPr>
        <w:pStyle w:val="PL"/>
      </w:pPr>
      <w:r>
        <w:t xml:space="preserve">      type enumeration {</w:t>
      </w:r>
    </w:p>
    <w:p w14:paraId="6841D233" w14:textId="77777777" w:rsidR="00FC6387" w:rsidRDefault="00FC6387" w:rsidP="00FC6387">
      <w:pPr>
        <w:pStyle w:val="PL"/>
      </w:pPr>
      <w:r>
        <w:t xml:space="preserve">        enum OUT_OF_COVERAGE ;</w:t>
      </w:r>
    </w:p>
    <w:p w14:paraId="4029D794" w14:textId="77777777" w:rsidR="00FC6387" w:rsidRDefault="00FC6387" w:rsidP="00FC6387">
      <w:pPr>
        <w:pStyle w:val="PL"/>
      </w:pPr>
      <w:r>
        <w:t xml:space="preserve">        enum A2_EVENT ;</w:t>
      </w:r>
    </w:p>
    <w:p w14:paraId="20401592" w14:textId="77777777" w:rsidR="00FC6387" w:rsidRDefault="00FC6387" w:rsidP="00FC6387">
      <w:pPr>
        <w:pStyle w:val="PL"/>
      </w:pPr>
      <w:r>
        <w:t xml:space="preserve">      }</w:t>
      </w:r>
    </w:p>
    <w:p w14:paraId="55883C7B" w14:textId="77777777" w:rsidR="00FC6387" w:rsidRDefault="00FC6387" w:rsidP="00FC6387">
      <w:pPr>
        <w:pStyle w:val="PL"/>
      </w:pPr>
      <w:r>
        <w:t xml:space="preserve">      mandatory true;</w:t>
      </w:r>
    </w:p>
    <w:p w14:paraId="66852E98" w14:textId="77777777" w:rsidR="00FC6387" w:rsidRDefault="00FC6387" w:rsidP="00FC6387">
      <w:pPr>
        <w:pStyle w:val="PL"/>
      </w:pPr>
      <w:r>
        <w:t xml:space="preserve">      description "Specifies event types for event triggered measurement in the</w:t>
      </w:r>
    </w:p>
    <w:p w14:paraId="1E597D59" w14:textId="77777777" w:rsidR="00FC6387" w:rsidRDefault="00FC6387" w:rsidP="00FC6387">
      <w:pPr>
        <w:pStyle w:val="PL"/>
      </w:pPr>
      <w:r>
        <w:t xml:space="preserve">        case of logged NR MDT.  Each trace session may configure at most one</w:t>
      </w:r>
    </w:p>
    <w:p w14:paraId="6A2A8A09" w14:textId="77777777" w:rsidR="00FC6387" w:rsidRDefault="00FC6387" w:rsidP="00FC6387">
      <w:pPr>
        <w:pStyle w:val="PL"/>
      </w:pPr>
      <w:r>
        <w:t xml:space="preserve">        event. The UE shall perform logging of measurements only upon certain</w:t>
      </w:r>
    </w:p>
    <w:p w14:paraId="7CFE58C7" w14:textId="77777777" w:rsidR="00FC6387" w:rsidRDefault="00FC6387" w:rsidP="00FC6387">
      <w:pPr>
        <w:pStyle w:val="PL"/>
      </w:pPr>
      <w:r>
        <w:t xml:space="preserve">        condition being fulfilled:</w:t>
      </w:r>
    </w:p>
    <w:p w14:paraId="44A0BE82" w14:textId="77777777" w:rsidR="00FC6387" w:rsidRDefault="00FC6387" w:rsidP="00FC6387">
      <w:pPr>
        <w:pStyle w:val="PL"/>
      </w:pPr>
      <w:r>
        <w:t xml:space="preserve">        - Out of coverage.</w:t>
      </w:r>
    </w:p>
    <w:p w14:paraId="65B95093" w14:textId="77777777" w:rsidR="00FC6387" w:rsidRDefault="00FC6387" w:rsidP="00FC6387">
      <w:pPr>
        <w:pStyle w:val="PL"/>
      </w:pPr>
      <w:r>
        <w:t xml:space="preserve">        - A2 event.";</w:t>
      </w:r>
    </w:p>
    <w:p w14:paraId="1154FEF5" w14:textId="77777777" w:rsidR="00FC6387" w:rsidRDefault="00FC6387" w:rsidP="00FC6387">
      <w:pPr>
        <w:pStyle w:val="PL"/>
      </w:pPr>
      <w:r>
        <w:t xml:space="preserve">      reference "Clause 5.10.28 of 3GPP TS 32.422";</w:t>
      </w:r>
    </w:p>
    <w:p w14:paraId="04C5B188" w14:textId="77777777" w:rsidR="00FC6387" w:rsidRDefault="00FC6387" w:rsidP="00FC6387">
      <w:pPr>
        <w:pStyle w:val="PL"/>
      </w:pPr>
      <w:r>
        <w:t xml:space="preserve">    }</w:t>
      </w:r>
    </w:p>
    <w:p w14:paraId="2F386E8C" w14:textId="77777777" w:rsidR="00FC6387" w:rsidRDefault="00FC6387" w:rsidP="00FC6387">
      <w:pPr>
        <w:pStyle w:val="PL"/>
      </w:pPr>
    </w:p>
    <w:p w14:paraId="22F5B6EB" w14:textId="77777777" w:rsidR="00FC6387" w:rsidRDefault="00FC6387" w:rsidP="00FC6387">
      <w:pPr>
        <w:pStyle w:val="PL"/>
      </w:pPr>
      <w:r>
        <w:t xml:space="preserve">    leaf MDTEventThreshold {</w:t>
      </w:r>
    </w:p>
    <w:p w14:paraId="477728D7" w14:textId="77777777" w:rsidR="00FC6387" w:rsidRDefault="00FC6387" w:rsidP="00FC6387">
      <w:pPr>
        <w:pStyle w:val="PL"/>
      </w:pPr>
      <w:r>
        <w:t xml:space="preserve">      type int64;</w:t>
      </w:r>
    </w:p>
    <w:p w14:paraId="4166A748" w14:textId="77777777" w:rsidR="00FC6387" w:rsidRDefault="00FC6387" w:rsidP="00FC6387">
      <w:pPr>
        <w:pStyle w:val="PL"/>
      </w:pPr>
      <w:r>
        <w:t xml:space="preserve">      description "Specifies the threshold which should trigger the reporting</w:t>
      </w:r>
    </w:p>
    <w:p w14:paraId="1A2C5392" w14:textId="77777777" w:rsidR="00FC6387" w:rsidRDefault="00FC6387" w:rsidP="00FC6387">
      <w:pPr>
        <w:pStyle w:val="PL"/>
      </w:pPr>
      <w:r>
        <w:t xml:space="preserve">        in case A2 event reporting in LTE or 1F/1l event in UMTS. The attribute</w:t>
      </w:r>
    </w:p>
    <w:p w14:paraId="318EB66C" w14:textId="77777777" w:rsidR="00FC6387" w:rsidRDefault="00FC6387" w:rsidP="00FC6387">
      <w:pPr>
        <w:pStyle w:val="PL"/>
      </w:pPr>
      <w:r>
        <w:t xml:space="preserve">        is applicable only for Immediate MDT and when reportingTrigger is</w:t>
      </w:r>
    </w:p>
    <w:p w14:paraId="4AF9116B" w14:textId="77777777" w:rsidR="00FC6387" w:rsidRDefault="00FC6387" w:rsidP="00FC6387">
      <w:pPr>
        <w:pStyle w:val="PL"/>
      </w:pPr>
      <w:r>
        <w:t xml:space="preserve">        configured for A2 event in LTE or 1F event or 1l event in UMTS. In</w:t>
      </w:r>
    </w:p>
    <w:p w14:paraId="501E1AF3" w14:textId="77777777" w:rsidR="00FC6387" w:rsidRDefault="00FC6387" w:rsidP="00FC6387">
      <w:pPr>
        <w:pStyle w:val="PL"/>
      </w:pPr>
      <w:r>
        <w:t xml:space="preserve">        case this attribute is not used, it carries a null semantic.";</w:t>
      </w:r>
    </w:p>
    <w:p w14:paraId="2DFCB764" w14:textId="77777777" w:rsidR="00FC6387" w:rsidRDefault="00FC6387" w:rsidP="00FC6387">
      <w:pPr>
        <w:pStyle w:val="PL"/>
      </w:pPr>
      <w:r>
        <w:t xml:space="preserve">      reference "Clauses 5.10.7 and 5.10.7a of 3GPP TS 32.422";</w:t>
      </w:r>
    </w:p>
    <w:p w14:paraId="53144C5F" w14:textId="77777777" w:rsidR="00FC6387" w:rsidRDefault="00FC6387" w:rsidP="00FC6387">
      <w:pPr>
        <w:pStyle w:val="PL"/>
      </w:pPr>
      <w:r>
        <w:t xml:space="preserve">    }</w:t>
      </w:r>
    </w:p>
    <w:p w14:paraId="4CC2B892" w14:textId="77777777" w:rsidR="00FC6387" w:rsidRDefault="00FC6387" w:rsidP="00FC6387">
      <w:pPr>
        <w:pStyle w:val="PL"/>
      </w:pPr>
    </w:p>
    <w:p w14:paraId="652F8DA2" w14:textId="77777777" w:rsidR="00FC6387" w:rsidRDefault="00FC6387" w:rsidP="00FC6387">
      <w:pPr>
        <w:pStyle w:val="PL"/>
      </w:pPr>
      <w:r>
        <w:t xml:space="preserve">    leaf MDTListOfMeasurements {</w:t>
      </w:r>
    </w:p>
    <w:p w14:paraId="6C595C76" w14:textId="77777777" w:rsidR="00FC6387" w:rsidRDefault="00FC6387" w:rsidP="00FC6387">
      <w:pPr>
        <w:pStyle w:val="PL"/>
      </w:pPr>
      <w:r>
        <w:t xml:space="preserve">      when '../jobType = "IMMEDIATE_MDT_ONLY"';</w:t>
      </w:r>
    </w:p>
    <w:p w14:paraId="3B3D0830" w14:textId="77777777" w:rsidR="00FC6387" w:rsidRDefault="00FC6387" w:rsidP="00FC6387">
      <w:pPr>
        <w:pStyle w:val="PL"/>
      </w:pPr>
      <w:r>
        <w:t xml:space="preserve">      type int64;</w:t>
      </w:r>
    </w:p>
    <w:p w14:paraId="2F6FF3E1" w14:textId="77777777" w:rsidR="00FC6387" w:rsidRDefault="00FC6387" w:rsidP="00FC6387">
      <w:pPr>
        <w:pStyle w:val="PL"/>
      </w:pPr>
      <w:r>
        <w:t xml:space="preserve">      mandatory true;</w:t>
      </w:r>
    </w:p>
    <w:p w14:paraId="74EBBB6D" w14:textId="77777777" w:rsidR="00FC6387" w:rsidRDefault="00FC6387" w:rsidP="00FC6387">
      <w:pPr>
        <w:pStyle w:val="PL"/>
      </w:pPr>
      <w:r>
        <w:t xml:space="preserve">      description "It specifies the UE measurements that shall be collected in</w:t>
      </w:r>
    </w:p>
    <w:p w14:paraId="128249C0" w14:textId="77777777" w:rsidR="00FC6387" w:rsidRDefault="00FC6387" w:rsidP="00FC6387">
      <w:pPr>
        <w:pStyle w:val="PL"/>
      </w:pPr>
      <w:r>
        <w:t xml:space="preserve">        an Immediate MDT job. The attribute is applicable only for Immediate MDT.</w:t>
      </w:r>
    </w:p>
    <w:p w14:paraId="2B53F5AF" w14:textId="77777777" w:rsidR="00FC6387" w:rsidRDefault="00FC6387" w:rsidP="00FC6387">
      <w:pPr>
        <w:pStyle w:val="PL"/>
      </w:pPr>
      <w:r>
        <w:t xml:space="preserve">        In case this attribute is not used, it carries a null semantic.";</w:t>
      </w:r>
    </w:p>
    <w:p w14:paraId="4F05177C" w14:textId="77777777" w:rsidR="00FC6387" w:rsidRDefault="00FC6387" w:rsidP="00FC6387">
      <w:pPr>
        <w:pStyle w:val="PL"/>
      </w:pPr>
      <w:r>
        <w:t xml:space="preserve">      reference "3GPP TS 32.422 clause 5.10.3";</w:t>
      </w:r>
    </w:p>
    <w:p w14:paraId="1162D2E1" w14:textId="77777777" w:rsidR="00FC6387" w:rsidRDefault="00FC6387" w:rsidP="00FC6387">
      <w:pPr>
        <w:pStyle w:val="PL"/>
      </w:pPr>
      <w:r>
        <w:t xml:space="preserve">    }</w:t>
      </w:r>
    </w:p>
    <w:p w14:paraId="1740CB9F" w14:textId="77777777" w:rsidR="00FC6387" w:rsidRDefault="00FC6387" w:rsidP="00FC6387">
      <w:pPr>
        <w:pStyle w:val="PL"/>
      </w:pPr>
    </w:p>
    <w:p w14:paraId="2BD049FC" w14:textId="77777777" w:rsidR="00FC6387" w:rsidRDefault="00FC6387" w:rsidP="00FC6387">
      <w:pPr>
        <w:pStyle w:val="PL"/>
      </w:pPr>
      <w:r>
        <w:t xml:space="preserve">    leaf MDTLoggingDuration {</w:t>
      </w:r>
    </w:p>
    <w:p w14:paraId="70B31D5D" w14:textId="77777777" w:rsidR="00FC6387" w:rsidRDefault="00FC6387" w:rsidP="00FC6387">
      <w:pPr>
        <w:pStyle w:val="PL"/>
      </w:pPr>
      <w:r>
        <w:t xml:space="preserve">      when '../jobType = "LOGGED_MDT_ONLY" or' </w:t>
      </w:r>
    </w:p>
    <w:p w14:paraId="227A6A4E" w14:textId="77777777" w:rsidR="00FC6387" w:rsidRDefault="00FC6387" w:rsidP="00FC6387">
      <w:pPr>
        <w:pStyle w:val="PL"/>
      </w:pPr>
      <w:r>
        <w:t xml:space="preserve">        + ' ../jobType = "LOGGED_MBSFN_MDT"';</w:t>
      </w:r>
    </w:p>
    <w:p w14:paraId="4D4CED01" w14:textId="77777777" w:rsidR="00FC6387" w:rsidRDefault="00FC6387" w:rsidP="00FC6387">
      <w:pPr>
        <w:pStyle w:val="PL"/>
      </w:pPr>
      <w:r>
        <w:t xml:space="preserve">      type uint32 {</w:t>
      </w:r>
    </w:p>
    <w:p w14:paraId="1B2D21D2" w14:textId="77777777" w:rsidR="00FC6387" w:rsidRDefault="00FC6387" w:rsidP="00FC6387">
      <w:pPr>
        <w:pStyle w:val="PL"/>
      </w:pPr>
      <w:r>
        <w:t xml:space="preserve">        range "600|1200|2400|3600|5400|7200";</w:t>
      </w:r>
    </w:p>
    <w:p w14:paraId="2D7742B1" w14:textId="77777777" w:rsidR="00FC6387" w:rsidRDefault="00FC6387" w:rsidP="00FC6387">
      <w:pPr>
        <w:pStyle w:val="PL"/>
      </w:pPr>
      <w:r>
        <w:t xml:space="preserve">      }</w:t>
      </w:r>
    </w:p>
    <w:p w14:paraId="53464C21" w14:textId="77777777" w:rsidR="00FC6387" w:rsidRDefault="00FC6387" w:rsidP="00FC6387">
      <w:pPr>
        <w:pStyle w:val="PL"/>
      </w:pPr>
      <w:r>
        <w:t xml:space="preserve">      units seconds;</w:t>
      </w:r>
    </w:p>
    <w:p w14:paraId="4AE360EF" w14:textId="77777777" w:rsidR="00FC6387" w:rsidRDefault="00FC6387" w:rsidP="00FC6387">
      <w:pPr>
        <w:pStyle w:val="PL"/>
      </w:pPr>
      <w:r>
        <w:t xml:space="preserve">      mandatory true;</w:t>
      </w:r>
    </w:p>
    <w:p w14:paraId="100A8D97" w14:textId="77777777" w:rsidR="00FC6387" w:rsidRDefault="00FC6387" w:rsidP="00FC6387">
      <w:pPr>
        <w:pStyle w:val="PL"/>
      </w:pPr>
      <w:r>
        <w:t xml:space="preserve">      description "Specifies how long the MDT configuration is valid at the</w:t>
      </w:r>
    </w:p>
    <w:p w14:paraId="7FE68862" w14:textId="77777777" w:rsidR="00FC6387" w:rsidRDefault="00FC6387" w:rsidP="00FC6387">
      <w:pPr>
        <w:pStyle w:val="PL"/>
      </w:pPr>
      <w:r>
        <w:t xml:space="preserve">        UE in case of Logged MDT. The attribute is applicable only for</w:t>
      </w:r>
    </w:p>
    <w:p w14:paraId="4A0B1016" w14:textId="77777777" w:rsidR="00FC6387" w:rsidRDefault="00FC6387" w:rsidP="00FC6387">
      <w:pPr>
        <w:pStyle w:val="PL"/>
      </w:pPr>
      <w:r>
        <w:t xml:space="preserve">        Logged MDT and Logged MBSFN MDT. In case this attribute is not used, it</w:t>
      </w:r>
    </w:p>
    <w:p w14:paraId="2574F8D5" w14:textId="77777777" w:rsidR="00FC6387" w:rsidRDefault="00FC6387" w:rsidP="00FC6387">
      <w:pPr>
        <w:pStyle w:val="PL"/>
      </w:pPr>
      <w:r>
        <w:t xml:space="preserve">        carries a null semantic.";</w:t>
      </w:r>
    </w:p>
    <w:p w14:paraId="137AB8E1" w14:textId="77777777" w:rsidR="00FC6387" w:rsidRDefault="00FC6387" w:rsidP="00FC6387">
      <w:pPr>
        <w:pStyle w:val="PL"/>
      </w:pPr>
      <w:r>
        <w:t xml:space="preserve">      reference "5.10.9 of 3GPP TS 32.422";</w:t>
      </w:r>
    </w:p>
    <w:p w14:paraId="66135DBD" w14:textId="77777777" w:rsidR="00FC6387" w:rsidRDefault="00FC6387" w:rsidP="00FC6387">
      <w:pPr>
        <w:pStyle w:val="PL"/>
      </w:pPr>
      <w:r>
        <w:t xml:space="preserve">    }</w:t>
      </w:r>
    </w:p>
    <w:p w14:paraId="0FFFF8E0" w14:textId="77777777" w:rsidR="00FC6387" w:rsidRDefault="00FC6387" w:rsidP="00FC6387">
      <w:pPr>
        <w:pStyle w:val="PL"/>
      </w:pPr>
    </w:p>
    <w:p w14:paraId="69FB5B5A" w14:textId="77777777" w:rsidR="00FC6387" w:rsidRDefault="00FC6387" w:rsidP="00FC6387">
      <w:pPr>
        <w:pStyle w:val="PL"/>
      </w:pPr>
      <w:r>
        <w:t xml:space="preserve">    leaf MDTLoggingInterval {</w:t>
      </w:r>
    </w:p>
    <w:p w14:paraId="6AEC6B74" w14:textId="77777777" w:rsidR="00FC6387" w:rsidRDefault="00FC6387" w:rsidP="00FC6387">
      <w:pPr>
        <w:pStyle w:val="PL"/>
      </w:pPr>
      <w:r>
        <w:t xml:space="preserve">      when '../jobType = "LOGGED_MDT_ONLY" or' </w:t>
      </w:r>
    </w:p>
    <w:p w14:paraId="0AE3203A" w14:textId="77777777" w:rsidR="00FC6387" w:rsidRDefault="00FC6387" w:rsidP="00FC6387">
      <w:pPr>
        <w:pStyle w:val="PL"/>
      </w:pPr>
      <w:r>
        <w:t xml:space="preserve">        + ' ../jobType = "LOGGED_MBSFN_MDT"';</w:t>
      </w:r>
    </w:p>
    <w:p w14:paraId="465817E1" w14:textId="77777777" w:rsidR="00FC6387" w:rsidRDefault="00FC6387" w:rsidP="00FC6387">
      <w:pPr>
        <w:pStyle w:val="PL"/>
      </w:pPr>
      <w:r>
        <w:t xml:space="preserve">      type uint32 {</w:t>
      </w:r>
    </w:p>
    <w:p w14:paraId="3C98DF2A" w14:textId="77777777" w:rsidR="00FC6387" w:rsidRDefault="00FC6387" w:rsidP="00FC6387">
      <w:pPr>
        <w:pStyle w:val="PL"/>
      </w:pPr>
      <w:r>
        <w:t xml:space="preserve">        range "1280|2560|5120|10240|20480|"</w:t>
      </w:r>
    </w:p>
    <w:p w14:paraId="4FB63296" w14:textId="77777777" w:rsidR="00FC6387" w:rsidRDefault="00FC6387" w:rsidP="00FC6387">
      <w:pPr>
        <w:pStyle w:val="PL"/>
      </w:pPr>
      <w:r>
        <w:t xml:space="preserve">          +"30720|40960|61440";</w:t>
      </w:r>
    </w:p>
    <w:p w14:paraId="1BBF86A7" w14:textId="77777777" w:rsidR="00FC6387" w:rsidRDefault="00FC6387" w:rsidP="00FC6387">
      <w:pPr>
        <w:pStyle w:val="PL"/>
      </w:pPr>
      <w:r>
        <w:t xml:space="preserve">      }</w:t>
      </w:r>
    </w:p>
    <w:p w14:paraId="1D9D6633" w14:textId="77777777" w:rsidR="00FC6387" w:rsidRDefault="00FC6387" w:rsidP="00FC6387">
      <w:pPr>
        <w:pStyle w:val="PL"/>
      </w:pPr>
      <w:r>
        <w:t xml:space="preserve">      units milliseconds;</w:t>
      </w:r>
    </w:p>
    <w:p w14:paraId="3A66687A" w14:textId="77777777" w:rsidR="00FC6387" w:rsidRDefault="00FC6387" w:rsidP="00FC6387">
      <w:pPr>
        <w:pStyle w:val="PL"/>
      </w:pPr>
      <w:r>
        <w:t xml:space="preserve">      mandatory true;</w:t>
      </w:r>
    </w:p>
    <w:p w14:paraId="05C2E1C5" w14:textId="77777777" w:rsidR="00FC6387" w:rsidRDefault="00FC6387" w:rsidP="00FC6387">
      <w:pPr>
        <w:pStyle w:val="PL"/>
      </w:pPr>
      <w:r>
        <w:t xml:space="preserve">      description "Specifies the periodicty for Logged MDT. The attribute is</w:t>
      </w:r>
    </w:p>
    <w:p w14:paraId="205C070E" w14:textId="77777777" w:rsidR="00FC6387" w:rsidRDefault="00FC6387" w:rsidP="00FC6387">
      <w:pPr>
        <w:pStyle w:val="PL"/>
      </w:pPr>
      <w:r>
        <w:t xml:space="preserve">        applicable only for Logged MDT and Logged MBSFN MDT. In case this</w:t>
      </w:r>
    </w:p>
    <w:p w14:paraId="05875851" w14:textId="77777777" w:rsidR="00FC6387" w:rsidRDefault="00FC6387" w:rsidP="00FC6387">
      <w:pPr>
        <w:pStyle w:val="PL"/>
      </w:pPr>
      <w:r>
        <w:t xml:space="preserve">        attribute is not used, it carries a null semantic";</w:t>
      </w:r>
    </w:p>
    <w:p w14:paraId="3453BFB1" w14:textId="77777777" w:rsidR="00FC6387" w:rsidRDefault="00FC6387" w:rsidP="00FC6387">
      <w:pPr>
        <w:pStyle w:val="PL"/>
      </w:pPr>
      <w:r>
        <w:t xml:space="preserve">      reference "5.10.8 of 3GPP TS 32.422";</w:t>
      </w:r>
    </w:p>
    <w:p w14:paraId="0BEDBFD9" w14:textId="77777777" w:rsidR="00FC6387" w:rsidRDefault="00FC6387" w:rsidP="00FC6387">
      <w:pPr>
        <w:pStyle w:val="PL"/>
      </w:pPr>
      <w:r>
        <w:t xml:space="preserve">    }</w:t>
      </w:r>
    </w:p>
    <w:p w14:paraId="3AE59371" w14:textId="77777777" w:rsidR="00FC6387" w:rsidRDefault="00FC6387" w:rsidP="00FC6387">
      <w:pPr>
        <w:pStyle w:val="PL"/>
      </w:pPr>
    </w:p>
    <w:p w14:paraId="145624F4" w14:textId="77777777" w:rsidR="00FC6387" w:rsidRDefault="00FC6387" w:rsidP="00FC6387">
      <w:pPr>
        <w:pStyle w:val="PL"/>
      </w:pPr>
      <w:r>
        <w:t xml:space="preserve">    leaf MDTLoggingEventThreshold {</w:t>
      </w:r>
    </w:p>
    <w:p w14:paraId="47D46262" w14:textId="77777777" w:rsidR="00FC6387" w:rsidRDefault="00FC6387" w:rsidP="00FC6387">
      <w:pPr>
        <w:pStyle w:val="PL"/>
      </w:pPr>
      <w:r>
        <w:t xml:space="preserve">      when '../jobType = "LOGGED_MDT_ONLY" or' </w:t>
      </w:r>
    </w:p>
    <w:p w14:paraId="39CF16DA" w14:textId="77777777" w:rsidR="00FC6387" w:rsidRDefault="00FC6387" w:rsidP="00FC6387">
      <w:pPr>
        <w:pStyle w:val="PL"/>
      </w:pPr>
      <w:r>
        <w:t xml:space="preserve">        + ' ../jobType = "LOGGED_MBSFN_MDT"';</w:t>
      </w:r>
    </w:p>
    <w:p w14:paraId="58AC8D73" w14:textId="77777777" w:rsidR="00FC6387" w:rsidRDefault="00FC6387" w:rsidP="00FC6387">
      <w:pPr>
        <w:pStyle w:val="PL"/>
      </w:pPr>
      <w:r>
        <w:t xml:space="preserve">      type uint32 {</w:t>
      </w:r>
    </w:p>
    <w:p w14:paraId="6EBB4FF6" w14:textId="77777777" w:rsidR="00FC6387" w:rsidRDefault="00FC6387" w:rsidP="00FC6387">
      <w:pPr>
        <w:pStyle w:val="PL"/>
      </w:pPr>
      <w:r>
        <w:t xml:space="preserve">        range "0..127";</w:t>
      </w:r>
    </w:p>
    <w:p w14:paraId="22F792BF" w14:textId="77777777" w:rsidR="00FC6387" w:rsidRDefault="00FC6387" w:rsidP="00FC6387">
      <w:pPr>
        <w:pStyle w:val="PL"/>
      </w:pPr>
      <w:r>
        <w:t xml:space="preserve">      }</w:t>
      </w:r>
    </w:p>
    <w:p w14:paraId="0EC55EF7" w14:textId="77777777" w:rsidR="00FC6387" w:rsidRDefault="00FC6387" w:rsidP="00FC6387">
      <w:pPr>
        <w:pStyle w:val="PL"/>
      </w:pPr>
      <w:r>
        <w:t xml:space="preserve">      description "It specifies the threshold which should trigger </w:t>
      </w:r>
    </w:p>
    <w:p w14:paraId="44D8D856" w14:textId="77777777" w:rsidR="00FC6387" w:rsidRDefault="00FC6387" w:rsidP="00FC6387">
      <w:pPr>
        <w:pStyle w:val="PL"/>
      </w:pPr>
      <w:r>
        <w:t xml:space="preserve">        the reporting in case of event based reporting of logged NR MDT. </w:t>
      </w:r>
    </w:p>
    <w:p w14:paraId="4DF03455" w14:textId="77777777" w:rsidR="00FC6387" w:rsidRDefault="00FC6387" w:rsidP="00FC6387">
      <w:pPr>
        <w:pStyle w:val="PL"/>
      </w:pPr>
      <w:r>
        <w:t xml:space="preserve">        The attribute is applicable only for Logged MDT and when MDTReportType </w:t>
      </w:r>
    </w:p>
    <w:p w14:paraId="13147999" w14:textId="77777777" w:rsidR="00FC6387" w:rsidRDefault="00FC6387" w:rsidP="00FC6387">
      <w:pPr>
        <w:pStyle w:val="PL"/>
      </w:pPr>
      <w:r>
        <w:t xml:space="preserve">        is configured for event triggered reporting and when </w:t>
      </w:r>
    </w:p>
    <w:p w14:paraId="13899875" w14:textId="77777777" w:rsidR="00FC6387" w:rsidRDefault="00FC6387" w:rsidP="00FC6387">
      <w:pPr>
        <w:pStyle w:val="PL"/>
      </w:pPr>
      <w:r>
        <w:t xml:space="preserve">        MDTEventListForTriggeredMeasurement is configured for L1 event. </w:t>
      </w:r>
    </w:p>
    <w:p w14:paraId="20AA8AFC" w14:textId="77777777" w:rsidR="00FC6387" w:rsidRDefault="00FC6387" w:rsidP="00FC6387">
      <w:pPr>
        <w:pStyle w:val="PL"/>
      </w:pPr>
      <w:r>
        <w:t xml:space="preserve">        In case this attribute is not used, it carries a null semantic.";</w:t>
      </w:r>
    </w:p>
    <w:p w14:paraId="49A2AE27" w14:textId="77777777" w:rsidR="00FC6387" w:rsidRDefault="00FC6387" w:rsidP="00FC6387">
      <w:pPr>
        <w:pStyle w:val="PL"/>
      </w:pPr>
      <w:r>
        <w:t xml:space="preserve">      reference "clause 5.10.36 of TS 32.422";</w:t>
      </w:r>
    </w:p>
    <w:p w14:paraId="00FFE863" w14:textId="77777777" w:rsidR="00FC6387" w:rsidRDefault="00FC6387" w:rsidP="00FC6387">
      <w:pPr>
        <w:pStyle w:val="PL"/>
      </w:pPr>
      <w:r>
        <w:t xml:space="preserve">    }</w:t>
      </w:r>
    </w:p>
    <w:p w14:paraId="7482C5C0" w14:textId="77777777" w:rsidR="00FC6387" w:rsidRDefault="00FC6387" w:rsidP="00FC6387">
      <w:pPr>
        <w:pStyle w:val="PL"/>
      </w:pPr>
      <w:r>
        <w:t xml:space="preserve">    </w:t>
      </w:r>
    </w:p>
    <w:p w14:paraId="57E941E6" w14:textId="77777777" w:rsidR="00FC6387" w:rsidRDefault="00FC6387" w:rsidP="00FC6387">
      <w:pPr>
        <w:pStyle w:val="PL"/>
      </w:pPr>
      <w:r>
        <w:t xml:space="preserve">    leaf MDTLoggedHysteresis {</w:t>
      </w:r>
    </w:p>
    <w:p w14:paraId="2A91F032" w14:textId="77777777" w:rsidR="00FC6387" w:rsidRDefault="00FC6387" w:rsidP="00FC6387">
      <w:pPr>
        <w:pStyle w:val="PL"/>
      </w:pPr>
      <w:r>
        <w:t xml:space="preserve">      when '../jobType = "LOGGED_MDT_ONLY" or '</w:t>
      </w:r>
    </w:p>
    <w:p w14:paraId="3BB86743" w14:textId="77777777" w:rsidR="00FC6387" w:rsidRDefault="00FC6387" w:rsidP="00FC6387">
      <w:pPr>
        <w:pStyle w:val="PL"/>
      </w:pPr>
      <w:r>
        <w:t xml:space="preserve">         + '../jobType = "LOGGED_MBSFN_MDT"';</w:t>
      </w:r>
    </w:p>
    <w:p w14:paraId="2C5E388D" w14:textId="77777777" w:rsidR="00FC6387" w:rsidRDefault="00FC6387" w:rsidP="00FC6387">
      <w:pPr>
        <w:pStyle w:val="PL"/>
      </w:pPr>
      <w:r>
        <w:t xml:space="preserve">      type uint32 {</w:t>
      </w:r>
    </w:p>
    <w:p w14:paraId="35AC5071" w14:textId="77777777" w:rsidR="00FC6387" w:rsidRDefault="00FC6387" w:rsidP="00FC6387">
      <w:pPr>
        <w:pStyle w:val="PL"/>
      </w:pPr>
      <w:r>
        <w:t xml:space="preserve">        range "0..30";</w:t>
      </w:r>
    </w:p>
    <w:p w14:paraId="2E96C303" w14:textId="77777777" w:rsidR="00FC6387" w:rsidRDefault="00FC6387" w:rsidP="00FC6387">
      <w:pPr>
        <w:pStyle w:val="PL"/>
      </w:pPr>
      <w:r>
        <w:t xml:space="preserve">      }</w:t>
      </w:r>
    </w:p>
    <w:p w14:paraId="68C41A43" w14:textId="77777777" w:rsidR="00FC6387" w:rsidRDefault="00FC6387" w:rsidP="00FC6387">
      <w:pPr>
        <w:pStyle w:val="PL"/>
      </w:pPr>
      <w:r>
        <w:t xml:space="preserve">      description "It specifies the hysteresis used within the entry and leave </w:t>
      </w:r>
    </w:p>
    <w:p w14:paraId="463063D1" w14:textId="77777777" w:rsidR="00FC6387" w:rsidRDefault="00FC6387" w:rsidP="00FC6387">
      <w:pPr>
        <w:pStyle w:val="PL"/>
      </w:pPr>
      <w:r>
        <w:t xml:space="preserve">        condition of the L1 event based reporting of logged NR MDT. </w:t>
      </w:r>
    </w:p>
    <w:p w14:paraId="49721CD8" w14:textId="77777777" w:rsidR="00FC6387" w:rsidRDefault="00FC6387" w:rsidP="00FC6387">
      <w:pPr>
        <w:pStyle w:val="PL"/>
      </w:pPr>
      <w:r>
        <w:t xml:space="preserve">        The attribute is applicable only for Logged MDT, when MDTReportType </w:t>
      </w:r>
    </w:p>
    <w:p w14:paraId="39C97518" w14:textId="77777777" w:rsidR="00FC6387" w:rsidRDefault="00FC6387" w:rsidP="00FC6387">
      <w:pPr>
        <w:pStyle w:val="PL"/>
      </w:pPr>
      <w:r>
        <w:t xml:space="preserve">        is configured for event triggered reporting and when </w:t>
      </w:r>
    </w:p>
    <w:p w14:paraId="009DDF68" w14:textId="77777777" w:rsidR="00FC6387" w:rsidRDefault="00FC6387" w:rsidP="00FC6387">
      <w:pPr>
        <w:pStyle w:val="PL"/>
      </w:pPr>
      <w:r>
        <w:t xml:space="preserve">        MDTEventListForTriggeredMeasurement is configured for L1 event. </w:t>
      </w:r>
    </w:p>
    <w:p w14:paraId="43904969" w14:textId="77777777" w:rsidR="00FC6387" w:rsidRDefault="00FC6387" w:rsidP="00FC6387">
      <w:pPr>
        <w:pStyle w:val="PL"/>
      </w:pPr>
      <w:r>
        <w:t xml:space="preserve">        In case this attribute is not used, it carries a null semantic.";</w:t>
      </w:r>
    </w:p>
    <w:p w14:paraId="115D1691" w14:textId="77777777" w:rsidR="00FC6387" w:rsidRDefault="00FC6387" w:rsidP="00FC6387">
      <w:pPr>
        <w:pStyle w:val="PL"/>
      </w:pPr>
      <w:r>
        <w:lastRenderedPageBreak/>
        <w:t xml:space="preserve">      reference "clause 5.10.37 of TS 32.422";</w:t>
      </w:r>
    </w:p>
    <w:p w14:paraId="3B377A50" w14:textId="77777777" w:rsidR="00FC6387" w:rsidRDefault="00FC6387" w:rsidP="00FC6387">
      <w:pPr>
        <w:pStyle w:val="PL"/>
      </w:pPr>
      <w:r>
        <w:t xml:space="preserve">    }</w:t>
      </w:r>
    </w:p>
    <w:p w14:paraId="5A5C2D65" w14:textId="77777777" w:rsidR="00FC6387" w:rsidRDefault="00FC6387" w:rsidP="00FC6387">
      <w:pPr>
        <w:pStyle w:val="PL"/>
      </w:pPr>
      <w:r>
        <w:t xml:space="preserve">    </w:t>
      </w:r>
    </w:p>
    <w:p w14:paraId="1D466FD5" w14:textId="77777777" w:rsidR="00FC6387" w:rsidRDefault="00FC6387" w:rsidP="00FC6387">
      <w:pPr>
        <w:pStyle w:val="PL"/>
      </w:pPr>
      <w:r>
        <w:t xml:space="preserve">    leaf MDTLoggedTimeToTrigger {</w:t>
      </w:r>
    </w:p>
    <w:p w14:paraId="323D06B0" w14:textId="77777777" w:rsidR="00FC6387" w:rsidRDefault="00FC6387" w:rsidP="00FC6387">
      <w:pPr>
        <w:pStyle w:val="PL"/>
      </w:pPr>
      <w:r>
        <w:t xml:space="preserve">      when '../jobType = "LOGGED_MDT_ONLY" or '</w:t>
      </w:r>
    </w:p>
    <w:p w14:paraId="6A364C47" w14:textId="77777777" w:rsidR="00FC6387" w:rsidRDefault="00FC6387" w:rsidP="00FC6387">
      <w:pPr>
        <w:pStyle w:val="PL"/>
      </w:pPr>
      <w:r>
        <w:t xml:space="preserve">          + '../jobType = "LOGGED_MBSFN_MDT"';</w:t>
      </w:r>
    </w:p>
    <w:p w14:paraId="40191E6D" w14:textId="77777777" w:rsidR="00FC6387" w:rsidRDefault="00FC6387" w:rsidP="00FC6387">
      <w:pPr>
        <w:pStyle w:val="PL"/>
      </w:pPr>
      <w:r>
        <w:t xml:space="preserve">      type int32 ;</w:t>
      </w:r>
    </w:p>
    <w:p w14:paraId="1EB12540" w14:textId="77777777" w:rsidR="00FC6387" w:rsidRDefault="00FC6387" w:rsidP="00FC6387">
      <w:pPr>
        <w:pStyle w:val="PL"/>
      </w:pPr>
      <w:r>
        <w:t xml:space="preserve">      description "It specifies the threshold which should trigger </w:t>
      </w:r>
    </w:p>
    <w:p w14:paraId="0CEEC013" w14:textId="77777777" w:rsidR="00FC6387" w:rsidRDefault="00FC6387" w:rsidP="00FC6387">
      <w:pPr>
        <w:pStyle w:val="PL"/>
      </w:pPr>
      <w:r>
        <w:t xml:space="preserve">        the reporting in case of event based reporting of logged NR MDT. </w:t>
      </w:r>
    </w:p>
    <w:p w14:paraId="3E4B58BE" w14:textId="77777777" w:rsidR="00FC6387" w:rsidRDefault="00FC6387" w:rsidP="00FC6387">
      <w:pPr>
        <w:pStyle w:val="PL"/>
      </w:pPr>
      <w:r>
        <w:t xml:space="preserve">        The attribute is applicable only for Logged MDT, when MDTReportType </w:t>
      </w:r>
    </w:p>
    <w:p w14:paraId="6B984192" w14:textId="77777777" w:rsidR="00FC6387" w:rsidRDefault="00FC6387" w:rsidP="00FC6387">
      <w:pPr>
        <w:pStyle w:val="PL"/>
      </w:pPr>
      <w:r>
        <w:t xml:space="preserve">        is configured for event triggered reporting and when </w:t>
      </w:r>
    </w:p>
    <w:p w14:paraId="4B1861FE" w14:textId="77777777" w:rsidR="00FC6387" w:rsidRDefault="00FC6387" w:rsidP="00FC6387">
      <w:pPr>
        <w:pStyle w:val="PL"/>
      </w:pPr>
      <w:r>
        <w:t xml:space="preserve">        MDTEventListForTriggeredMeasurement is configured for L1 event. </w:t>
      </w:r>
    </w:p>
    <w:p w14:paraId="0174331B" w14:textId="77777777" w:rsidR="00FC6387" w:rsidRDefault="00FC6387" w:rsidP="00FC6387">
      <w:pPr>
        <w:pStyle w:val="PL"/>
      </w:pPr>
      <w:r>
        <w:t xml:space="preserve">        In case this attribute is not used, it carries a null semantic.";</w:t>
      </w:r>
    </w:p>
    <w:p w14:paraId="61D94083" w14:textId="77777777" w:rsidR="00FC6387" w:rsidRDefault="00FC6387" w:rsidP="00FC6387">
      <w:pPr>
        <w:pStyle w:val="PL"/>
      </w:pPr>
      <w:r>
        <w:t xml:space="preserve">      reference "clauses 5.10.38 of TS 32.422";</w:t>
      </w:r>
    </w:p>
    <w:p w14:paraId="668CDA26" w14:textId="77777777" w:rsidR="00FC6387" w:rsidRDefault="00FC6387" w:rsidP="00FC6387">
      <w:pPr>
        <w:pStyle w:val="PL"/>
      </w:pPr>
      <w:r>
        <w:t xml:space="preserve">    }</w:t>
      </w:r>
    </w:p>
    <w:p w14:paraId="4499D313" w14:textId="77777777" w:rsidR="00FC6387" w:rsidRDefault="00FC6387" w:rsidP="00FC6387">
      <w:pPr>
        <w:pStyle w:val="PL"/>
      </w:pPr>
      <w:r>
        <w:t xml:space="preserve">    </w:t>
      </w:r>
    </w:p>
    <w:p w14:paraId="5C434FA0" w14:textId="77777777" w:rsidR="00FC6387" w:rsidRDefault="00FC6387" w:rsidP="00FC6387">
      <w:pPr>
        <w:pStyle w:val="PL"/>
      </w:pPr>
      <w:r>
        <w:t xml:space="preserve">    leaf-list MDTMBSFNAreaList {</w:t>
      </w:r>
    </w:p>
    <w:p w14:paraId="1D529128" w14:textId="77777777" w:rsidR="00FC6387" w:rsidRDefault="00FC6387" w:rsidP="00FC6387">
      <w:pPr>
        <w:pStyle w:val="PL"/>
      </w:pPr>
      <w:r>
        <w:t xml:space="preserve">      when '../jobType = "LOGGED_MBSFN_MDT"';</w:t>
      </w:r>
    </w:p>
    <w:p w14:paraId="039771D1" w14:textId="77777777" w:rsidR="00FC6387" w:rsidRDefault="00FC6387" w:rsidP="00FC6387">
      <w:pPr>
        <w:pStyle w:val="PL"/>
      </w:pPr>
      <w:r>
        <w:t xml:space="preserve">      type string;</w:t>
      </w:r>
    </w:p>
    <w:p w14:paraId="63F620F0" w14:textId="77777777" w:rsidR="00FC6387" w:rsidRDefault="00FC6387" w:rsidP="00FC6387">
      <w:pPr>
        <w:pStyle w:val="PL"/>
      </w:pPr>
      <w:r>
        <w:t xml:space="preserve">      min-elements 1;</w:t>
      </w:r>
    </w:p>
    <w:p w14:paraId="745A71FF" w14:textId="77777777" w:rsidR="00FC6387" w:rsidRDefault="00FC6387" w:rsidP="00FC6387">
      <w:pPr>
        <w:pStyle w:val="PL"/>
      </w:pPr>
      <w:r>
        <w:t xml:space="preserve">      max-elements 8;</w:t>
      </w:r>
    </w:p>
    <w:p w14:paraId="4CD44988" w14:textId="77777777" w:rsidR="00FC6387" w:rsidRDefault="00FC6387" w:rsidP="00FC6387">
      <w:pPr>
        <w:pStyle w:val="PL"/>
      </w:pPr>
      <w:r>
        <w:t xml:space="preserve">      description "The MBSFN Area consists of a MBSFN Area ID and Carrier</w:t>
      </w:r>
    </w:p>
    <w:p w14:paraId="0715D707" w14:textId="77777777" w:rsidR="00FC6387" w:rsidRDefault="00FC6387" w:rsidP="00FC6387">
      <w:pPr>
        <w:pStyle w:val="PL"/>
      </w:pPr>
      <w:r>
        <w:t xml:space="preserve">        Frequency (EARFCN). The target MBSFN area List can have up to 8 entries.</w:t>
      </w:r>
    </w:p>
    <w:p w14:paraId="6BE6DB3E" w14:textId="77777777" w:rsidR="00FC6387" w:rsidRDefault="00FC6387" w:rsidP="00FC6387">
      <w:pPr>
        <w:pStyle w:val="PL"/>
      </w:pPr>
      <w:r>
        <w:t xml:space="preserve">        This parameter is applicable only if the job type is Logged MBSFN MDT.";</w:t>
      </w:r>
    </w:p>
    <w:p w14:paraId="1275C01A" w14:textId="77777777" w:rsidR="00FC6387" w:rsidRDefault="00FC6387" w:rsidP="00FC6387">
      <w:pPr>
        <w:pStyle w:val="PL"/>
      </w:pPr>
      <w:r>
        <w:t xml:space="preserve">      reference "5.10.25 of 3GPP TS 32.422";</w:t>
      </w:r>
    </w:p>
    <w:p w14:paraId="4A57728C" w14:textId="77777777" w:rsidR="00FC6387" w:rsidRDefault="00FC6387" w:rsidP="00FC6387">
      <w:pPr>
        <w:pStyle w:val="PL"/>
      </w:pPr>
      <w:r>
        <w:t xml:space="preserve">    }</w:t>
      </w:r>
    </w:p>
    <w:p w14:paraId="17D23B2E" w14:textId="77777777" w:rsidR="00FC6387" w:rsidRDefault="00FC6387" w:rsidP="00FC6387">
      <w:pPr>
        <w:pStyle w:val="PL"/>
      </w:pPr>
    </w:p>
    <w:p w14:paraId="773510C6" w14:textId="77777777" w:rsidR="00FC6387" w:rsidRDefault="00FC6387" w:rsidP="00FC6387">
      <w:pPr>
        <w:pStyle w:val="PL"/>
      </w:pPr>
      <w:r>
        <w:t xml:space="preserve">    leaf MDTMeasurementPeriodLTE {</w:t>
      </w:r>
    </w:p>
    <w:p w14:paraId="49D17D8E" w14:textId="77777777" w:rsidR="00FC6387" w:rsidRDefault="00FC6387" w:rsidP="00FC6387">
      <w:pPr>
        <w:pStyle w:val="PL"/>
      </w:pPr>
      <w:r>
        <w:t xml:space="preserve">          when '../jobType = "IMMEDIATE_MDT_ONLY"'</w:t>
      </w:r>
    </w:p>
    <w:p w14:paraId="04CA93B8" w14:textId="77777777" w:rsidR="00FC6387" w:rsidRDefault="00FC6387" w:rsidP="00FC6387">
      <w:pPr>
        <w:pStyle w:val="PL"/>
      </w:pPr>
      <w:r>
        <w:t xml:space="preserve">            +  ' or ../jobType = "IMMEDIATE_MDT_AND_TRACE"';</w:t>
      </w:r>
    </w:p>
    <w:p w14:paraId="6A91B93B" w14:textId="77777777" w:rsidR="00FC6387" w:rsidRDefault="00FC6387" w:rsidP="00FC6387">
      <w:pPr>
        <w:pStyle w:val="PL"/>
      </w:pPr>
      <w:r>
        <w:t xml:space="preserve">      type uint32 {</w:t>
      </w:r>
    </w:p>
    <w:p w14:paraId="737BFFE5" w14:textId="77777777" w:rsidR="00FC6387" w:rsidRDefault="00FC6387" w:rsidP="00FC6387">
      <w:pPr>
        <w:pStyle w:val="PL"/>
      </w:pPr>
      <w:r>
        <w:t xml:space="preserve">        range "1024|1280|2048|2560|5120|"</w:t>
      </w:r>
    </w:p>
    <w:p w14:paraId="7714F0DE" w14:textId="77777777" w:rsidR="00FC6387" w:rsidRDefault="00FC6387" w:rsidP="00FC6387">
      <w:pPr>
        <w:pStyle w:val="PL"/>
      </w:pPr>
      <w:r>
        <w:t xml:space="preserve">          +"10240|60000";</w:t>
      </w:r>
    </w:p>
    <w:p w14:paraId="79697E70" w14:textId="77777777" w:rsidR="00FC6387" w:rsidRDefault="00FC6387" w:rsidP="00FC6387">
      <w:pPr>
        <w:pStyle w:val="PL"/>
      </w:pPr>
      <w:r>
        <w:t xml:space="preserve">      }</w:t>
      </w:r>
    </w:p>
    <w:p w14:paraId="5F249063" w14:textId="77777777" w:rsidR="00FC6387" w:rsidRDefault="00FC6387" w:rsidP="00FC6387">
      <w:pPr>
        <w:pStyle w:val="PL"/>
      </w:pPr>
      <w:r>
        <w:t xml:space="preserve">      units milliseconds;</w:t>
      </w:r>
    </w:p>
    <w:p w14:paraId="18C40FFE" w14:textId="77777777" w:rsidR="00FC6387" w:rsidRDefault="00FC6387" w:rsidP="00FC6387">
      <w:pPr>
        <w:pStyle w:val="PL"/>
      </w:pPr>
      <w:r>
        <w:t xml:space="preserve">      mandatory true;</w:t>
      </w:r>
    </w:p>
    <w:p w14:paraId="34A63793" w14:textId="77777777" w:rsidR="00FC6387" w:rsidRDefault="00FC6387" w:rsidP="00FC6387">
      <w:pPr>
        <w:pStyle w:val="PL"/>
      </w:pPr>
      <w:r>
        <w:t xml:space="preserve">      description "It specifies the measurement period for the Data Volume and</w:t>
      </w:r>
    </w:p>
    <w:p w14:paraId="67AED3FF" w14:textId="77777777" w:rsidR="00FC6387" w:rsidRDefault="00FC6387" w:rsidP="00FC6387">
      <w:pPr>
        <w:pStyle w:val="PL"/>
      </w:pPr>
      <w:r>
        <w:t xml:space="preserve">        Scheduled IP throughput measurements for MDT taken by the eNB.</w:t>
      </w:r>
    </w:p>
    <w:p w14:paraId="3907D66C" w14:textId="77777777" w:rsidR="00FC6387" w:rsidRDefault="00FC6387" w:rsidP="00FC6387">
      <w:pPr>
        <w:pStyle w:val="PL"/>
      </w:pPr>
      <w:r>
        <w:t xml:space="preserve">        The attribute is applicable only for Immediate MDT. In case this</w:t>
      </w:r>
    </w:p>
    <w:p w14:paraId="7CB9BF94" w14:textId="77777777" w:rsidR="00FC6387" w:rsidRDefault="00FC6387" w:rsidP="00FC6387">
      <w:pPr>
        <w:pStyle w:val="PL"/>
      </w:pPr>
      <w:r>
        <w:t xml:space="preserve">        attribute is not used, it carries a null semantic.";</w:t>
      </w:r>
    </w:p>
    <w:p w14:paraId="7CF78281" w14:textId="77777777" w:rsidR="00FC6387" w:rsidRDefault="00FC6387" w:rsidP="00FC6387">
      <w:pPr>
        <w:pStyle w:val="PL"/>
      </w:pPr>
      <w:r>
        <w:t xml:space="preserve">      reference "Clause 5.10.23 of 3GPP TS 32.422";</w:t>
      </w:r>
    </w:p>
    <w:p w14:paraId="3E5684E0" w14:textId="77777777" w:rsidR="00FC6387" w:rsidRDefault="00FC6387" w:rsidP="00FC6387">
      <w:pPr>
        <w:pStyle w:val="PL"/>
      </w:pPr>
      <w:r>
        <w:t xml:space="preserve">    }</w:t>
      </w:r>
    </w:p>
    <w:p w14:paraId="18346283" w14:textId="77777777" w:rsidR="00FC6387" w:rsidRDefault="00FC6387" w:rsidP="00FC6387">
      <w:pPr>
        <w:pStyle w:val="PL"/>
      </w:pPr>
    </w:p>
    <w:p w14:paraId="2CB40CF7" w14:textId="77777777" w:rsidR="00FC6387" w:rsidRDefault="00FC6387" w:rsidP="00FC6387">
      <w:pPr>
        <w:pStyle w:val="PL"/>
      </w:pPr>
      <w:r>
        <w:t xml:space="preserve">    leaf MDTMeasurementPeriodUMTS {</w:t>
      </w:r>
    </w:p>
    <w:p w14:paraId="12621D40" w14:textId="77777777" w:rsidR="00FC6387" w:rsidRDefault="00FC6387" w:rsidP="00FC6387">
      <w:pPr>
        <w:pStyle w:val="PL"/>
      </w:pPr>
      <w:r>
        <w:t xml:space="preserve">      when '../jobType = "IMMEDIATE_MDT_ONLY"'</w:t>
      </w:r>
    </w:p>
    <w:p w14:paraId="5908D898" w14:textId="77777777" w:rsidR="00FC6387" w:rsidRDefault="00FC6387" w:rsidP="00FC6387">
      <w:pPr>
        <w:pStyle w:val="PL"/>
      </w:pPr>
      <w:r>
        <w:t xml:space="preserve">        +  'or ../jobType = "IMMEDIATE_MDT_AND_TRACE"';</w:t>
      </w:r>
    </w:p>
    <w:p w14:paraId="436A2FD6" w14:textId="77777777" w:rsidR="00FC6387" w:rsidRDefault="00FC6387" w:rsidP="00FC6387">
      <w:pPr>
        <w:pStyle w:val="PL"/>
      </w:pPr>
      <w:r>
        <w:t xml:space="preserve">      type uint32 {</w:t>
      </w:r>
    </w:p>
    <w:p w14:paraId="5BB9FECE" w14:textId="77777777" w:rsidR="00FC6387" w:rsidRDefault="00FC6387" w:rsidP="00FC6387">
      <w:pPr>
        <w:pStyle w:val="PL"/>
      </w:pPr>
      <w:r>
        <w:t xml:space="preserve">        range "250|500|1000|2000|3000|4000|6000|8000|12000|16000|20000|"</w:t>
      </w:r>
    </w:p>
    <w:p w14:paraId="09710B6B" w14:textId="77777777" w:rsidR="00FC6387" w:rsidRDefault="00FC6387" w:rsidP="00FC6387">
      <w:pPr>
        <w:pStyle w:val="PL"/>
      </w:pPr>
      <w:r>
        <w:t xml:space="preserve">          +"24000|28000|32000|64000";</w:t>
      </w:r>
    </w:p>
    <w:p w14:paraId="50CFAE89" w14:textId="77777777" w:rsidR="00FC6387" w:rsidRDefault="00FC6387" w:rsidP="00FC6387">
      <w:pPr>
        <w:pStyle w:val="PL"/>
      </w:pPr>
      <w:r>
        <w:t xml:space="preserve">      }</w:t>
      </w:r>
    </w:p>
    <w:p w14:paraId="4A678D1E" w14:textId="77777777" w:rsidR="00FC6387" w:rsidRDefault="00FC6387" w:rsidP="00FC6387">
      <w:pPr>
        <w:pStyle w:val="PL"/>
      </w:pPr>
      <w:r>
        <w:t xml:space="preserve">      units milliseconds;</w:t>
      </w:r>
    </w:p>
    <w:p w14:paraId="019D9F74" w14:textId="77777777" w:rsidR="00FC6387" w:rsidRDefault="00FC6387" w:rsidP="00FC6387">
      <w:pPr>
        <w:pStyle w:val="PL"/>
      </w:pPr>
      <w:r>
        <w:t xml:space="preserve">      mandatory true;</w:t>
      </w:r>
    </w:p>
    <w:p w14:paraId="16FAD9AB" w14:textId="77777777" w:rsidR="00FC6387" w:rsidRDefault="00FC6387" w:rsidP="00FC6387">
      <w:pPr>
        <w:pStyle w:val="PL"/>
      </w:pPr>
      <w:r>
        <w:t xml:space="preserve">      description "It specifies the measurement period for the Data Volume and</w:t>
      </w:r>
    </w:p>
    <w:p w14:paraId="307D3543" w14:textId="77777777" w:rsidR="00FC6387" w:rsidRDefault="00FC6387" w:rsidP="00FC6387">
      <w:pPr>
        <w:pStyle w:val="PL"/>
      </w:pPr>
      <w:r>
        <w:t xml:space="preserve">        Throughput measurements for MDT taken by RNC.</w:t>
      </w:r>
    </w:p>
    <w:p w14:paraId="4E711CE6" w14:textId="77777777" w:rsidR="00FC6387" w:rsidRDefault="00FC6387" w:rsidP="00FC6387">
      <w:pPr>
        <w:pStyle w:val="PL"/>
      </w:pPr>
      <w:r>
        <w:t xml:space="preserve">        The attribute is applicable only for Immediate MDT. In case this</w:t>
      </w:r>
    </w:p>
    <w:p w14:paraId="646E85AC" w14:textId="77777777" w:rsidR="00FC6387" w:rsidRDefault="00FC6387" w:rsidP="00FC6387">
      <w:pPr>
        <w:pStyle w:val="PL"/>
      </w:pPr>
      <w:r>
        <w:t xml:space="preserve">        attribute is not used, it carries a null semantic.";</w:t>
      </w:r>
    </w:p>
    <w:p w14:paraId="7F0AFF08" w14:textId="77777777" w:rsidR="00FC6387" w:rsidRDefault="00FC6387" w:rsidP="00FC6387">
      <w:pPr>
        <w:pStyle w:val="PL"/>
      </w:pPr>
      <w:r>
        <w:t xml:space="preserve">      reference "Clause 5.10.22 of 3GPP TS 32.422";</w:t>
      </w:r>
    </w:p>
    <w:p w14:paraId="63E6D728" w14:textId="77777777" w:rsidR="00FC6387" w:rsidRDefault="00FC6387" w:rsidP="00FC6387">
      <w:pPr>
        <w:pStyle w:val="PL"/>
      </w:pPr>
      <w:r>
        <w:t xml:space="preserve">    }</w:t>
      </w:r>
    </w:p>
    <w:p w14:paraId="29D9001C" w14:textId="77777777" w:rsidR="00FC6387" w:rsidRDefault="00FC6387" w:rsidP="00FC6387">
      <w:pPr>
        <w:pStyle w:val="PL"/>
      </w:pPr>
    </w:p>
    <w:p w14:paraId="04E5FF34" w14:textId="77777777" w:rsidR="00FC6387" w:rsidRDefault="00FC6387" w:rsidP="00FC6387">
      <w:pPr>
        <w:pStyle w:val="PL"/>
      </w:pPr>
      <w:r>
        <w:t xml:space="preserve">    leaf MDTMeasurementQuantity {</w:t>
      </w:r>
    </w:p>
    <w:p w14:paraId="067C16E1" w14:textId="77777777" w:rsidR="00FC6387" w:rsidRDefault="00FC6387" w:rsidP="00FC6387">
      <w:pPr>
        <w:pStyle w:val="PL"/>
      </w:pPr>
      <w:r>
        <w:t xml:space="preserve">      when '../jobType = "IMMEDIATE_MDT_ONLY"'</w:t>
      </w:r>
    </w:p>
    <w:p w14:paraId="618676ED" w14:textId="77777777" w:rsidR="00FC6387" w:rsidRDefault="00FC6387" w:rsidP="00FC6387">
      <w:pPr>
        <w:pStyle w:val="PL"/>
      </w:pPr>
      <w:r>
        <w:t xml:space="preserve">        +  ' or ../jobType = "IMMEDIATE_MDT_AND_TRACE"';</w:t>
      </w:r>
    </w:p>
    <w:p w14:paraId="7E8D3CFB" w14:textId="77777777" w:rsidR="00FC6387" w:rsidRDefault="00FC6387" w:rsidP="00FC6387">
      <w:pPr>
        <w:pStyle w:val="PL"/>
      </w:pPr>
      <w:r>
        <w:t xml:space="preserve">      type uint64 ;</w:t>
      </w:r>
    </w:p>
    <w:p w14:paraId="0B69760D" w14:textId="77777777" w:rsidR="00FC6387" w:rsidRDefault="00FC6387" w:rsidP="00FC6387">
      <w:pPr>
        <w:pStyle w:val="PL"/>
      </w:pPr>
      <w:r>
        <w:t xml:space="preserve">      mandatory true;</w:t>
      </w:r>
    </w:p>
    <w:p w14:paraId="67E296C7" w14:textId="77777777" w:rsidR="00FC6387" w:rsidRDefault="00FC6387" w:rsidP="00FC6387">
      <w:pPr>
        <w:pStyle w:val="PL"/>
      </w:pPr>
      <w:r>
        <w:t xml:space="preserve">      description "It specifies the measurements that are collected in an MDT</w:t>
      </w:r>
    </w:p>
    <w:p w14:paraId="7ABF4A20" w14:textId="77777777" w:rsidR="00FC6387" w:rsidRDefault="00FC6387" w:rsidP="00FC6387">
      <w:pPr>
        <w:pStyle w:val="PL"/>
      </w:pPr>
      <w:r>
        <w:t xml:space="preserve">        job for a UMTS MDT configured for event triggered reporting.";</w:t>
      </w:r>
    </w:p>
    <w:p w14:paraId="178B94CE" w14:textId="77777777" w:rsidR="00FC6387" w:rsidRDefault="00FC6387" w:rsidP="00FC6387">
      <w:pPr>
        <w:pStyle w:val="PL"/>
      </w:pPr>
      <w:r>
        <w:t xml:space="preserve">      reference "Clause 5.10.15 of 3GPP TS 32.422";</w:t>
      </w:r>
    </w:p>
    <w:p w14:paraId="60D85AF5" w14:textId="77777777" w:rsidR="00FC6387" w:rsidRDefault="00FC6387" w:rsidP="00FC6387">
      <w:pPr>
        <w:pStyle w:val="PL"/>
      </w:pPr>
      <w:r>
        <w:t xml:space="preserve">    }</w:t>
      </w:r>
    </w:p>
    <w:p w14:paraId="672644B7" w14:textId="77777777" w:rsidR="00FC6387" w:rsidRDefault="00FC6387" w:rsidP="00FC6387">
      <w:pPr>
        <w:pStyle w:val="PL"/>
      </w:pPr>
    </w:p>
    <w:p w14:paraId="422706E8" w14:textId="77777777" w:rsidR="00FC6387" w:rsidRDefault="00FC6387" w:rsidP="00FC6387">
      <w:pPr>
        <w:pStyle w:val="PL"/>
      </w:pPr>
      <w:r>
        <w:t xml:space="preserve">    leaf MDTM4ThresholdUmts {</w:t>
      </w:r>
    </w:p>
    <w:p w14:paraId="6E40D7BB" w14:textId="77777777" w:rsidR="00FC6387" w:rsidRDefault="00FC6387" w:rsidP="00FC6387">
      <w:pPr>
        <w:pStyle w:val="PL"/>
      </w:pPr>
      <w:r>
        <w:t xml:space="preserve">      when '../jobType = "IMMEDIATE_MDT_ONLY"' </w:t>
      </w:r>
    </w:p>
    <w:p w14:paraId="48A11EE3" w14:textId="77777777" w:rsidR="00FC6387" w:rsidRDefault="00FC6387" w:rsidP="00FC6387">
      <w:pPr>
        <w:pStyle w:val="PL"/>
      </w:pPr>
      <w:r>
        <w:t xml:space="preserve">        +  ' or ../jobType = "IMMEDIATE_MDT_AND_TRACE"';</w:t>
      </w:r>
    </w:p>
    <w:p w14:paraId="682AD157" w14:textId="77777777" w:rsidR="00FC6387" w:rsidRDefault="00FC6387" w:rsidP="00FC6387">
      <w:pPr>
        <w:pStyle w:val="PL"/>
      </w:pPr>
      <w:r>
        <w:t xml:space="preserve">      type uint16 {</w:t>
      </w:r>
    </w:p>
    <w:p w14:paraId="4DADDF81" w14:textId="77777777" w:rsidR="00FC6387" w:rsidRDefault="00FC6387" w:rsidP="00FC6387">
      <w:pPr>
        <w:pStyle w:val="PL"/>
      </w:pPr>
      <w:r>
        <w:t xml:space="preserve">        range 0..31 ;</w:t>
      </w:r>
    </w:p>
    <w:p w14:paraId="22643D18" w14:textId="77777777" w:rsidR="00FC6387" w:rsidRDefault="00FC6387" w:rsidP="00FC6387">
      <w:pPr>
        <w:pStyle w:val="PL"/>
      </w:pPr>
      <w:r>
        <w:t xml:space="preserve">      }        </w:t>
      </w:r>
    </w:p>
    <w:p w14:paraId="7A888467" w14:textId="77777777" w:rsidR="00FC6387" w:rsidRDefault="00FC6387" w:rsidP="00FC6387">
      <w:pPr>
        <w:pStyle w:val="PL"/>
      </w:pPr>
      <w:r>
        <w:t xml:space="preserve">      description "It specifies the threshold which should trigger </w:t>
      </w:r>
    </w:p>
    <w:p w14:paraId="624C5695" w14:textId="77777777" w:rsidR="00FC6387" w:rsidRDefault="00FC6387" w:rsidP="00FC6387">
      <w:pPr>
        <w:pStyle w:val="PL"/>
      </w:pPr>
      <w:r>
        <w:t xml:space="preserve">        the reporting in case of event-triggered periodic reporting for M4 </w:t>
      </w:r>
    </w:p>
    <w:p w14:paraId="25A27303" w14:textId="77777777" w:rsidR="00FC6387" w:rsidRDefault="00FC6387" w:rsidP="00FC6387">
      <w:pPr>
        <w:pStyle w:val="PL"/>
      </w:pPr>
      <w:r>
        <w:t xml:space="preserve">        (UE power headroom measurement) in UMTS. In case this attribute is </w:t>
      </w:r>
    </w:p>
    <w:p w14:paraId="64230E9B" w14:textId="77777777" w:rsidR="00FC6387" w:rsidRDefault="00FC6387" w:rsidP="00FC6387">
      <w:pPr>
        <w:pStyle w:val="PL"/>
      </w:pPr>
      <w:r>
        <w:lastRenderedPageBreak/>
        <w:t xml:space="preserve">        not used, it carries a null semantic.";</w:t>
      </w:r>
    </w:p>
    <w:p w14:paraId="2FF44C51" w14:textId="77777777" w:rsidR="00FC6387" w:rsidRDefault="00FC6387" w:rsidP="00FC6387">
      <w:pPr>
        <w:pStyle w:val="PL"/>
      </w:pPr>
      <w:r>
        <w:t xml:space="preserve">        reference "3GPP TS 32.422 clause 5.10.A";</w:t>
      </w:r>
    </w:p>
    <w:p w14:paraId="4A208A81" w14:textId="77777777" w:rsidR="00FC6387" w:rsidRDefault="00FC6387" w:rsidP="00FC6387">
      <w:pPr>
        <w:pStyle w:val="PL"/>
      </w:pPr>
      <w:r>
        <w:t xml:space="preserve">    }</w:t>
      </w:r>
    </w:p>
    <w:p w14:paraId="5D6E50DA" w14:textId="77777777" w:rsidR="00FC6387" w:rsidRDefault="00FC6387" w:rsidP="00FC6387">
      <w:pPr>
        <w:pStyle w:val="PL"/>
      </w:pPr>
      <w:r>
        <w:t xml:space="preserve">    </w:t>
      </w:r>
    </w:p>
    <w:p w14:paraId="6C209ACD" w14:textId="77777777" w:rsidR="00FC6387" w:rsidRDefault="00FC6387" w:rsidP="00FC6387">
      <w:pPr>
        <w:pStyle w:val="PL"/>
      </w:pPr>
      <w:r>
        <w:t xml:space="preserve">    list MDTPLMList {</w:t>
      </w:r>
    </w:p>
    <w:p w14:paraId="39DFA1FC" w14:textId="77777777" w:rsidR="00FC6387" w:rsidRDefault="00FC6387" w:rsidP="00FC6387">
      <w:pPr>
        <w:pStyle w:val="PL"/>
      </w:pPr>
      <w:r>
        <w:t xml:space="preserve">      when '../jobType = "LOGGED_MDT_ONLY"';</w:t>
      </w:r>
    </w:p>
    <w:p w14:paraId="53560F98" w14:textId="77777777" w:rsidR="00FC6387" w:rsidRDefault="00FC6387" w:rsidP="00FC6387">
      <w:pPr>
        <w:pStyle w:val="PL"/>
      </w:pPr>
      <w:r>
        <w:t xml:space="preserve">      key "mcc mnc";</w:t>
      </w:r>
    </w:p>
    <w:p w14:paraId="27A12C43" w14:textId="77777777" w:rsidR="00FC6387" w:rsidRDefault="00FC6387" w:rsidP="00FC6387">
      <w:pPr>
        <w:pStyle w:val="PL"/>
      </w:pPr>
      <w:r>
        <w:t xml:space="preserve">      uses types3gpp:PLMNId;</w:t>
      </w:r>
    </w:p>
    <w:p w14:paraId="6D2BCB59" w14:textId="77777777" w:rsidR="00FC6387" w:rsidRDefault="00FC6387" w:rsidP="00FC6387">
      <w:pPr>
        <w:pStyle w:val="PL"/>
      </w:pPr>
      <w:r>
        <w:t xml:space="preserve">      min-elements 1;</w:t>
      </w:r>
    </w:p>
    <w:p w14:paraId="4424FA56" w14:textId="77777777" w:rsidR="00FC6387" w:rsidRDefault="00FC6387" w:rsidP="00FC6387">
      <w:pPr>
        <w:pStyle w:val="PL"/>
      </w:pPr>
      <w:r>
        <w:t xml:space="preserve">      max-elements 16;</w:t>
      </w:r>
    </w:p>
    <w:p w14:paraId="59A48963" w14:textId="77777777" w:rsidR="00FC6387" w:rsidRDefault="00FC6387" w:rsidP="00FC6387">
      <w:pPr>
        <w:pStyle w:val="PL"/>
      </w:pPr>
      <w:r>
        <w:t xml:space="preserve">      description "It indicates the PLMNs where measurement collection, status</w:t>
      </w:r>
    </w:p>
    <w:p w14:paraId="18377422" w14:textId="77777777" w:rsidR="00FC6387" w:rsidRDefault="00FC6387" w:rsidP="00FC6387">
      <w:pPr>
        <w:pStyle w:val="PL"/>
      </w:pPr>
      <w:r>
        <w:t xml:space="preserve">        indication and log reporting is allowed.";</w:t>
      </w:r>
    </w:p>
    <w:p w14:paraId="226EF5AD" w14:textId="77777777" w:rsidR="00FC6387" w:rsidRDefault="00FC6387" w:rsidP="00FC6387">
      <w:pPr>
        <w:pStyle w:val="PL"/>
      </w:pPr>
      <w:r>
        <w:t xml:space="preserve">      reference "Clause 5.10.24 of 3GPP TS 32.422";</w:t>
      </w:r>
    </w:p>
    <w:p w14:paraId="15D39F9A" w14:textId="77777777" w:rsidR="00FC6387" w:rsidRDefault="00FC6387" w:rsidP="00FC6387">
      <w:pPr>
        <w:pStyle w:val="PL"/>
      </w:pPr>
      <w:r>
        <w:t xml:space="preserve">    }</w:t>
      </w:r>
    </w:p>
    <w:p w14:paraId="729EA1CC" w14:textId="77777777" w:rsidR="00FC6387" w:rsidRDefault="00FC6387" w:rsidP="00FC6387">
      <w:pPr>
        <w:pStyle w:val="PL"/>
      </w:pPr>
    </w:p>
    <w:p w14:paraId="4AB1FA8E" w14:textId="77777777" w:rsidR="00FC6387" w:rsidRDefault="00FC6387" w:rsidP="00FC6387">
      <w:pPr>
        <w:pStyle w:val="PL"/>
      </w:pPr>
      <w:r>
        <w:t xml:space="preserve">    leaf MDTPositioningMethod {</w:t>
      </w:r>
    </w:p>
    <w:p w14:paraId="28E605B6" w14:textId="77777777" w:rsidR="00FC6387" w:rsidRDefault="00FC6387" w:rsidP="00FC6387">
      <w:pPr>
        <w:pStyle w:val="PL"/>
      </w:pPr>
      <w:r>
        <w:t xml:space="preserve">      when '../jobType = "IMMEDIATE_MDT_ONLY"'</w:t>
      </w:r>
    </w:p>
    <w:p w14:paraId="1B75CEB7" w14:textId="77777777" w:rsidR="00FC6387" w:rsidRDefault="00FC6387" w:rsidP="00FC6387">
      <w:pPr>
        <w:pStyle w:val="PL"/>
      </w:pPr>
      <w:r>
        <w:t xml:space="preserve">        +  ' or ../jobType = "IMMEDIATE_MDT_AND_TRACE"';</w:t>
      </w:r>
    </w:p>
    <w:p w14:paraId="118813C8" w14:textId="77777777" w:rsidR="00FC6387" w:rsidRDefault="00FC6387" w:rsidP="00FC6387">
      <w:pPr>
        <w:pStyle w:val="PL"/>
      </w:pPr>
      <w:r>
        <w:t xml:space="preserve">      type enumeration {</w:t>
      </w:r>
    </w:p>
    <w:p w14:paraId="2C6B9635" w14:textId="77777777" w:rsidR="00FC6387" w:rsidRDefault="00FC6387" w:rsidP="00FC6387">
      <w:pPr>
        <w:pStyle w:val="PL"/>
      </w:pPr>
      <w:r>
        <w:t xml:space="preserve">        enum GNSS;</w:t>
      </w:r>
    </w:p>
    <w:p w14:paraId="366E2BB9" w14:textId="77777777" w:rsidR="00FC6387" w:rsidRDefault="00FC6387" w:rsidP="00FC6387">
      <w:pPr>
        <w:pStyle w:val="PL"/>
      </w:pPr>
      <w:r>
        <w:t xml:space="preserve">        enum E_CELL_ID;</w:t>
      </w:r>
    </w:p>
    <w:p w14:paraId="3B902216" w14:textId="77777777" w:rsidR="00FC6387" w:rsidRDefault="00FC6387" w:rsidP="00FC6387">
      <w:pPr>
        <w:pStyle w:val="PL"/>
      </w:pPr>
      <w:r>
        <w:t xml:space="preserve">      }</w:t>
      </w:r>
    </w:p>
    <w:p w14:paraId="23788394" w14:textId="77777777" w:rsidR="00FC6387" w:rsidRDefault="00FC6387" w:rsidP="00FC6387">
      <w:pPr>
        <w:pStyle w:val="PL"/>
      </w:pPr>
      <w:r>
        <w:t xml:space="preserve">      mandatory true;</w:t>
      </w:r>
    </w:p>
    <w:p w14:paraId="615C9995" w14:textId="77777777" w:rsidR="00FC6387" w:rsidRDefault="00FC6387" w:rsidP="00FC6387">
      <w:pPr>
        <w:pStyle w:val="PL"/>
      </w:pPr>
      <w:r>
        <w:t xml:space="preserve">      description "It specifies what positioning method should be used in the</w:t>
      </w:r>
    </w:p>
    <w:p w14:paraId="387CDAA5" w14:textId="77777777" w:rsidR="00FC6387" w:rsidRDefault="00FC6387" w:rsidP="00FC6387">
      <w:pPr>
        <w:pStyle w:val="PL"/>
      </w:pPr>
      <w:r>
        <w:t xml:space="preserve">        MDT job.";</w:t>
      </w:r>
    </w:p>
    <w:p w14:paraId="28DCCCE6" w14:textId="77777777" w:rsidR="00FC6387" w:rsidRDefault="00FC6387" w:rsidP="00FC6387">
      <w:pPr>
        <w:pStyle w:val="PL"/>
      </w:pPr>
      <w:r>
        <w:t xml:space="preserve">      reference "Clause 5.10.19 of 3GPP TS 32.422";</w:t>
      </w:r>
    </w:p>
    <w:p w14:paraId="39AD6F0B" w14:textId="77777777" w:rsidR="00FC6387" w:rsidRDefault="00FC6387" w:rsidP="00FC6387">
      <w:pPr>
        <w:pStyle w:val="PL"/>
      </w:pPr>
      <w:r>
        <w:t xml:space="preserve">    }</w:t>
      </w:r>
    </w:p>
    <w:p w14:paraId="4D89CA84" w14:textId="77777777" w:rsidR="00FC6387" w:rsidRDefault="00FC6387" w:rsidP="00FC6387">
      <w:pPr>
        <w:pStyle w:val="PL"/>
      </w:pPr>
    </w:p>
    <w:p w14:paraId="3A2B1BC5" w14:textId="77777777" w:rsidR="00FC6387" w:rsidRDefault="00FC6387" w:rsidP="00FC6387">
      <w:pPr>
        <w:pStyle w:val="PL"/>
      </w:pPr>
      <w:r>
        <w:t xml:space="preserve">    leaf MDTReportAmount {</w:t>
      </w:r>
    </w:p>
    <w:p w14:paraId="22D52B09" w14:textId="77777777" w:rsidR="00FC6387" w:rsidRDefault="00FC6387" w:rsidP="00FC6387">
      <w:pPr>
        <w:pStyle w:val="PL"/>
      </w:pPr>
      <w:r>
        <w:t xml:space="preserve">      when '../jobType = "IMMEDIATE_MDT_ONLY"'</w:t>
      </w:r>
    </w:p>
    <w:p w14:paraId="66E0C345" w14:textId="77777777" w:rsidR="00FC6387" w:rsidRDefault="00FC6387" w:rsidP="00FC6387">
      <w:pPr>
        <w:pStyle w:val="PL"/>
      </w:pPr>
      <w:r>
        <w:t xml:space="preserve">        +  ' and ../MDTReportingTrigger = "PERIODICAL"';</w:t>
      </w:r>
    </w:p>
    <w:p w14:paraId="57B02773" w14:textId="77777777" w:rsidR="00FC6387" w:rsidRDefault="00FC6387" w:rsidP="00FC6387">
      <w:pPr>
        <w:pStyle w:val="PL"/>
      </w:pPr>
      <w:r>
        <w:t xml:space="preserve">      type union {</w:t>
      </w:r>
    </w:p>
    <w:p w14:paraId="1BE64A82" w14:textId="77777777" w:rsidR="00FC6387" w:rsidRDefault="00FC6387" w:rsidP="00FC6387">
      <w:pPr>
        <w:pStyle w:val="PL"/>
      </w:pPr>
      <w:r>
        <w:t xml:space="preserve">        type uint32 {</w:t>
      </w:r>
    </w:p>
    <w:p w14:paraId="6CC52DFF" w14:textId="77777777" w:rsidR="00FC6387" w:rsidRDefault="00FC6387" w:rsidP="00FC6387">
      <w:pPr>
        <w:pStyle w:val="PL"/>
      </w:pPr>
      <w:r>
        <w:t xml:space="preserve">          range "1|4|8|16|32|64" ;</w:t>
      </w:r>
    </w:p>
    <w:p w14:paraId="6382887F" w14:textId="77777777" w:rsidR="00FC6387" w:rsidRDefault="00FC6387" w:rsidP="00FC6387">
      <w:pPr>
        <w:pStyle w:val="PL"/>
      </w:pPr>
      <w:r>
        <w:t xml:space="preserve">        }</w:t>
      </w:r>
    </w:p>
    <w:p w14:paraId="21BB4987" w14:textId="77777777" w:rsidR="00FC6387" w:rsidRDefault="00FC6387" w:rsidP="00FC6387">
      <w:pPr>
        <w:pStyle w:val="PL"/>
      </w:pPr>
      <w:r>
        <w:t xml:space="preserve">        type enumeration {</w:t>
      </w:r>
    </w:p>
    <w:p w14:paraId="29008E45" w14:textId="77777777" w:rsidR="00FC6387" w:rsidRDefault="00FC6387" w:rsidP="00FC6387">
      <w:pPr>
        <w:pStyle w:val="PL"/>
      </w:pPr>
      <w:r>
        <w:t xml:space="preserve">          enum INFINITY;</w:t>
      </w:r>
    </w:p>
    <w:p w14:paraId="155EB8D2" w14:textId="77777777" w:rsidR="00FC6387" w:rsidRDefault="00FC6387" w:rsidP="00FC6387">
      <w:pPr>
        <w:pStyle w:val="PL"/>
      </w:pPr>
      <w:r>
        <w:t xml:space="preserve">        }</w:t>
      </w:r>
    </w:p>
    <w:p w14:paraId="6DE51C44" w14:textId="77777777" w:rsidR="00FC6387" w:rsidRDefault="00FC6387" w:rsidP="00FC6387">
      <w:pPr>
        <w:pStyle w:val="PL"/>
      </w:pPr>
      <w:r>
        <w:t xml:space="preserve">      }</w:t>
      </w:r>
    </w:p>
    <w:p w14:paraId="097A3D97" w14:textId="77777777" w:rsidR="00FC6387" w:rsidRDefault="00FC6387" w:rsidP="00FC6387">
      <w:pPr>
        <w:pStyle w:val="PL"/>
      </w:pPr>
      <w:r>
        <w:t xml:space="preserve">      mandatory true;</w:t>
      </w:r>
    </w:p>
    <w:p w14:paraId="31997816" w14:textId="77777777" w:rsidR="00FC6387" w:rsidRDefault="00FC6387" w:rsidP="00FC6387">
      <w:pPr>
        <w:pStyle w:val="PL"/>
      </w:pPr>
      <w:r>
        <w:t xml:space="preserve">      description "It specifies the number of measurement reports that shall be</w:t>
      </w:r>
    </w:p>
    <w:p w14:paraId="67A0C09A" w14:textId="77777777" w:rsidR="00FC6387" w:rsidRDefault="00FC6387" w:rsidP="00FC6387">
      <w:pPr>
        <w:pStyle w:val="PL"/>
      </w:pPr>
      <w:r>
        <w:t xml:space="preserve">        taken for periodic reporting while the UE is in connected.</w:t>
      </w:r>
    </w:p>
    <w:p w14:paraId="1D09C145" w14:textId="77777777" w:rsidR="00FC6387" w:rsidRDefault="00FC6387" w:rsidP="00FC6387">
      <w:pPr>
        <w:pStyle w:val="PL"/>
      </w:pPr>
      <w:r>
        <w:t xml:space="preserve">        The attribute is applicable only for Immediate MDT and when</w:t>
      </w:r>
    </w:p>
    <w:p w14:paraId="1A482812" w14:textId="77777777" w:rsidR="00FC6387" w:rsidRDefault="00FC6387" w:rsidP="00FC6387">
      <w:pPr>
        <w:pStyle w:val="PL"/>
      </w:pPr>
      <w:r>
        <w:t xml:space="preserve">        MDTReportingTrigger is configured for periodical measurements. In</w:t>
      </w:r>
    </w:p>
    <w:p w14:paraId="5D35F043" w14:textId="77777777" w:rsidR="00FC6387" w:rsidRDefault="00FC6387" w:rsidP="00FC6387">
      <w:pPr>
        <w:pStyle w:val="PL"/>
      </w:pPr>
      <w:r>
        <w:t xml:space="preserve">        case this attribute is not used, it carries a null semantic.";</w:t>
      </w:r>
    </w:p>
    <w:p w14:paraId="794F1D3E" w14:textId="77777777" w:rsidR="00FC6387" w:rsidRDefault="00FC6387" w:rsidP="00FC6387">
      <w:pPr>
        <w:pStyle w:val="PL"/>
      </w:pPr>
      <w:r>
        <w:t xml:space="preserve">      reference "Clause 5.10.6 of 3GPP TS 32.422";</w:t>
      </w:r>
    </w:p>
    <w:p w14:paraId="6B21CABB" w14:textId="77777777" w:rsidR="00FC6387" w:rsidRDefault="00FC6387" w:rsidP="00FC6387">
      <w:pPr>
        <w:pStyle w:val="PL"/>
      </w:pPr>
      <w:r>
        <w:t xml:space="preserve">    }</w:t>
      </w:r>
    </w:p>
    <w:p w14:paraId="0A6B67D7" w14:textId="77777777" w:rsidR="00FC6387" w:rsidRDefault="00FC6387" w:rsidP="00FC6387">
      <w:pPr>
        <w:pStyle w:val="PL"/>
      </w:pPr>
    </w:p>
    <w:p w14:paraId="557B58FA" w14:textId="77777777" w:rsidR="00FC6387" w:rsidRDefault="00FC6387" w:rsidP="00FC6387">
      <w:pPr>
        <w:pStyle w:val="PL"/>
      </w:pPr>
      <w:r>
        <w:t xml:space="preserve">    leaf MDTReportingTrigger {</w:t>
      </w:r>
    </w:p>
    <w:p w14:paraId="78115FA9" w14:textId="77777777" w:rsidR="00FC6387" w:rsidRDefault="00FC6387" w:rsidP="00FC6387">
      <w:pPr>
        <w:pStyle w:val="PL"/>
      </w:pPr>
      <w:r>
        <w:t xml:space="preserve">      when '../jobType = "IMMEDIATE_MDT_ONLY"';</w:t>
      </w:r>
    </w:p>
    <w:p w14:paraId="4D8FC55D" w14:textId="77777777" w:rsidR="00FC6387" w:rsidRDefault="00FC6387" w:rsidP="00FC6387">
      <w:pPr>
        <w:pStyle w:val="PL"/>
      </w:pPr>
      <w:r>
        <w:t xml:space="preserve">      type enumeration {</w:t>
      </w:r>
    </w:p>
    <w:p w14:paraId="1F935B13" w14:textId="77777777" w:rsidR="00FC6387" w:rsidRDefault="00FC6387" w:rsidP="00FC6387">
      <w:pPr>
        <w:pStyle w:val="PL"/>
      </w:pPr>
      <w:r>
        <w:t xml:space="preserve">        enum PERIODICAL;</w:t>
      </w:r>
    </w:p>
    <w:p w14:paraId="7319BD05" w14:textId="77777777" w:rsidR="00FC6387" w:rsidRDefault="00FC6387" w:rsidP="00FC6387">
      <w:pPr>
        <w:pStyle w:val="PL"/>
      </w:pPr>
      <w:r>
        <w:t xml:space="preserve">        enum A2_FOR_LTE;</w:t>
      </w:r>
    </w:p>
    <w:p w14:paraId="3D754FD8" w14:textId="77777777" w:rsidR="00FC6387" w:rsidRDefault="00FC6387" w:rsidP="00FC6387">
      <w:pPr>
        <w:pStyle w:val="PL"/>
      </w:pPr>
      <w:r>
        <w:t xml:space="preserve">        enum 1F_FOR_UMTS;</w:t>
      </w:r>
    </w:p>
    <w:p w14:paraId="5884E204" w14:textId="77777777" w:rsidR="00FC6387" w:rsidRDefault="00FC6387" w:rsidP="00FC6387">
      <w:pPr>
        <w:pStyle w:val="PL"/>
      </w:pPr>
      <w:r>
        <w:t xml:space="preserve">        enum 1I_FOR_UMTS_MCPS_TDD;</w:t>
      </w:r>
    </w:p>
    <w:p w14:paraId="7CDF9767" w14:textId="77777777" w:rsidR="00FC6387" w:rsidRDefault="00FC6387" w:rsidP="00FC6387">
      <w:pPr>
        <w:pStyle w:val="PL"/>
      </w:pPr>
      <w:r>
        <w:t xml:space="preserve">        enum A2_TRIGGERED_PERIODIC_FOR_LTE;</w:t>
      </w:r>
    </w:p>
    <w:p w14:paraId="28C05676" w14:textId="77777777" w:rsidR="00FC6387" w:rsidRDefault="00FC6387" w:rsidP="00FC6387">
      <w:pPr>
        <w:pStyle w:val="PL"/>
      </w:pPr>
      <w:r>
        <w:t xml:space="preserve">        enum ALL_CONFIGURED_RRM_FOR_LTE;</w:t>
      </w:r>
    </w:p>
    <w:p w14:paraId="75C1B312" w14:textId="77777777" w:rsidR="00FC6387" w:rsidRDefault="00FC6387" w:rsidP="00FC6387">
      <w:pPr>
        <w:pStyle w:val="PL"/>
      </w:pPr>
      <w:r>
        <w:t xml:space="preserve">        enum ALL_CONFIGURED_RRM_FOR_UMTS;</w:t>
      </w:r>
    </w:p>
    <w:p w14:paraId="22FFC150" w14:textId="77777777" w:rsidR="00FC6387" w:rsidRDefault="00FC6387" w:rsidP="00FC6387">
      <w:pPr>
        <w:pStyle w:val="PL"/>
      </w:pPr>
      <w:r>
        <w:t xml:space="preserve">      }</w:t>
      </w:r>
    </w:p>
    <w:p w14:paraId="48A7D2A2" w14:textId="77777777" w:rsidR="00FC6387" w:rsidRDefault="00FC6387" w:rsidP="00FC6387">
      <w:pPr>
        <w:pStyle w:val="PL"/>
      </w:pPr>
      <w:r>
        <w:t xml:space="preserve">      description "It specifies whether periodic or event based measurements</w:t>
      </w:r>
    </w:p>
    <w:p w14:paraId="69487002" w14:textId="77777777" w:rsidR="00FC6387" w:rsidRDefault="00FC6387" w:rsidP="00FC6387">
      <w:pPr>
        <w:pStyle w:val="PL"/>
      </w:pPr>
      <w:r>
        <w:t xml:space="preserve">        should be collected.</w:t>
      </w:r>
    </w:p>
    <w:p w14:paraId="1AFDF0CB" w14:textId="77777777" w:rsidR="00FC6387" w:rsidRDefault="00FC6387" w:rsidP="00FC6387">
      <w:pPr>
        <w:pStyle w:val="PL"/>
      </w:pPr>
      <w:r>
        <w:t xml:space="preserve">        The attribute is applicable only for Immediate MDT and when the</w:t>
      </w:r>
    </w:p>
    <w:p w14:paraId="1B0B5D16" w14:textId="77777777" w:rsidR="00FC6387" w:rsidRDefault="00FC6387" w:rsidP="00FC6387">
      <w:pPr>
        <w:pStyle w:val="PL"/>
      </w:pPr>
      <w:r>
        <w:t xml:space="preserve">        MDTListOfMeasurements is configured for M1 (for both UMTS and LTE)</w:t>
      </w:r>
    </w:p>
    <w:p w14:paraId="1DFED775" w14:textId="77777777" w:rsidR="00FC6387" w:rsidRDefault="00FC6387" w:rsidP="00FC6387">
      <w:pPr>
        <w:pStyle w:val="PL"/>
      </w:pPr>
      <w:r>
        <w:t xml:space="preserve">        or M2 (only for UMTS). In case this attribute is not used, it carries</w:t>
      </w:r>
    </w:p>
    <w:p w14:paraId="549C5B66" w14:textId="77777777" w:rsidR="00FC6387" w:rsidRDefault="00FC6387" w:rsidP="00FC6387">
      <w:pPr>
        <w:pStyle w:val="PL"/>
      </w:pPr>
      <w:r>
        <w:t xml:space="preserve">        a null semantic.";</w:t>
      </w:r>
    </w:p>
    <w:p w14:paraId="0D6B453B" w14:textId="77777777" w:rsidR="00FC6387" w:rsidRDefault="00FC6387" w:rsidP="00FC6387">
      <w:pPr>
        <w:pStyle w:val="PL"/>
      </w:pPr>
      <w:r>
        <w:t xml:space="preserve">      reference "Clause 5.10.4 of 3GPP TS 32.422";</w:t>
      </w:r>
    </w:p>
    <w:p w14:paraId="674B8E7F" w14:textId="77777777" w:rsidR="00FC6387" w:rsidRDefault="00FC6387" w:rsidP="00FC6387">
      <w:pPr>
        <w:pStyle w:val="PL"/>
      </w:pPr>
      <w:r>
        <w:t xml:space="preserve">    }</w:t>
      </w:r>
    </w:p>
    <w:p w14:paraId="58A68277" w14:textId="77777777" w:rsidR="00FC6387" w:rsidRDefault="00FC6387" w:rsidP="00FC6387">
      <w:pPr>
        <w:pStyle w:val="PL"/>
      </w:pPr>
    </w:p>
    <w:p w14:paraId="06E7F164" w14:textId="77777777" w:rsidR="00FC6387" w:rsidRDefault="00FC6387" w:rsidP="00FC6387">
      <w:pPr>
        <w:pStyle w:val="PL"/>
      </w:pPr>
      <w:r>
        <w:t xml:space="preserve">    leaf MDTReportInterval {</w:t>
      </w:r>
    </w:p>
    <w:p w14:paraId="0B243ADC" w14:textId="77777777" w:rsidR="00FC6387" w:rsidRDefault="00FC6387" w:rsidP="00FC6387">
      <w:pPr>
        <w:pStyle w:val="PL"/>
      </w:pPr>
      <w:r>
        <w:t xml:space="preserve">      when '../jobType = "IMMEDIATE_MDT_ONLY"'</w:t>
      </w:r>
    </w:p>
    <w:p w14:paraId="07F2BFE0" w14:textId="77777777" w:rsidR="00FC6387" w:rsidRDefault="00FC6387" w:rsidP="00FC6387">
      <w:pPr>
        <w:pStyle w:val="PL"/>
      </w:pPr>
      <w:r>
        <w:t xml:space="preserve">        +  ' and ../MDTReportingTrigger = "PERIODICAL"';</w:t>
      </w:r>
    </w:p>
    <w:p w14:paraId="06B79F76" w14:textId="77777777" w:rsidR="00FC6387" w:rsidRDefault="00FC6387" w:rsidP="00FC6387">
      <w:pPr>
        <w:pStyle w:val="PL"/>
      </w:pPr>
      <w:r>
        <w:t xml:space="preserve">      type uint32 {</w:t>
      </w:r>
    </w:p>
    <w:p w14:paraId="4D6D365A" w14:textId="77777777" w:rsidR="00FC6387" w:rsidRDefault="00FC6387" w:rsidP="00FC6387">
      <w:pPr>
        <w:pStyle w:val="PL"/>
      </w:pPr>
      <w:r>
        <w:t xml:space="preserve">        range "120|240|250|480|500|640|1000|1024|2000|2048|3000|4000|"</w:t>
      </w:r>
    </w:p>
    <w:p w14:paraId="71CAF548" w14:textId="77777777" w:rsidR="00FC6387" w:rsidRDefault="00FC6387" w:rsidP="00FC6387">
      <w:pPr>
        <w:pStyle w:val="PL"/>
      </w:pPr>
      <w:r>
        <w:t xml:space="preserve">          +"5120|6000|8000|10240|12000|16000|20000|"</w:t>
      </w:r>
    </w:p>
    <w:p w14:paraId="1230BC27" w14:textId="77777777" w:rsidR="00FC6387" w:rsidRDefault="00FC6387" w:rsidP="00FC6387">
      <w:pPr>
        <w:pStyle w:val="PL"/>
      </w:pPr>
      <w:r>
        <w:t xml:space="preserve">          +"24000|28000|32000|60000|64000|"</w:t>
      </w:r>
    </w:p>
    <w:p w14:paraId="72AED458" w14:textId="77777777" w:rsidR="00FC6387" w:rsidRDefault="00FC6387" w:rsidP="00FC6387">
      <w:pPr>
        <w:pStyle w:val="PL"/>
      </w:pPr>
      <w:r>
        <w:t xml:space="preserve">          +"360000|720000|1800000|3600000";</w:t>
      </w:r>
    </w:p>
    <w:p w14:paraId="38152C4E" w14:textId="77777777" w:rsidR="00FC6387" w:rsidRDefault="00FC6387" w:rsidP="00FC6387">
      <w:pPr>
        <w:pStyle w:val="PL"/>
      </w:pPr>
      <w:r>
        <w:t xml:space="preserve">      }</w:t>
      </w:r>
    </w:p>
    <w:p w14:paraId="1F517B63" w14:textId="77777777" w:rsidR="00FC6387" w:rsidRDefault="00FC6387" w:rsidP="00FC6387">
      <w:pPr>
        <w:pStyle w:val="PL"/>
      </w:pPr>
      <w:r>
        <w:t xml:space="preserve">      units milliseconds;</w:t>
      </w:r>
    </w:p>
    <w:p w14:paraId="13F750A5" w14:textId="77777777" w:rsidR="00FC6387" w:rsidRDefault="00FC6387" w:rsidP="00FC6387">
      <w:pPr>
        <w:pStyle w:val="PL"/>
      </w:pPr>
      <w:r>
        <w:lastRenderedPageBreak/>
        <w:t xml:space="preserve">      mandatory true;</w:t>
      </w:r>
    </w:p>
    <w:p w14:paraId="11DD8EF4" w14:textId="77777777" w:rsidR="00FC6387" w:rsidRDefault="00FC6387" w:rsidP="00FC6387">
      <w:pPr>
        <w:pStyle w:val="PL"/>
      </w:pPr>
      <w:r>
        <w:t xml:space="preserve">      description "It specifies the interval between the periodical measurements</w:t>
      </w:r>
    </w:p>
    <w:p w14:paraId="7BC1E547" w14:textId="77777777" w:rsidR="00FC6387" w:rsidRDefault="00FC6387" w:rsidP="00FC6387">
      <w:pPr>
        <w:pStyle w:val="PL"/>
      </w:pPr>
      <w:r>
        <w:t xml:space="preserve">        that shall be taken when the UE is in connected mode.</w:t>
      </w:r>
    </w:p>
    <w:p w14:paraId="5885CF4D" w14:textId="77777777" w:rsidR="00FC6387" w:rsidRDefault="00FC6387" w:rsidP="00FC6387">
      <w:pPr>
        <w:pStyle w:val="PL"/>
      </w:pPr>
      <w:r>
        <w:t xml:space="preserve">        The attribute is applicable only for Immediate MDT and when</w:t>
      </w:r>
    </w:p>
    <w:p w14:paraId="206E9637" w14:textId="77777777" w:rsidR="00FC6387" w:rsidRDefault="00FC6387" w:rsidP="00FC6387">
      <w:pPr>
        <w:pStyle w:val="PL"/>
      </w:pPr>
      <w:r>
        <w:t xml:space="preserve">        MDTReportingTrigger is configured for periodical measurements. In case</w:t>
      </w:r>
    </w:p>
    <w:p w14:paraId="4D857C45" w14:textId="77777777" w:rsidR="00FC6387" w:rsidRDefault="00FC6387" w:rsidP="00FC6387">
      <w:pPr>
        <w:pStyle w:val="PL"/>
      </w:pPr>
      <w:r>
        <w:t xml:space="preserve">        this attribute is not used, it carries a null semantic.";</w:t>
      </w:r>
    </w:p>
    <w:p w14:paraId="14FD3710" w14:textId="77777777" w:rsidR="00FC6387" w:rsidRDefault="00FC6387" w:rsidP="00FC6387">
      <w:pPr>
        <w:pStyle w:val="PL"/>
      </w:pPr>
      <w:r>
        <w:t xml:space="preserve">      reference "5.10.5 of 3GPP TS 32.422";</w:t>
      </w:r>
    </w:p>
    <w:p w14:paraId="51362C0A" w14:textId="77777777" w:rsidR="00FC6387" w:rsidRDefault="00FC6387" w:rsidP="00FC6387">
      <w:pPr>
        <w:pStyle w:val="PL"/>
      </w:pPr>
      <w:r>
        <w:t xml:space="preserve">    }</w:t>
      </w:r>
    </w:p>
    <w:p w14:paraId="2644638F" w14:textId="77777777" w:rsidR="00FC6387" w:rsidRDefault="00FC6387" w:rsidP="00FC6387">
      <w:pPr>
        <w:pStyle w:val="PL"/>
      </w:pPr>
    </w:p>
    <w:p w14:paraId="28AC3C51" w14:textId="77777777" w:rsidR="00FC6387" w:rsidRDefault="00FC6387" w:rsidP="00FC6387">
      <w:pPr>
        <w:pStyle w:val="PL"/>
      </w:pPr>
      <w:r>
        <w:t xml:space="preserve">    leaf MDTReportType {</w:t>
      </w:r>
    </w:p>
    <w:p w14:paraId="7292C152" w14:textId="77777777" w:rsidR="00FC6387" w:rsidRDefault="00FC6387" w:rsidP="00FC6387">
      <w:pPr>
        <w:pStyle w:val="PL"/>
      </w:pPr>
      <w:r>
        <w:t xml:space="preserve">      when '../jobType = "LOGGED_MDT_ONLY"';</w:t>
      </w:r>
    </w:p>
    <w:p w14:paraId="030F5516" w14:textId="77777777" w:rsidR="00FC6387" w:rsidRDefault="00FC6387" w:rsidP="00FC6387">
      <w:pPr>
        <w:pStyle w:val="PL"/>
      </w:pPr>
      <w:r>
        <w:t xml:space="preserve">      type enumeration {</w:t>
      </w:r>
    </w:p>
    <w:p w14:paraId="7E3FEEDA" w14:textId="77777777" w:rsidR="00FC6387" w:rsidRDefault="00FC6387" w:rsidP="00FC6387">
      <w:pPr>
        <w:pStyle w:val="PL"/>
      </w:pPr>
      <w:r>
        <w:t xml:space="preserve">        enum PERIODICAL;</w:t>
      </w:r>
    </w:p>
    <w:p w14:paraId="75BB146F" w14:textId="77777777" w:rsidR="00FC6387" w:rsidRDefault="00FC6387" w:rsidP="00FC6387">
      <w:pPr>
        <w:pStyle w:val="PL"/>
      </w:pPr>
      <w:r>
        <w:t xml:space="preserve">        enum EVENT_TRIGGERED;</w:t>
      </w:r>
    </w:p>
    <w:p w14:paraId="250BE52E" w14:textId="77777777" w:rsidR="00FC6387" w:rsidRDefault="00FC6387" w:rsidP="00FC6387">
      <w:pPr>
        <w:pStyle w:val="PL"/>
      </w:pPr>
      <w:r>
        <w:t xml:space="preserve">      }</w:t>
      </w:r>
    </w:p>
    <w:p w14:paraId="5463DD1E" w14:textId="77777777" w:rsidR="00FC6387" w:rsidRDefault="00FC6387" w:rsidP="00FC6387">
      <w:pPr>
        <w:pStyle w:val="PL"/>
      </w:pPr>
      <w:r>
        <w:t xml:space="preserve">      mandatory true;</w:t>
      </w:r>
    </w:p>
    <w:p w14:paraId="1626A5B6" w14:textId="77777777" w:rsidR="00FC6387" w:rsidRDefault="00FC6387" w:rsidP="00FC6387">
      <w:pPr>
        <w:pStyle w:val="PL"/>
      </w:pPr>
      <w:r>
        <w:t xml:space="preserve">      description "It specifies report type for logged NR MDT";</w:t>
      </w:r>
    </w:p>
    <w:p w14:paraId="63AFFA7A" w14:textId="77777777" w:rsidR="00FC6387" w:rsidRDefault="00FC6387" w:rsidP="00FC6387">
      <w:pPr>
        <w:pStyle w:val="PL"/>
      </w:pPr>
      <w:r>
        <w:t xml:space="preserve">      reference "Clause 5.10.27 of 3GPP TS 32.422";</w:t>
      </w:r>
    </w:p>
    <w:p w14:paraId="7128FF79" w14:textId="77777777" w:rsidR="00FC6387" w:rsidRDefault="00FC6387" w:rsidP="00FC6387">
      <w:pPr>
        <w:pStyle w:val="PL"/>
      </w:pPr>
      <w:r>
        <w:t xml:space="preserve">    }</w:t>
      </w:r>
    </w:p>
    <w:p w14:paraId="4CDDA70A" w14:textId="77777777" w:rsidR="00FC6387" w:rsidRDefault="00FC6387" w:rsidP="00FC6387">
      <w:pPr>
        <w:pStyle w:val="PL"/>
      </w:pPr>
    </w:p>
    <w:p w14:paraId="6E5DFBA1" w14:textId="77777777" w:rsidR="00FC6387" w:rsidRDefault="00FC6387" w:rsidP="00FC6387">
      <w:pPr>
        <w:pStyle w:val="PL"/>
      </w:pPr>
      <w:r>
        <w:t xml:space="preserve">    leaf MDTSensorInformation {</w:t>
      </w:r>
    </w:p>
    <w:p w14:paraId="268B36E4" w14:textId="77777777" w:rsidR="00FC6387" w:rsidRDefault="00FC6387" w:rsidP="00FC6387">
      <w:pPr>
        <w:pStyle w:val="PL"/>
      </w:pPr>
      <w:r>
        <w:t xml:space="preserve">      type bits {</w:t>
      </w:r>
    </w:p>
    <w:p w14:paraId="45C595C8" w14:textId="77777777" w:rsidR="00FC6387" w:rsidRDefault="00FC6387" w:rsidP="00FC6387">
      <w:pPr>
        <w:pStyle w:val="PL"/>
      </w:pPr>
      <w:r>
        <w:t xml:space="preserve">        bit BAROMETRIC_PRESSURE;</w:t>
      </w:r>
    </w:p>
    <w:p w14:paraId="480FE209" w14:textId="77777777" w:rsidR="00FC6387" w:rsidRDefault="00FC6387" w:rsidP="00FC6387">
      <w:pPr>
        <w:pStyle w:val="PL"/>
      </w:pPr>
      <w:r>
        <w:t xml:space="preserve">        bit UE_SPEED;</w:t>
      </w:r>
    </w:p>
    <w:p w14:paraId="245F5EF2" w14:textId="77777777" w:rsidR="00FC6387" w:rsidRDefault="00FC6387" w:rsidP="00FC6387">
      <w:pPr>
        <w:pStyle w:val="PL"/>
      </w:pPr>
      <w:r>
        <w:t xml:space="preserve">        bit UE_ORIENTATION;</w:t>
      </w:r>
    </w:p>
    <w:p w14:paraId="79CA1E10" w14:textId="77777777" w:rsidR="00FC6387" w:rsidRDefault="00FC6387" w:rsidP="00FC6387">
      <w:pPr>
        <w:pStyle w:val="PL"/>
      </w:pPr>
      <w:r>
        <w:t xml:space="preserve">      }</w:t>
      </w:r>
    </w:p>
    <w:p w14:paraId="59F035D6" w14:textId="77777777" w:rsidR="00FC6387" w:rsidRDefault="00FC6387" w:rsidP="00FC6387">
      <w:pPr>
        <w:pStyle w:val="PL"/>
      </w:pPr>
      <w:r>
        <w:t xml:space="preserve">      default "";</w:t>
      </w:r>
    </w:p>
    <w:p w14:paraId="6F4E2D7A" w14:textId="77777777" w:rsidR="00FC6387" w:rsidRDefault="00FC6387" w:rsidP="00FC6387">
      <w:pPr>
        <w:pStyle w:val="PL"/>
      </w:pPr>
      <w:r>
        <w:t xml:space="preserve">      description "It specifies which sensor information shall be included in</w:t>
      </w:r>
    </w:p>
    <w:p w14:paraId="2533A040" w14:textId="77777777" w:rsidR="00FC6387" w:rsidRDefault="00FC6387" w:rsidP="00FC6387">
      <w:pPr>
        <w:pStyle w:val="PL"/>
      </w:pPr>
      <w:r>
        <w:t xml:space="preserve">        logged NR MDT and immediate NR MDT measurement if they are available.</w:t>
      </w:r>
    </w:p>
    <w:p w14:paraId="489785B3" w14:textId="77777777" w:rsidR="00FC6387" w:rsidRDefault="00FC6387" w:rsidP="00FC6387">
      <w:pPr>
        <w:pStyle w:val="PL"/>
      </w:pPr>
      <w:r>
        <w:t xml:space="preserve">        The following sensor measurement can be included or excluded for </w:t>
      </w:r>
    </w:p>
    <w:p w14:paraId="77F104AF" w14:textId="77777777" w:rsidR="00FC6387" w:rsidRDefault="00FC6387" w:rsidP="00FC6387">
      <w:pPr>
        <w:pStyle w:val="PL"/>
      </w:pPr>
      <w:r>
        <w:t xml:space="preserve">        the UE.";</w:t>
      </w:r>
    </w:p>
    <w:p w14:paraId="744D938C" w14:textId="77777777" w:rsidR="00FC6387" w:rsidRDefault="00FC6387" w:rsidP="00FC6387">
      <w:pPr>
        <w:pStyle w:val="PL"/>
      </w:pPr>
      <w:r>
        <w:t xml:space="preserve">      reference "Clause 5.10.29 of 3GPP TS 32.422";</w:t>
      </w:r>
    </w:p>
    <w:p w14:paraId="5F226A4D" w14:textId="77777777" w:rsidR="00FC6387" w:rsidRDefault="00FC6387" w:rsidP="00FC6387">
      <w:pPr>
        <w:pStyle w:val="PL"/>
      </w:pPr>
      <w:r>
        <w:t xml:space="preserve">    }</w:t>
      </w:r>
    </w:p>
    <w:p w14:paraId="46550355" w14:textId="77777777" w:rsidR="00FC6387" w:rsidRDefault="00FC6387" w:rsidP="00FC6387">
      <w:pPr>
        <w:pStyle w:val="PL"/>
      </w:pPr>
    </w:p>
    <w:p w14:paraId="466DBB48" w14:textId="77777777" w:rsidR="00FC6387" w:rsidRDefault="00FC6387" w:rsidP="00FC6387">
      <w:pPr>
        <w:pStyle w:val="PL"/>
      </w:pPr>
      <w:r>
        <w:t xml:space="preserve">    leaf MDTTraceCollectionEntityID {</w:t>
      </w:r>
    </w:p>
    <w:p w14:paraId="7AB6861B" w14:textId="77777777" w:rsidR="00FC6387" w:rsidRDefault="00FC6387" w:rsidP="00FC6387">
      <w:pPr>
        <w:pStyle w:val="PL"/>
      </w:pPr>
      <w:r>
        <w:t xml:space="preserve">      when '../jobType = "LOGGED_MDT_ONLY" or ' </w:t>
      </w:r>
    </w:p>
    <w:p w14:paraId="4743A88D" w14:textId="77777777" w:rsidR="00FC6387" w:rsidRDefault="00FC6387" w:rsidP="00FC6387">
      <w:pPr>
        <w:pStyle w:val="PL"/>
      </w:pPr>
      <w:r>
        <w:t xml:space="preserve">        + '../jobType = "LOGGED_MBSFN_MDT"';</w:t>
      </w:r>
    </w:p>
    <w:p w14:paraId="09A6150C" w14:textId="77777777" w:rsidR="00FC6387" w:rsidRDefault="00FC6387" w:rsidP="00FC6387">
      <w:pPr>
        <w:pStyle w:val="PL"/>
      </w:pPr>
      <w:r>
        <w:t xml:space="preserve">      type uint8;</w:t>
      </w:r>
    </w:p>
    <w:p w14:paraId="43822F72" w14:textId="77777777" w:rsidR="00FC6387" w:rsidRDefault="00FC6387" w:rsidP="00FC6387">
      <w:pPr>
        <w:pStyle w:val="PL"/>
      </w:pPr>
      <w:r>
        <w:t xml:space="preserve">      mandatory true;</w:t>
      </w:r>
    </w:p>
    <w:p w14:paraId="74630A31" w14:textId="77777777" w:rsidR="00FC6387" w:rsidRDefault="00FC6387" w:rsidP="00FC6387">
      <w:pPr>
        <w:pStyle w:val="PL"/>
      </w:pPr>
      <w:r>
        <w:t xml:space="preserve">      description "It specifies the TCE Id which is sent to the UE in </w:t>
      </w:r>
    </w:p>
    <w:p w14:paraId="168AFB94" w14:textId="77777777" w:rsidR="00FC6387" w:rsidRDefault="00FC6387" w:rsidP="00FC6387">
      <w:pPr>
        <w:pStyle w:val="PL"/>
      </w:pPr>
      <w:r>
        <w:t xml:space="preserve">        Logged MDT.";</w:t>
      </w:r>
    </w:p>
    <w:p w14:paraId="6CE22751" w14:textId="77777777" w:rsidR="00FC6387" w:rsidRDefault="00FC6387" w:rsidP="00FC6387">
      <w:pPr>
        <w:pStyle w:val="PL"/>
      </w:pPr>
      <w:r>
        <w:t xml:space="preserve">      reference "Clause 5.10.11 of 3GPP TS 32.422";</w:t>
      </w:r>
    </w:p>
    <w:p w14:paraId="3B0B445D" w14:textId="77777777" w:rsidR="00FC6387" w:rsidRDefault="00FC6387" w:rsidP="00FC6387">
      <w:pPr>
        <w:pStyle w:val="PL"/>
      </w:pPr>
      <w:r>
        <w:t xml:space="preserve">    }</w:t>
      </w:r>
    </w:p>
    <w:p w14:paraId="3A4A7A07" w14:textId="77777777" w:rsidR="00FC6387" w:rsidRDefault="00FC6387" w:rsidP="00FC6387">
      <w:pPr>
        <w:pStyle w:val="PL"/>
      </w:pPr>
      <w:r>
        <w:t xml:space="preserve">  }</w:t>
      </w:r>
    </w:p>
    <w:p w14:paraId="56383B01" w14:textId="77777777" w:rsidR="00FC6387" w:rsidRDefault="00FC6387" w:rsidP="00FC6387">
      <w:pPr>
        <w:pStyle w:val="PL"/>
      </w:pPr>
    </w:p>
    <w:p w14:paraId="463C74BF" w14:textId="77777777" w:rsidR="00FC6387" w:rsidRDefault="00FC6387" w:rsidP="00FC6387">
      <w:pPr>
        <w:pStyle w:val="PL"/>
      </w:pPr>
      <w:r>
        <w:t xml:space="preserve">  grouping TraceSubtree {</w:t>
      </w:r>
    </w:p>
    <w:p w14:paraId="1857A5FF" w14:textId="77777777" w:rsidR="00FC6387" w:rsidRDefault="00FC6387" w:rsidP="00FC6387">
      <w:pPr>
        <w:pStyle w:val="PL"/>
      </w:pPr>
      <w:r>
        <w:t xml:space="preserve">    description "Contains classes that manage Tracing.</w:t>
      </w:r>
    </w:p>
    <w:p w14:paraId="7587DC9C" w14:textId="77777777" w:rsidR="00FC6387" w:rsidRDefault="00FC6387" w:rsidP="00FC6387">
      <w:pPr>
        <w:pStyle w:val="PL"/>
      </w:pPr>
      <w:r>
        <w:t xml:space="preserve">      Should be used in all  classes (or classes inheriting from)</w:t>
      </w:r>
    </w:p>
    <w:p w14:paraId="7827369E" w14:textId="77777777" w:rsidR="00FC6387" w:rsidRDefault="00FC6387" w:rsidP="00FC6387">
      <w:pPr>
        <w:pStyle w:val="PL"/>
      </w:pPr>
      <w:r>
        <w:t xml:space="preserve">      - SubNnetwork</w:t>
      </w:r>
    </w:p>
    <w:p w14:paraId="1367459C" w14:textId="77777777" w:rsidR="00FC6387" w:rsidRDefault="00FC6387" w:rsidP="00FC6387">
      <w:pPr>
        <w:pStyle w:val="PL"/>
      </w:pPr>
      <w:r>
        <w:t xml:space="preserve">      - ManagedElement</w:t>
      </w:r>
    </w:p>
    <w:p w14:paraId="7BE62F09" w14:textId="77777777" w:rsidR="00FC6387" w:rsidRDefault="00FC6387" w:rsidP="00FC6387">
      <w:pPr>
        <w:pStyle w:val="PL"/>
      </w:pPr>
      <w:r>
        <w:t xml:space="preserve">      - ManagedFunction</w:t>
      </w:r>
    </w:p>
    <w:p w14:paraId="48A76368" w14:textId="77777777" w:rsidR="00FC6387" w:rsidRDefault="00FC6387" w:rsidP="00FC6387">
      <w:pPr>
        <w:pStyle w:val="PL"/>
      </w:pPr>
    </w:p>
    <w:p w14:paraId="589D5F6D" w14:textId="77777777" w:rsidR="00FC6387" w:rsidRDefault="00FC6387" w:rsidP="00FC6387">
      <w:pPr>
        <w:pStyle w:val="PL"/>
      </w:pPr>
      <w:r>
        <w:t xml:space="preserve">      If a YANG module wants to augment these classes/list/groupings they must</w:t>
      </w:r>
    </w:p>
    <w:p w14:paraId="2862BFDA" w14:textId="77777777" w:rsidR="00FC6387" w:rsidRDefault="00FC6387" w:rsidP="00FC6387">
      <w:pPr>
        <w:pStyle w:val="PL"/>
      </w:pPr>
      <w:r>
        <w:t xml:space="preserve">      augment all user classes!";</w:t>
      </w:r>
    </w:p>
    <w:p w14:paraId="6F66CD35" w14:textId="77777777" w:rsidR="00FC6387" w:rsidRDefault="00FC6387" w:rsidP="00FC6387">
      <w:pPr>
        <w:pStyle w:val="PL"/>
      </w:pPr>
    </w:p>
    <w:p w14:paraId="55DB613D" w14:textId="77777777" w:rsidR="00FC6387" w:rsidRDefault="00FC6387" w:rsidP="00FC6387">
      <w:pPr>
        <w:pStyle w:val="PL"/>
      </w:pPr>
      <w:r>
        <w:t xml:space="preserve">    list TraceJob {</w:t>
      </w:r>
    </w:p>
    <w:p w14:paraId="5C2E4C15" w14:textId="77777777" w:rsidR="00FC6387" w:rsidRDefault="00FC6387" w:rsidP="00FC6387">
      <w:pPr>
        <w:pStyle w:val="PL"/>
      </w:pPr>
      <w:r>
        <w:t xml:space="preserve">      description "Represents the Trace Control and Configuration parameters of a</w:t>
      </w:r>
    </w:p>
    <w:p w14:paraId="7729A32F" w14:textId="77777777" w:rsidR="00FC6387" w:rsidRDefault="00FC6387" w:rsidP="00FC6387">
      <w:pPr>
        <w:pStyle w:val="PL"/>
      </w:pPr>
      <w:r>
        <w:t xml:space="preserve">        particular Trace Job (see TS 32.421 and TS 32.422 for details).</w:t>
      </w:r>
    </w:p>
    <w:p w14:paraId="13662EF3" w14:textId="77777777" w:rsidR="00FC6387" w:rsidRDefault="00FC6387" w:rsidP="00FC6387">
      <w:pPr>
        <w:pStyle w:val="PL"/>
      </w:pPr>
      <w:r>
        <w:t xml:space="preserve">        It can be name-contained by SubNetwork, ManagedElement, ManagedFunction </w:t>
      </w:r>
    </w:p>
    <w:p w14:paraId="5223D0E8" w14:textId="77777777" w:rsidR="00FC6387" w:rsidRDefault="00FC6387" w:rsidP="00FC6387">
      <w:pPr>
        <w:pStyle w:val="PL"/>
      </w:pPr>
      <w:r>
        <w:t xml:space="preserve">        or NetworkSliceSubnet.</w:t>
      </w:r>
    </w:p>
    <w:p w14:paraId="431229B3" w14:textId="77777777" w:rsidR="00FC6387" w:rsidRDefault="00FC6387" w:rsidP="00FC6387">
      <w:pPr>
        <w:pStyle w:val="PL"/>
      </w:pPr>
    </w:p>
    <w:p w14:paraId="2AD69491" w14:textId="77777777" w:rsidR="00FC6387" w:rsidRDefault="00FC6387" w:rsidP="00FC6387">
      <w:pPr>
        <w:pStyle w:val="PL"/>
      </w:pPr>
      <w:r>
        <w:t xml:space="preserve">        To activate Trace Jobs, a MnS consumer has to create TraceJob object</w:t>
      </w:r>
    </w:p>
    <w:p w14:paraId="050E3EAB" w14:textId="77777777" w:rsidR="00FC6387" w:rsidRDefault="00FC6387" w:rsidP="00FC6387">
      <w:pPr>
        <w:pStyle w:val="PL"/>
      </w:pPr>
      <w:r>
        <w:t xml:space="preserve">        instances on the MnS producer. A MnS consumer can activate a Trace Job</w:t>
      </w:r>
    </w:p>
    <w:p w14:paraId="0E86DE3F" w14:textId="77777777" w:rsidR="00FC6387" w:rsidRDefault="00FC6387" w:rsidP="00FC6387">
      <w:pPr>
        <w:pStyle w:val="PL"/>
      </w:pPr>
      <w:r>
        <w:t xml:space="preserve">        for another MnS consumer since it is not required the value of</w:t>
      </w:r>
    </w:p>
    <w:p w14:paraId="6708CC3C" w14:textId="77777777" w:rsidR="00FC6387" w:rsidRDefault="00FC6387" w:rsidP="00FC6387">
      <w:pPr>
        <w:pStyle w:val="PL"/>
      </w:pPr>
      <w:r>
        <w:t xml:space="preserve">        traceCollectionEntityAddress or streamingTraceConsumerUri to be his</w:t>
      </w:r>
    </w:p>
    <w:p w14:paraId="57900039" w14:textId="77777777" w:rsidR="00FC6387" w:rsidRDefault="00FC6387" w:rsidP="00FC6387">
      <w:pPr>
        <w:pStyle w:val="PL"/>
      </w:pPr>
      <w:r>
        <w:t xml:space="preserve">        own.</w:t>
      </w:r>
    </w:p>
    <w:p w14:paraId="4A657029" w14:textId="77777777" w:rsidR="00FC6387" w:rsidRDefault="00FC6387" w:rsidP="00FC6387">
      <w:pPr>
        <w:pStyle w:val="PL"/>
      </w:pPr>
    </w:p>
    <w:p w14:paraId="308CAC7D" w14:textId="77777777" w:rsidR="00FC6387" w:rsidRDefault="00FC6387" w:rsidP="00FC6387">
      <w:pPr>
        <w:pStyle w:val="PL"/>
      </w:pPr>
      <w:r>
        <w:t xml:space="preserve">        When a MnS consumer wishes to deactivate a Trace Job, the MnS consumer</w:t>
      </w:r>
    </w:p>
    <w:p w14:paraId="1FC1F7DA" w14:textId="77777777" w:rsidR="00FC6387" w:rsidRDefault="00FC6387" w:rsidP="00FC6387">
      <w:pPr>
        <w:pStyle w:val="PL"/>
      </w:pPr>
      <w:r>
        <w:t xml:space="preserve">        shall delete the corresponding TraceJob instance.</w:t>
      </w:r>
    </w:p>
    <w:p w14:paraId="6F4E21C3" w14:textId="77777777" w:rsidR="00FC6387" w:rsidRDefault="00FC6387" w:rsidP="00FC6387">
      <w:pPr>
        <w:pStyle w:val="PL"/>
      </w:pPr>
    </w:p>
    <w:p w14:paraId="23721F31" w14:textId="77777777" w:rsidR="00FC6387" w:rsidRDefault="00FC6387" w:rsidP="00FC6387">
      <w:pPr>
        <w:pStyle w:val="PL"/>
      </w:pPr>
      <w:r>
        <w:t xml:space="preserve">        For details of management Trace Job activation/deactivation see clause</w:t>
      </w:r>
    </w:p>
    <w:p w14:paraId="6C235D43" w14:textId="77777777" w:rsidR="00FC6387" w:rsidRDefault="00FC6387" w:rsidP="00FC6387">
      <w:pPr>
        <w:pStyle w:val="PL"/>
      </w:pPr>
      <w:r>
        <w:t xml:space="preserve">        4.1.1.1.2 of TS 32.422.</w:t>
      </w:r>
    </w:p>
    <w:p w14:paraId="23BDB19A" w14:textId="77777777" w:rsidR="00FC6387" w:rsidRDefault="00FC6387" w:rsidP="00FC6387">
      <w:pPr>
        <w:pStyle w:val="PL"/>
      </w:pPr>
      <w:r>
        <w:t xml:space="preserve">        </w:t>
      </w:r>
    </w:p>
    <w:p w14:paraId="3F5327E7" w14:textId="77777777" w:rsidR="00FC6387" w:rsidRDefault="00FC6387" w:rsidP="00FC6387">
      <w:pPr>
        <w:pStyle w:val="PL"/>
      </w:pPr>
      <w:r>
        <w:t xml:space="preserve">        The attribute traceReference specifies a globally unique ID and </w:t>
      </w:r>
    </w:p>
    <w:p w14:paraId="742EA347" w14:textId="77777777" w:rsidR="00FC6387" w:rsidRDefault="00FC6387" w:rsidP="00FC6387">
      <w:pPr>
        <w:pStyle w:val="PL"/>
      </w:pPr>
      <w:r>
        <w:t xml:space="preserve">        identifies a Trace session. One Trace Session may be activated to </w:t>
      </w:r>
    </w:p>
    <w:p w14:paraId="3C3ADD3E" w14:textId="77777777" w:rsidR="00FC6387" w:rsidRDefault="00FC6387" w:rsidP="00FC6387">
      <w:pPr>
        <w:pStyle w:val="PL"/>
      </w:pPr>
      <w:r>
        <w:t xml:space="preserve">        multiple Network Elements. The traceReference is populated by the </w:t>
      </w:r>
    </w:p>
    <w:p w14:paraId="39467681" w14:textId="77777777" w:rsidR="00FC6387" w:rsidRDefault="00FC6387" w:rsidP="00FC6387">
      <w:pPr>
        <w:pStyle w:val="PL"/>
      </w:pPr>
      <w:r>
        <w:t xml:space="preserve">        consumer that makes the request for a Trace Session.</w:t>
      </w:r>
    </w:p>
    <w:p w14:paraId="5F3D0AAD" w14:textId="77777777" w:rsidR="00FC6387" w:rsidRDefault="00FC6387" w:rsidP="00FC6387">
      <w:pPr>
        <w:pStyle w:val="PL"/>
      </w:pPr>
    </w:p>
    <w:p w14:paraId="43CF8A8E" w14:textId="77777777" w:rsidR="00FC6387" w:rsidRDefault="00FC6387" w:rsidP="00FC6387">
      <w:pPr>
        <w:pStyle w:val="PL"/>
      </w:pPr>
      <w:r>
        <w:lastRenderedPageBreak/>
        <w:t xml:space="preserve">        The attribute tjJobType specifies the kind of data to collect. </w:t>
      </w:r>
    </w:p>
    <w:p w14:paraId="0C033F28" w14:textId="77777777" w:rsidR="00FC6387" w:rsidRDefault="00FC6387" w:rsidP="00FC6387">
      <w:pPr>
        <w:pStyle w:val="PL"/>
      </w:pPr>
      <w:r>
        <w:t xml:space="preserve">        Dependent on the selected type various parameters shall be available.</w:t>
      </w:r>
    </w:p>
    <w:p w14:paraId="739AA5A3" w14:textId="77777777" w:rsidR="00FC6387" w:rsidRDefault="00FC6387" w:rsidP="00FC6387">
      <w:pPr>
        <w:pStyle w:val="PL"/>
      </w:pPr>
      <w:r>
        <w:t xml:space="preserve">        The attributes tjJobType, tjTraceReference, </w:t>
      </w:r>
    </w:p>
    <w:p w14:paraId="0ED162B1" w14:textId="77777777" w:rsidR="00FC6387" w:rsidRDefault="00FC6387" w:rsidP="00FC6387">
      <w:pPr>
        <w:pStyle w:val="PL"/>
      </w:pPr>
      <w:r>
        <w:t xml:space="preserve">        tjTraceCollectionEntityAddress and tjTraceReportingFormat are </w:t>
      </w:r>
    </w:p>
    <w:p w14:paraId="11C3D92D" w14:textId="77777777" w:rsidR="00FC6387" w:rsidRDefault="00FC6387" w:rsidP="00FC6387">
      <w:pPr>
        <w:pStyle w:val="PL"/>
      </w:pPr>
      <w:r>
        <w:t xml:space="preserve">        mandatory for all job types. If streaming reporting is selected </w:t>
      </w:r>
    </w:p>
    <w:p w14:paraId="216F41A8" w14:textId="77777777" w:rsidR="00FC6387" w:rsidRDefault="00FC6387" w:rsidP="00FC6387">
      <w:pPr>
        <w:pStyle w:val="PL"/>
      </w:pPr>
      <w:r>
        <w:t xml:space="preserve">        for tjTraceReportingFormat, tjStreamingTraceConsumerURI shall be </w:t>
      </w:r>
    </w:p>
    <w:p w14:paraId="4436873F" w14:textId="77777777" w:rsidR="00FC6387" w:rsidRDefault="00FC6387" w:rsidP="00FC6387">
      <w:pPr>
        <w:pStyle w:val="PL"/>
      </w:pPr>
      <w:r>
        <w:t xml:space="preserve">        present additionally. The attribute tjPLMNTarget shall be present </w:t>
      </w:r>
    </w:p>
    <w:p w14:paraId="7AEF6515" w14:textId="77777777" w:rsidR="00FC6387" w:rsidRDefault="00FC6387" w:rsidP="00FC6387">
      <w:pPr>
        <w:pStyle w:val="PL"/>
      </w:pPr>
      <w:r>
        <w:t xml:space="preserve">        if trace activation method is management based.</w:t>
      </w:r>
    </w:p>
    <w:p w14:paraId="4D05D7BB" w14:textId="77777777" w:rsidR="00FC6387" w:rsidRDefault="00FC6387" w:rsidP="00FC6387">
      <w:pPr>
        <w:pStyle w:val="PL"/>
      </w:pPr>
    </w:p>
    <w:p w14:paraId="7431F992" w14:textId="77777777" w:rsidR="00FC6387" w:rsidRDefault="00FC6387" w:rsidP="00FC6387">
      <w:pPr>
        <w:pStyle w:val="PL"/>
      </w:pPr>
      <w:r>
        <w:t xml:space="preserve">        For the different job types the attributes are differentiated as follows:</w:t>
      </w:r>
    </w:p>
    <w:p w14:paraId="3C4051AC" w14:textId="77777777" w:rsidR="00FC6387" w:rsidRDefault="00FC6387" w:rsidP="00FC6387">
      <w:pPr>
        <w:pStyle w:val="PL"/>
      </w:pPr>
      <w:r>
        <w:t xml:space="preserve">        - In case of TRACE_ONLY additionally the following attributes shall be </w:t>
      </w:r>
    </w:p>
    <w:p w14:paraId="0A8A023D" w14:textId="77777777" w:rsidR="00FC6387" w:rsidRDefault="00FC6387" w:rsidP="00FC6387">
      <w:pPr>
        <w:pStyle w:val="PL"/>
      </w:pPr>
      <w:r>
        <w:t xml:space="preserve">        available: listOfNeTypes, traceDepth, traceTarget and </w:t>
      </w:r>
    </w:p>
    <w:p w14:paraId="6B848DF6" w14:textId="77777777" w:rsidR="00FC6387" w:rsidRDefault="00FC6387" w:rsidP="00FC6387">
      <w:pPr>
        <w:pStyle w:val="PL"/>
      </w:pPr>
      <w:r>
        <w:t xml:space="preserve">        triggeringEvent.</w:t>
      </w:r>
    </w:p>
    <w:p w14:paraId="57471239" w14:textId="77777777" w:rsidR="00FC6387" w:rsidRDefault="00FC6387" w:rsidP="00FC6387">
      <w:pPr>
        <w:pStyle w:val="PL"/>
      </w:pPr>
    </w:p>
    <w:p w14:paraId="5C92F849" w14:textId="77777777" w:rsidR="00FC6387" w:rsidRDefault="00FC6387" w:rsidP="00FC6387">
      <w:pPr>
        <w:pStyle w:val="PL"/>
      </w:pPr>
      <w:r>
        <w:t xml:space="preserve">        For this case the optional attribute listOfInterfaces allows to </w:t>
      </w:r>
    </w:p>
    <w:p w14:paraId="0D4BF1B9" w14:textId="77777777" w:rsidR="00FC6387" w:rsidRDefault="00FC6387" w:rsidP="00FC6387">
      <w:pPr>
        <w:pStyle w:val="PL"/>
      </w:pPr>
      <w:r>
        <w:t xml:space="preserve">        specify the interfaces to be recorded.</w:t>
      </w:r>
    </w:p>
    <w:p w14:paraId="3584FA95" w14:textId="77777777" w:rsidR="00FC6387" w:rsidRDefault="00FC6387" w:rsidP="00FC6387">
      <w:pPr>
        <w:pStyle w:val="PL"/>
      </w:pPr>
    </w:p>
    <w:p w14:paraId="498DFEB2" w14:textId="77777777" w:rsidR="00FC6387" w:rsidRDefault="00FC6387" w:rsidP="00FC6387">
      <w:pPr>
        <w:pStyle w:val="PL"/>
      </w:pPr>
      <w:r>
        <w:t xml:space="preserve">        - In case of IMMEDIATE_MDT_ONLY additionally the following attributes </w:t>
      </w:r>
    </w:p>
    <w:p w14:paraId="6770C0F6" w14:textId="77777777" w:rsidR="00FC6387" w:rsidRDefault="00FC6387" w:rsidP="00FC6387">
      <w:pPr>
        <w:pStyle w:val="PL"/>
      </w:pPr>
      <w:r>
        <w:t xml:space="preserve">        shall be available:</w:t>
      </w:r>
    </w:p>
    <w:p w14:paraId="6BA79673" w14:textId="77777777" w:rsidR="00FC6387" w:rsidRDefault="00FC6387" w:rsidP="00FC6387">
      <w:pPr>
        <w:pStyle w:val="PL"/>
      </w:pPr>
      <w:r>
        <w:t xml:space="preserve">          - traceTarget</w:t>
      </w:r>
    </w:p>
    <w:p w14:paraId="1743A800" w14:textId="77777777" w:rsidR="00FC6387" w:rsidRDefault="00FC6387" w:rsidP="00FC6387">
      <w:pPr>
        <w:pStyle w:val="PL"/>
      </w:pPr>
      <w:r>
        <w:t xml:space="preserve">          - MDTAnonymizationOfData, </w:t>
      </w:r>
    </w:p>
    <w:p w14:paraId="1990C2F9" w14:textId="77777777" w:rsidR="00FC6387" w:rsidRDefault="00FC6387" w:rsidP="00FC6387">
      <w:pPr>
        <w:pStyle w:val="PL"/>
      </w:pPr>
      <w:r>
        <w:t xml:space="preserve">          - MDTListOfMeasurements, </w:t>
      </w:r>
    </w:p>
    <w:p w14:paraId="61947C0F" w14:textId="77777777" w:rsidR="00FC6387" w:rsidRDefault="00FC6387" w:rsidP="00FC6387">
      <w:pPr>
        <w:pStyle w:val="PL"/>
      </w:pPr>
      <w:r>
        <w:t xml:space="preserve">          - MDTCollectionPeriodRrmUmts (conditional for M3, M4 and M5 in UMTS),</w:t>
      </w:r>
    </w:p>
    <w:p w14:paraId="18682EBB" w14:textId="77777777" w:rsidR="00FC6387" w:rsidRDefault="00FC6387" w:rsidP="00FC6387">
      <w:pPr>
        <w:pStyle w:val="PL"/>
      </w:pPr>
      <w:r>
        <w:t xml:space="preserve">          - MDTMeasurementPeriodUMTS (conditional for M6 and M7 in UMTS),</w:t>
      </w:r>
    </w:p>
    <w:p w14:paraId="6FD58942" w14:textId="77777777" w:rsidR="00FC6387" w:rsidRDefault="00FC6387" w:rsidP="00FC6387">
      <w:pPr>
        <w:pStyle w:val="PL"/>
      </w:pPr>
      <w:r>
        <w:t xml:space="preserve">          - MDTCollectionPeriodRrmLte (conditional for M2 and M3 in LTE), </w:t>
      </w:r>
    </w:p>
    <w:p w14:paraId="6DFF9432" w14:textId="77777777" w:rsidR="00FC6387" w:rsidRDefault="00FC6387" w:rsidP="00FC6387">
      <w:pPr>
        <w:pStyle w:val="PL"/>
      </w:pPr>
      <w:r>
        <w:t xml:space="preserve">          - MDTMeasurementPeriodLTE (conditional for M4 and M5 in LTE),</w:t>
      </w:r>
    </w:p>
    <w:p w14:paraId="00E53FAC" w14:textId="77777777" w:rsidR="00FC6387" w:rsidRDefault="00FC6387" w:rsidP="00FC6387">
      <w:pPr>
        <w:pStyle w:val="PL"/>
      </w:pPr>
      <w:r>
        <w:t xml:space="preserve">          - MDTCollectionPeriodM6Lte (conditional for M6 in LTE), </w:t>
      </w:r>
    </w:p>
    <w:p w14:paraId="75C8668C" w14:textId="77777777" w:rsidR="00FC6387" w:rsidRDefault="00FC6387" w:rsidP="00FC6387">
      <w:pPr>
        <w:pStyle w:val="PL"/>
      </w:pPr>
      <w:r>
        <w:t xml:space="preserve">          - MDTCollectionPeriodM7Lte (conditional for M7 in LTE),</w:t>
      </w:r>
    </w:p>
    <w:p w14:paraId="24130A7D" w14:textId="77777777" w:rsidR="00FC6387" w:rsidRDefault="00FC6387" w:rsidP="00FC6387">
      <w:pPr>
        <w:pStyle w:val="PL"/>
      </w:pPr>
      <w:r>
        <w:t xml:space="preserve">          - MDTCollectionPeriodRrmNR (conditional for M4 and M5 in NR), </w:t>
      </w:r>
    </w:p>
    <w:p w14:paraId="09862592" w14:textId="77777777" w:rsidR="00FC6387" w:rsidRDefault="00FC6387" w:rsidP="00FC6387">
      <w:pPr>
        <w:pStyle w:val="PL"/>
      </w:pPr>
      <w:r>
        <w:t xml:space="preserve">          - MDTCollectionPeriodM6NR (conditional for M6 in NR), </w:t>
      </w:r>
    </w:p>
    <w:p w14:paraId="7A5C0271" w14:textId="77777777" w:rsidR="00FC6387" w:rsidRDefault="00FC6387" w:rsidP="00FC6387">
      <w:pPr>
        <w:pStyle w:val="PL"/>
      </w:pPr>
      <w:r>
        <w:t xml:space="preserve">          - MDTCollectionPeriodM7NR (conditional for M7 in NR), </w:t>
      </w:r>
    </w:p>
    <w:p w14:paraId="36D68FEE" w14:textId="77777777" w:rsidR="00FC6387" w:rsidRDefault="00FC6387" w:rsidP="00FC6387">
      <w:pPr>
        <w:pStyle w:val="PL"/>
      </w:pPr>
      <w:r>
        <w:t xml:space="preserve">          - MDTReportInterval (conditional for M1 in LTE or NR and M1/M2 in </w:t>
      </w:r>
    </w:p>
    <w:p w14:paraId="605C6012" w14:textId="77777777" w:rsidR="00FC6387" w:rsidRDefault="00FC6387" w:rsidP="00FC6387">
      <w:pPr>
        <w:pStyle w:val="PL"/>
      </w:pPr>
      <w:r>
        <w:t xml:space="preserve">            UMTS), </w:t>
      </w:r>
    </w:p>
    <w:p w14:paraId="52DE7EBC" w14:textId="77777777" w:rsidR="00FC6387" w:rsidRDefault="00FC6387" w:rsidP="00FC6387">
      <w:pPr>
        <w:pStyle w:val="PL"/>
      </w:pPr>
      <w:r>
        <w:t xml:space="preserve">          - MDTReportAmount (conditional for M1 in LTE or NR and M1/M2 in </w:t>
      </w:r>
    </w:p>
    <w:p w14:paraId="3CB0D73A" w14:textId="77777777" w:rsidR="00FC6387" w:rsidRDefault="00FC6387" w:rsidP="00FC6387">
      <w:pPr>
        <w:pStyle w:val="PL"/>
      </w:pPr>
      <w:r>
        <w:t xml:space="preserve">            UMTS), </w:t>
      </w:r>
    </w:p>
    <w:p w14:paraId="673D993F" w14:textId="77777777" w:rsidR="00FC6387" w:rsidRDefault="00FC6387" w:rsidP="00FC6387">
      <w:pPr>
        <w:pStyle w:val="PL"/>
      </w:pPr>
      <w:r>
        <w:t xml:space="preserve">          - MDTReportingTrigger (conditional for M1 in LTE or NR and M1/M2 in </w:t>
      </w:r>
    </w:p>
    <w:p w14:paraId="412CE32C" w14:textId="77777777" w:rsidR="00FC6387" w:rsidRDefault="00FC6387" w:rsidP="00FC6387">
      <w:pPr>
        <w:pStyle w:val="PL"/>
      </w:pPr>
      <w:r>
        <w:t xml:space="preserve">            UMTS), </w:t>
      </w:r>
    </w:p>
    <w:p w14:paraId="7213EE4A" w14:textId="77777777" w:rsidR="00FC6387" w:rsidRDefault="00FC6387" w:rsidP="00FC6387">
      <w:pPr>
        <w:pStyle w:val="PL"/>
      </w:pPr>
      <w:r>
        <w:t xml:space="preserve">          - MDTEventThreshold (conditional for A2 event reporting or A2 event </w:t>
      </w:r>
    </w:p>
    <w:p w14:paraId="01A98EE3" w14:textId="77777777" w:rsidR="00FC6387" w:rsidRDefault="00FC6387" w:rsidP="00FC6387">
      <w:pPr>
        <w:pStyle w:val="PL"/>
      </w:pPr>
      <w:r>
        <w:t xml:space="preserve">            triggered periodic reporting), </w:t>
      </w:r>
    </w:p>
    <w:p w14:paraId="60DB53A2" w14:textId="77777777" w:rsidR="00FC6387" w:rsidRDefault="00FC6387" w:rsidP="00FC6387">
      <w:pPr>
        <w:pStyle w:val="PL"/>
      </w:pPr>
      <w:r>
        <w:t xml:space="preserve">          - MDTMeasurementQuantity (conditional for 1F event reporting). </w:t>
      </w:r>
    </w:p>
    <w:p w14:paraId="59245E65" w14:textId="77777777" w:rsidR="00FC6387" w:rsidRDefault="00FC6387" w:rsidP="00FC6387">
      <w:pPr>
        <w:pStyle w:val="PL"/>
      </w:pPr>
    </w:p>
    <w:p w14:paraId="63462740" w14:textId="77777777" w:rsidR="00FC6387" w:rsidRDefault="00FC6387" w:rsidP="00FC6387">
      <w:pPr>
        <w:pStyle w:val="PL"/>
      </w:pPr>
      <w:r>
        <w:t xml:space="preserve">        For this case the optional attribute MDTAreaScope allows to specify </w:t>
      </w:r>
    </w:p>
    <w:p w14:paraId="155CA4EF" w14:textId="77777777" w:rsidR="00FC6387" w:rsidRDefault="00FC6387" w:rsidP="00FC6387">
      <w:pPr>
        <w:pStyle w:val="PL"/>
      </w:pPr>
      <w:r>
        <w:t xml:space="preserve">        the area in terms of cells or Tracking Area/Routing Area/Location area </w:t>
      </w:r>
    </w:p>
    <w:p w14:paraId="1E3020C5" w14:textId="77777777" w:rsidR="00FC6387" w:rsidRDefault="00FC6387" w:rsidP="00FC6387">
      <w:pPr>
        <w:pStyle w:val="PL"/>
      </w:pPr>
      <w:r>
        <w:t xml:space="preserve">        where the MDT data collection shall take place and the optional </w:t>
      </w:r>
    </w:p>
    <w:p w14:paraId="3765E508" w14:textId="77777777" w:rsidR="00FC6387" w:rsidRDefault="00FC6387" w:rsidP="00FC6387">
      <w:pPr>
        <w:pStyle w:val="PL"/>
      </w:pPr>
      <w:r>
        <w:t xml:space="preserve">        attributes MDTPositioningMethod, MDTSensorInformation allow to </w:t>
      </w:r>
    </w:p>
    <w:p w14:paraId="5B1037F9" w14:textId="77777777" w:rsidR="00FC6387" w:rsidRDefault="00FC6387" w:rsidP="00FC6387">
      <w:pPr>
        <w:pStyle w:val="PL"/>
      </w:pPr>
      <w:r>
        <w:t xml:space="preserve">        specify the positioning methods to use or the sensor information to </w:t>
      </w:r>
    </w:p>
    <w:p w14:paraId="18404405" w14:textId="77777777" w:rsidR="00FC6387" w:rsidRDefault="00FC6387" w:rsidP="00FC6387">
      <w:pPr>
        <w:pStyle w:val="PL"/>
      </w:pPr>
      <w:r>
        <w:t xml:space="preserve">        include.</w:t>
      </w:r>
    </w:p>
    <w:p w14:paraId="747E3141" w14:textId="77777777" w:rsidR="00FC6387" w:rsidRDefault="00FC6387" w:rsidP="00FC6387">
      <w:pPr>
        <w:pStyle w:val="PL"/>
      </w:pPr>
    </w:p>
    <w:p w14:paraId="283488B8" w14:textId="77777777" w:rsidR="00FC6387" w:rsidRDefault="00FC6387" w:rsidP="00FC6387">
      <w:pPr>
        <w:pStyle w:val="PL"/>
      </w:pPr>
      <w:r>
        <w:t xml:space="preserve">        - In case of IMMEDIATE_MDT_AND_TRACE both additional attributes of </w:t>
      </w:r>
    </w:p>
    <w:p w14:paraId="026DC94C" w14:textId="77777777" w:rsidR="00FC6387" w:rsidRDefault="00FC6387" w:rsidP="00FC6387">
      <w:pPr>
        <w:pStyle w:val="PL"/>
      </w:pPr>
      <w:r>
        <w:t xml:space="preserve">        TRACE_ONLY and IMMEDIATE_MDT_ONLY shall apply.</w:t>
      </w:r>
    </w:p>
    <w:p w14:paraId="48D022E7" w14:textId="77777777" w:rsidR="00FC6387" w:rsidRDefault="00FC6387" w:rsidP="00FC6387">
      <w:pPr>
        <w:pStyle w:val="PL"/>
      </w:pPr>
    </w:p>
    <w:p w14:paraId="73D7DDE5" w14:textId="77777777" w:rsidR="00FC6387" w:rsidRDefault="00FC6387" w:rsidP="00FC6387">
      <w:pPr>
        <w:pStyle w:val="PL"/>
      </w:pPr>
      <w:r>
        <w:t xml:space="preserve">        - In case of LOGGED_MDT_ONLY additionally the following attributes </w:t>
      </w:r>
    </w:p>
    <w:p w14:paraId="3B689334" w14:textId="77777777" w:rsidR="00FC6387" w:rsidRDefault="00FC6387" w:rsidP="00FC6387">
      <w:pPr>
        <w:pStyle w:val="PL"/>
      </w:pPr>
      <w:r>
        <w:t xml:space="preserve">        shall be available: traceTarget, MDTAnonymizationOfData, </w:t>
      </w:r>
    </w:p>
    <w:p w14:paraId="35E3F2DB" w14:textId="77777777" w:rsidR="00FC6387" w:rsidRDefault="00FC6387" w:rsidP="00FC6387">
      <w:pPr>
        <w:pStyle w:val="PL"/>
      </w:pPr>
      <w:r>
        <w:t xml:space="preserve">        MDTTraceCollectionEntityID, MDTLoggingInterval, </w:t>
      </w:r>
    </w:p>
    <w:p w14:paraId="04E8818C" w14:textId="77777777" w:rsidR="00FC6387" w:rsidRDefault="00FC6387" w:rsidP="00FC6387">
      <w:pPr>
        <w:pStyle w:val="PL"/>
      </w:pPr>
      <w:r>
        <w:t xml:space="preserve">        MDTLoggingDuration, MDTReportType, </w:t>
      </w:r>
    </w:p>
    <w:p w14:paraId="66BE7DFF" w14:textId="77777777" w:rsidR="00FC6387" w:rsidRDefault="00FC6387" w:rsidP="00FC6387">
      <w:pPr>
        <w:pStyle w:val="PL"/>
      </w:pPr>
      <w:r>
        <w:t xml:space="preserve">        MDTEventListForTriggeredMeasurements.</w:t>
      </w:r>
    </w:p>
    <w:p w14:paraId="34F48AEF" w14:textId="77777777" w:rsidR="00FC6387" w:rsidRDefault="00FC6387" w:rsidP="00FC6387">
      <w:pPr>
        <w:pStyle w:val="PL"/>
      </w:pPr>
    </w:p>
    <w:p w14:paraId="2482D0DC" w14:textId="77777777" w:rsidR="00FC6387" w:rsidRDefault="00FC6387" w:rsidP="00FC6387">
      <w:pPr>
        <w:pStyle w:val="PL"/>
      </w:pPr>
      <w:r>
        <w:t xml:space="preserve">        For this case the optional attribute MDTAreaScope allows to specify </w:t>
      </w:r>
    </w:p>
    <w:p w14:paraId="49936030" w14:textId="77777777" w:rsidR="00FC6387" w:rsidRDefault="00FC6387" w:rsidP="00FC6387">
      <w:pPr>
        <w:pStyle w:val="PL"/>
      </w:pPr>
      <w:r>
        <w:t xml:space="preserve">        the area in terms of cells or Tracking Area/Routing Area/Location area </w:t>
      </w:r>
    </w:p>
    <w:p w14:paraId="35DDEA3A" w14:textId="77777777" w:rsidR="00FC6387" w:rsidRDefault="00FC6387" w:rsidP="00FC6387">
      <w:pPr>
        <w:pStyle w:val="PL"/>
      </w:pPr>
      <w:r>
        <w:t xml:space="preserve">        where the MDT data collection shall take place, the optional attribute </w:t>
      </w:r>
    </w:p>
    <w:p w14:paraId="1D6F9647" w14:textId="77777777" w:rsidR="00FC6387" w:rsidRDefault="00FC6387" w:rsidP="00FC6387">
      <w:pPr>
        <w:pStyle w:val="PL"/>
      </w:pPr>
      <w:r>
        <w:t xml:space="preserve">        MDTPLMNList allows to specify the PLMNs where measurement collection, </w:t>
      </w:r>
    </w:p>
    <w:p w14:paraId="5CE4E826" w14:textId="77777777" w:rsidR="00FC6387" w:rsidRDefault="00FC6387" w:rsidP="00FC6387">
      <w:pPr>
        <w:pStyle w:val="PL"/>
      </w:pPr>
      <w:r>
        <w:t xml:space="preserve">        status indication and log reporting is allowed, the optional attribute </w:t>
      </w:r>
    </w:p>
    <w:p w14:paraId="54AAE926" w14:textId="77777777" w:rsidR="00FC6387" w:rsidRDefault="00FC6387" w:rsidP="00FC6387">
      <w:pPr>
        <w:pStyle w:val="PL"/>
      </w:pPr>
      <w:r>
        <w:t xml:space="preserve">        MDTAreaConfigurationForNeighCell allows to specify the area for </w:t>
      </w:r>
    </w:p>
    <w:p w14:paraId="3BBF2D7F" w14:textId="77777777" w:rsidR="00FC6387" w:rsidRDefault="00FC6387" w:rsidP="00FC6387">
      <w:pPr>
        <w:pStyle w:val="PL"/>
      </w:pPr>
      <w:r>
        <w:t xml:space="preserve">        which UE is requested to perform measurements logging for neighbour </w:t>
      </w:r>
    </w:p>
    <w:p w14:paraId="3041410C" w14:textId="77777777" w:rsidR="00FC6387" w:rsidRDefault="00FC6387" w:rsidP="00FC6387">
      <w:pPr>
        <w:pStyle w:val="PL"/>
      </w:pPr>
      <w:r>
        <w:t xml:space="preserve">        cells which have list of frequencies and the optional attribute </w:t>
      </w:r>
    </w:p>
    <w:p w14:paraId="52693004" w14:textId="77777777" w:rsidR="00FC6387" w:rsidRDefault="00FC6387" w:rsidP="00FC6387">
      <w:pPr>
        <w:pStyle w:val="PL"/>
      </w:pPr>
      <w:r>
        <w:t xml:space="preserve">        MDTSensorInformation allows to specify the sensor information to </w:t>
      </w:r>
    </w:p>
    <w:p w14:paraId="2863EE4F" w14:textId="77777777" w:rsidR="00FC6387" w:rsidRDefault="00FC6387" w:rsidP="00FC6387">
      <w:pPr>
        <w:pStyle w:val="PL"/>
      </w:pPr>
      <w:r>
        <w:t xml:space="preserve">        include.</w:t>
      </w:r>
    </w:p>
    <w:p w14:paraId="1CBA12E9" w14:textId="77777777" w:rsidR="00FC6387" w:rsidRDefault="00FC6387" w:rsidP="00FC6387">
      <w:pPr>
        <w:pStyle w:val="PL"/>
      </w:pPr>
    </w:p>
    <w:p w14:paraId="29742FB1" w14:textId="77777777" w:rsidR="00FC6387" w:rsidRDefault="00FC6387" w:rsidP="00FC6387">
      <w:pPr>
        <w:pStyle w:val="PL"/>
      </w:pPr>
      <w:r>
        <w:t xml:space="preserve">        - In case of RLF_REPORT_ONLY and RCEF_REPORT_ONLY additionally the </w:t>
      </w:r>
    </w:p>
    <w:p w14:paraId="695651DF" w14:textId="77777777" w:rsidR="00FC6387" w:rsidRDefault="00FC6387" w:rsidP="00FC6387">
      <w:pPr>
        <w:pStyle w:val="PL"/>
      </w:pPr>
      <w:r>
        <w:t xml:space="preserve">        attribute traceTarget shall be available, the optional attribute </w:t>
      </w:r>
    </w:p>
    <w:p w14:paraId="2F8FB72C" w14:textId="77777777" w:rsidR="00FC6387" w:rsidRDefault="00FC6387" w:rsidP="00FC6387">
      <w:pPr>
        <w:pStyle w:val="PL"/>
      </w:pPr>
      <w:r>
        <w:t xml:space="preserve">        MDTAreaScope allows to specify the eNB or list of eNBs or gNB or </w:t>
      </w:r>
    </w:p>
    <w:p w14:paraId="3772E0B0" w14:textId="77777777" w:rsidR="00FC6387" w:rsidRDefault="00FC6387" w:rsidP="00FC6387">
      <w:pPr>
        <w:pStyle w:val="PL"/>
      </w:pPr>
      <w:r>
        <w:t xml:space="preserve">        list of gNBs where the reports should be collected.</w:t>
      </w:r>
    </w:p>
    <w:p w14:paraId="4D228146" w14:textId="77777777" w:rsidR="00FC6387" w:rsidRDefault="00FC6387" w:rsidP="00FC6387">
      <w:pPr>
        <w:pStyle w:val="PL"/>
      </w:pPr>
    </w:p>
    <w:p w14:paraId="3FC64341" w14:textId="77777777" w:rsidR="00FC6387" w:rsidRDefault="00FC6387" w:rsidP="00FC6387">
      <w:pPr>
        <w:pStyle w:val="PL"/>
      </w:pPr>
      <w:r>
        <w:t xml:space="preserve">        - In case of LOGGED_MBSFN_MDT additionally the following attributes </w:t>
      </w:r>
    </w:p>
    <w:p w14:paraId="340EF2E0" w14:textId="77777777" w:rsidR="00FC6387" w:rsidRDefault="00FC6387" w:rsidP="00FC6387">
      <w:pPr>
        <w:pStyle w:val="PL"/>
      </w:pPr>
      <w:r>
        <w:t xml:space="preserve">        shall be available: MDTAnonymizationOfData, MDTLoggingInterval, </w:t>
      </w:r>
    </w:p>
    <w:p w14:paraId="3C88422F" w14:textId="77777777" w:rsidR="00FC6387" w:rsidRDefault="00FC6387" w:rsidP="00FC6387">
      <w:pPr>
        <w:pStyle w:val="PL"/>
      </w:pPr>
      <w:r>
        <w:t xml:space="preserve">        MDTLoggingDuration, MDTMBSFNAreaList.</w:t>
      </w:r>
    </w:p>
    <w:p w14:paraId="525FD180" w14:textId="77777777" w:rsidR="00FC6387" w:rsidRDefault="00FC6387" w:rsidP="00FC6387">
      <w:pPr>
        <w:pStyle w:val="PL"/>
      </w:pPr>
      <w:r>
        <w:t xml:space="preserve">        </w:t>
      </w:r>
    </w:p>
    <w:p w14:paraId="40F4FFD4" w14:textId="77777777" w:rsidR="00FC6387" w:rsidRDefault="00FC6387" w:rsidP="00FC6387">
      <w:pPr>
        <w:pStyle w:val="PL"/>
      </w:pPr>
      <w:r>
        <w:t xml:space="preserve">        Creation and deletion of TraceJob instances by MnS consumers is optional;</w:t>
      </w:r>
    </w:p>
    <w:p w14:paraId="12074A2D" w14:textId="77777777" w:rsidR="00FC6387" w:rsidRDefault="00FC6387" w:rsidP="00FC6387">
      <w:pPr>
        <w:pStyle w:val="PL"/>
      </w:pPr>
      <w:r>
        <w:lastRenderedPageBreak/>
        <w:t xml:space="preserve">        when not supported, the TraceJob instances may be created and deleted by</w:t>
      </w:r>
    </w:p>
    <w:p w14:paraId="3CB551E0" w14:textId="77777777" w:rsidR="00FC6387" w:rsidRDefault="00FC6387" w:rsidP="00FC6387">
      <w:pPr>
        <w:pStyle w:val="PL"/>
      </w:pPr>
      <w:r>
        <w:t xml:space="preserve">        the system or be pre-installed.";</w:t>
      </w:r>
    </w:p>
    <w:p w14:paraId="1312DAB1" w14:textId="77777777" w:rsidR="00FC6387" w:rsidRDefault="00FC6387" w:rsidP="00FC6387">
      <w:pPr>
        <w:pStyle w:val="PL"/>
      </w:pPr>
    </w:p>
    <w:p w14:paraId="555C6362" w14:textId="77777777" w:rsidR="00FC6387" w:rsidRDefault="00FC6387" w:rsidP="00FC6387">
      <w:pPr>
        <w:pStyle w:val="PL"/>
      </w:pPr>
      <w:r>
        <w:t xml:space="preserve">      key id;</w:t>
      </w:r>
    </w:p>
    <w:p w14:paraId="545D9173" w14:textId="77777777" w:rsidR="00FC6387" w:rsidRDefault="00FC6387" w:rsidP="00FC6387">
      <w:pPr>
        <w:pStyle w:val="PL"/>
      </w:pPr>
      <w:r>
        <w:t xml:space="preserve">      uses top3gpp:Top_Grp ;</w:t>
      </w:r>
    </w:p>
    <w:p w14:paraId="24A1C35E" w14:textId="77777777" w:rsidR="00FC6387" w:rsidRDefault="00FC6387" w:rsidP="00FC6387">
      <w:pPr>
        <w:pStyle w:val="PL"/>
      </w:pPr>
      <w:r>
        <w:t xml:space="preserve">      container attributes {</w:t>
      </w:r>
    </w:p>
    <w:p w14:paraId="6CD0B7C6" w14:textId="77777777" w:rsidR="00FC6387" w:rsidRDefault="00FC6387" w:rsidP="00FC6387">
      <w:pPr>
        <w:pStyle w:val="PL"/>
      </w:pPr>
      <w:r>
        <w:t xml:space="preserve">        uses TraceJobGrp ;</w:t>
      </w:r>
    </w:p>
    <w:p w14:paraId="1E2723D6" w14:textId="77777777" w:rsidR="00FC6387" w:rsidRDefault="00FC6387" w:rsidP="00FC6387">
      <w:pPr>
        <w:pStyle w:val="PL"/>
      </w:pPr>
      <w:r>
        <w:t xml:space="preserve">      }</w:t>
      </w:r>
    </w:p>
    <w:p w14:paraId="5E969ACA" w14:textId="77777777" w:rsidR="00FC6387" w:rsidRDefault="00FC6387" w:rsidP="00FC6387">
      <w:pPr>
        <w:pStyle w:val="PL"/>
      </w:pPr>
      <w:r>
        <w:t xml:space="preserve">      uses files3gpp:FilesSubtree {</w:t>
      </w:r>
    </w:p>
    <w:p w14:paraId="52BD0D40" w14:textId="77777777" w:rsidR="00FC6387" w:rsidRDefault="00FC6387" w:rsidP="00FC6387">
      <w:pPr>
        <w:pStyle w:val="PL"/>
      </w:pPr>
      <w:r>
        <w:t xml:space="preserve">        if-feature FilesUnderTraceJob;</w:t>
      </w:r>
    </w:p>
    <w:p w14:paraId="39B2303C" w14:textId="77777777" w:rsidR="00FC6387" w:rsidRDefault="00FC6387" w:rsidP="00FC6387">
      <w:pPr>
        <w:pStyle w:val="PL"/>
      </w:pPr>
      <w:r>
        <w:t xml:space="preserve">      }</w:t>
      </w:r>
    </w:p>
    <w:p w14:paraId="03F13B6D" w14:textId="77777777" w:rsidR="00FC6387" w:rsidRDefault="00FC6387" w:rsidP="00FC6387">
      <w:pPr>
        <w:pStyle w:val="PL"/>
      </w:pPr>
      <w:r>
        <w:t xml:space="preserve">    }</w:t>
      </w:r>
    </w:p>
    <w:p w14:paraId="58817EF7" w14:textId="77777777" w:rsidR="00FC6387" w:rsidRDefault="00FC6387" w:rsidP="00FC6387">
      <w:pPr>
        <w:pStyle w:val="PL"/>
      </w:pPr>
      <w:r>
        <w:t xml:space="preserve">  }</w:t>
      </w:r>
    </w:p>
    <w:p w14:paraId="7AF0B6AC" w14:textId="77777777" w:rsidR="00FC6387" w:rsidRDefault="00FC6387" w:rsidP="00FC6387">
      <w:pPr>
        <w:pStyle w:val="PL"/>
      </w:pPr>
      <w:r>
        <w:t>}</w:t>
      </w:r>
    </w:p>
    <w:p w14:paraId="7F9CE8BB" w14:textId="77777777" w:rsidR="00FC6387" w:rsidRPr="002A399E" w:rsidRDefault="00FC6387" w:rsidP="00FC6387">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41993EB3" w14:textId="77777777" w:rsidR="00FC6387" w:rsidRPr="0079795B" w:rsidRDefault="00FC6387" w:rsidP="00FC6387">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F1A8" w14:textId="77777777" w:rsidR="004C4988" w:rsidRDefault="004C4988">
      <w:r>
        <w:separator/>
      </w:r>
    </w:p>
  </w:endnote>
  <w:endnote w:type="continuationSeparator" w:id="0">
    <w:p w14:paraId="0A5A4DE4" w14:textId="77777777" w:rsidR="004C4988" w:rsidRDefault="004C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8CE5" w14:textId="77777777" w:rsidR="004C4988" w:rsidRDefault="004C4988">
      <w:r>
        <w:separator/>
      </w:r>
    </w:p>
  </w:footnote>
  <w:footnote w:type="continuationSeparator" w:id="0">
    <w:p w14:paraId="0008E69A" w14:textId="77777777" w:rsidR="004C4988" w:rsidRDefault="004C4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AE29" w14:textId="77777777" w:rsidR="00B14F78" w:rsidRDefault="00B14F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E7737"/>
    <w:multiLevelType w:val="hybridMultilevel"/>
    <w:tmpl w:val="746E1FB6"/>
    <w:lvl w:ilvl="0" w:tplc="2B5E2436">
      <w:start w:val="2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777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F7A91"/>
    <w:rsid w:val="00121CB8"/>
    <w:rsid w:val="00145D43"/>
    <w:rsid w:val="00184164"/>
    <w:rsid w:val="00192C46"/>
    <w:rsid w:val="001A08B3"/>
    <w:rsid w:val="001A7B60"/>
    <w:rsid w:val="001B52F0"/>
    <w:rsid w:val="001B7A65"/>
    <w:rsid w:val="001E1053"/>
    <w:rsid w:val="001E41F3"/>
    <w:rsid w:val="0026004D"/>
    <w:rsid w:val="002640DD"/>
    <w:rsid w:val="00275D12"/>
    <w:rsid w:val="00284FEB"/>
    <w:rsid w:val="002860C4"/>
    <w:rsid w:val="002B5741"/>
    <w:rsid w:val="002E472E"/>
    <w:rsid w:val="00305409"/>
    <w:rsid w:val="003609EF"/>
    <w:rsid w:val="0036231A"/>
    <w:rsid w:val="00374DD4"/>
    <w:rsid w:val="003E1A36"/>
    <w:rsid w:val="003F4007"/>
    <w:rsid w:val="00410371"/>
    <w:rsid w:val="004242F1"/>
    <w:rsid w:val="004B75B7"/>
    <w:rsid w:val="004C4988"/>
    <w:rsid w:val="004E736A"/>
    <w:rsid w:val="005141D9"/>
    <w:rsid w:val="0051580D"/>
    <w:rsid w:val="00547111"/>
    <w:rsid w:val="00592D74"/>
    <w:rsid w:val="005E2C44"/>
    <w:rsid w:val="00621188"/>
    <w:rsid w:val="006257ED"/>
    <w:rsid w:val="00653DE4"/>
    <w:rsid w:val="00665C47"/>
    <w:rsid w:val="00671DFE"/>
    <w:rsid w:val="00695808"/>
    <w:rsid w:val="006A5A4B"/>
    <w:rsid w:val="006B46FB"/>
    <w:rsid w:val="006E21FB"/>
    <w:rsid w:val="006E73DF"/>
    <w:rsid w:val="00712D4F"/>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67777"/>
    <w:rsid w:val="009741B3"/>
    <w:rsid w:val="009777D9"/>
    <w:rsid w:val="00991B88"/>
    <w:rsid w:val="009A5753"/>
    <w:rsid w:val="009A579D"/>
    <w:rsid w:val="009E3297"/>
    <w:rsid w:val="009F734F"/>
    <w:rsid w:val="00A246B6"/>
    <w:rsid w:val="00A47E70"/>
    <w:rsid w:val="00A50CF0"/>
    <w:rsid w:val="00A7608C"/>
    <w:rsid w:val="00A7671C"/>
    <w:rsid w:val="00AA2CBC"/>
    <w:rsid w:val="00AC5820"/>
    <w:rsid w:val="00AD1CD8"/>
    <w:rsid w:val="00B14F78"/>
    <w:rsid w:val="00B258BB"/>
    <w:rsid w:val="00B67B97"/>
    <w:rsid w:val="00B968C8"/>
    <w:rsid w:val="00BA3EC5"/>
    <w:rsid w:val="00BA51D9"/>
    <w:rsid w:val="00BB067E"/>
    <w:rsid w:val="00BB3EC5"/>
    <w:rsid w:val="00BB5DFC"/>
    <w:rsid w:val="00BD279D"/>
    <w:rsid w:val="00BD6BB8"/>
    <w:rsid w:val="00C235A7"/>
    <w:rsid w:val="00C66BA2"/>
    <w:rsid w:val="00C870F6"/>
    <w:rsid w:val="00C95985"/>
    <w:rsid w:val="00CC5026"/>
    <w:rsid w:val="00CC68D0"/>
    <w:rsid w:val="00CE4DDE"/>
    <w:rsid w:val="00D03F9A"/>
    <w:rsid w:val="00D06D51"/>
    <w:rsid w:val="00D24991"/>
    <w:rsid w:val="00D50255"/>
    <w:rsid w:val="00D66520"/>
    <w:rsid w:val="00D84AE9"/>
    <w:rsid w:val="00D9124E"/>
    <w:rsid w:val="00DC73AE"/>
    <w:rsid w:val="00DE34CF"/>
    <w:rsid w:val="00E13F3D"/>
    <w:rsid w:val="00E34898"/>
    <w:rsid w:val="00EB09B7"/>
    <w:rsid w:val="00EB71C1"/>
    <w:rsid w:val="00EE7D7C"/>
    <w:rsid w:val="00F25D98"/>
    <w:rsid w:val="00F300FB"/>
    <w:rsid w:val="00FB145B"/>
    <w:rsid w:val="00FB6386"/>
    <w:rsid w:val="00FC638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671DFE"/>
    <w:rPr>
      <w:color w:val="605E5C"/>
      <w:shd w:val="clear" w:color="auto" w:fill="E1DFDD"/>
    </w:rPr>
  </w:style>
  <w:style w:type="character" w:customStyle="1" w:styleId="B1Char">
    <w:name w:val="B1 Char"/>
    <w:link w:val="B1"/>
    <w:locked/>
    <w:rsid w:val="001E1053"/>
    <w:rPr>
      <w:rFonts w:ascii="Times New Roman" w:hAnsi="Times New Roman"/>
      <w:lang w:val="en-GB" w:eastAsia="en-US"/>
    </w:rPr>
  </w:style>
  <w:style w:type="character" w:customStyle="1" w:styleId="TALChar">
    <w:name w:val="TAL Char"/>
    <w:link w:val="TAL"/>
    <w:qFormat/>
    <w:locked/>
    <w:rsid w:val="001E1053"/>
    <w:rPr>
      <w:rFonts w:ascii="Arial" w:hAnsi="Arial"/>
      <w:sz w:val="18"/>
      <w:lang w:val="en-GB" w:eastAsia="en-US"/>
    </w:rPr>
  </w:style>
  <w:style w:type="character" w:customStyle="1" w:styleId="TAHCar">
    <w:name w:val="TAH Car"/>
    <w:link w:val="TAH"/>
    <w:rsid w:val="001E1053"/>
    <w:rPr>
      <w:rFonts w:ascii="Arial" w:hAnsi="Arial"/>
      <w:b/>
      <w:sz w:val="18"/>
      <w:lang w:val="en-GB" w:eastAsia="en-US"/>
    </w:rPr>
  </w:style>
  <w:style w:type="character" w:customStyle="1" w:styleId="THChar">
    <w:name w:val="TH Char"/>
    <w:link w:val="TH"/>
    <w:rsid w:val="001E1053"/>
    <w:rPr>
      <w:rFonts w:ascii="Arial" w:hAnsi="Arial"/>
      <w:b/>
      <w:lang w:val="en-GB" w:eastAsia="en-US"/>
    </w:rPr>
  </w:style>
  <w:style w:type="character" w:customStyle="1" w:styleId="NOChar">
    <w:name w:val="NO Char"/>
    <w:link w:val="NO"/>
    <w:rsid w:val="001E1053"/>
    <w:rPr>
      <w:rFonts w:ascii="Times New Roman" w:hAnsi="Times New Roman"/>
      <w:lang w:val="en-GB" w:eastAsia="en-US"/>
    </w:rPr>
  </w:style>
  <w:style w:type="character" w:customStyle="1" w:styleId="B2Char">
    <w:name w:val="B2 Char"/>
    <w:link w:val="B2"/>
    <w:uiPriority w:val="99"/>
    <w:locked/>
    <w:rsid w:val="001E1053"/>
    <w:rPr>
      <w:rFonts w:ascii="Times New Roman" w:hAnsi="Times New Roman"/>
      <w:lang w:val="en-GB" w:eastAsia="en-US"/>
    </w:rPr>
  </w:style>
  <w:style w:type="paragraph" w:styleId="ListParagraph">
    <w:name w:val="List Paragraph"/>
    <w:basedOn w:val="Normal"/>
    <w:uiPriority w:val="34"/>
    <w:qFormat/>
    <w:rsid w:val="006E73DF"/>
    <w:pPr>
      <w:ind w:left="720"/>
      <w:contextualSpacing/>
    </w:pPr>
  </w:style>
  <w:style w:type="character" w:customStyle="1" w:styleId="Heading1Char">
    <w:name w:val="Heading 1 Char"/>
    <w:basedOn w:val="DefaultParagraphFont"/>
    <w:link w:val="Heading1"/>
    <w:rsid w:val="00FC6387"/>
    <w:rPr>
      <w:rFonts w:ascii="Arial" w:hAnsi="Arial"/>
      <w:sz w:val="36"/>
      <w:lang w:val="en-GB" w:eastAsia="en-US"/>
    </w:rPr>
  </w:style>
  <w:style w:type="character" w:customStyle="1" w:styleId="Heading2Char">
    <w:name w:val="Heading 2 Char"/>
    <w:basedOn w:val="DefaultParagraphFont"/>
    <w:link w:val="Heading2"/>
    <w:rsid w:val="00FC6387"/>
    <w:rPr>
      <w:rFonts w:ascii="Arial" w:hAnsi="Arial"/>
      <w:sz w:val="32"/>
      <w:lang w:val="en-GB" w:eastAsia="en-US"/>
    </w:rPr>
  </w:style>
  <w:style w:type="character" w:customStyle="1" w:styleId="Heading3Char">
    <w:name w:val="Heading 3 Char"/>
    <w:basedOn w:val="DefaultParagraphFont"/>
    <w:link w:val="Heading3"/>
    <w:rsid w:val="00FC6387"/>
    <w:rPr>
      <w:rFonts w:ascii="Arial" w:hAnsi="Arial"/>
      <w:sz w:val="28"/>
      <w:lang w:val="en-GB" w:eastAsia="en-US"/>
    </w:rPr>
  </w:style>
  <w:style w:type="character" w:customStyle="1" w:styleId="Heading4Char">
    <w:name w:val="Heading 4 Char"/>
    <w:basedOn w:val="DefaultParagraphFont"/>
    <w:link w:val="Heading4"/>
    <w:rsid w:val="00FC6387"/>
    <w:rPr>
      <w:rFonts w:ascii="Arial" w:hAnsi="Arial"/>
      <w:sz w:val="24"/>
      <w:lang w:val="en-GB" w:eastAsia="en-US"/>
    </w:rPr>
  </w:style>
  <w:style w:type="character" w:customStyle="1" w:styleId="Heading5Char">
    <w:name w:val="Heading 5 Char"/>
    <w:basedOn w:val="DefaultParagraphFont"/>
    <w:link w:val="Heading5"/>
    <w:rsid w:val="00FC6387"/>
    <w:rPr>
      <w:rFonts w:ascii="Arial" w:hAnsi="Arial"/>
      <w:sz w:val="22"/>
      <w:lang w:val="en-GB" w:eastAsia="en-US"/>
    </w:rPr>
  </w:style>
  <w:style w:type="character" w:customStyle="1" w:styleId="Heading6Char">
    <w:name w:val="Heading 6 Char"/>
    <w:basedOn w:val="DefaultParagraphFont"/>
    <w:link w:val="Heading6"/>
    <w:rsid w:val="00FC6387"/>
    <w:rPr>
      <w:rFonts w:ascii="Arial" w:hAnsi="Arial"/>
      <w:lang w:val="en-GB" w:eastAsia="en-US"/>
    </w:rPr>
  </w:style>
  <w:style w:type="character" w:customStyle="1" w:styleId="Heading7Char">
    <w:name w:val="Heading 7 Char"/>
    <w:basedOn w:val="DefaultParagraphFont"/>
    <w:link w:val="Heading7"/>
    <w:rsid w:val="00FC6387"/>
    <w:rPr>
      <w:rFonts w:ascii="Arial" w:hAnsi="Arial"/>
      <w:lang w:val="en-GB" w:eastAsia="en-US"/>
    </w:rPr>
  </w:style>
  <w:style w:type="character" w:customStyle="1" w:styleId="Heading8Char">
    <w:name w:val="Heading 8 Char"/>
    <w:basedOn w:val="DefaultParagraphFont"/>
    <w:link w:val="Heading8"/>
    <w:rsid w:val="00FC6387"/>
    <w:rPr>
      <w:rFonts w:ascii="Arial" w:hAnsi="Arial"/>
      <w:sz w:val="36"/>
      <w:lang w:val="en-GB" w:eastAsia="en-US"/>
    </w:rPr>
  </w:style>
  <w:style w:type="character" w:customStyle="1" w:styleId="Heading9Char">
    <w:name w:val="Heading 9 Char"/>
    <w:basedOn w:val="DefaultParagraphFont"/>
    <w:link w:val="Heading9"/>
    <w:rsid w:val="00FC6387"/>
    <w:rPr>
      <w:rFonts w:ascii="Arial" w:hAnsi="Arial"/>
      <w:sz w:val="36"/>
      <w:lang w:val="en-GB" w:eastAsia="en-US"/>
    </w:rPr>
  </w:style>
  <w:style w:type="character" w:customStyle="1" w:styleId="HeaderChar">
    <w:name w:val="Header Char"/>
    <w:basedOn w:val="DefaultParagraphFont"/>
    <w:link w:val="Header"/>
    <w:rsid w:val="00FC6387"/>
    <w:rPr>
      <w:rFonts w:ascii="Arial" w:hAnsi="Arial"/>
      <w:b/>
      <w:noProof/>
      <w:sz w:val="18"/>
      <w:lang w:val="en-GB" w:eastAsia="en-US"/>
    </w:rPr>
  </w:style>
  <w:style w:type="character" w:customStyle="1" w:styleId="FootnoteTextChar">
    <w:name w:val="Footnote Text Char"/>
    <w:basedOn w:val="DefaultParagraphFont"/>
    <w:link w:val="FootnoteText"/>
    <w:semiHidden/>
    <w:rsid w:val="00FC6387"/>
    <w:rPr>
      <w:rFonts w:ascii="Times New Roman" w:hAnsi="Times New Roman"/>
      <w:sz w:val="16"/>
      <w:lang w:val="en-GB" w:eastAsia="en-US"/>
    </w:rPr>
  </w:style>
  <w:style w:type="character" w:customStyle="1" w:styleId="FooterChar">
    <w:name w:val="Footer Char"/>
    <w:basedOn w:val="DefaultParagraphFont"/>
    <w:link w:val="Footer"/>
    <w:rsid w:val="00FC6387"/>
    <w:rPr>
      <w:rFonts w:ascii="Arial" w:hAnsi="Arial"/>
      <w:b/>
      <w:i/>
      <w:noProof/>
      <w:sz w:val="18"/>
      <w:lang w:val="en-GB" w:eastAsia="en-US"/>
    </w:rPr>
  </w:style>
  <w:style w:type="character" w:customStyle="1" w:styleId="CommentTextChar">
    <w:name w:val="Comment Text Char"/>
    <w:basedOn w:val="DefaultParagraphFont"/>
    <w:link w:val="CommentText"/>
    <w:semiHidden/>
    <w:rsid w:val="00FC6387"/>
    <w:rPr>
      <w:rFonts w:ascii="Times New Roman" w:hAnsi="Times New Roman"/>
      <w:lang w:val="en-GB" w:eastAsia="en-US"/>
    </w:rPr>
  </w:style>
  <w:style w:type="character" w:customStyle="1" w:styleId="BalloonTextChar">
    <w:name w:val="Balloon Text Char"/>
    <w:basedOn w:val="DefaultParagraphFont"/>
    <w:link w:val="BalloonText"/>
    <w:semiHidden/>
    <w:rsid w:val="00FC6387"/>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FC6387"/>
    <w:rPr>
      <w:rFonts w:ascii="Times New Roman" w:hAnsi="Times New Roman"/>
      <w:b/>
      <w:bCs/>
      <w:lang w:val="en-GB" w:eastAsia="en-US"/>
    </w:rPr>
  </w:style>
  <w:style w:type="character" w:customStyle="1" w:styleId="DocumentMapChar">
    <w:name w:val="Document Map Char"/>
    <w:basedOn w:val="DefaultParagraphFont"/>
    <w:link w:val="DocumentMap"/>
    <w:semiHidden/>
    <w:rsid w:val="00FC6387"/>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14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7</Pages>
  <Words>4998</Words>
  <Characters>38065</Characters>
  <Application>Microsoft Office Word</Application>
  <DocSecurity>0</DocSecurity>
  <Lines>317</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9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30</cp:revision>
  <cp:lastPrinted>1900-01-01T05:00:00Z</cp:lastPrinted>
  <dcterms:created xsi:type="dcterms:W3CDTF">2020-02-03T08:32:00Z</dcterms:created>
  <dcterms:modified xsi:type="dcterms:W3CDTF">2024-05-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540</vt:lpwstr>
  </property>
  <property fmtid="{D5CDD505-2E9C-101B-9397-08002B2CF9AE}" pid="10" name="Spec#">
    <vt:lpwstr>28.623</vt:lpwstr>
  </property>
  <property fmtid="{D5CDD505-2E9C-101B-9397-08002B2CF9AE}" pid="11" name="Cr#">
    <vt:lpwstr>0341</vt:lpwstr>
  </property>
  <property fmtid="{D5CDD505-2E9C-101B-9397-08002B2CF9AE}" pid="12" name="Revision">
    <vt:lpwstr>-</vt:lpwstr>
  </property>
  <property fmtid="{D5CDD505-2E9C-101B-9397-08002B2CF9AE}" pid="13" name="Version">
    <vt:lpwstr>17.9.0</vt:lpwstr>
  </property>
  <property fmtid="{D5CDD505-2E9C-101B-9397-08002B2CF9AE}" pid="14" name="CrTitle">
    <vt:lpwstr>Rel-17 CR 28.623 Add missing trace message support to trace job (stage 3, yang)</vt:lpwstr>
  </property>
  <property fmtid="{D5CDD505-2E9C-101B-9397-08002B2CF9AE}" pid="15" name="SourceIfWg">
    <vt:lpwstr>Ericsson Inc.</vt:lpwstr>
  </property>
  <property fmtid="{D5CDD505-2E9C-101B-9397-08002B2CF9AE}" pid="16" name="SourceIfTsg">
    <vt:lpwstr/>
  </property>
  <property fmtid="{D5CDD505-2E9C-101B-9397-08002B2CF9AE}" pid="17" name="RelatedWis">
    <vt:lpwstr>TEI17</vt:lpwstr>
  </property>
  <property fmtid="{D5CDD505-2E9C-101B-9397-08002B2CF9AE}" pid="18" name="Cat">
    <vt:lpwstr>F</vt:lpwstr>
  </property>
  <property fmtid="{D5CDD505-2E9C-101B-9397-08002B2CF9AE}" pid="19" name="ResDate">
    <vt:lpwstr>2024-04-06</vt:lpwstr>
  </property>
  <property fmtid="{D5CDD505-2E9C-101B-9397-08002B2CF9AE}" pid="20" name="Release">
    <vt:lpwstr>Rel-17</vt:lpwstr>
  </property>
</Properties>
</file>